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77777777" w:rsidR="00A667CC" w:rsidRPr="00C42106" w:rsidRDefault="00A667CC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Лабораторная работа</w:t>
      </w:r>
      <w:r w:rsidR="00BD6A67" w:rsidRPr="00C42106">
        <w:rPr>
          <w:color w:val="000000"/>
          <w:sz w:val="32"/>
          <w:szCs w:val="28"/>
          <w:lang w:eastAsia="ru-RU"/>
        </w:rPr>
        <w:t xml:space="preserve"> №2</w:t>
      </w:r>
    </w:p>
    <w:p w14:paraId="2A2FD8B3" w14:textId="77777777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2D0E2F" w:rsidRPr="00C42106">
        <w:rPr>
          <w:color w:val="000000"/>
          <w:sz w:val="32"/>
          <w:szCs w:val="28"/>
          <w:lang w:eastAsia="ru-RU"/>
        </w:rPr>
        <w:t>Методы оптимиз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42BB6A4" w14:textId="77777777" w:rsidR="00C16B47" w:rsidRPr="00C42106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>Линейная оптимизация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5289896F" w14:textId="24FA1487" w:rsidR="002D0E2F" w:rsidRPr="00D15AC1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 xml:space="preserve">Вариант </w:t>
      </w:r>
      <w:r w:rsidR="002D3679">
        <w:rPr>
          <w:caps/>
          <w:sz w:val="28"/>
        </w:rPr>
        <w:t>26</w:t>
      </w: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3DA8E2F1" w:rsidR="00583F68" w:rsidRPr="00C42106" w:rsidRDefault="00D15AC1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D15AC1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D15AC1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60A8A6C9" w:rsidR="00C16B47" w:rsidRPr="00C42106" w:rsidRDefault="00433605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 w:rsidRPr="00C42106">
              <w:rPr>
                <w:sz w:val="28"/>
              </w:rPr>
              <w:t>Филатченкова</w:t>
            </w:r>
            <w:proofErr w:type="spellEnd"/>
            <w:r w:rsidRPr="00C42106">
              <w:rPr>
                <w:sz w:val="28"/>
              </w:rPr>
              <w:t xml:space="preserve"> О.А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4C2C1844" w14:textId="3383E437" w:rsidR="00C16B47" w:rsidRPr="00C42106" w:rsidRDefault="00C16B47" w:rsidP="00C16B47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52ABD892" w14:textId="77777777" w:rsidR="00C16B47" w:rsidRPr="00583F68" w:rsidRDefault="00C16B47" w:rsidP="00C16B47">
      <w:pPr>
        <w:pStyle w:val="a4"/>
        <w:pageBreakBefore/>
        <w:numPr>
          <w:ilvl w:val="0"/>
          <w:numId w:val="2"/>
        </w:numPr>
        <w:spacing w:before="360"/>
        <w:jc w:val="center"/>
        <w:rPr>
          <w:sz w:val="28"/>
        </w:rPr>
      </w:pPr>
      <w:r w:rsidRPr="00583F68">
        <w:rPr>
          <w:sz w:val="28"/>
        </w:rPr>
        <w:lastRenderedPageBreak/>
        <w:t xml:space="preserve">Задание на лабораторную работу. </w:t>
      </w:r>
    </w:p>
    <w:p w14:paraId="25A03A26" w14:textId="77777777" w:rsidR="002D0E2F" w:rsidRPr="008A328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color w:val="000000"/>
          <w:sz w:val="28"/>
          <w:szCs w:val="28"/>
        </w:rPr>
      </w:pPr>
    </w:p>
    <w:p w14:paraId="67C7CD89" w14:textId="77777777" w:rsidR="0038144E" w:rsidRPr="008A328F" w:rsidRDefault="002D0E2F" w:rsidP="0038144E">
      <w:pPr>
        <w:pStyle w:val="basestyle"/>
        <w:spacing w:before="0" w:beforeAutospacing="0" w:after="0" w:afterAutospacing="0"/>
        <w:ind w:left="426" w:firstLine="65"/>
        <w:jc w:val="both"/>
        <w:rPr>
          <w:b/>
          <w:color w:val="000000"/>
          <w:sz w:val="28"/>
          <w:szCs w:val="28"/>
        </w:rPr>
      </w:pPr>
      <w:r w:rsidRPr="008A328F">
        <w:rPr>
          <w:b/>
          <w:color w:val="000000"/>
          <w:sz w:val="28"/>
          <w:szCs w:val="28"/>
        </w:rPr>
        <w:t xml:space="preserve">Задача 1 на тему </w:t>
      </w:r>
    </w:p>
    <w:p w14:paraId="0EE386DE" w14:textId="495F4ADD" w:rsidR="0081299C" w:rsidRPr="008A328F" w:rsidRDefault="002D0E2F" w:rsidP="0038144E">
      <w:pPr>
        <w:pStyle w:val="basestyle"/>
        <w:spacing w:before="0" w:beforeAutospacing="0" w:after="0" w:afterAutospacing="0"/>
        <w:ind w:left="426" w:firstLine="65"/>
        <w:jc w:val="both"/>
        <w:rPr>
          <w:b/>
          <w:color w:val="000000"/>
          <w:sz w:val="28"/>
          <w:szCs w:val="28"/>
        </w:rPr>
      </w:pPr>
      <w:r w:rsidRPr="008A328F">
        <w:rPr>
          <w:b/>
          <w:color w:val="000000"/>
          <w:sz w:val="28"/>
          <w:szCs w:val="28"/>
        </w:rPr>
        <w:t>«Модели распределения ресурсов. Элементы теории двойственности»</w:t>
      </w:r>
    </w:p>
    <w:p w14:paraId="49B9BBEE" w14:textId="77777777" w:rsidR="002D0E2F" w:rsidRPr="008A328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b/>
          <w:color w:val="000000"/>
          <w:sz w:val="28"/>
          <w:szCs w:val="28"/>
        </w:rPr>
      </w:pPr>
    </w:p>
    <w:p w14:paraId="756B65A9" w14:textId="77777777" w:rsidR="002D0E2F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1. Составить математическую модель задачи. Объяснить экономический смысл переменных. </w:t>
      </w:r>
    </w:p>
    <w:p w14:paraId="3427FA2F" w14:textId="77777777" w:rsidR="002D0E2F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2. Составить математическую модель двойственной задачи. Объяснить экономический смысл двойственных переменных. </w:t>
      </w:r>
    </w:p>
    <w:p w14:paraId="7CB5A53A" w14:textId="77777777" w:rsidR="002D0E2F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3. Найти оптимальный план выпуска продукции, обеспечивающий максимальную прибыль: </w:t>
      </w:r>
    </w:p>
    <w:p w14:paraId="5F909F33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а) графически, </w:t>
      </w:r>
    </w:p>
    <w:p w14:paraId="4A384E8E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б) симплекс-методом, </w:t>
      </w:r>
    </w:p>
    <w:p w14:paraId="0FCD1270" w14:textId="77078274" w:rsidR="002D0E2F" w:rsidRPr="008A328F" w:rsidRDefault="002D0E2F" w:rsidP="00560FBA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>в) на компьютере, например, используя надстройку «Поиск решения».</w:t>
      </w:r>
    </w:p>
    <w:p w14:paraId="49491633" w14:textId="77777777" w:rsidR="002D0E2F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4. Провести анализ оптимальных решений прямой и двойственной задач, используя отчеты трех типов (по результатам, по устойчивости, по пределам): </w:t>
      </w:r>
    </w:p>
    <w:p w14:paraId="13E56F42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а) указать, какая продукция вошла в оптимальный план, и насколько невыгодно производство продукции, не вошедшей в оптимальный план, </w:t>
      </w:r>
    </w:p>
    <w:p w14:paraId="63E9EA73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б) указать дефицитные и избыточные ресурсы, </w:t>
      </w:r>
    </w:p>
    <w:p w14:paraId="1FD435D1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в) выписать оптимальное решение двойственной задачи, </w:t>
      </w:r>
    </w:p>
    <w:p w14:paraId="2B2145F4" w14:textId="77777777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г) указать наиболее дефицитный ресурс, исходя из оптимального решения двойственной задачи, </w:t>
      </w:r>
    </w:p>
    <w:p w14:paraId="36856FDE" w14:textId="7FD54312" w:rsidR="002D0E2F" w:rsidRPr="008A328F" w:rsidRDefault="002D0E2F" w:rsidP="00CA5BAC">
      <w:pPr>
        <w:pStyle w:val="a4"/>
        <w:ind w:left="709" w:firstLine="284"/>
        <w:rPr>
          <w:sz w:val="28"/>
          <w:szCs w:val="28"/>
        </w:rPr>
      </w:pPr>
      <w:r w:rsidRPr="008A328F">
        <w:rPr>
          <w:sz w:val="28"/>
          <w:szCs w:val="28"/>
        </w:rPr>
        <w:t>д) указать интервал устойчивости двойственных оценок</w:t>
      </w:r>
    </w:p>
    <w:p w14:paraId="38216367" w14:textId="77777777" w:rsidR="002D0E2F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5. Решить двойственную задачу. Сравнить решение с полученным в пункте 4. </w:t>
      </w:r>
    </w:p>
    <w:p w14:paraId="73EF3264" w14:textId="77777777" w:rsidR="00324A12" w:rsidRPr="008A328F" w:rsidRDefault="002D0E2F" w:rsidP="002D0E2F">
      <w:pPr>
        <w:pStyle w:val="a4"/>
        <w:ind w:firstLine="284"/>
        <w:rPr>
          <w:sz w:val="28"/>
          <w:szCs w:val="28"/>
        </w:rPr>
      </w:pPr>
      <w:r w:rsidRPr="008A328F">
        <w:rPr>
          <w:sz w:val="28"/>
          <w:szCs w:val="28"/>
        </w:rPr>
        <w:t>6. Выяснить, как изменится выпуск продукции и значение целевой функции, при изменении каждого из имеющихся ресурсов на единицу. Оценить раздельные и суммарное изменения.</w:t>
      </w:r>
    </w:p>
    <w:p w14:paraId="3A6D2D93" w14:textId="414627CF" w:rsidR="002D0E2F" w:rsidRPr="008A328F" w:rsidRDefault="002D0E2F" w:rsidP="0038144E">
      <w:pPr>
        <w:pStyle w:val="a4"/>
        <w:spacing w:before="360"/>
        <w:ind w:left="567" w:firstLine="0"/>
        <w:rPr>
          <w:b/>
          <w:sz w:val="28"/>
          <w:szCs w:val="28"/>
        </w:rPr>
      </w:pPr>
      <w:r w:rsidRPr="008A328F">
        <w:rPr>
          <w:b/>
          <w:sz w:val="28"/>
          <w:szCs w:val="28"/>
        </w:rPr>
        <w:t>Задача 2 на тему «Модели оптимизации поставок, размещения и концентрации производства»</w:t>
      </w:r>
    </w:p>
    <w:p w14:paraId="097A3500" w14:textId="77777777" w:rsidR="002D0E2F" w:rsidRPr="008A328F" w:rsidRDefault="002D0E2F" w:rsidP="002D0E2F">
      <w:pPr>
        <w:pStyle w:val="a4"/>
        <w:ind w:left="284" w:firstLine="0"/>
        <w:rPr>
          <w:sz w:val="28"/>
          <w:szCs w:val="28"/>
        </w:rPr>
      </w:pPr>
    </w:p>
    <w:p w14:paraId="304FF740" w14:textId="77777777" w:rsidR="002D0E2F" w:rsidRPr="008A328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Составить математическую модель транспортной задачи; </w:t>
      </w:r>
    </w:p>
    <w:p w14:paraId="06CD1936" w14:textId="77777777" w:rsidR="002D0E2F" w:rsidRPr="008A328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Решить транспортную задачу без учета дополнительных ограничений на перевозки; </w:t>
      </w:r>
    </w:p>
    <w:p w14:paraId="054CE09F" w14:textId="77777777" w:rsidR="002D0E2F" w:rsidRPr="008A328F" w:rsidRDefault="002D0E2F" w:rsidP="002D0E2F">
      <w:pPr>
        <w:pStyle w:val="a4"/>
        <w:ind w:left="786" w:firstLine="0"/>
        <w:rPr>
          <w:sz w:val="28"/>
          <w:szCs w:val="28"/>
        </w:rPr>
      </w:pPr>
      <w:r w:rsidRPr="008A328F">
        <w:rPr>
          <w:sz w:val="28"/>
          <w:szCs w:val="28"/>
        </w:rPr>
        <w:t xml:space="preserve">а) вручную, </w:t>
      </w:r>
    </w:p>
    <w:p w14:paraId="7151E97C" w14:textId="77777777" w:rsidR="002D0E2F" w:rsidRPr="008A328F" w:rsidRDefault="002D0E2F" w:rsidP="002D0E2F">
      <w:pPr>
        <w:pStyle w:val="a4"/>
        <w:ind w:left="786" w:firstLine="0"/>
        <w:rPr>
          <w:sz w:val="28"/>
          <w:szCs w:val="28"/>
        </w:rPr>
      </w:pPr>
      <w:r w:rsidRPr="008A328F">
        <w:rPr>
          <w:sz w:val="28"/>
          <w:szCs w:val="28"/>
        </w:rPr>
        <w:t xml:space="preserve">б) на компьютере; </w:t>
      </w:r>
    </w:p>
    <w:p w14:paraId="6E771CF3" w14:textId="77777777" w:rsidR="002D0E2F" w:rsidRPr="008A328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8A328F">
        <w:rPr>
          <w:sz w:val="28"/>
          <w:szCs w:val="28"/>
        </w:rPr>
        <w:t xml:space="preserve">Решить транспортную задачу с дополнительными ограничениями на перевозки. </w:t>
      </w:r>
    </w:p>
    <w:p w14:paraId="6A9E8D7C" w14:textId="77777777" w:rsidR="00C37B71" w:rsidRPr="008A328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8A328F">
        <w:rPr>
          <w:sz w:val="28"/>
          <w:szCs w:val="28"/>
        </w:rPr>
        <w:t>Сделать выводы.</w:t>
      </w:r>
    </w:p>
    <w:p w14:paraId="5FA6CDF3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1D37BF71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7EB8158F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77200209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21FB1379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3826DAB4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45A10BC0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4E4C8EDB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6A1133AF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30F8AF65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4F6D81F8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371FDD7D" w14:textId="77777777" w:rsidR="002D0E2F" w:rsidRPr="008A328F" w:rsidRDefault="002D0E2F" w:rsidP="002D0E2F">
      <w:pPr>
        <w:pStyle w:val="a4"/>
        <w:rPr>
          <w:sz w:val="28"/>
          <w:szCs w:val="28"/>
        </w:rPr>
      </w:pPr>
    </w:p>
    <w:p w14:paraId="5C80C872" w14:textId="08C453B8" w:rsidR="002D0E2F" w:rsidRPr="008A328F" w:rsidRDefault="002D0E2F" w:rsidP="002D0E2F">
      <w:pPr>
        <w:pStyle w:val="a4"/>
        <w:rPr>
          <w:sz w:val="28"/>
          <w:szCs w:val="28"/>
        </w:rPr>
      </w:pPr>
    </w:p>
    <w:p w14:paraId="6ECC702A" w14:textId="77777777" w:rsidR="00046909" w:rsidRPr="008A328F" w:rsidRDefault="00046909" w:rsidP="002D0E2F">
      <w:pPr>
        <w:pStyle w:val="a4"/>
        <w:rPr>
          <w:sz w:val="28"/>
          <w:szCs w:val="28"/>
        </w:rPr>
      </w:pPr>
    </w:p>
    <w:p w14:paraId="5396948E" w14:textId="0C12FF76" w:rsidR="00681A41" w:rsidRPr="008A328F" w:rsidRDefault="00681A41" w:rsidP="00681A41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8A328F">
        <w:rPr>
          <w:sz w:val="28"/>
          <w:szCs w:val="28"/>
        </w:rPr>
        <w:lastRenderedPageBreak/>
        <w:t>Ход работы</w:t>
      </w:r>
    </w:p>
    <w:p w14:paraId="52CDEEF1" w14:textId="6D55BAD0" w:rsidR="00681A41" w:rsidRPr="008A328F" w:rsidRDefault="00681A41" w:rsidP="00681A41">
      <w:pPr>
        <w:pStyle w:val="a4"/>
        <w:ind w:left="927" w:firstLine="0"/>
        <w:rPr>
          <w:sz w:val="28"/>
          <w:szCs w:val="28"/>
        </w:rPr>
      </w:pPr>
    </w:p>
    <w:p w14:paraId="415467D8" w14:textId="54D63361" w:rsidR="002D0E2F" w:rsidRPr="008A328F" w:rsidRDefault="002340FC" w:rsidP="002D0E2F">
      <w:pPr>
        <w:pStyle w:val="a4"/>
        <w:jc w:val="center"/>
        <w:rPr>
          <w:b/>
          <w:sz w:val="28"/>
          <w:szCs w:val="28"/>
        </w:rPr>
      </w:pPr>
      <w:r w:rsidRPr="008A32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A9C4A2D" wp14:editId="3EE9A268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5999735" cy="239268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31433" r="19560" b="24516"/>
                    <a:stretch/>
                  </pic:blipFill>
                  <pic:spPr bwMode="auto">
                    <a:xfrm>
                      <a:off x="0" y="0"/>
                      <a:ext cx="599973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2F" w:rsidRPr="008A328F">
        <w:rPr>
          <w:b/>
          <w:sz w:val="28"/>
          <w:szCs w:val="28"/>
        </w:rPr>
        <w:t>Задача 1</w:t>
      </w:r>
    </w:p>
    <w:p w14:paraId="387DF877" w14:textId="77777777" w:rsidR="002340FC" w:rsidRPr="008A328F" w:rsidRDefault="002340FC" w:rsidP="002D0E2F">
      <w:pPr>
        <w:pStyle w:val="a4"/>
        <w:jc w:val="center"/>
        <w:rPr>
          <w:b/>
          <w:sz w:val="28"/>
          <w:szCs w:val="28"/>
        </w:rPr>
      </w:pPr>
    </w:p>
    <w:p w14:paraId="1D4A1805" w14:textId="4A693F39" w:rsidR="002340FC" w:rsidRPr="008A328F" w:rsidRDefault="00025515" w:rsidP="0038144E">
      <w:pPr>
        <w:pStyle w:val="a4"/>
        <w:numPr>
          <w:ilvl w:val="0"/>
          <w:numId w:val="12"/>
        </w:numPr>
        <w:ind w:left="0" w:firstLine="284"/>
        <w:rPr>
          <w:b/>
          <w:color w:val="000000"/>
          <w:sz w:val="28"/>
          <w:szCs w:val="28"/>
          <w:lang w:val="en-US" w:eastAsia="ru-RU"/>
        </w:rPr>
      </w:pPr>
      <w:r w:rsidRPr="008A328F">
        <w:rPr>
          <w:color w:val="000000"/>
          <w:sz w:val="28"/>
          <w:szCs w:val="28"/>
          <w:lang w:eastAsia="ru-RU"/>
        </w:rPr>
        <w:t>Математическая модель имеет вид:</w:t>
      </w:r>
    </w:p>
    <w:p w14:paraId="3BC11C7F" w14:textId="6CA69994" w:rsidR="00025515" w:rsidRPr="008A328F" w:rsidRDefault="00025515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b/>
          <w:color w:val="000000"/>
          <w:szCs w:val="28"/>
          <w:lang w:val="en-US" w:eastAsia="ru-RU"/>
        </w:rPr>
        <w:t>Z</w:t>
      </w:r>
      <w:r w:rsidRPr="008A328F">
        <w:rPr>
          <w:b/>
          <w:color w:val="000000"/>
          <w:szCs w:val="28"/>
          <w:lang w:eastAsia="ru-RU"/>
        </w:rPr>
        <w:t xml:space="preserve"> (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lang w:eastAsia="ru-RU"/>
        </w:rPr>
        <w:t xml:space="preserve">)= </w:t>
      </w:r>
      <w:r w:rsidR="00552310" w:rsidRPr="008A328F">
        <w:rPr>
          <w:b/>
          <w:color w:val="000000"/>
          <w:szCs w:val="28"/>
          <w:lang w:eastAsia="ru-RU"/>
        </w:rPr>
        <w:t>9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vertAlign w:val="subscript"/>
          <w:lang w:eastAsia="ru-RU"/>
        </w:rPr>
        <w:t>1</w:t>
      </w:r>
      <w:r w:rsidR="006B78E7" w:rsidRPr="008A328F">
        <w:rPr>
          <w:b/>
          <w:color w:val="000000"/>
          <w:szCs w:val="28"/>
          <w:vertAlign w:val="subscript"/>
          <w:lang w:eastAsia="ru-RU"/>
        </w:rPr>
        <w:t xml:space="preserve"> </w:t>
      </w:r>
      <w:r w:rsidRPr="008A328F">
        <w:rPr>
          <w:b/>
          <w:color w:val="000000"/>
          <w:szCs w:val="28"/>
          <w:lang w:eastAsia="ru-RU"/>
        </w:rPr>
        <w:t>+</w:t>
      </w:r>
      <w:r w:rsidR="006B78E7" w:rsidRPr="008A328F">
        <w:rPr>
          <w:b/>
          <w:color w:val="000000"/>
          <w:szCs w:val="28"/>
          <w:lang w:eastAsia="ru-RU"/>
        </w:rPr>
        <w:t xml:space="preserve"> </w:t>
      </w:r>
      <w:r w:rsidR="00552310" w:rsidRPr="008A328F">
        <w:rPr>
          <w:b/>
          <w:color w:val="000000"/>
          <w:szCs w:val="28"/>
          <w:lang w:eastAsia="ru-RU"/>
        </w:rPr>
        <w:t>6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vertAlign w:val="subscript"/>
          <w:lang w:eastAsia="ru-RU"/>
        </w:rPr>
        <w:t>2</w:t>
      </w:r>
      <w:r w:rsidR="00CA5BAC" w:rsidRPr="008A328F">
        <w:rPr>
          <w:color w:val="000000"/>
          <w:szCs w:val="28"/>
          <w:lang w:eastAsia="ru-RU"/>
        </w:rPr>
        <w:t xml:space="preserve"> </w:t>
      </w:r>
      <w:r w:rsidR="00CA5BAC" w:rsidRPr="008A328F">
        <w:rPr>
          <w:color w:val="000000"/>
          <w:szCs w:val="28"/>
          <w:lang w:val="en-US" w:eastAsia="ru-RU"/>
        </w:rPr>
        <w:sym w:font="Wingdings" w:char="F0E0"/>
      </w:r>
      <w:r w:rsidR="00CA5BAC" w:rsidRPr="008A328F">
        <w:rPr>
          <w:color w:val="000000"/>
          <w:szCs w:val="28"/>
          <w:lang w:eastAsia="ru-RU"/>
        </w:rPr>
        <w:t xml:space="preserve"> </w:t>
      </w:r>
      <w:r w:rsidR="00CA5BAC" w:rsidRPr="008A328F">
        <w:rPr>
          <w:b/>
          <w:color w:val="000000"/>
          <w:szCs w:val="28"/>
          <w:lang w:val="en-US" w:eastAsia="ru-RU"/>
        </w:rPr>
        <w:t>max</w:t>
      </w:r>
      <w:r w:rsidR="00CA5BAC" w:rsidRPr="008A328F">
        <w:rPr>
          <w:b/>
          <w:color w:val="000000"/>
          <w:szCs w:val="28"/>
          <w:lang w:eastAsia="ru-RU"/>
        </w:rPr>
        <w:t>.</w:t>
      </w:r>
      <w:r w:rsidR="00CA5BAC" w:rsidRPr="008A328F">
        <w:rPr>
          <w:color w:val="000000"/>
          <w:szCs w:val="28"/>
          <w:lang w:eastAsia="ru-RU"/>
        </w:rPr>
        <w:t xml:space="preserve"> </w:t>
      </w:r>
    </w:p>
    <w:p w14:paraId="200B2BE0" w14:textId="592BF521" w:rsidR="00C3277E" w:rsidRPr="008A328F" w:rsidRDefault="00801F88" w:rsidP="0038144E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18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21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  <w:lang w:val="en-US"/>
                    </w:rPr>
                    <m:t>≤80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B33B3B" w14:textId="26A2872C" w:rsidR="00E5101A" w:rsidRPr="008A328F" w:rsidRDefault="00801F88" w:rsidP="0038144E">
      <w:pPr>
        <w:pStyle w:val="ae"/>
        <w:ind w:left="0" w:right="-284" w:firstLine="284"/>
        <w:rPr>
          <w:noProof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E5101A" w:rsidRPr="008A328F">
        <w:rPr>
          <w:noProof/>
          <w:szCs w:val="28"/>
          <w:lang w:eastAsia="ru-RU"/>
        </w:rPr>
        <w:t xml:space="preserve">- </w:t>
      </w:r>
      <w:r w:rsidR="001D0AAB" w:rsidRPr="008A328F">
        <w:rPr>
          <w:noProof/>
          <w:szCs w:val="28"/>
          <w:lang w:eastAsia="ru-RU"/>
        </w:rPr>
        <w:t>м</w:t>
      </w:r>
      <w:r w:rsidR="00433605" w:rsidRPr="008A328F">
        <w:rPr>
          <w:noProof/>
          <w:szCs w:val="28"/>
          <w:lang w:eastAsia="ru-RU"/>
        </w:rPr>
        <w:t xml:space="preserve">, </w:t>
      </w:r>
      <w:r w:rsidR="001D0AAB" w:rsidRPr="008A328F">
        <w:rPr>
          <w:noProof/>
          <w:szCs w:val="28"/>
          <w:lang w:eastAsia="ru-RU"/>
        </w:rPr>
        <w:t>расхода ткани на одно изделие вида А</w:t>
      </w:r>
      <w:r w:rsidR="00433605" w:rsidRPr="008A328F">
        <w:rPr>
          <w:noProof/>
          <w:szCs w:val="28"/>
          <w:lang w:eastAsia="ru-RU"/>
        </w:rPr>
        <w:t>;</w:t>
      </w:r>
    </w:p>
    <w:p w14:paraId="3B2B8E1D" w14:textId="174EAE06" w:rsidR="00E5101A" w:rsidRPr="008A328F" w:rsidRDefault="00801F88" w:rsidP="0038144E">
      <w:pPr>
        <w:pStyle w:val="ae"/>
        <w:ind w:left="0" w:right="-284" w:firstLine="284"/>
        <w:rPr>
          <w:noProof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E5101A" w:rsidRPr="008A328F">
        <w:rPr>
          <w:noProof/>
          <w:szCs w:val="28"/>
          <w:lang w:eastAsia="ru-RU"/>
        </w:rPr>
        <w:t xml:space="preserve">- </w:t>
      </w:r>
      <w:r w:rsidR="001D0AAB" w:rsidRPr="008A328F">
        <w:rPr>
          <w:noProof/>
          <w:szCs w:val="28"/>
          <w:lang w:eastAsia="ru-RU"/>
        </w:rPr>
        <w:t>м, расхода ткани на одно изделие вида В</w:t>
      </w:r>
      <w:r w:rsidR="00433605" w:rsidRPr="008A328F">
        <w:rPr>
          <w:noProof/>
          <w:szCs w:val="28"/>
          <w:lang w:eastAsia="ru-RU"/>
        </w:rPr>
        <w:t>;</w:t>
      </w:r>
    </w:p>
    <w:p w14:paraId="0FBD5569" w14:textId="269D4D32" w:rsidR="00025515" w:rsidRPr="008A328F" w:rsidRDefault="00E5101A" w:rsidP="0038144E">
      <w:pPr>
        <w:pStyle w:val="ae"/>
        <w:ind w:left="284" w:right="-284" w:firstLine="0"/>
        <w:rPr>
          <w:noProof/>
          <w:szCs w:val="28"/>
          <w:lang w:eastAsia="ru-RU"/>
        </w:rPr>
      </w:pPr>
      <w:r w:rsidRPr="008A328F">
        <w:rPr>
          <w:noProof/>
          <w:szCs w:val="28"/>
          <w:lang w:val="en-US" w:eastAsia="ru-RU"/>
        </w:rPr>
        <w:t>Z</w:t>
      </w:r>
      <w:r w:rsidRPr="008A328F">
        <w:rPr>
          <w:noProof/>
          <w:szCs w:val="28"/>
          <w:lang w:eastAsia="ru-RU"/>
        </w:rPr>
        <w:t xml:space="preserve"> (</w:t>
      </w:r>
      <w:r w:rsidRPr="008A328F">
        <w:rPr>
          <w:noProof/>
          <w:szCs w:val="28"/>
          <w:lang w:val="en-US" w:eastAsia="ru-RU"/>
        </w:rPr>
        <w:t>x</w:t>
      </w:r>
      <w:r w:rsidRPr="008A328F">
        <w:rPr>
          <w:noProof/>
          <w:szCs w:val="28"/>
          <w:lang w:eastAsia="ru-RU"/>
        </w:rPr>
        <w:t>)- целевая функция, которая определяет суммарную прибыль от реализации произведенной продукции;</w:t>
      </w:r>
    </w:p>
    <w:p w14:paraId="7BA7350D" w14:textId="77777777" w:rsidR="0038144E" w:rsidRPr="008A328F" w:rsidRDefault="0038144E" w:rsidP="0038144E">
      <w:pPr>
        <w:pStyle w:val="ae"/>
        <w:ind w:left="0" w:right="-284" w:firstLine="284"/>
        <w:rPr>
          <w:noProof/>
          <w:szCs w:val="28"/>
          <w:lang w:eastAsia="ru-RU"/>
        </w:rPr>
      </w:pPr>
    </w:p>
    <w:p w14:paraId="6D826500" w14:textId="54EFF228" w:rsidR="00025515" w:rsidRPr="008A328F" w:rsidRDefault="00025515" w:rsidP="0038144E">
      <w:pPr>
        <w:pStyle w:val="ae"/>
        <w:widowControl/>
        <w:numPr>
          <w:ilvl w:val="0"/>
          <w:numId w:val="12"/>
        </w:numPr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>Составим математическую модель двойственной задач</w:t>
      </w:r>
      <w:r w:rsidR="00A9621E" w:rsidRPr="008A328F">
        <w:rPr>
          <w:color w:val="000000"/>
          <w:szCs w:val="28"/>
          <w:lang w:eastAsia="ru-RU"/>
        </w:rPr>
        <w:t>и:</w:t>
      </w:r>
    </w:p>
    <w:p w14:paraId="3E699242" w14:textId="77777777" w:rsidR="00025515" w:rsidRPr="008A328F" w:rsidRDefault="00025515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8"/>
        <w:gridCol w:w="1074"/>
        <w:gridCol w:w="1074"/>
        <w:gridCol w:w="2301"/>
        <w:gridCol w:w="920"/>
      </w:tblGrid>
      <w:tr w:rsidR="000F79B1" w:rsidRPr="008A328F" w14:paraId="2B0EBCC1" w14:textId="77777777" w:rsidTr="00C808F7">
        <w:tc>
          <w:tcPr>
            <w:tcW w:w="4531" w:type="dxa"/>
          </w:tcPr>
          <w:p w14:paraId="731CBF1F" w14:textId="3187F58B" w:rsidR="000F79B1" w:rsidRPr="008A328F" w:rsidRDefault="00DF435E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 xml:space="preserve">Коэффициенты целевой функции </w:t>
            </w:r>
            <w:proofErr w:type="spellStart"/>
            <w:r w:rsidRPr="008A328F">
              <w:rPr>
                <w:color w:val="000000"/>
                <w:szCs w:val="28"/>
                <w:lang w:val="en-US" w:eastAsia="ru-RU"/>
              </w:rPr>
              <w:t>cj</w:t>
            </w:r>
            <w:proofErr w:type="spellEnd"/>
          </w:p>
        </w:tc>
        <w:tc>
          <w:tcPr>
            <w:tcW w:w="851" w:type="dxa"/>
          </w:tcPr>
          <w:p w14:paraId="30DCFD9A" w14:textId="2A5C6272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14:paraId="28F9C1CE" w14:textId="11442D02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108CD2E8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sym w:font="Wingdings" w:char="F0E0"/>
            </w:r>
            <w:r w:rsidRPr="008A328F">
              <w:rPr>
                <w:color w:val="000000"/>
                <w:szCs w:val="28"/>
                <w:lang w:val="en-US" w:eastAsia="ru-RU"/>
              </w:rPr>
              <w:t>max</w:t>
            </w:r>
          </w:p>
        </w:tc>
        <w:tc>
          <w:tcPr>
            <w:tcW w:w="843" w:type="dxa"/>
          </w:tcPr>
          <w:p w14:paraId="0583C44F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0F79B1" w:rsidRPr="008A328F" w14:paraId="6837881C" w14:textId="77777777" w:rsidTr="00C808F7">
        <w:tc>
          <w:tcPr>
            <w:tcW w:w="4531" w:type="dxa"/>
          </w:tcPr>
          <w:p w14:paraId="6F6BF879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Переменные</w:t>
            </w:r>
          </w:p>
        </w:tc>
        <w:tc>
          <w:tcPr>
            <w:tcW w:w="851" w:type="dxa"/>
          </w:tcPr>
          <w:p w14:paraId="1C283B49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992" w:type="dxa"/>
          </w:tcPr>
          <w:p w14:paraId="4E7726C7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2410" w:type="dxa"/>
          </w:tcPr>
          <w:p w14:paraId="4C17702B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Знак неравенств</w:t>
            </w:r>
          </w:p>
        </w:tc>
        <w:tc>
          <w:tcPr>
            <w:tcW w:w="843" w:type="dxa"/>
          </w:tcPr>
          <w:p w14:paraId="3A36ED39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b</w:t>
            </w:r>
            <w:r w:rsidRPr="008A328F"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0F79B1" w:rsidRPr="008A328F" w14:paraId="0369E0B3" w14:textId="77777777" w:rsidTr="00C808F7">
        <w:tc>
          <w:tcPr>
            <w:tcW w:w="4531" w:type="dxa"/>
          </w:tcPr>
          <w:p w14:paraId="356D834C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y</w:t>
            </w:r>
            <w:r w:rsidRPr="008A328F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4552CE61" w14:textId="481B1116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4C43BED" w14:textId="7A8838CF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10" w:type="dxa"/>
          </w:tcPr>
          <w:p w14:paraId="473BC106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843" w:type="dxa"/>
          </w:tcPr>
          <w:p w14:paraId="5A68D96C" w14:textId="0BC03F69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18</w:t>
            </w:r>
            <w:r w:rsidR="00921D83"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F79B1" w:rsidRPr="008A328F" w14:paraId="5D542D52" w14:textId="77777777" w:rsidTr="00C808F7">
        <w:tc>
          <w:tcPr>
            <w:tcW w:w="4531" w:type="dxa"/>
          </w:tcPr>
          <w:p w14:paraId="0FDDEC0D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y</w:t>
            </w:r>
            <w:r w:rsidRPr="008A328F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4FB56AF7" w14:textId="73FA7080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14:paraId="7DD56111" w14:textId="52DE477C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14:paraId="7DF9B31F" w14:textId="77777777" w:rsidR="000F79B1" w:rsidRPr="008A328F" w:rsidRDefault="000F79B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843" w:type="dxa"/>
          </w:tcPr>
          <w:p w14:paraId="6F59A678" w14:textId="3716D5A1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21</w:t>
            </w:r>
            <w:r w:rsidR="00921D83"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F79B1" w:rsidRPr="008A328F" w14:paraId="60D2F388" w14:textId="77777777" w:rsidTr="00C808F7">
        <w:tc>
          <w:tcPr>
            <w:tcW w:w="4531" w:type="dxa"/>
          </w:tcPr>
          <w:p w14:paraId="015B9A01" w14:textId="33CFECAB" w:rsidR="000F79B1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y</w:t>
            </w:r>
            <w:r w:rsidRPr="008A328F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322FCB77" w14:textId="577478A7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14:paraId="6E9D696C" w14:textId="1395E6CB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27E24DBB" w14:textId="33D4D0FB" w:rsidR="000F79B1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843" w:type="dxa"/>
          </w:tcPr>
          <w:p w14:paraId="2FCCD9F9" w14:textId="39D483D2" w:rsidR="000F79B1" w:rsidRPr="008A328F" w:rsidRDefault="001D0AAB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80</w:t>
            </w:r>
            <w:r w:rsidR="00921D83"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433C5" w:rsidRPr="008A328F" w14:paraId="13B8100D" w14:textId="77777777" w:rsidTr="00C808F7">
        <w:tc>
          <w:tcPr>
            <w:tcW w:w="4531" w:type="dxa"/>
          </w:tcPr>
          <w:p w14:paraId="42A15F4D" w14:textId="77777777" w:rsidR="000433C5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43D1D3A1" w14:textId="4136A0FE" w:rsidR="000433C5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1≥0</w:t>
            </w:r>
          </w:p>
        </w:tc>
        <w:tc>
          <w:tcPr>
            <w:tcW w:w="992" w:type="dxa"/>
          </w:tcPr>
          <w:p w14:paraId="63B0AC57" w14:textId="71889221" w:rsidR="000433C5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2≥0</w:t>
            </w:r>
          </w:p>
        </w:tc>
        <w:tc>
          <w:tcPr>
            <w:tcW w:w="2410" w:type="dxa"/>
          </w:tcPr>
          <w:p w14:paraId="0BD0722E" w14:textId="77777777" w:rsidR="000433C5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43" w:type="dxa"/>
          </w:tcPr>
          <w:p w14:paraId="56B909C1" w14:textId="77777777" w:rsidR="000433C5" w:rsidRPr="008A328F" w:rsidRDefault="000433C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</w:tbl>
    <w:p w14:paraId="17D58C97" w14:textId="096DCB6B" w:rsidR="00025515" w:rsidRPr="008A328F" w:rsidRDefault="00025515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5BC2E9D5" w14:textId="77777777" w:rsidR="003F09DA" w:rsidRPr="008A328F" w:rsidRDefault="003F09DA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4E47776E" w14:textId="33F8D48B" w:rsidR="003F09DA" w:rsidRPr="008A328F" w:rsidRDefault="003F09DA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>где,</w:t>
      </w:r>
    </w:p>
    <w:p w14:paraId="18F80A59" w14:textId="598C6F53" w:rsidR="003F09DA" w:rsidRPr="008A328F" w:rsidRDefault="00801F88" w:rsidP="0038144E">
      <w:pPr>
        <w:pStyle w:val="ae"/>
        <w:ind w:left="0" w:right="-284" w:firstLine="284"/>
        <w:rPr>
          <w:noProof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3F09DA" w:rsidRPr="008A328F">
        <w:rPr>
          <w:noProof/>
          <w:color w:val="000000"/>
          <w:szCs w:val="28"/>
          <w:lang w:eastAsia="ru-RU"/>
        </w:rPr>
        <w:t xml:space="preserve"> </w:t>
      </w:r>
      <w:r w:rsidR="003F09DA" w:rsidRPr="008A328F">
        <w:rPr>
          <w:noProof/>
          <w:szCs w:val="28"/>
          <w:lang w:eastAsia="ru-RU"/>
        </w:rPr>
        <w:t xml:space="preserve">– общее количество </w:t>
      </w:r>
      <w:r w:rsidR="001D0AAB" w:rsidRPr="008A328F">
        <w:rPr>
          <w:noProof/>
          <w:szCs w:val="28"/>
          <w:lang w:eastAsia="ru-RU"/>
        </w:rPr>
        <w:t xml:space="preserve">ткани артикула </w:t>
      </w:r>
      <w:r w:rsidR="001D0AAB" w:rsidRPr="008A328F">
        <w:rPr>
          <w:noProof/>
          <w:szCs w:val="28"/>
          <w:lang w:val="en-US" w:eastAsia="ru-RU"/>
        </w:rPr>
        <w:t>I</w:t>
      </w:r>
      <w:r w:rsidR="00921D83" w:rsidRPr="008A328F">
        <w:rPr>
          <w:noProof/>
          <w:szCs w:val="28"/>
          <w:lang w:eastAsia="ru-RU"/>
        </w:rPr>
        <w:t>;</w:t>
      </w:r>
    </w:p>
    <w:p w14:paraId="1B6396F5" w14:textId="1F401D52" w:rsidR="00921D83" w:rsidRPr="008A328F" w:rsidRDefault="00801F88" w:rsidP="0038144E">
      <w:pPr>
        <w:pStyle w:val="ae"/>
        <w:ind w:left="0" w:right="-284" w:firstLine="284"/>
        <w:rPr>
          <w:noProof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3F09DA" w:rsidRPr="008A328F">
        <w:rPr>
          <w:noProof/>
          <w:color w:val="000000"/>
          <w:szCs w:val="28"/>
          <w:lang w:eastAsia="ru-RU"/>
        </w:rPr>
        <w:t xml:space="preserve"> </w:t>
      </w:r>
      <w:r w:rsidR="003F09DA" w:rsidRPr="008A328F">
        <w:rPr>
          <w:noProof/>
          <w:szCs w:val="28"/>
          <w:lang w:eastAsia="ru-RU"/>
        </w:rPr>
        <w:t xml:space="preserve">– </w:t>
      </w:r>
      <w:r w:rsidR="001D0AAB" w:rsidRPr="008A328F">
        <w:rPr>
          <w:noProof/>
          <w:szCs w:val="28"/>
          <w:lang w:eastAsia="ru-RU"/>
        </w:rPr>
        <w:t xml:space="preserve">общее количество ткани артикула </w:t>
      </w:r>
      <w:r w:rsidR="001D0AAB" w:rsidRPr="008A328F">
        <w:rPr>
          <w:noProof/>
          <w:szCs w:val="28"/>
          <w:lang w:val="en-US" w:eastAsia="ru-RU"/>
        </w:rPr>
        <w:t>II</w:t>
      </w:r>
      <w:r w:rsidR="00921D83" w:rsidRPr="008A328F">
        <w:rPr>
          <w:noProof/>
          <w:szCs w:val="28"/>
          <w:lang w:eastAsia="ru-RU"/>
        </w:rPr>
        <w:t>;</w:t>
      </w:r>
    </w:p>
    <w:p w14:paraId="5E000153" w14:textId="51BFFA7C" w:rsidR="003F09DA" w:rsidRPr="008A328F" w:rsidRDefault="00801F88" w:rsidP="0038144E">
      <w:pPr>
        <w:pStyle w:val="ae"/>
        <w:ind w:left="0" w:right="-284" w:firstLine="284"/>
        <w:rPr>
          <w:noProof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3</m:t>
            </m:r>
          </m:sub>
        </m:sSub>
      </m:oMath>
      <w:r w:rsidR="003F09DA" w:rsidRPr="008A328F">
        <w:rPr>
          <w:noProof/>
          <w:color w:val="000000"/>
          <w:szCs w:val="28"/>
          <w:lang w:eastAsia="ru-RU"/>
        </w:rPr>
        <w:t xml:space="preserve"> </w:t>
      </w:r>
      <w:r w:rsidR="003F09DA" w:rsidRPr="008A328F">
        <w:rPr>
          <w:noProof/>
          <w:szCs w:val="28"/>
          <w:lang w:eastAsia="ru-RU"/>
        </w:rPr>
        <w:t xml:space="preserve">– </w:t>
      </w:r>
      <w:r w:rsidR="001D0AAB" w:rsidRPr="008A328F">
        <w:rPr>
          <w:noProof/>
          <w:szCs w:val="28"/>
          <w:lang w:eastAsia="ru-RU"/>
        </w:rPr>
        <w:t xml:space="preserve">общее количество ткани артикула </w:t>
      </w:r>
      <w:r w:rsidR="001D0AAB" w:rsidRPr="008A328F">
        <w:rPr>
          <w:noProof/>
          <w:szCs w:val="28"/>
          <w:lang w:val="en-US" w:eastAsia="ru-RU"/>
        </w:rPr>
        <w:t>III</w:t>
      </w:r>
      <w:r w:rsidR="00921D83" w:rsidRPr="008A328F">
        <w:rPr>
          <w:noProof/>
          <w:szCs w:val="28"/>
          <w:lang w:eastAsia="ru-RU"/>
        </w:rPr>
        <w:t>.</w:t>
      </w:r>
    </w:p>
    <w:p w14:paraId="767F2AB5" w14:textId="11E30BC6" w:rsidR="00932385" w:rsidRPr="008A328F" w:rsidRDefault="004277E7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lastRenderedPageBreak/>
        <w:t xml:space="preserve">Каждому </w:t>
      </w:r>
      <w:r w:rsidR="000F79B1" w:rsidRPr="008A328F">
        <w:rPr>
          <w:color w:val="000000"/>
          <w:szCs w:val="28"/>
          <w:lang w:eastAsia="ru-RU"/>
        </w:rPr>
        <w:t>ограничению прямой задачи соответствует переменна</w:t>
      </w:r>
      <w:r w:rsidR="00C808F7" w:rsidRPr="008A328F">
        <w:rPr>
          <w:color w:val="000000"/>
          <w:szCs w:val="28"/>
          <w:lang w:eastAsia="ru-RU"/>
        </w:rPr>
        <w:t>я двойственной задачи.</w:t>
      </w:r>
      <w:r w:rsidRPr="008A328F">
        <w:rPr>
          <w:color w:val="000000"/>
          <w:szCs w:val="28"/>
          <w:lang w:eastAsia="ru-RU"/>
        </w:rPr>
        <w:t xml:space="preserve"> </w:t>
      </w:r>
      <w:r w:rsidR="00C808F7" w:rsidRPr="008A328F">
        <w:rPr>
          <w:color w:val="000000"/>
          <w:szCs w:val="28"/>
          <w:lang w:eastAsia="ru-RU"/>
        </w:rPr>
        <w:t xml:space="preserve"> </w:t>
      </w:r>
      <w:proofErr w:type="spellStart"/>
      <w:r w:rsidR="000F79B1" w:rsidRPr="008A328F">
        <w:rPr>
          <w:color w:val="000000"/>
          <w:szCs w:val="28"/>
          <w:lang w:val="en-US" w:eastAsia="ru-RU"/>
        </w:rPr>
        <w:t>yi</w:t>
      </w:r>
      <w:proofErr w:type="spellEnd"/>
      <w:r w:rsidR="000F79B1" w:rsidRPr="008A328F">
        <w:rPr>
          <w:color w:val="000000"/>
          <w:szCs w:val="28"/>
          <w:lang w:eastAsia="ru-RU"/>
        </w:rPr>
        <w:t>– это оценки ресурсов. Двойственная задача имеет вид:</w:t>
      </w:r>
    </w:p>
    <w:p w14:paraId="07966841" w14:textId="20F12B9F" w:rsidR="000F79B1" w:rsidRPr="008A328F" w:rsidRDefault="000F79B1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b/>
          <w:color w:val="000000"/>
          <w:szCs w:val="28"/>
          <w:lang w:val="en-US" w:eastAsia="ru-RU"/>
        </w:rPr>
        <w:t>f</w:t>
      </w:r>
      <w:r w:rsidRPr="008A328F">
        <w:rPr>
          <w:b/>
          <w:color w:val="000000"/>
          <w:szCs w:val="28"/>
          <w:lang w:eastAsia="ru-RU"/>
        </w:rPr>
        <w:t>(</w:t>
      </w:r>
      <w:r w:rsidRPr="008A328F">
        <w:rPr>
          <w:b/>
          <w:color w:val="000000"/>
          <w:szCs w:val="28"/>
          <w:lang w:val="en-US" w:eastAsia="ru-RU"/>
        </w:rPr>
        <w:t>y</w:t>
      </w:r>
      <w:r w:rsidRPr="008A328F">
        <w:rPr>
          <w:b/>
          <w:color w:val="000000"/>
          <w:szCs w:val="28"/>
          <w:lang w:eastAsia="ru-RU"/>
        </w:rPr>
        <w:t xml:space="preserve">) = </w:t>
      </w:r>
      <w:r w:rsidR="001D0AAB" w:rsidRPr="008A328F">
        <w:rPr>
          <w:b/>
          <w:color w:val="000000"/>
          <w:szCs w:val="28"/>
          <w:lang w:eastAsia="ru-RU"/>
        </w:rPr>
        <w:t>180</w:t>
      </w:r>
      <w:r w:rsidRPr="008A328F">
        <w:rPr>
          <w:b/>
          <w:color w:val="000000"/>
          <w:szCs w:val="28"/>
          <w:lang w:val="en-US" w:eastAsia="ru-RU"/>
        </w:rPr>
        <w:t>y</w:t>
      </w:r>
      <w:r w:rsidRPr="008A328F">
        <w:rPr>
          <w:b/>
          <w:color w:val="000000"/>
          <w:szCs w:val="28"/>
          <w:vertAlign w:val="subscript"/>
          <w:lang w:eastAsia="ru-RU"/>
        </w:rPr>
        <w:t>1</w:t>
      </w:r>
      <w:r w:rsidR="000433C5" w:rsidRPr="008A328F">
        <w:rPr>
          <w:b/>
          <w:color w:val="000000"/>
          <w:szCs w:val="28"/>
          <w:vertAlign w:val="subscript"/>
          <w:lang w:eastAsia="ru-RU"/>
        </w:rPr>
        <w:t xml:space="preserve"> </w:t>
      </w:r>
      <w:r w:rsidRPr="008A328F">
        <w:rPr>
          <w:b/>
          <w:color w:val="000000"/>
          <w:szCs w:val="28"/>
          <w:lang w:eastAsia="ru-RU"/>
        </w:rPr>
        <w:t>+</w:t>
      </w:r>
      <w:r w:rsidR="000433C5" w:rsidRPr="008A328F">
        <w:rPr>
          <w:b/>
          <w:color w:val="000000"/>
          <w:szCs w:val="28"/>
          <w:lang w:eastAsia="ru-RU"/>
        </w:rPr>
        <w:t xml:space="preserve"> </w:t>
      </w:r>
      <w:r w:rsidR="001D0AAB" w:rsidRPr="008A328F">
        <w:rPr>
          <w:b/>
          <w:color w:val="000000"/>
          <w:szCs w:val="28"/>
          <w:lang w:eastAsia="ru-RU"/>
        </w:rPr>
        <w:t>21</w:t>
      </w:r>
      <w:r w:rsidR="00921D83" w:rsidRPr="008A328F">
        <w:rPr>
          <w:b/>
          <w:color w:val="000000"/>
          <w:szCs w:val="28"/>
          <w:lang w:eastAsia="ru-RU"/>
        </w:rPr>
        <w:t>0</w:t>
      </w:r>
      <w:r w:rsidRPr="008A328F">
        <w:rPr>
          <w:b/>
          <w:color w:val="000000"/>
          <w:szCs w:val="28"/>
          <w:lang w:eastAsia="ru-RU"/>
        </w:rPr>
        <w:t>y2</w:t>
      </w:r>
      <w:r w:rsidR="000433C5" w:rsidRPr="008A328F">
        <w:rPr>
          <w:b/>
          <w:color w:val="000000"/>
          <w:szCs w:val="28"/>
          <w:lang w:eastAsia="ru-RU"/>
        </w:rPr>
        <w:t xml:space="preserve"> + </w:t>
      </w:r>
      <w:r w:rsidR="001D0AAB" w:rsidRPr="008A328F">
        <w:rPr>
          <w:b/>
          <w:color w:val="000000"/>
          <w:szCs w:val="28"/>
          <w:lang w:eastAsia="ru-RU"/>
        </w:rPr>
        <w:t>800</w:t>
      </w:r>
      <w:r w:rsidR="000433C5" w:rsidRPr="008A328F">
        <w:rPr>
          <w:b/>
          <w:color w:val="000000"/>
          <w:szCs w:val="28"/>
          <w:lang w:eastAsia="ru-RU"/>
        </w:rPr>
        <w:t>y3</w:t>
      </w:r>
      <w:r w:rsidR="000433C5" w:rsidRPr="008A328F">
        <w:rPr>
          <w:color w:val="000000"/>
          <w:szCs w:val="28"/>
          <w:lang w:eastAsia="ru-RU"/>
        </w:rPr>
        <w:t xml:space="preserve"> </w:t>
      </w:r>
      <w:r w:rsidRPr="008A328F">
        <w:rPr>
          <w:color w:val="000000"/>
          <w:szCs w:val="28"/>
          <w:lang w:val="en-US" w:eastAsia="ru-RU"/>
        </w:rPr>
        <w:sym w:font="Wingdings" w:char="F0E0"/>
      </w:r>
      <w:r w:rsidRPr="008A328F">
        <w:rPr>
          <w:color w:val="000000"/>
          <w:szCs w:val="28"/>
          <w:lang w:eastAsia="ru-RU"/>
        </w:rPr>
        <w:t xml:space="preserve"> </w:t>
      </w:r>
      <w:r w:rsidRPr="008A328F">
        <w:rPr>
          <w:b/>
          <w:color w:val="000000"/>
          <w:szCs w:val="28"/>
          <w:lang w:val="en-US" w:eastAsia="ru-RU"/>
        </w:rPr>
        <w:t>min</w:t>
      </w:r>
      <w:r w:rsidRPr="008A328F">
        <w:rPr>
          <w:color w:val="000000"/>
          <w:szCs w:val="28"/>
          <w:lang w:eastAsia="ru-RU"/>
        </w:rPr>
        <w:t xml:space="preserve"> </w:t>
      </w:r>
      <w:r w:rsidR="000433C5" w:rsidRPr="008A328F">
        <w:rPr>
          <w:color w:val="000000"/>
          <w:szCs w:val="28"/>
          <w:lang w:eastAsia="ru-RU"/>
        </w:rPr>
        <w:t>– целевая</w:t>
      </w:r>
      <w:r w:rsidRPr="008A328F">
        <w:rPr>
          <w:color w:val="000000"/>
          <w:szCs w:val="28"/>
          <w:lang w:eastAsia="ru-RU"/>
        </w:rPr>
        <w:t xml:space="preserve"> функция, определяющая суммарную оценку ресурсов.</w:t>
      </w:r>
    </w:p>
    <w:p w14:paraId="28653842" w14:textId="045D1051" w:rsidR="00407638" w:rsidRPr="008A328F" w:rsidRDefault="00801F88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4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≥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 xml:space="preserve"> 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≥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 xml:space="preserve"> 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en-US" w:eastAsia="ru-RU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en-US" w:eastAsia="ru-RU"/>
                  </w:rPr>
                  <m:t xml:space="preserve"> ≥0</m:t>
                </m:r>
              </m:e>
            </m:eqArr>
          </m:e>
        </m:d>
      </m:oMath>
      <w:r w:rsidR="000F79B1" w:rsidRPr="008A328F">
        <w:rPr>
          <w:color w:val="000000"/>
          <w:szCs w:val="28"/>
          <w:lang w:eastAsia="ru-RU"/>
        </w:rPr>
        <w:tab/>
      </w:r>
    </w:p>
    <w:p w14:paraId="17E00CF4" w14:textId="77777777" w:rsidR="00E5101A" w:rsidRPr="008A328F" w:rsidRDefault="00E5101A" w:rsidP="0038144E">
      <w:pPr>
        <w:pStyle w:val="ae"/>
        <w:ind w:left="0" w:right="-284" w:firstLine="284"/>
        <w:rPr>
          <w:noProof/>
          <w:szCs w:val="28"/>
          <w:lang w:eastAsia="ru-RU"/>
        </w:rPr>
      </w:pPr>
      <w:r w:rsidRPr="008A328F">
        <w:rPr>
          <w:noProof/>
          <w:szCs w:val="28"/>
          <w:lang w:eastAsia="ru-RU"/>
        </w:rPr>
        <w:t>Неравенства показывают, что оценка ресурсов, затрачиваемых на производство единицы соответствующей продукции не меньше, чем прибыль от выпуска единицы этой продукци.</w:t>
      </w:r>
    </w:p>
    <w:p w14:paraId="31285DA5" w14:textId="77777777" w:rsidR="00E5101A" w:rsidRPr="008A328F" w:rsidRDefault="00E5101A" w:rsidP="0038144E">
      <w:pPr>
        <w:widowControl/>
        <w:overflowPunct/>
        <w:autoSpaceDE/>
        <w:spacing w:after="160" w:line="259" w:lineRule="auto"/>
        <w:ind w:firstLine="284"/>
        <w:jc w:val="left"/>
        <w:textAlignment w:val="auto"/>
        <w:rPr>
          <w:color w:val="000000"/>
          <w:szCs w:val="28"/>
          <w:lang w:eastAsia="ru-RU"/>
        </w:rPr>
      </w:pPr>
    </w:p>
    <w:p w14:paraId="34E4484F" w14:textId="5AE29AAF" w:rsidR="00932385" w:rsidRPr="008A328F" w:rsidRDefault="008A328F" w:rsidP="008A328F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val="en-US" w:eastAsia="ru-RU"/>
        </w:rPr>
        <w:t xml:space="preserve">3.a) </w:t>
      </w:r>
      <w:r w:rsidR="000F79B1" w:rsidRPr="008A328F">
        <w:rPr>
          <w:color w:val="000000"/>
          <w:szCs w:val="28"/>
          <w:lang w:eastAsia="ru-RU"/>
        </w:rPr>
        <w:t>Графический метод решения</w:t>
      </w:r>
      <w:r w:rsidR="0038144E" w:rsidRPr="008A328F">
        <w:rPr>
          <w:color w:val="000000"/>
          <w:szCs w:val="28"/>
          <w:lang w:eastAsia="ru-RU"/>
        </w:rPr>
        <w:t>:</w:t>
      </w:r>
    </w:p>
    <w:p w14:paraId="18CF798D" w14:textId="7F5056CE" w:rsidR="00407638" w:rsidRPr="008A328F" w:rsidRDefault="000323FA" w:rsidP="0038144E">
      <w:pPr>
        <w:pStyle w:val="ae"/>
        <w:widowControl/>
        <w:overflowPunct/>
        <w:autoSpaceDE/>
        <w:ind w:left="0" w:firstLine="284"/>
        <w:jc w:val="center"/>
        <w:textAlignment w:val="auto"/>
        <w:rPr>
          <w:b/>
          <w:color w:val="000000"/>
          <w:szCs w:val="28"/>
          <w:lang w:eastAsia="ru-RU"/>
        </w:rPr>
      </w:pPr>
      <w:r w:rsidRPr="008A328F">
        <w:rPr>
          <w:noProof/>
          <w:szCs w:val="28"/>
          <w:lang w:eastAsia="ru-RU"/>
        </w:rPr>
        <w:drawing>
          <wp:inline distT="0" distB="0" distL="0" distR="0" wp14:anchorId="560C651A" wp14:editId="3444376A">
            <wp:extent cx="4061460" cy="5030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05" t="20145" r="64636" b="13226"/>
                    <a:stretch/>
                  </pic:blipFill>
                  <pic:spPr bwMode="auto">
                    <a:xfrm>
                      <a:off x="0" y="0"/>
                      <a:ext cx="4068617" cy="5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A528" w14:textId="6D735C4D" w:rsidR="00246758" w:rsidRPr="008A328F" w:rsidRDefault="00801F88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18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21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  <w:lang w:val="en-US"/>
                    </w:rPr>
                    <m:t>≤80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B449CD2" w14:textId="01D395F0" w:rsidR="00185885" w:rsidRPr="008A328F" w:rsidRDefault="00001AA1" w:rsidP="0038144E">
      <w:pPr>
        <w:pStyle w:val="ae"/>
        <w:widowControl/>
        <w:overflowPunct/>
        <w:autoSpaceDE/>
        <w:ind w:left="0" w:firstLine="284"/>
        <w:textAlignment w:val="auto"/>
        <w:rPr>
          <w:color w:val="333333"/>
          <w:szCs w:val="28"/>
          <w:shd w:val="clear" w:color="auto" w:fill="FFFFFF"/>
        </w:rPr>
      </w:pPr>
      <w:r w:rsidRPr="008A328F">
        <w:rPr>
          <w:color w:val="333333"/>
          <w:szCs w:val="28"/>
        </w:rPr>
        <w:br/>
      </w:r>
    </w:p>
    <w:p w14:paraId="6263C551" w14:textId="78961C73" w:rsidR="00185885" w:rsidRPr="008A328F" w:rsidRDefault="00185885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333333"/>
          <w:szCs w:val="28"/>
          <w:shd w:val="clear" w:color="auto" w:fill="FFFFFF"/>
        </w:rPr>
      </w:pPr>
      <w:r w:rsidRPr="008A328F">
        <w:rPr>
          <w:color w:val="333333"/>
          <w:szCs w:val="28"/>
          <w:shd w:val="clear" w:color="auto" w:fill="FFFFFF"/>
        </w:rPr>
        <w:lastRenderedPageBreak/>
        <w:t>Т.к. прямая пересекает область в точке пересече</w:t>
      </w:r>
      <w:r w:rsidR="009A742C" w:rsidRPr="008A328F">
        <w:rPr>
          <w:color w:val="333333"/>
          <w:szCs w:val="28"/>
          <w:shd w:val="clear" w:color="auto" w:fill="FFFFFF"/>
        </w:rPr>
        <w:t>ния прямых 2</w:t>
      </w:r>
      <w:r w:rsidRPr="008A328F">
        <w:rPr>
          <w:color w:val="333333"/>
          <w:szCs w:val="28"/>
          <w:shd w:val="clear" w:color="auto" w:fill="FFFFFF"/>
        </w:rPr>
        <w:t xml:space="preserve"> и 3, то её координаты удовлетворяют уравнениям этих прямых:</w:t>
      </w:r>
    </w:p>
    <w:p w14:paraId="5AD177CC" w14:textId="4844DA28" w:rsidR="00001AA1" w:rsidRPr="008A328F" w:rsidRDefault="009A742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000000"/>
          <w:szCs w:val="28"/>
          <w:lang w:eastAsia="ru-RU"/>
        </w:rPr>
      </w:pPr>
      <w:r w:rsidRPr="008A328F">
        <w:rPr>
          <w:color w:val="333333"/>
          <w:szCs w:val="28"/>
          <w:shd w:val="clear" w:color="auto" w:fill="FFFFFF"/>
          <w:lang w:val="en-US"/>
        </w:rPr>
        <w:t>x</w:t>
      </w:r>
      <w:r w:rsidRPr="008A328F">
        <w:rPr>
          <w:color w:val="333333"/>
          <w:szCs w:val="28"/>
          <w:shd w:val="clear" w:color="auto" w:fill="FFFFFF"/>
          <w:vertAlign w:val="subscript"/>
        </w:rPr>
        <w:t>2</w:t>
      </w:r>
      <w:r w:rsidRPr="008A328F">
        <w:rPr>
          <w:color w:val="333333"/>
          <w:szCs w:val="28"/>
          <w:shd w:val="clear" w:color="auto" w:fill="FFFFFF"/>
        </w:rPr>
        <w:t>=210</w:t>
      </w:r>
      <w:r w:rsidRPr="008A328F">
        <w:rPr>
          <w:color w:val="333333"/>
          <w:szCs w:val="28"/>
        </w:rPr>
        <w:br/>
      </w:r>
      <w:r w:rsidRPr="008A328F">
        <w:rPr>
          <w:color w:val="333333"/>
          <w:szCs w:val="28"/>
          <w:shd w:val="clear" w:color="auto" w:fill="FFFFFF"/>
        </w:rPr>
        <w:t>4x</w:t>
      </w:r>
      <w:r w:rsidRPr="008A328F">
        <w:rPr>
          <w:color w:val="333333"/>
          <w:szCs w:val="28"/>
          <w:shd w:val="clear" w:color="auto" w:fill="FFFFFF"/>
          <w:vertAlign w:val="subscript"/>
        </w:rPr>
        <w:t>1</w:t>
      </w:r>
      <w:r w:rsidRPr="008A328F">
        <w:rPr>
          <w:color w:val="333333"/>
          <w:szCs w:val="28"/>
          <w:shd w:val="clear" w:color="auto" w:fill="FFFFFF"/>
        </w:rPr>
        <w:t>+2x</w:t>
      </w:r>
      <w:r w:rsidRPr="008A328F">
        <w:rPr>
          <w:color w:val="333333"/>
          <w:szCs w:val="28"/>
          <w:shd w:val="clear" w:color="auto" w:fill="FFFFFF"/>
          <w:vertAlign w:val="subscript"/>
        </w:rPr>
        <w:t>2</w:t>
      </w:r>
      <w:r w:rsidRPr="008A328F">
        <w:rPr>
          <w:color w:val="333333"/>
          <w:szCs w:val="28"/>
          <w:shd w:val="clear" w:color="auto" w:fill="FFFFFF"/>
        </w:rPr>
        <w:t>=800</w:t>
      </w:r>
      <w:r w:rsidR="00001AA1" w:rsidRPr="008A328F">
        <w:rPr>
          <w:color w:val="333333"/>
          <w:szCs w:val="28"/>
        </w:rPr>
        <w:br/>
      </w:r>
      <w:r w:rsidR="00001AA1" w:rsidRPr="008A328F">
        <w:rPr>
          <w:color w:val="333333"/>
          <w:szCs w:val="28"/>
          <w:shd w:val="clear" w:color="auto" w:fill="FFFFFF"/>
        </w:rPr>
        <w:t>Решив систему уравнений, получим: x</w:t>
      </w:r>
      <w:r w:rsidR="00001AA1" w:rsidRPr="008A328F">
        <w:rPr>
          <w:color w:val="333333"/>
          <w:szCs w:val="28"/>
          <w:shd w:val="clear" w:color="auto" w:fill="FFFFFF"/>
          <w:vertAlign w:val="subscript"/>
        </w:rPr>
        <w:t>1</w:t>
      </w:r>
      <w:r w:rsidRPr="008A328F">
        <w:rPr>
          <w:color w:val="333333"/>
          <w:szCs w:val="28"/>
          <w:shd w:val="clear" w:color="auto" w:fill="FFFFFF"/>
        </w:rPr>
        <w:t> = 95</w:t>
      </w:r>
      <w:r w:rsidR="00001AA1" w:rsidRPr="008A328F">
        <w:rPr>
          <w:color w:val="333333"/>
          <w:szCs w:val="28"/>
          <w:shd w:val="clear" w:color="auto" w:fill="FFFFFF"/>
        </w:rPr>
        <w:t>, x</w:t>
      </w:r>
      <w:r w:rsidR="00001AA1" w:rsidRPr="008A328F">
        <w:rPr>
          <w:color w:val="333333"/>
          <w:szCs w:val="28"/>
          <w:shd w:val="clear" w:color="auto" w:fill="FFFFFF"/>
          <w:vertAlign w:val="subscript"/>
        </w:rPr>
        <w:t>2</w:t>
      </w:r>
      <w:r w:rsidR="00001AA1" w:rsidRPr="008A328F">
        <w:rPr>
          <w:color w:val="333333"/>
          <w:szCs w:val="28"/>
          <w:shd w:val="clear" w:color="auto" w:fill="FFFFFF"/>
        </w:rPr>
        <w:t xml:space="preserve"> = </w:t>
      </w:r>
      <w:r w:rsidRPr="008A328F">
        <w:rPr>
          <w:color w:val="333333"/>
          <w:szCs w:val="28"/>
          <w:shd w:val="clear" w:color="auto" w:fill="FFFFFF"/>
        </w:rPr>
        <w:t>21</w:t>
      </w:r>
      <w:r w:rsidR="00001AA1" w:rsidRPr="008A328F">
        <w:rPr>
          <w:color w:val="333333"/>
          <w:szCs w:val="28"/>
          <w:shd w:val="clear" w:color="auto" w:fill="FFFFFF"/>
        </w:rPr>
        <w:t>0</w:t>
      </w:r>
    </w:p>
    <w:p w14:paraId="057A0852" w14:textId="2CCA41F6" w:rsidR="00EC79CE" w:rsidRPr="008A328F" w:rsidRDefault="00001AA1" w:rsidP="0038144E">
      <w:pPr>
        <w:widowControl/>
        <w:overflowPunct/>
        <w:autoSpaceDE/>
        <w:spacing w:after="160" w:line="259" w:lineRule="auto"/>
        <w:ind w:firstLine="284"/>
        <w:jc w:val="left"/>
        <w:textAlignment w:val="auto"/>
        <w:rPr>
          <w:noProof/>
          <w:szCs w:val="28"/>
          <w:lang w:eastAsia="ru-RU"/>
        </w:rPr>
      </w:pPr>
      <w:r w:rsidRPr="008A328F">
        <w:rPr>
          <w:color w:val="333333"/>
          <w:szCs w:val="28"/>
          <w:shd w:val="clear" w:color="auto" w:fill="FFFFFF"/>
        </w:rPr>
        <w:t xml:space="preserve">F(X) = </w:t>
      </w:r>
      <w:r w:rsidR="009A742C" w:rsidRPr="008A328F">
        <w:rPr>
          <w:color w:val="333333"/>
          <w:szCs w:val="28"/>
          <w:shd w:val="clear" w:color="auto" w:fill="FFFFFF"/>
        </w:rPr>
        <w:t>9</w:t>
      </w:r>
      <w:r w:rsidRPr="008A328F">
        <w:rPr>
          <w:color w:val="333333"/>
          <w:szCs w:val="28"/>
          <w:shd w:val="clear" w:color="auto" w:fill="FFFFFF"/>
        </w:rPr>
        <w:t>*</w:t>
      </w:r>
      <w:r w:rsidR="009A742C" w:rsidRPr="008A328F">
        <w:rPr>
          <w:color w:val="333333"/>
          <w:szCs w:val="28"/>
          <w:shd w:val="clear" w:color="auto" w:fill="FFFFFF"/>
        </w:rPr>
        <w:t>95</w:t>
      </w:r>
      <w:r w:rsidRPr="008A328F">
        <w:rPr>
          <w:color w:val="333333"/>
          <w:szCs w:val="28"/>
          <w:shd w:val="clear" w:color="auto" w:fill="FFFFFF"/>
        </w:rPr>
        <w:t xml:space="preserve"> + </w:t>
      </w:r>
      <w:r w:rsidR="009A742C" w:rsidRPr="008A328F">
        <w:rPr>
          <w:color w:val="333333"/>
          <w:szCs w:val="28"/>
          <w:shd w:val="clear" w:color="auto" w:fill="FFFFFF"/>
        </w:rPr>
        <w:t>6*21</w:t>
      </w:r>
      <w:r w:rsidRPr="008A328F">
        <w:rPr>
          <w:color w:val="333333"/>
          <w:szCs w:val="28"/>
          <w:shd w:val="clear" w:color="auto" w:fill="FFFFFF"/>
        </w:rPr>
        <w:t xml:space="preserve">0 = </w:t>
      </w:r>
      <w:r w:rsidR="009A742C" w:rsidRPr="008A328F">
        <w:rPr>
          <w:color w:val="333333"/>
          <w:szCs w:val="28"/>
          <w:shd w:val="clear" w:color="auto" w:fill="FFFFFF"/>
        </w:rPr>
        <w:t>2115</w:t>
      </w:r>
      <w:r w:rsidR="0038144E" w:rsidRPr="008A328F">
        <w:rPr>
          <w:noProof/>
          <w:szCs w:val="28"/>
          <w:lang w:eastAsia="ru-RU"/>
        </w:rPr>
        <w:t>.</w:t>
      </w:r>
    </w:p>
    <w:p w14:paraId="665154E1" w14:textId="593225C3" w:rsidR="0038144E" w:rsidRPr="008A328F" w:rsidRDefault="0038144E" w:rsidP="0038144E">
      <w:pPr>
        <w:widowControl/>
        <w:overflowPunct/>
        <w:autoSpaceDE/>
        <w:spacing w:after="160" w:line="259" w:lineRule="auto"/>
        <w:ind w:firstLine="284"/>
        <w:jc w:val="left"/>
        <w:textAlignment w:val="auto"/>
        <w:rPr>
          <w:noProof/>
          <w:szCs w:val="28"/>
          <w:lang w:eastAsia="ru-RU"/>
        </w:rPr>
      </w:pPr>
    </w:p>
    <w:p w14:paraId="0503F84B" w14:textId="03160FA3" w:rsidR="000D444E" w:rsidRPr="008A328F" w:rsidRDefault="008A328F" w:rsidP="008A328F">
      <w:pPr>
        <w:widowControl/>
        <w:overflowPunct/>
        <w:autoSpaceDE/>
        <w:spacing w:after="160" w:line="259" w:lineRule="auto"/>
        <w:ind w:firstLine="284"/>
        <w:jc w:val="left"/>
        <w:textAlignment w:val="auto"/>
        <w:rPr>
          <w:noProof/>
          <w:szCs w:val="28"/>
          <w:lang w:eastAsia="ru-RU"/>
        </w:rPr>
      </w:pPr>
      <w:r w:rsidRPr="008A328F">
        <w:rPr>
          <w:noProof/>
          <w:szCs w:val="28"/>
          <w:lang w:eastAsia="ru-RU"/>
        </w:rPr>
        <w:t>3.б</w:t>
      </w:r>
      <w:r w:rsidR="0038144E" w:rsidRPr="008A328F">
        <w:rPr>
          <w:noProof/>
          <w:szCs w:val="28"/>
          <w:lang w:eastAsia="ru-RU"/>
        </w:rPr>
        <w:t xml:space="preserve">)  </w:t>
      </w:r>
      <w:r w:rsidR="000D444E" w:rsidRPr="008A328F">
        <w:rPr>
          <w:noProof/>
          <w:szCs w:val="28"/>
          <w:lang w:eastAsia="ru-RU"/>
        </w:rPr>
        <w:t>Симплекс-метод</w:t>
      </w:r>
    </w:p>
    <w:p w14:paraId="579ED3D4" w14:textId="1420D66F" w:rsidR="008A328F" w:rsidRPr="008A328F" w:rsidRDefault="000D444E" w:rsidP="008A328F">
      <w:pPr>
        <w:pStyle w:val="ae"/>
        <w:widowControl/>
        <w:overflowPunct/>
        <w:autoSpaceDE/>
        <w:ind w:left="0" w:firstLine="284"/>
        <w:textAlignment w:val="auto"/>
        <w:rPr>
          <w:noProof/>
          <w:szCs w:val="28"/>
          <w:lang w:eastAsia="ru-RU"/>
        </w:rPr>
      </w:pPr>
      <w:r w:rsidRPr="008A328F">
        <w:rPr>
          <w:noProof/>
          <w:szCs w:val="28"/>
          <w:lang w:eastAsia="ru-RU"/>
        </w:rPr>
        <w:t xml:space="preserve">Математичексую модель </w:t>
      </w:r>
      <w:r w:rsidR="00302973" w:rsidRPr="008A328F">
        <w:rPr>
          <w:noProof/>
          <w:szCs w:val="28"/>
          <w:lang w:eastAsia="ru-RU"/>
        </w:rPr>
        <w:t>преобразовываем</w:t>
      </w:r>
      <w:r w:rsidRPr="008A328F">
        <w:rPr>
          <w:noProof/>
          <w:szCs w:val="28"/>
          <w:lang w:eastAsia="ru-RU"/>
        </w:rPr>
        <w:t xml:space="preserve"> к канонической форме:</w:t>
      </w:r>
    </w:p>
    <w:p w14:paraId="6717EE39" w14:textId="5DF33E03" w:rsidR="00C808F7" w:rsidRPr="005971FC" w:rsidRDefault="00C808F7" w:rsidP="008A328F">
      <w:pPr>
        <w:pStyle w:val="ae"/>
        <w:widowControl/>
        <w:overflowPunct/>
        <w:autoSpaceDE/>
        <w:ind w:left="0" w:firstLine="284"/>
        <w:textAlignment w:val="auto"/>
        <w:rPr>
          <w:noProof/>
          <w:szCs w:val="28"/>
          <w:lang w:val="en-US" w:eastAsia="ru-RU"/>
        </w:rPr>
      </w:pPr>
      <w:r w:rsidRPr="008A328F">
        <w:rPr>
          <w:b/>
          <w:color w:val="000000"/>
          <w:szCs w:val="28"/>
          <w:lang w:val="en-US" w:eastAsia="ru-RU"/>
        </w:rPr>
        <w:t>Z</w:t>
      </w:r>
      <w:r w:rsidRPr="005971FC">
        <w:rPr>
          <w:b/>
          <w:color w:val="000000"/>
          <w:szCs w:val="28"/>
          <w:lang w:val="en-US" w:eastAsia="ru-RU"/>
        </w:rPr>
        <w:t xml:space="preserve"> (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5971FC">
        <w:rPr>
          <w:b/>
          <w:color w:val="000000"/>
          <w:szCs w:val="28"/>
          <w:lang w:val="en-US" w:eastAsia="ru-RU"/>
        </w:rPr>
        <w:t xml:space="preserve">)= </w:t>
      </w:r>
      <w:r w:rsidR="0098442D" w:rsidRPr="005971FC">
        <w:rPr>
          <w:b/>
          <w:color w:val="000000"/>
          <w:szCs w:val="28"/>
          <w:lang w:val="en-US" w:eastAsia="ru-RU"/>
        </w:rPr>
        <w:t>9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5971FC">
        <w:rPr>
          <w:b/>
          <w:color w:val="000000"/>
          <w:szCs w:val="28"/>
          <w:vertAlign w:val="subscript"/>
          <w:lang w:val="en-US" w:eastAsia="ru-RU"/>
        </w:rPr>
        <w:t>1</w:t>
      </w:r>
      <w:r w:rsidRPr="005971FC">
        <w:rPr>
          <w:b/>
          <w:color w:val="000000"/>
          <w:szCs w:val="28"/>
          <w:lang w:val="en-US" w:eastAsia="ru-RU"/>
        </w:rPr>
        <w:t>+</w:t>
      </w:r>
      <w:r w:rsidR="0098442D" w:rsidRPr="005971FC">
        <w:rPr>
          <w:b/>
          <w:color w:val="000000"/>
          <w:szCs w:val="28"/>
          <w:lang w:val="en-US" w:eastAsia="ru-RU"/>
        </w:rPr>
        <w:t>6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5971FC">
        <w:rPr>
          <w:b/>
          <w:color w:val="000000"/>
          <w:szCs w:val="28"/>
          <w:vertAlign w:val="subscript"/>
          <w:lang w:val="en-US" w:eastAsia="ru-RU"/>
        </w:rPr>
        <w:t>2</w:t>
      </w:r>
      <w:r w:rsidRPr="005971FC">
        <w:rPr>
          <w:b/>
          <w:color w:val="000000"/>
          <w:szCs w:val="28"/>
          <w:lang w:val="en-US" w:eastAsia="ru-RU"/>
        </w:rPr>
        <w:t>+0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5971FC">
        <w:rPr>
          <w:b/>
          <w:color w:val="000000"/>
          <w:szCs w:val="28"/>
          <w:vertAlign w:val="subscript"/>
          <w:lang w:val="en-US" w:eastAsia="ru-RU"/>
        </w:rPr>
        <w:t>3</w:t>
      </w:r>
      <w:r w:rsidRPr="005971FC">
        <w:rPr>
          <w:b/>
          <w:color w:val="000000"/>
          <w:szCs w:val="28"/>
          <w:lang w:val="en-US" w:eastAsia="ru-RU"/>
        </w:rPr>
        <w:t>+</w:t>
      </w:r>
      <w:r w:rsidR="00EC79CE" w:rsidRPr="005971FC">
        <w:rPr>
          <w:b/>
          <w:color w:val="000000"/>
          <w:szCs w:val="28"/>
          <w:lang w:val="en-US" w:eastAsia="ru-RU"/>
        </w:rPr>
        <w:t>0</w:t>
      </w:r>
      <w:r w:rsidR="00EC79CE" w:rsidRPr="008A328F">
        <w:rPr>
          <w:b/>
          <w:color w:val="000000"/>
          <w:szCs w:val="28"/>
          <w:lang w:val="en-US" w:eastAsia="ru-RU"/>
        </w:rPr>
        <w:t>x</w:t>
      </w:r>
      <w:r w:rsidR="00EC79CE" w:rsidRPr="005971FC">
        <w:rPr>
          <w:b/>
          <w:color w:val="000000"/>
          <w:szCs w:val="28"/>
          <w:vertAlign w:val="subscript"/>
          <w:lang w:val="en-US" w:eastAsia="ru-RU"/>
        </w:rPr>
        <w:t>4</w:t>
      </w:r>
      <w:r w:rsidR="00EC79CE" w:rsidRPr="005971FC">
        <w:rPr>
          <w:b/>
          <w:color w:val="000000"/>
          <w:szCs w:val="28"/>
          <w:lang w:val="en-US" w:eastAsia="ru-RU"/>
        </w:rPr>
        <w:t>+0</w:t>
      </w:r>
      <w:r w:rsidR="00EC79CE" w:rsidRPr="008A328F">
        <w:rPr>
          <w:b/>
          <w:color w:val="000000"/>
          <w:szCs w:val="28"/>
          <w:lang w:val="en-US" w:eastAsia="ru-RU"/>
        </w:rPr>
        <w:t>x</w:t>
      </w:r>
      <w:r w:rsidR="00EC79CE" w:rsidRPr="005971FC">
        <w:rPr>
          <w:b/>
          <w:color w:val="000000"/>
          <w:szCs w:val="28"/>
          <w:vertAlign w:val="subscript"/>
          <w:lang w:val="en-US" w:eastAsia="ru-RU"/>
        </w:rPr>
        <w:t>5</w:t>
      </w:r>
      <w:r w:rsidRPr="008A328F">
        <w:rPr>
          <w:szCs w:val="28"/>
          <w:lang w:val="en-US" w:eastAsia="ru-RU"/>
        </w:rPr>
        <w:sym w:font="Wingdings" w:char="F0E0"/>
      </w:r>
      <w:r w:rsidRPr="005971FC">
        <w:rPr>
          <w:color w:val="000000"/>
          <w:szCs w:val="28"/>
          <w:lang w:val="en-US" w:eastAsia="ru-RU"/>
        </w:rPr>
        <w:t xml:space="preserve"> </w:t>
      </w:r>
      <w:r w:rsidRPr="008A328F">
        <w:rPr>
          <w:b/>
          <w:color w:val="000000"/>
          <w:szCs w:val="28"/>
          <w:lang w:val="en-US" w:eastAsia="ru-RU"/>
        </w:rPr>
        <w:t>max</w:t>
      </w:r>
      <w:r w:rsidRPr="005971FC">
        <w:rPr>
          <w:b/>
          <w:color w:val="000000"/>
          <w:szCs w:val="28"/>
          <w:lang w:val="en-US" w:eastAsia="ru-RU"/>
        </w:rPr>
        <w:t>.</w:t>
      </w:r>
      <w:r w:rsidRPr="005971FC">
        <w:rPr>
          <w:color w:val="000000"/>
          <w:szCs w:val="28"/>
          <w:lang w:val="en-US" w:eastAsia="ru-RU"/>
        </w:rPr>
        <w:t xml:space="preserve"> </w:t>
      </w:r>
    </w:p>
    <w:p w14:paraId="1C1ADF32" w14:textId="77777777" w:rsidR="00C808F7" w:rsidRPr="005971FC" w:rsidRDefault="00C808F7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val="en-US" w:eastAsia="ru-RU"/>
        </w:rPr>
      </w:pPr>
    </w:p>
    <w:p w14:paraId="4DF13683" w14:textId="022ED84D" w:rsidR="00202E08" w:rsidRPr="008A328F" w:rsidRDefault="00801F88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=18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 21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80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0</m:t>
                  </m:r>
                </m:e>
              </m:eqArr>
            </m:e>
          </m:d>
        </m:oMath>
      </m:oMathPara>
    </w:p>
    <w:p w14:paraId="39C52604" w14:textId="77777777" w:rsidR="003F6380" w:rsidRPr="008A328F" w:rsidRDefault="003F6380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5B504CE8" w14:textId="77777777" w:rsidR="00302973" w:rsidRPr="008A328F" w:rsidRDefault="00B92F4E" w:rsidP="0038144E">
      <w:pPr>
        <w:pStyle w:val="ae"/>
        <w:widowControl/>
        <w:overflowPunct/>
        <w:autoSpaceDE/>
        <w:ind w:left="0" w:firstLine="284"/>
        <w:textAlignment w:val="auto"/>
        <w:rPr>
          <w:color w:val="222222"/>
          <w:szCs w:val="28"/>
          <w:shd w:val="clear" w:color="auto" w:fill="FFFFFF"/>
        </w:rPr>
      </w:pPr>
      <w:r w:rsidRPr="008A328F">
        <w:rPr>
          <w:color w:val="222222"/>
          <w:szCs w:val="28"/>
          <w:shd w:val="clear" w:color="auto" w:fill="FFFFFF"/>
        </w:rPr>
        <w:t xml:space="preserve">Значение целевой функции для опорного плана вычисляется как </w:t>
      </w:r>
      <w:r w:rsidR="003F6380" w:rsidRPr="008A328F">
        <w:rPr>
          <w:color w:val="222222"/>
          <w:szCs w:val="28"/>
          <w:shd w:val="clear" w:color="auto" w:fill="FFFFFF"/>
        </w:rPr>
        <w:t>Δ</w:t>
      </w:r>
      <w:r w:rsidR="003F6380" w:rsidRPr="008A328F">
        <w:rPr>
          <w:color w:val="222222"/>
          <w:szCs w:val="28"/>
          <w:shd w:val="clear" w:color="auto" w:fill="FFFFFF"/>
          <w:vertAlign w:val="subscript"/>
        </w:rPr>
        <w:t xml:space="preserve">0 </w:t>
      </w:r>
      <w:r w:rsidR="00657CE7" w:rsidRPr="008A328F">
        <w:rPr>
          <w:color w:val="222222"/>
          <w:szCs w:val="28"/>
          <w:shd w:val="clear" w:color="auto" w:fill="FFFFFF"/>
        </w:rPr>
        <w:t xml:space="preserve">= </w:t>
      </w:r>
      <w:r w:rsidR="00657CE7" w:rsidRPr="008A328F">
        <w:rPr>
          <w:color w:val="222222"/>
          <w:szCs w:val="28"/>
          <w:shd w:val="clear" w:color="auto" w:fill="FFFFFF"/>
          <w:lang w:val="en-US"/>
        </w:rPr>
        <w:t>c</w:t>
      </w:r>
      <w:r w:rsidR="00657CE7" w:rsidRPr="008A328F">
        <w:rPr>
          <w:color w:val="222222"/>
          <w:szCs w:val="28"/>
          <w:shd w:val="clear" w:color="auto" w:fill="FFFFFF"/>
          <w:vertAlign w:val="subscript"/>
        </w:rPr>
        <w:t>б</w:t>
      </w:r>
      <w:r w:rsidR="00657CE7" w:rsidRPr="008A328F">
        <w:rPr>
          <w:color w:val="222222"/>
          <w:szCs w:val="28"/>
          <w:shd w:val="clear" w:color="auto" w:fill="FFFFFF"/>
        </w:rPr>
        <w:t>*</w:t>
      </w:r>
      <w:r w:rsidR="00657CE7" w:rsidRPr="008A328F">
        <w:rPr>
          <w:color w:val="222222"/>
          <w:szCs w:val="28"/>
          <w:shd w:val="clear" w:color="auto" w:fill="FFFFFF"/>
          <w:lang w:val="en-US"/>
        </w:rPr>
        <w:t>b</w:t>
      </w:r>
      <w:r w:rsidR="00657CE7" w:rsidRPr="008A328F">
        <w:rPr>
          <w:color w:val="222222"/>
          <w:szCs w:val="28"/>
          <w:shd w:val="clear" w:color="auto" w:fill="FFFFFF"/>
        </w:rPr>
        <w:t xml:space="preserve">, где </w:t>
      </w:r>
      <w:r w:rsidR="00657CE7" w:rsidRPr="008A328F">
        <w:rPr>
          <w:color w:val="222222"/>
          <w:szCs w:val="28"/>
          <w:shd w:val="clear" w:color="auto" w:fill="FFFFFF"/>
          <w:lang w:val="en-US"/>
        </w:rPr>
        <w:t>c</w:t>
      </w:r>
      <w:r w:rsidR="00657CE7" w:rsidRPr="008A328F">
        <w:rPr>
          <w:color w:val="222222"/>
          <w:szCs w:val="28"/>
          <w:shd w:val="clear" w:color="auto" w:fill="FFFFFF"/>
          <w:vertAlign w:val="subscript"/>
        </w:rPr>
        <w:t>б</w:t>
      </w:r>
      <w:r w:rsidR="00657CE7" w:rsidRPr="008A328F">
        <w:rPr>
          <w:color w:val="222222"/>
          <w:szCs w:val="28"/>
          <w:shd w:val="clear" w:color="auto" w:fill="FFFFFF"/>
        </w:rPr>
        <w:t xml:space="preserve"> – вектор коэффициентов целевой функции при базисных переменных, </w:t>
      </w:r>
      <w:r w:rsidR="00657CE7" w:rsidRPr="008A328F">
        <w:rPr>
          <w:color w:val="222222"/>
          <w:szCs w:val="28"/>
          <w:shd w:val="clear" w:color="auto" w:fill="FFFFFF"/>
          <w:lang w:val="en-US"/>
        </w:rPr>
        <w:t>b</w:t>
      </w:r>
      <w:r w:rsidR="00657CE7" w:rsidRPr="008A328F">
        <w:rPr>
          <w:color w:val="222222"/>
          <w:szCs w:val="28"/>
          <w:shd w:val="clear" w:color="auto" w:fill="FFFFFF"/>
        </w:rPr>
        <w:t xml:space="preserve"> – вектор значений базисных переменных. </w:t>
      </w:r>
    </w:p>
    <w:p w14:paraId="32A337E0" w14:textId="77777777" w:rsidR="00B92F4E" w:rsidRPr="008A328F" w:rsidRDefault="00657CE7" w:rsidP="0038144E">
      <w:pPr>
        <w:pStyle w:val="ae"/>
        <w:widowControl/>
        <w:overflowPunct/>
        <w:autoSpaceDE/>
        <w:ind w:left="0" w:firstLine="284"/>
        <w:textAlignment w:val="auto"/>
        <w:rPr>
          <w:color w:val="222222"/>
          <w:szCs w:val="28"/>
          <w:shd w:val="clear" w:color="auto" w:fill="FFFFFF"/>
        </w:rPr>
      </w:pPr>
      <w:r w:rsidRPr="008A328F">
        <w:rPr>
          <w:color w:val="222222"/>
          <w:szCs w:val="28"/>
          <w:shd w:val="clear" w:color="auto" w:fill="FFFFFF"/>
        </w:rPr>
        <w:t>Оценки свободных переменных вычисляются как Δ</w:t>
      </w:r>
      <w:r w:rsidRPr="008A328F">
        <w:rPr>
          <w:color w:val="222222"/>
          <w:szCs w:val="28"/>
          <w:shd w:val="clear" w:color="auto" w:fill="FFFFFF"/>
          <w:vertAlign w:val="subscript"/>
          <w:lang w:val="en-US"/>
        </w:rPr>
        <w:t>j</w:t>
      </w:r>
      <w:r w:rsidRPr="008A328F">
        <w:rPr>
          <w:color w:val="222222"/>
          <w:szCs w:val="28"/>
          <w:shd w:val="clear" w:color="auto" w:fill="FFFFFF"/>
        </w:rPr>
        <w:t xml:space="preserve"> = </w:t>
      </w:r>
      <w:r w:rsidRPr="008A328F">
        <w:rPr>
          <w:color w:val="222222"/>
          <w:szCs w:val="28"/>
          <w:shd w:val="clear" w:color="auto" w:fill="FFFFFF"/>
          <w:lang w:val="en-US"/>
        </w:rPr>
        <w:t>c</w:t>
      </w:r>
      <w:r w:rsidRPr="008A328F">
        <w:rPr>
          <w:color w:val="222222"/>
          <w:szCs w:val="28"/>
          <w:shd w:val="clear" w:color="auto" w:fill="FFFFFF"/>
          <w:vertAlign w:val="subscript"/>
        </w:rPr>
        <w:t>б</w:t>
      </w:r>
      <w:r w:rsidRPr="008A328F">
        <w:rPr>
          <w:color w:val="222222"/>
          <w:szCs w:val="28"/>
          <w:shd w:val="clear" w:color="auto" w:fill="FFFFFF"/>
        </w:rPr>
        <w:t>*</w:t>
      </w:r>
      <w:proofErr w:type="spellStart"/>
      <w:r w:rsidRPr="008A328F">
        <w:rPr>
          <w:color w:val="222222"/>
          <w:szCs w:val="28"/>
          <w:shd w:val="clear" w:color="auto" w:fill="FFFFFF"/>
          <w:lang w:val="en-US"/>
        </w:rPr>
        <w:t>A</w:t>
      </w:r>
      <w:r w:rsidRPr="008A328F">
        <w:rPr>
          <w:color w:val="222222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8A328F">
        <w:rPr>
          <w:color w:val="222222"/>
          <w:szCs w:val="28"/>
          <w:shd w:val="clear" w:color="auto" w:fill="FFFFFF"/>
        </w:rPr>
        <w:t>-</w:t>
      </w:r>
      <w:proofErr w:type="spellStart"/>
      <w:r w:rsidRPr="008A328F">
        <w:rPr>
          <w:color w:val="222222"/>
          <w:szCs w:val="28"/>
          <w:shd w:val="clear" w:color="auto" w:fill="FFFFFF"/>
          <w:lang w:val="en-US"/>
        </w:rPr>
        <w:t>c</w:t>
      </w:r>
      <w:r w:rsidRPr="008A328F">
        <w:rPr>
          <w:color w:val="222222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8A328F">
        <w:rPr>
          <w:color w:val="222222"/>
          <w:szCs w:val="28"/>
          <w:shd w:val="clear" w:color="auto" w:fill="FFFFFF"/>
        </w:rPr>
        <w:t>, где А</w:t>
      </w:r>
      <w:r w:rsidRPr="008A328F">
        <w:rPr>
          <w:color w:val="222222"/>
          <w:szCs w:val="28"/>
          <w:shd w:val="clear" w:color="auto" w:fill="FFFFFF"/>
          <w:lang w:val="en-US"/>
        </w:rPr>
        <w:t>j</w:t>
      </w:r>
      <w:r w:rsidRPr="008A328F">
        <w:rPr>
          <w:color w:val="222222"/>
          <w:szCs w:val="28"/>
          <w:shd w:val="clear" w:color="auto" w:fill="FFFFFF"/>
        </w:rPr>
        <w:t xml:space="preserve"> – вектор-</w:t>
      </w:r>
      <w:r w:rsidR="006A747D" w:rsidRPr="008A328F">
        <w:rPr>
          <w:color w:val="222222"/>
          <w:szCs w:val="28"/>
          <w:shd w:val="clear" w:color="auto" w:fill="FFFFFF"/>
        </w:rPr>
        <w:t>столбец коэффициентов п</w:t>
      </w:r>
      <w:r w:rsidRPr="008A328F">
        <w:rPr>
          <w:color w:val="222222"/>
          <w:szCs w:val="28"/>
          <w:shd w:val="clear" w:color="auto" w:fill="FFFFFF"/>
        </w:rPr>
        <w:t xml:space="preserve">ри переменной </w:t>
      </w:r>
      <w:proofErr w:type="spellStart"/>
      <w:proofErr w:type="gramStart"/>
      <w:r w:rsidRPr="008A328F">
        <w:rPr>
          <w:color w:val="222222"/>
          <w:szCs w:val="28"/>
          <w:shd w:val="clear" w:color="auto" w:fill="FFFFFF"/>
          <w:lang w:val="en-US"/>
        </w:rPr>
        <w:t>x</w:t>
      </w:r>
      <w:r w:rsidRPr="008A328F">
        <w:rPr>
          <w:color w:val="222222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8A328F">
        <w:rPr>
          <w:color w:val="222222"/>
          <w:szCs w:val="28"/>
          <w:shd w:val="clear" w:color="auto" w:fill="FFFFFF"/>
          <w:vertAlign w:val="subscript"/>
        </w:rPr>
        <w:t xml:space="preserve"> </w:t>
      </w:r>
      <w:r w:rsidR="00B92F4E" w:rsidRPr="008A328F">
        <w:rPr>
          <w:color w:val="222222"/>
          <w:szCs w:val="28"/>
          <w:shd w:val="clear" w:color="auto" w:fill="FFFFFF"/>
        </w:rPr>
        <w:t>.</w:t>
      </w:r>
      <w:proofErr w:type="gramEnd"/>
    </w:p>
    <w:p w14:paraId="3AA34CD0" w14:textId="6A699862" w:rsidR="003F6380" w:rsidRPr="008A328F" w:rsidRDefault="003F6380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9627" w:type="dxa"/>
        <w:tblLook w:val="04A0" w:firstRow="1" w:lastRow="0" w:firstColumn="1" w:lastColumn="0" w:noHBand="0" w:noVBand="1"/>
      </w:tblPr>
      <w:tblGrid>
        <w:gridCol w:w="1327"/>
        <w:gridCol w:w="789"/>
        <w:gridCol w:w="658"/>
        <w:gridCol w:w="966"/>
        <w:gridCol w:w="701"/>
        <w:gridCol w:w="701"/>
        <w:gridCol w:w="701"/>
        <w:gridCol w:w="775"/>
        <w:gridCol w:w="858"/>
        <w:gridCol w:w="2151"/>
      </w:tblGrid>
      <w:tr w:rsidR="00A16265" w:rsidRPr="008A328F" w14:paraId="14F37E57" w14:textId="77777777" w:rsidTr="008A328F">
        <w:tc>
          <w:tcPr>
            <w:tcW w:w="1250" w:type="dxa"/>
            <w:vMerge w:val="restart"/>
          </w:tcPr>
          <w:p w14:paraId="25C6A97F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№ итерации</w:t>
            </w:r>
          </w:p>
        </w:tc>
        <w:tc>
          <w:tcPr>
            <w:tcW w:w="818" w:type="dxa"/>
            <w:vMerge w:val="restart"/>
          </w:tcPr>
          <w:p w14:paraId="5161301F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БП</w:t>
            </w:r>
          </w:p>
        </w:tc>
        <w:tc>
          <w:tcPr>
            <w:tcW w:w="697" w:type="dxa"/>
            <w:vMerge w:val="restart"/>
          </w:tcPr>
          <w:p w14:paraId="187FFDF0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c</w:t>
            </w:r>
            <w:r w:rsidRPr="008A328F">
              <w:rPr>
                <w:color w:val="000000"/>
                <w:szCs w:val="28"/>
                <w:vertAlign w:val="subscript"/>
                <w:lang w:eastAsia="ru-RU"/>
              </w:rPr>
              <w:t>б</w:t>
            </w:r>
          </w:p>
        </w:tc>
        <w:tc>
          <w:tcPr>
            <w:tcW w:w="1001" w:type="dxa"/>
            <w:vMerge w:val="restart"/>
          </w:tcPr>
          <w:p w14:paraId="013DB084" w14:textId="31614EEB" w:rsidR="00F27386" w:rsidRPr="008A328F" w:rsidRDefault="00E907EB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B</w:t>
            </w:r>
          </w:p>
        </w:tc>
        <w:tc>
          <w:tcPr>
            <w:tcW w:w="740" w:type="dxa"/>
          </w:tcPr>
          <w:p w14:paraId="36A960A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740" w:type="dxa"/>
          </w:tcPr>
          <w:p w14:paraId="1AED3F42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740" w:type="dxa"/>
          </w:tcPr>
          <w:p w14:paraId="1AA0977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813" w:type="dxa"/>
          </w:tcPr>
          <w:p w14:paraId="1DDEF3C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813" w:type="dxa"/>
          </w:tcPr>
          <w:p w14:paraId="39F6DA93" w14:textId="79783F7E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0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 xml:space="preserve">  </w:t>
            </w:r>
            <w:r w:rsidRPr="008A328F">
              <w:rPr>
                <w:color w:val="000000"/>
                <w:szCs w:val="28"/>
                <w:lang w:val="en-US" w:eastAsia="ru-RU"/>
              </w:rPr>
              <w:t>x5</w:t>
            </w:r>
          </w:p>
        </w:tc>
        <w:tc>
          <w:tcPr>
            <w:tcW w:w="2015" w:type="dxa"/>
            <w:vMerge w:val="restart"/>
          </w:tcPr>
          <w:p w14:paraId="0D3A69A4" w14:textId="379A6A90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Симплексные отношения</w:t>
            </w:r>
          </w:p>
        </w:tc>
      </w:tr>
      <w:tr w:rsidR="00A16265" w:rsidRPr="008A328F" w14:paraId="0B4CCA78" w14:textId="77777777" w:rsidTr="008A328F">
        <w:tc>
          <w:tcPr>
            <w:tcW w:w="1250" w:type="dxa"/>
            <w:vMerge/>
          </w:tcPr>
          <w:p w14:paraId="5C428733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18" w:type="dxa"/>
            <w:vMerge/>
          </w:tcPr>
          <w:p w14:paraId="7F49A72F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97" w:type="dxa"/>
            <w:vMerge/>
          </w:tcPr>
          <w:p w14:paraId="479FB95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1" w:type="dxa"/>
            <w:vMerge/>
          </w:tcPr>
          <w:p w14:paraId="55966E2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70D0B24" w14:textId="1BCE130D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A711B4E" w14:textId="46765A4E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0312DCC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9B68FE5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14:paraId="08E5C5FD" w14:textId="4432D789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vMerge/>
          </w:tcPr>
          <w:p w14:paraId="6BBB4B83" w14:textId="4E2BFF16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AB0E39" w:rsidRPr="008A328F" w14:paraId="47F55AC8" w14:textId="77777777" w:rsidTr="008A328F">
        <w:tc>
          <w:tcPr>
            <w:tcW w:w="12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0409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87B7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E450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B1DAC" w14:textId="2B638216" w:rsidR="00F27386" w:rsidRPr="008A328F" w:rsidRDefault="002F151E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8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E1A30" w14:textId="1D3F8113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F8C73" w14:textId="5893C989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bCs/>
                <w:szCs w:val="28"/>
                <w:lang w:eastAsia="ru-RU"/>
              </w:rPr>
            </w:pPr>
            <w:r w:rsidRPr="008A328F">
              <w:rPr>
                <w:bCs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F43E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A78C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BC545" w14:textId="1632743D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9621A" w14:textId="5C1DE595" w:rsidR="00F27386" w:rsidRPr="008A328F" w:rsidRDefault="002F151E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80/1</w:t>
            </w:r>
            <w:r w:rsidR="00346A9B" w:rsidRPr="008A328F">
              <w:rPr>
                <w:color w:val="000000"/>
                <w:szCs w:val="28"/>
                <w:lang w:val="en-US" w:eastAsia="ru-RU"/>
              </w:rPr>
              <w:t>=</w:t>
            </w:r>
            <w:r w:rsidRPr="008A328F">
              <w:rPr>
                <w:color w:val="000000"/>
                <w:szCs w:val="28"/>
                <w:lang w:eastAsia="ru-RU"/>
              </w:rPr>
              <w:t>1</w:t>
            </w:r>
            <w:r w:rsidRPr="008A328F">
              <w:rPr>
                <w:color w:val="000000"/>
                <w:szCs w:val="28"/>
                <w:lang w:val="en-US" w:eastAsia="ru-RU"/>
              </w:rPr>
              <w:t>8</w:t>
            </w:r>
            <w:r w:rsidR="00346A9B"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B0E39" w:rsidRPr="008A328F" w14:paraId="5398E447" w14:textId="77777777" w:rsidTr="008A328F"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D1F7A3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4C2" w14:textId="571069B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752" w14:textId="7264FD30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9F" w14:textId="3C94D3B7" w:rsidR="00F27386" w:rsidRPr="008A328F" w:rsidRDefault="002F151E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21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1B697" w14:textId="2D58E8BA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CDA" w14:textId="58D5FD70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bCs/>
                <w:szCs w:val="28"/>
                <w:lang w:eastAsia="ru-RU"/>
              </w:rPr>
            </w:pPr>
            <w:r w:rsidRPr="008A328F">
              <w:rPr>
                <w:bCs/>
                <w:szCs w:val="28"/>
                <w:lang w:val="en-US" w:eastAsia="ru-RU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38C" w14:textId="26FA7B6F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F38" w14:textId="725E0F70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F71" w14:textId="385C2B76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</w:tcPr>
          <w:p w14:paraId="756F8D9E" w14:textId="2EC2E8E1" w:rsidR="00F27386" w:rsidRPr="008A328F" w:rsidRDefault="002F151E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AB0E39" w:rsidRPr="008A328F" w14:paraId="0660290E" w14:textId="77777777" w:rsidTr="008A328F">
        <w:tc>
          <w:tcPr>
            <w:tcW w:w="1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AA8949B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D201" w14:textId="42668765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A4615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65AD" w14:textId="7262EC5C" w:rsidR="00F27386" w:rsidRPr="008A328F" w:rsidRDefault="002F151E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80</w:t>
            </w:r>
            <w:r w:rsidR="00346A9B"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C73B8" w14:textId="22D76D18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01377" w14:textId="24028F4A" w:rsidR="00F27386" w:rsidRPr="008A328F" w:rsidRDefault="0098442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szCs w:val="28"/>
                <w:lang w:eastAsia="ru-RU"/>
              </w:rPr>
            </w:pPr>
            <w:r w:rsidRPr="008A328F">
              <w:rPr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789DC" w14:textId="7377F71F" w:rsidR="00F27386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0774A" w14:textId="6B0EF865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7F62" w14:textId="1D832BC8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FF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D3ED4" w14:textId="0681C0AA" w:rsidR="00F27386" w:rsidRPr="008A328F" w:rsidRDefault="002F151E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800/4</w:t>
            </w:r>
            <w:r w:rsidR="00346A9B" w:rsidRPr="008A328F">
              <w:rPr>
                <w:color w:val="000000"/>
                <w:szCs w:val="28"/>
                <w:lang w:val="en-US" w:eastAsia="ru-RU"/>
              </w:rPr>
              <w:t>=</w:t>
            </w:r>
            <w:r w:rsidRPr="008A328F">
              <w:rPr>
                <w:color w:val="000000"/>
                <w:szCs w:val="28"/>
                <w:lang w:eastAsia="ru-RU"/>
              </w:rPr>
              <w:t>2</w:t>
            </w:r>
            <w:r w:rsidRPr="008A328F">
              <w:rPr>
                <w:color w:val="000000"/>
                <w:szCs w:val="28"/>
                <w:lang w:val="en-US" w:eastAsia="ru-RU"/>
              </w:rPr>
              <w:t>00</w:t>
            </w:r>
          </w:p>
        </w:tc>
      </w:tr>
      <w:tr w:rsidR="00A16265" w:rsidRPr="008A328F" w14:paraId="3C53CD79" w14:textId="77777777" w:rsidTr="008A328F">
        <w:tc>
          <w:tcPr>
            <w:tcW w:w="1250" w:type="dxa"/>
            <w:vMerge/>
          </w:tcPr>
          <w:p w14:paraId="3213AFFD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 w:val="restart"/>
          </w:tcPr>
          <w:p w14:paraId="385355B3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Оценки</w:t>
            </w:r>
          </w:p>
        </w:tc>
        <w:tc>
          <w:tcPr>
            <w:tcW w:w="1001" w:type="dxa"/>
          </w:tcPr>
          <w:p w14:paraId="700B973B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40" w:type="dxa"/>
          </w:tcPr>
          <w:p w14:paraId="07B59F2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40" w:type="dxa"/>
          </w:tcPr>
          <w:p w14:paraId="5DA78A96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40" w:type="dxa"/>
          </w:tcPr>
          <w:p w14:paraId="7F7C7A26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13" w:type="dxa"/>
          </w:tcPr>
          <w:p w14:paraId="656705F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813" w:type="dxa"/>
          </w:tcPr>
          <w:p w14:paraId="2FAAF0F9" w14:textId="1358050B" w:rsidR="00F27386" w:rsidRPr="008A328F" w:rsidRDefault="00F27386" w:rsidP="008A328F">
            <w:pPr>
              <w:pStyle w:val="ae"/>
              <w:widowControl/>
              <w:overflowPunct/>
              <w:autoSpaceDE/>
              <w:ind w:left="0" w:hanging="72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2015" w:type="dxa"/>
            <w:vMerge w:val="restart"/>
            <w:tcBorders>
              <w:right w:val="single" w:sz="4" w:space="0" w:color="auto"/>
            </w:tcBorders>
          </w:tcPr>
          <w:p w14:paraId="3C5C4F1D" w14:textId="67908E2B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A16265" w:rsidRPr="008A328F" w14:paraId="7647F839" w14:textId="77777777" w:rsidTr="008A328F">
        <w:tc>
          <w:tcPr>
            <w:tcW w:w="1250" w:type="dxa"/>
            <w:vMerge/>
          </w:tcPr>
          <w:p w14:paraId="75FE6ECC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/>
          </w:tcPr>
          <w:p w14:paraId="3CED9221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010BC5F2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BB5931B" w14:textId="22986501" w:rsidR="00F27386" w:rsidRPr="008A328F" w:rsidRDefault="005E3285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  <w:r w:rsidR="002F151E" w:rsidRPr="008A328F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FD94382" w14:textId="60993101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  <w:r w:rsidR="002F151E" w:rsidRPr="008A328F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CFFA93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470B9EC3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</w:tcPr>
          <w:p w14:paraId="1B6D4FE4" w14:textId="32C63C02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vMerge/>
            <w:tcBorders>
              <w:right w:val="single" w:sz="4" w:space="0" w:color="auto"/>
            </w:tcBorders>
          </w:tcPr>
          <w:p w14:paraId="23D67B61" w14:textId="4BEB42C5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9E7946" w:rsidRPr="008A328F" w14:paraId="1565A3DF" w14:textId="77777777" w:rsidTr="008A328F">
        <w:tc>
          <w:tcPr>
            <w:tcW w:w="12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20AA78E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E60" w14:textId="137F111C" w:rsidR="00F27386" w:rsidRPr="008A328F" w:rsidRDefault="002F151E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</w:t>
            </w: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FE8" w14:textId="54C178FE" w:rsidR="00F2738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89D" w14:textId="3CAB444E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  <w:r w:rsidRPr="008A328F">
              <w:rPr>
                <w:color w:val="000000" w:themeColor="text1"/>
                <w:szCs w:val="28"/>
                <w:lang w:eastAsia="ru-RU"/>
              </w:rPr>
              <w:t>8</w:t>
            </w:r>
            <w:r w:rsidR="00DD02BE"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701" w14:textId="3DF6B61D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bCs/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AEE48" w14:textId="08BB7475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0D7C" w14:textId="3EFE23A1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12E7" w14:textId="2801A9CF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FF6B" w14:textId="347EE416" w:rsidR="00F27386" w:rsidRPr="008A328F" w:rsidRDefault="0039100F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02558" w14:textId="5F457CE2" w:rsidR="00F27386" w:rsidRPr="008A328F" w:rsidRDefault="00BF0A23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9E7946" w:rsidRPr="008A328F" w14:paraId="70F54DB9" w14:textId="77777777" w:rsidTr="008A328F"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23E3F" w14:textId="77777777" w:rsidR="00967A83" w:rsidRPr="008A328F" w:rsidRDefault="00967A83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3D8" w14:textId="356B3603" w:rsidR="00967A83" w:rsidRPr="008A328F" w:rsidRDefault="009E794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</w:t>
            </w:r>
            <w:r w:rsidR="00DD02BE" w:rsidRPr="008A328F">
              <w:rPr>
                <w:color w:val="000000" w:themeColor="text1"/>
                <w:szCs w:val="28"/>
                <w:lang w:val="en-US" w:eastAsia="ru-RU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77D" w14:textId="3D6F4634" w:rsidR="00967A83" w:rsidRPr="008A328F" w:rsidRDefault="009E794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BB9" w14:textId="243430F5" w:rsidR="00967A83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1</w:t>
            </w:r>
            <w:r w:rsidR="00DD02BE"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BC5B" w14:textId="1EF82D89" w:rsidR="00967A83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2D915" w14:textId="37D13E20" w:rsidR="00967A83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D54B" w14:textId="1E6F8C31" w:rsidR="00967A83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6FD8" w14:textId="1FA1B894" w:rsidR="00967A83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83E4" w14:textId="73E8CD2A" w:rsidR="00967A83" w:rsidRPr="008A328F" w:rsidRDefault="006914A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4942C" w14:textId="1887E467" w:rsidR="00967A83" w:rsidRPr="008A328F" w:rsidRDefault="00BF0A23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10/1=210</w:t>
            </w:r>
          </w:p>
        </w:tc>
      </w:tr>
      <w:tr w:rsidR="009E7946" w:rsidRPr="008A328F" w14:paraId="0F6F5A3E" w14:textId="77777777" w:rsidTr="008A328F">
        <w:tc>
          <w:tcPr>
            <w:tcW w:w="1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4C6213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585B" w14:textId="26AF3344" w:rsidR="00F27386" w:rsidRPr="008A328F" w:rsidRDefault="009E794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</w:t>
            </w:r>
            <w:r w:rsidR="00967A83" w:rsidRPr="008A328F">
              <w:rPr>
                <w:color w:val="000000" w:themeColor="text1"/>
                <w:szCs w:val="28"/>
                <w:lang w:val="en-US"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72CC" w14:textId="16A650A4" w:rsidR="00F27386" w:rsidRPr="008A328F" w:rsidRDefault="006914A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5F0D9" w14:textId="66BFC892" w:rsidR="00F27386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8</w:t>
            </w:r>
            <w:r w:rsidR="00DD02BE"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58EAC" w14:textId="7DCDF5B3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F2E28" w14:textId="159343B1" w:rsidR="00F27386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A8DED" w14:textId="469E2D73" w:rsidR="00F27386" w:rsidRPr="008A328F" w:rsidRDefault="000E04AD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364F5" w14:textId="01D5D6A3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84CBE" w14:textId="4513C117" w:rsidR="00F27386" w:rsidRPr="008A328F" w:rsidRDefault="006914A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4FD1F" w14:textId="393C90E0" w:rsidR="00F27386" w:rsidRPr="008A328F" w:rsidRDefault="00BF0A23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80/2=40</w:t>
            </w:r>
          </w:p>
        </w:tc>
      </w:tr>
      <w:tr w:rsidR="00A16265" w:rsidRPr="008A328F" w14:paraId="4D8D4DCB" w14:textId="77777777" w:rsidTr="008A328F">
        <w:tc>
          <w:tcPr>
            <w:tcW w:w="1250" w:type="dxa"/>
            <w:vMerge/>
          </w:tcPr>
          <w:p w14:paraId="3DE5B70B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 w:val="restart"/>
          </w:tcPr>
          <w:p w14:paraId="30ABF58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01" w:type="dxa"/>
          </w:tcPr>
          <w:p w14:paraId="4FF69E98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40" w:type="dxa"/>
          </w:tcPr>
          <w:p w14:paraId="432F1EA9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40" w:type="dxa"/>
          </w:tcPr>
          <w:p w14:paraId="01B81363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40" w:type="dxa"/>
          </w:tcPr>
          <w:p w14:paraId="0DCC7637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13" w:type="dxa"/>
          </w:tcPr>
          <w:p w14:paraId="77DFC6C4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813" w:type="dxa"/>
          </w:tcPr>
          <w:p w14:paraId="75E1EFC8" w14:textId="323C5041" w:rsidR="00F27386" w:rsidRPr="008A328F" w:rsidRDefault="006914A1" w:rsidP="008A328F">
            <w:pPr>
              <w:pStyle w:val="ae"/>
              <w:widowControl/>
              <w:overflowPunct/>
              <w:autoSpaceDE/>
              <w:ind w:left="0" w:hanging="33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2015" w:type="dxa"/>
            <w:vMerge w:val="restart"/>
            <w:tcBorders>
              <w:right w:val="single" w:sz="4" w:space="0" w:color="auto"/>
            </w:tcBorders>
          </w:tcPr>
          <w:p w14:paraId="5ED9332E" w14:textId="5134E92B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A16265" w:rsidRPr="008A328F" w14:paraId="61A5DEE4" w14:textId="77777777" w:rsidTr="008A328F">
        <w:tc>
          <w:tcPr>
            <w:tcW w:w="1250" w:type="dxa"/>
            <w:vMerge/>
          </w:tcPr>
          <w:p w14:paraId="40EE35AB" w14:textId="77777777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/>
          </w:tcPr>
          <w:p w14:paraId="0D8DC18F" w14:textId="77777777" w:rsidR="00F27386" w:rsidRPr="008A328F" w:rsidRDefault="00F2738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124735A9" w14:textId="50A7F536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62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0E25C66" w14:textId="2CB05F22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6FFA440" w14:textId="169E229C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84CF401" w14:textId="4C6B5658" w:rsidR="00F27386" w:rsidRPr="008A328F" w:rsidRDefault="0039100F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B39B283" w14:textId="667A6EAF" w:rsidR="00F27386" w:rsidRPr="008A328F" w:rsidRDefault="009E794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14:paraId="0851BE96" w14:textId="61867C77" w:rsidR="00F27386" w:rsidRPr="008A328F" w:rsidRDefault="006914A1" w:rsidP="008A328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vMerge/>
            <w:tcBorders>
              <w:right w:val="single" w:sz="4" w:space="0" w:color="auto"/>
            </w:tcBorders>
          </w:tcPr>
          <w:p w14:paraId="1F8237DD" w14:textId="77B8D1B3" w:rsidR="00F27386" w:rsidRPr="008A328F" w:rsidRDefault="00F2738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A16265" w:rsidRPr="008A328F" w14:paraId="5B0860D5" w14:textId="77777777" w:rsidTr="008A328F">
        <w:tc>
          <w:tcPr>
            <w:tcW w:w="12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834F55A" w14:textId="35052E5B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9C8" w14:textId="65B7B29C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X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091" w14:textId="6435D55D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D52A" w14:textId="55545B88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75F5D" w14:textId="09348FAB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2219D" w14:textId="07E10A88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07207" w14:textId="26976C4C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36943" w14:textId="33CE6E2A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E657" w14:textId="6AC28E4F" w:rsidR="00346016" w:rsidRPr="008A328F" w:rsidRDefault="001A759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65785" w14:textId="1CC4B871" w:rsidR="00346016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0/1=180</w:t>
            </w:r>
          </w:p>
        </w:tc>
      </w:tr>
      <w:tr w:rsidR="00A16265" w:rsidRPr="008A328F" w14:paraId="148FD2E5" w14:textId="77777777" w:rsidTr="008A328F"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77AB36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CAB" w14:textId="288C5818" w:rsidR="00346016" w:rsidRPr="008A328F" w:rsidRDefault="00AB0E39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53E" w14:textId="20EDAD5A" w:rsidR="00346016" w:rsidRPr="008A328F" w:rsidRDefault="00AB0E39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E05A8" w14:textId="49616B33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7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BDAB7" w14:textId="67434193" w:rsidR="00346016" w:rsidRPr="008A328F" w:rsidRDefault="006374BC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292C4" w14:textId="5455436B" w:rsidR="00346016" w:rsidRPr="008A328F" w:rsidRDefault="00AB0E39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65CF" w14:textId="19CBBEC4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F92A9" w14:textId="2744A016" w:rsidR="00346016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A3CC7" w14:textId="2B5BCAC6" w:rsidR="00346016" w:rsidRPr="008A328F" w:rsidRDefault="00E349C1" w:rsidP="008A328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1/2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A80E5" w14:textId="67C5F3FB" w:rsidR="00346016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70/2=85</w:t>
            </w:r>
          </w:p>
        </w:tc>
      </w:tr>
      <w:tr w:rsidR="00A16265" w:rsidRPr="008A328F" w14:paraId="623E71D1" w14:textId="77777777" w:rsidTr="008A328F">
        <w:tc>
          <w:tcPr>
            <w:tcW w:w="1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9A5ED9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5ABDB" w14:textId="02D7B4C9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E8AC" w14:textId="47DE8F68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C88E" w14:textId="58F21885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C0AA" w14:textId="00250814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DB67" w14:textId="326C23DE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6C740" w14:textId="016907AC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6AB02" w14:textId="0EFF294F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2D83" w14:textId="3A759E0F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/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6DE6DD" w14:textId="08924E28" w:rsidR="00346016" w:rsidRPr="008A328F" w:rsidRDefault="00A16265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A16265" w:rsidRPr="008A328F" w14:paraId="7386BF0E" w14:textId="77777777" w:rsidTr="008A328F">
        <w:tc>
          <w:tcPr>
            <w:tcW w:w="1250" w:type="dxa"/>
            <w:vMerge/>
          </w:tcPr>
          <w:p w14:paraId="10A14E59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 w:val="restart"/>
          </w:tcPr>
          <w:p w14:paraId="174763A2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01" w:type="dxa"/>
          </w:tcPr>
          <w:p w14:paraId="28C5F347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40" w:type="dxa"/>
          </w:tcPr>
          <w:p w14:paraId="4D12B1D3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40" w:type="dxa"/>
          </w:tcPr>
          <w:p w14:paraId="613CCCFC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40" w:type="dxa"/>
          </w:tcPr>
          <w:p w14:paraId="7490B783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13" w:type="dxa"/>
          </w:tcPr>
          <w:p w14:paraId="6EDCFFDE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813" w:type="dxa"/>
          </w:tcPr>
          <w:p w14:paraId="2F50DB6A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2015" w:type="dxa"/>
            <w:vMerge w:val="restart"/>
            <w:tcBorders>
              <w:right w:val="single" w:sz="4" w:space="0" w:color="auto"/>
            </w:tcBorders>
          </w:tcPr>
          <w:p w14:paraId="6CE94676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  <w:p w14:paraId="4BFE3D69" w14:textId="0E26431C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A16265" w:rsidRPr="008A328F" w14:paraId="4BEDE6C8" w14:textId="77777777" w:rsidTr="008A328F">
        <w:tc>
          <w:tcPr>
            <w:tcW w:w="1250" w:type="dxa"/>
            <w:vMerge/>
          </w:tcPr>
          <w:p w14:paraId="135C7B18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/>
          </w:tcPr>
          <w:p w14:paraId="5DEAF6B3" w14:textId="77777777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1A070699" w14:textId="71EACAA1" w:rsidR="00346016" w:rsidRPr="008A328F" w:rsidRDefault="001A759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60</w:t>
            </w:r>
          </w:p>
        </w:tc>
        <w:tc>
          <w:tcPr>
            <w:tcW w:w="740" w:type="dxa"/>
          </w:tcPr>
          <w:p w14:paraId="1A94DFB2" w14:textId="6E2A8355" w:rsidR="00346016" w:rsidRPr="008A328F" w:rsidRDefault="00346016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</w:tcPr>
          <w:p w14:paraId="5C566769" w14:textId="192DFC15" w:rsidR="00346016" w:rsidRPr="008A328F" w:rsidRDefault="00640968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</w:tcPr>
          <w:p w14:paraId="79CA0660" w14:textId="0605DF42" w:rsidR="00346016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3</w:t>
            </w:r>
          </w:p>
        </w:tc>
        <w:tc>
          <w:tcPr>
            <w:tcW w:w="813" w:type="dxa"/>
          </w:tcPr>
          <w:p w14:paraId="56638BE8" w14:textId="74D38985" w:rsidR="00346016" w:rsidRPr="008A328F" w:rsidRDefault="00A16265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14:paraId="43FB2703" w14:textId="672D304F" w:rsidR="00346016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15" w:type="dxa"/>
            <w:vMerge/>
            <w:tcBorders>
              <w:right w:val="single" w:sz="4" w:space="0" w:color="auto"/>
            </w:tcBorders>
          </w:tcPr>
          <w:p w14:paraId="15146EDE" w14:textId="77777777" w:rsidR="00346016" w:rsidRPr="008A328F" w:rsidRDefault="00346016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E349C1" w:rsidRPr="008A328F" w14:paraId="5A46D87F" w14:textId="50C69047" w:rsidTr="008A328F">
        <w:tc>
          <w:tcPr>
            <w:tcW w:w="1250" w:type="dxa"/>
            <w:vMerge w:val="restart"/>
          </w:tcPr>
          <w:p w14:paraId="3E793756" w14:textId="42D465A8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3</w:t>
            </w:r>
          </w:p>
        </w:tc>
        <w:tc>
          <w:tcPr>
            <w:tcW w:w="818" w:type="dxa"/>
          </w:tcPr>
          <w:p w14:paraId="218B3FA5" w14:textId="77777777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X1</w:t>
            </w:r>
          </w:p>
        </w:tc>
        <w:tc>
          <w:tcPr>
            <w:tcW w:w="697" w:type="dxa"/>
          </w:tcPr>
          <w:p w14:paraId="4B4CAEDD" w14:textId="14D64048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9</w:t>
            </w:r>
          </w:p>
        </w:tc>
        <w:tc>
          <w:tcPr>
            <w:tcW w:w="1001" w:type="dxa"/>
          </w:tcPr>
          <w:p w14:paraId="57DD3F35" w14:textId="1B520EFD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DCEB5CF" w14:textId="5065E3AC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E21B312" w14:textId="69272071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DDF9075" w14:textId="62E30A37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14B5A6F5" w14:textId="4B8BBBF2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1/2</w:t>
            </w:r>
          </w:p>
        </w:tc>
        <w:tc>
          <w:tcPr>
            <w:tcW w:w="813" w:type="dxa"/>
          </w:tcPr>
          <w:p w14:paraId="17D2BF4D" w14:textId="74B63569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/4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0B01AC97" w14:textId="68119E7A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E349C1" w:rsidRPr="008A328F" w14:paraId="0FFE167D" w14:textId="77777777" w:rsidTr="008A328F">
        <w:tc>
          <w:tcPr>
            <w:tcW w:w="1250" w:type="dxa"/>
            <w:vMerge/>
          </w:tcPr>
          <w:p w14:paraId="097C5FED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</w:tcPr>
          <w:p w14:paraId="2C8BCE24" w14:textId="77777777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3</w:t>
            </w:r>
          </w:p>
        </w:tc>
        <w:tc>
          <w:tcPr>
            <w:tcW w:w="697" w:type="dxa"/>
          </w:tcPr>
          <w:p w14:paraId="0378B51C" w14:textId="3D70B44E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01" w:type="dxa"/>
          </w:tcPr>
          <w:p w14:paraId="48C89484" w14:textId="6607E1F3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8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1F65F46" w14:textId="0067528A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3B1D9AB" w14:textId="2FB5E3F8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8F85BC7" w14:textId="13DB7A6B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AE58F13" w14:textId="18486DE9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/</w:t>
            </w:r>
            <w:r w:rsidRPr="008A328F">
              <w:rPr>
                <w:color w:val="000000" w:themeColor="text1"/>
                <w:szCs w:val="28"/>
                <w:lang w:val="en-US" w:eastAsia="ru-RU"/>
              </w:rPr>
              <w:t>2</w:t>
            </w:r>
          </w:p>
        </w:tc>
        <w:tc>
          <w:tcPr>
            <w:tcW w:w="813" w:type="dxa"/>
          </w:tcPr>
          <w:p w14:paraId="13AEA512" w14:textId="75B59B91" w:rsidR="00E349C1" w:rsidRPr="008A328F" w:rsidRDefault="00E349C1" w:rsidP="008A328F">
            <w:pPr>
              <w:pStyle w:val="ae"/>
              <w:widowControl/>
              <w:overflowPunct/>
              <w:autoSpaceDE/>
              <w:ind w:left="0" w:hanging="69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1/4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2DFF5CDC" w14:textId="3042238A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E349C1" w:rsidRPr="008A328F" w14:paraId="340F08C0" w14:textId="77777777" w:rsidTr="008A328F">
        <w:tc>
          <w:tcPr>
            <w:tcW w:w="1250" w:type="dxa"/>
            <w:vMerge/>
          </w:tcPr>
          <w:p w14:paraId="4329DC57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8" w:type="dxa"/>
          </w:tcPr>
          <w:p w14:paraId="7A7EF840" w14:textId="77777777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697" w:type="dxa"/>
          </w:tcPr>
          <w:p w14:paraId="37F6C81A" w14:textId="3034AC3B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001" w:type="dxa"/>
          </w:tcPr>
          <w:p w14:paraId="116766C3" w14:textId="2C219093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21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6DE0E19" w14:textId="1A6494A4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FCFA4F4" w14:textId="6A313DC9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BF8169B" w14:textId="0A270255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7881CB7" w14:textId="14049D10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813" w:type="dxa"/>
          </w:tcPr>
          <w:p w14:paraId="2BC25B3E" w14:textId="68CC0C7F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5A332D4B" w14:textId="53449C3A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E349C1" w:rsidRPr="008A328F" w14:paraId="743D2EA5" w14:textId="77777777" w:rsidTr="008A328F">
        <w:trPr>
          <w:trHeight w:val="324"/>
        </w:trPr>
        <w:tc>
          <w:tcPr>
            <w:tcW w:w="1250" w:type="dxa"/>
            <w:vMerge/>
          </w:tcPr>
          <w:p w14:paraId="796E70C6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 w:val="restart"/>
          </w:tcPr>
          <w:p w14:paraId="1CE94F2C" w14:textId="6A3358B0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01" w:type="dxa"/>
          </w:tcPr>
          <w:p w14:paraId="3D8F0C8C" w14:textId="4EDE55BE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40" w:type="dxa"/>
          </w:tcPr>
          <w:p w14:paraId="33E12E3A" w14:textId="428C32E3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40" w:type="dxa"/>
          </w:tcPr>
          <w:p w14:paraId="60B738F7" w14:textId="178918A4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40" w:type="dxa"/>
          </w:tcPr>
          <w:p w14:paraId="70114A06" w14:textId="01830DD2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13" w:type="dxa"/>
          </w:tcPr>
          <w:p w14:paraId="6251B067" w14:textId="1BB5D448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813" w:type="dxa"/>
          </w:tcPr>
          <w:p w14:paraId="72E952BB" w14:textId="299DA154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2015" w:type="dxa"/>
            <w:vMerge w:val="restart"/>
            <w:tcBorders>
              <w:right w:val="single" w:sz="4" w:space="0" w:color="auto"/>
            </w:tcBorders>
          </w:tcPr>
          <w:p w14:paraId="1F42EA53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  <w:p w14:paraId="7C17BEAD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E349C1" w:rsidRPr="008A328F" w14:paraId="6115C920" w14:textId="77777777" w:rsidTr="008A328F">
        <w:trPr>
          <w:trHeight w:val="199"/>
        </w:trPr>
        <w:tc>
          <w:tcPr>
            <w:tcW w:w="1250" w:type="dxa"/>
            <w:vMerge/>
          </w:tcPr>
          <w:p w14:paraId="14E383BE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15" w:type="dxa"/>
            <w:gridSpan w:val="2"/>
            <w:vMerge/>
          </w:tcPr>
          <w:p w14:paraId="7741CFB6" w14:textId="77777777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32CA6218" w14:textId="29781262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211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921F8A1" w14:textId="7E65F5FE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74BFE06" w14:textId="289AFA8D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95CF53C" w14:textId="14BEF0D1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E38DC76" w14:textId="63786ED3" w:rsidR="00E349C1" w:rsidRPr="008A328F" w:rsidRDefault="00E349C1" w:rsidP="008A328F">
            <w:pPr>
              <w:pStyle w:val="ae"/>
              <w:widowControl/>
              <w:overflowPunct/>
              <w:autoSpaceDE/>
              <w:ind w:left="0" w:firstLine="5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3/2</w:t>
            </w:r>
          </w:p>
        </w:tc>
        <w:tc>
          <w:tcPr>
            <w:tcW w:w="813" w:type="dxa"/>
          </w:tcPr>
          <w:p w14:paraId="366E504B" w14:textId="172570CE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9/4</w:t>
            </w:r>
          </w:p>
        </w:tc>
        <w:tc>
          <w:tcPr>
            <w:tcW w:w="2015" w:type="dxa"/>
            <w:vMerge/>
            <w:tcBorders>
              <w:right w:val="single" w:sz="4" w:space="0" w:color="auto"/>
            </w:tcBorders>
          </w:tcPr>
          <w:p w14:paraId="410B1447" w14:textId="77777777" w:rsidR="00E349C1" w:rsidRPr="008A328F" w:rsidRDefault="00E349C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</w:tbl>
    <w:p w14:paraId="5BEA6BBD" w14:textId="77777777" w:rsidR="00C808F7" w:rsidRPr="008A328F" w:rsidRDefault="00C808F7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4B342978" w14:textId="0A4A96D0" w:rsidR="00C808F7" w:rsidRPr="008A328F" w:rsidRDefault="00AC393C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 xml:space="preserve">После </w:t>
      </w:r>
      <w:r w:rsidR="00E349C1" w:rsidRPr="008A328F">
        <w:rPr>
          <w:color w:val="000000"/>
          <w:szCs w:val="28"/>
          <w:lang w:eastAsia="ru-RU"/>
        </w:rPr>
        <w:t>третьей</w:t>
      </w:r>
      <w:r w:rsidRPr="008A328F">
        <w:rPr>
          <w:color w:val="000000"/>
          <w:szCs w:val="28"/>
          <w:lang w:eastAsia="ru-RU"/>
        </w:rPr>
        <w:t xml:space="preserve"> итерации все оценки </w:t>
      </w:r>
      <w:r w:rsidR="00447CE5" w:rsidRPr="008A328F">
        <w:rPr>
          <w:color w:val="000000"/>
          <w:szCs w:val="28"/>
          <w:lang w:eastAsia="ru-RU"/>
        </w:rPr>
        <w:t>неотрицательны</w:t>
      </w:r>
      <w:r w:rsidRPr="008A328F">
        <w:rPr>
          <w:color w:val="000000"/>
          <w:szCs w:val="28"/>
          <w:lang w:eastAsia="ru-RU"/>
        </w:rPr>
        <w:t>, следовательно, оптимальный план найден.</w:t>
      </w:r>
    </w:p>
    <w:p w14:paraId="2B27CB71" w14:textId="1C43B36E" w:rsidR="00FF0187" w:rsidRPr="008A328F" w:rsidRDefault="00AC393C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 xml:space="preserve">Вектор 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lang w:eastAsia="ru-RU"/>
        </w:rPr>
        <w:t>*</w:t>
      </w:r>
      <w:r w:rsidRPr="008A328F">
        <w:rPr>
          <w:color w:val="000000"/>
          <w:szCs w:val="28"/>
          <w:lang w:eastAsia="ru-RU"/>
        </w:rPr>
        <w:t xml:space="preserve"> (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1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2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3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4</w:t>
      </w:r>
      <w:r w:rsidR="00621F64" w:rsidRPr="008A328F">
        <w:rPr>
          <w:color w:val="000000"/>
          <w:szCs w:val="28"/>
          <w:lang w:eastAsia="ru-RU"/>
        </w:rPr>
        <w:t xml:space="preserve">, </w:t>
      </w:r>
      <w:r w:rsidR="00621F64" w:rsidRPr="008A328F">
        <w:rPr>
          <w:color w:val="000000"/>
          <w:szCs w:val="28"/>
          <w:lang w:val="en-US" w:eastAsia="ru-RU"/>
        </w:rPr>
        <w:t>x</w:t>
      </w:r>
      <w:r w:rsidR="00621F64" w:rsidRPr="008A328F">
        <w:rPr>
          <w:color w:val="000000"/>
          <w:szCs w:val="28"/>
          <w:vertAlign w:val="subscript"/>
          <w:lang w:eastAsia="ru-RU"/>
        </w:rPr>
        <w:t>5</w:t>
      </w:r>
      <w:r w:rsidRPr="008A328F">
        <w:rPr>
          <w:color w:val="000000"/>
          <w:szCs w:val="28"/>
          <w:lang w:eastAsia="ru-RU"/>
        </w:rPr>
        <w:t>) = (</w:t>
      </w:r>
      <w:r w:rsidR="00647356" w:rsidRPr="008A328F">
        <w:rPr>
          <w:color w:val="000000"/>
          <w:szCs w:val="28"/>
          <w:lang w:eastAsia="ru-RU"/>
        </w:rPr>
        <w:t>95</w:t>
      </w:r>
      <w:r w:rsidR="00F617EA" w:rsidRPr="008A328F">
        <w:rPr>
          <w:color w:val="000000"/>
          <w:szCs w:val="28"/>
          <w:lang w:eastAsia="ru-RU"/>
        </w:rPr>
        <w:t xml:space="preserve">, </w:t>
      </w:r>
      <w:r w:rsidR="00647356" w:rsidRPr="008A328F">
        <w:rPr>
          <w:color w:val="000000"/>
          <w:szCs w:val="28"/>
          <w:lang w:eastAsia="ru-RU"/>
        </w:rPr>
        <w:t>210</w:t>
      </w:r>
      <w:r w:rsidR="0091729C" w:rsidRPr="008A328F">
        <w:rPr>
          <w:color w:val="000000"/>
          <w:szCs w:val="28"/>
          <w:lang w:eastAsia="ru-RU"/>
        </w:rPr>
        <w:t xml:space="preserve">, </w:t>
      </w:r>
      <w:r w:rsidR="00647356" w:rsidRPr="008A328F">
        <w:rPr>
          <w:color w:val="000000"/>
          <w:szCs w:val="28"/>
          <w:lang w:eastAsia="ru-RU"/>
        </w:rPr>
        <w:t>85</w:t>
      </w:r>
      <w:r w:rsidR="00A16265" w:rsidRPr="008A328F">
        <w:rPr>
          <w:color w:val="000000"/>
          <w:szCs w:val="28"/>
          <w:lang w:eastAsia="ru-RU"/>
        </w:rPr>
        <w:t xml:space="preserve">, </w:t>
      </w:r>
      <w:r w:rsidR="00647356" w:rsidRPr="008A328F">
        <w:rPr>
          <w:color w:val="000000"/>
          <w:szCs w:val="28"/>
          <w:lang w:eastAsia="ru-RU"/>
        </w:rPr>
        <w:t>0</w:t>
      </w:r>
      <w:r w:rsidR="00621F64" w:rsidRPr="008A328F">
        <w:rPr>
          <w:color w:val="000000"/>
          <w:szCs w:val="28"/>
          <w:lang w:eastAsia="ru-RU"/>
        </w:rPr>
        <w:t>,</w:t>
      </w:r>
      <w:r w:rsidR="00A16265" w:rsidRPr="008A328F">
        <w:rPr>
          <w:color w:val="000000"/>
          <w:szCs w:val="28"/>
          <w:lang w:eastAsia="ru-RU"/>
        </w:rPr>
        <w:t xml:space="preserve"> 0</w:t>
      </w:r>
      <w:r w:rsidRPr="008A328F">
        <w:rPr>
          <w:color w:val="000000"/>
          <w:szCs w:val="28"/>
          <w:lang w:eastAsia="ru-RU"/>
        </w:rPr>
        <w:t xml:space="preserve">), которому соответствует прибыль </w:t>
      </w:r>
      <w:r w:rsidRPr="008A328F">
        <w:rPr>
          <w:color w:val="000000"/>
          <w:szCs w:val="28"/>
          <w:lang w:val="en-US" w:eastAsia="ru-RU"/>
        </w:rPr>
        <w:t>Z</w:t>
      </w:r>
      <w:r w:rsidRPr="008A328F">
        <w:rPr>
          <w:color w:val="000000"/>
          <w:szCs w:val="28"/>
          <w:lang w:eastAsia="ru-RU"/>
        </w:rPr>
        <w:t xml:space="preserve">* = </w:t>
      </w:r>
      <w:r w:rsidR="00647356" w:rsidRPr="008A328F">
        <w:rPr>
          <w:color w:val="000000"/>
          <w:szCs w:val="28"/>
          <w:lang w:eastAsia="ru-RU"/>
        </w:rPr>
        <w:t>2115</w:t>
      </w:r>
      <w:r w:rsidR="001F225E" w:rsidRPr="008A328F">
        <w:rPr>
          <w:color w:val="000000"/>
          <w:szCs w:val="28"/>
          <w:lang w:eastAsia="ru-RU"/>
        </w:rPr>
        <w:t xml:space="preserve">. </w:t>
      </w:r>
      <w:r w:rsidR="00313B01" w:rsidRPr="008A328F">
        <w:rPr>
          <w:szCs w:val="28"/>
        </w:rPr>
        <w:t>В этот оптимальный план во</w:t>
      </w:r>
      <w:r w:rsidR="00A16265" w:rsidRPr="008A328F">
        <w:rPr>
          <w:szCs w:val="28"/>
        </w:rPr>
        <w:t xml:space="preserve">шла дополнительная переменная </w:t>
      </w:r>
      <w:r w:rsidR="00647356" w:rsidRPr="008A328F">
        <w:rPr>
          <w:szCs w:val="28"/>
        </w:rPr>
        <w:t>x3</w:t>
      </w:r>
      <w:r w:rsidR="00313B01" w:rsidRPr="008A328F">
        <w:rPr>
          <w:szCs w:val="28"/>
        </w:rPr>
        <w:t xml:space="preserve"> </w:t>
      </w:r>
      <w:r w:rsidR="00313B01" w:rsidRPr="008A328F">
        <w:rPr>
          <w:szCs w:val="28"/>
        </w:rPr>
        <w:sym w:font="Symbol" w:char="F03D"/>
      </w:r>
      <w:r w:rsidR="00A16265" w:rsidRPr="008A328F">
        <w:rPr>
          <w:szCs w:val="28"/>
        </w:rPr>
        <w:t xml:space="preserve"> </w:t>
      </w:r>
      <w:r w:rsidR="00647356" w:rsidRPr="008A328F">
        <w:rPr>
          <w:szCs w:val="28"/>
        </w:rPr>
        <w:t>85</w:t>
      </w:r>
      <w:r w:rsidR="00313B01" w:rsidRPr="008A328F">
        <w:rPr>
          <w:szCs w:val="28"/>
        </w:rPr>
        <w:t xml:space="preserve">, означающая, что такое количество единиц </w:t>
      </w:r>
      <w:r w:rsidR="00647356" w:rsidRPr="008A328F">
        <w:rPr>
          <w:szCs w:val="28"/>
        </w:rPr>
        <w:t>первого</w:t>
      </w:r>
      <w:r w:rsidR="00313B01" w:rsidRPr="008A328F">
        <w:rPr>
          <w:szCs w:val="28"/>
        </w:rPr>
        <w:t xml:space="preserve"> ресурса не используется в оптим</w:t>
      </w:r>
      <w:r w:rsidR="00647356" w:rsidRPr="008A328F">
        <w:rPr>
          <w:szCs w:val="28"/>
        </w:rPr>
        <w:t>альном плане. Переменные x4</w:t>
      </w:r>
      <w:r w:rsidR="00A16265" w:rsidRPr="008A328F">
        <w:rPr>
          <w:szCs w:val="28"/>
        </w:rPr>
        <w:t xml:space="preserve"> и x5</w:t>
      </w:r>
      <w:r w:rsidR="00313B01" w:rsidRPr="008A328F">
        <w:rPr>
          <w:szCs w:val="28"/>
        </w:rPr>
        <w:t xml:space="preserve"> равны нулю (в базис они не входят), следовательно, </w:t>
      </w:r>
      <w:r w:rsidR="00647356" w:rsidRPr="008A328F">
        <w:rPr>
          <w:szCs w:val="28"/>
        </w:rPr>
        <w:t>второй</w:t>
      </w:r>
      <w:r w:rsidR="00313B01" w:rsidRPr="008A328F">
        <w:rPr>
          <w:szCs w:val="28"/>
        </w:rPr>
        <w:t xml:space="preserve"> и </w:t>
      </w:r>
      <w:r w:rsidR="00A16265" w:rsidRPr="008A328F">
        <w:rPr>
          <w:szCs w:val="28"/>
        </w:rPr>
        <w:t>третий</w:t>
      </w:r>
      <w:r w:rsidR="00313B01" w:rsidRPr="008A328F">
        <w:rPr>
          <w:szCs w:val="28"/>
        </w:rPr>
        <w:t xml:space="preserve"> ресурсы использованы полностью.</w:t>
      </w:r>
    </w:p>
    <w:p w14:paraId="2FBFD517" w14:textId="77777777" w:rsidR="008A328F" w:rsidRPr="008A328F" w:rsidRDefault="008A328F" w:rsidP="008A328F">
      <w:pPr>
        <w:widowControl/>
        <w:overflowPunct/>
        <w:autoSpaceDE/>
        <w:ind w:firstLine="0"/>
        <w:textAlignment w:val="auto"/>
        <w:rPr>
          <w:b/>
          <w:bCs/>
          <w:color w:val="000000"/>
          <w:szCs w:val="28"/>
          <w:lang w:eastAsia="ru-RU"/>
        </w:rPr>
      </w:pPr>
    </w:p>
    <w:p w14:paraId="7EACBD61" w14:textId="7DACD955" w:rsidR="00F473E8" w:rsidRPr="008A328F" w:rsidRDefault="008A328F" w:rsidP="008A328F">
      <w:pPr>
        <w:widowControl/>
        <w:overflowPunct/>
        <w:autoSpaceDE/>
        <w:ind w:firstLine="0"/>
        <w:textAlignment w:val="auto"/>
        <w:rPr>
          <w:bCs/>
          <w:color w:val="000000"/>
          <w:szCs w:val="28"/>
          <w:lang w:val="en-US" w:eastAsia="ru-RU"/>
        </w:rPr>
      </w:pPr>
      <w:r w:rsidRPr="008A328F">
        <w:rPr>
          <w:bCs/>
          <w:color w:val="000000"/>
          <w:szCs w:val="28"/>
          <w:lang w:eastAsia="ru-RU"/>
        </w:rPr>
        <w:t xml:space="preserve">3.в) </w:t>
      </w:r>
      <w:r w:rsidR="00A16265" w:rsidRPr="008A328F">
        <w:rPr>
          <w:bCs/>
          <w:color w:val="000000"/>
          <w:szCs w:val="28"/>
          <w:lang w:eastAsia="ru-RU"/>
        </w:rPr>
        <w:t xml:space="preserve">Функция </w:t>
      </w:r>
      <w:r w:rsidR="00A16265" w:rsidRPr="008A328F">
        <w:rPr>
          <w:bCs/>
          <w:color w:val="000000"/>
          <w:szCs w:val="28"/>
          <w:lang w:val="en-US" w:eastAsia="ru-RU"/>
        </w:rPr>
        <w:t>“</w:t>
      </w:r>
      <w:r w:rsidR="00A16265" w:rsidRPr="008A328F">
        <w:rPr>
          <w:bCs/>
          <w:color w:val="000000"/>
          <w:szCs w:val="28"/>
          <w:lang w:eastAsia="ru-RU"/>
        </w:rPr>
        <w:t>Поиск решения</w:t>
      </w:r>
      <w:r w:rsidR="00A16265" w:rsidRPr="008A328F">
        <w:rPr>
          <w:bCs/>
          <w:color w:val="000000"/>
          <w:szCs w:val="28"/>
          <w:lang w:val="en-US" w:eastAsia="ru-RU"/>
        </w:rPr>
        <w:t>”</w:t>
      </w:r>
    </w:p>
    <w:p w14:paraId="06B02417" w14:textId="2E653C28" w:rsidR="00F473E8" w:rsidRPr="008A328F" w:rsidRDefault="00F473E8" w:rsidP="0038144E">
      <w:pPr>
        <w:pStyle w:val="ae"/>
        <w:widowControl/>
        <w:overflowPunct/>
        <w:autoSpaceDE/>
        <w:ind w:left="0" w:firstLine="284"/>
        <w:jc w:val="center"/>
        <w:textAlignment w:val="auto"/>
        <w:rPr>
          <w:b/>
          <w:bCs/>
          <w:color w:val="000000"/>
          <w:szCs w:val="28"/>
          <w:lang w:eastAsia="ru-RU"/>
        </w:rPr>
      </w:pPr>
    </w:p>
    <w:p w14:paraId="513B09E4" w14:textId="77777777" w:rsidR="002340FC" w:rsidRPr="008A328F" w:rsidRDefault="002340F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noProof/>
          <w:szCs w:val="28"/>
          <w:lang w:eastAsia="ru-RU"/>
        </w:rPr>
      </w:pPr>
    </w:p>
    <w:p w14:paraId="758D516A" w14:textId="723EA222" w:rsidR="00A16265" w:rsidRPr="008A328F" w:rsidRDefault="008A328F" w:rsidP="008A328F">
      <w:pPr>
        <w:pStyle w:val="ae"/>
        <w:widowControl/>
        <w:overflowPunct/>
        <w:autoSpaceDE/>
        <w:ind w:left="0" w:firstLine="0"/>
        <w:jc w:val="left"/>
        <w:textAlignment w:val="auto"/>
        <w:rPr>
          <w:szCs w:val="28"/>
        </w:rPr>
      </w:pPr>
      <w:r w:rsidRPr="008A328F">
        <w:rPr>
          <w:noProof/>
          <w:szCs w:val="28"/>
          <w:lang w:eastAsia="ru-RU"/>
        </w:rPr>
        <w:drawing>
          <wp:inline distT="0" distB="0" distL="0" distR="0" wp14:anchorId="00EEDD15" wp14:editId="38D22E15">
            <wp:extent cx="5019293" cy="2128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7" t="24103" r="71360" b="55728"/>
                    <a:stretch/>
                  </pic:blipFill>
                  <pic:spPr bwMode="auto">
                    <a:xfrm>
                      <a:off x="0" y="0"/>
                      <a:ext cx="5029947" cy="213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F20D" w14:textId="4B888775" w:rsidR="00A16265" w:rsidRPr="008A328F" w:rsidRDefault="00143833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szCs w:val="28"/>
        </w:rPr>
      </w:pPr>
      <w:r w:rsidRPr="008A328F">
        <w:rPr>
          <w:szCs w:val="28"/>
        </w:rPr>
        <w:t xml:space="preserve">В результате использования функции “Поиск решения” в </w:t>
      </w:r>
      <w:r w:rsidRPr="008A328F">
        <w:rPr>
          <w:szCs w:val="28"/>
          <w:lang w:val="en-US"/>
        </w:rPr>
        <w:t>Excel</w:t>
      </w:r>
      <w:r w:rsidRPr="008A328F">
        <w:rPr>
          <w:szCs w:val="28"/>
        </w:rPr>
        <w:t xml:space="preserve"> получаем оптимальное решение задачи. Необходимо выделить </w:t>
      </w:r>
      <w:r w:rsidR="002340FC" w:rsidRPr="008A328F">
        <w:rPr>
          <w:szCs w:val="28"/>
        </w:rPr>
        <w:t>95у.е.</w:t>
      </w:r>
      <w:r w:rsidRPr="008A328F">
        <w:rPr>
          <w:szCs w:val="28"/>
        </w:rPr>
        <w:t xml:space="preserve"> под </w:t>
      </w:r>
      <w:r w:rsidR="002D3679" w:rsidRPr="008A328F">
        <w:rPr>
          <w:szCs w:val="28"/>
        </w:rPr>
        <w:t xml:space="preserve">изделия вида А </w:t>
      </w:r>
      <w:r w:rsidRPr="008A328F">
        <w:rPr>
          <w:szCs w:val="28"/>
        </w:rPr>
        <w:t xml:space="preserve">и </w:t>
      </w:r>
      <w:r w:rsidR="002D3679" w:rsidRPr="008A328F">
        <w:rPr>
          <w:szCs w:val="28"/>
        </w:rPr>
        <w:t>210у.е.</w:t>
      </w:r>
      <w:r w:rsidRPr="008A328F">
        <w:rPr>
          <w:szCs w:val="28"/>
        </w:rPr>
        <w:t xml:space="preserve"> для </w:t>
      </w:r>
      <w:r w:rsidR="002D3679" w:rsidRPr="008A328F">
        <w:rPr>
          <w:szCs w:val="28"/>
        </w:rPr>
        <w:t xml:space="preserve">изделий вида </w:t>
      </w:r>
      <w:proofErr w:type="gramStart"/>
      <w:r w:rsidR="002D3679" w:rsidRPr="008A328F">
        <w:rPr>
          <w:szCs w:val="28"/>
        </w:rPr>
        <w:t xml:space="preserve">В </w:t>
      </w:r>
      <w:r w:rsidRPr="008A328F">
        <w:rPr>
          <w:szCs w:val="28"/>
        </w:rPr>
        <w:t>для</w:t>
      </w:r>
      <w:proofErr w:type="gramEnd"/>
      <w:r w:rsidRPr="008A328F">
        <w:rPr>
          <w:szCs w:val="28"/>
        </w:rPr>
        <w:t xml:space="preserve"> получения максимальной прибыли, которая составляет </w:t>
      </w:r>
      <w:r w:rsidR="002D3679" w:rsidRPr="008A328F">
        <w:rPr>
          <w:szCs w:val="28"/>
        </w:rPr>
        <w:t>2115</w:t>
      </w:r>
      <w:r w:rsidRPr="008A328F">
        <w:rPr>
          <w:szCs w:val="28"/>
        </w:rPr>
        <w:t xml:space="preserve"> </w:t>
      </w:r>
      <w:proofErr w:type="spellStart"/>
      <w:r w:rsidR="002D3679" w:rsidRPr="008A328F">
        <w:rPr>
          <w:szCs w:val="28"/>
        </w:rPr>
        <w:t>у</w:t>
      </w:r>
      <w:r w:rsidRPr="008A328F">
        <w:rPr>
          <w:szCs w:val="28"/>
        </w:rPr>
        <w:t>.ед</w:t>
      </w:r>
      <w:proofErr w:type="spellEnd"/>
      <w:r w:rsidRPr="008A328F">
        <w:rPr>
          <w:szCs w:val="28"/>
        </w:rPr>
        <w:t>.</w:t>
      </w:r>
    </w:p>
    <w:p w14:paraId="7C19DC4D" w14:textId="77777777" w:rsidR="008A328F" w:rsidRPr="008A328F" w:rsidRDefault="008A328F" w:rsidP="008A328F">
      <w:pPr>
        <w:widowControl/>
        <w:overflowPunct/>
        <w:autoSpaceDE/>
        <w:ind w:firstLine="0"/>
        <w:textAlignment w:val="auto"/>
        <w:rPr>
          <w:szCs w:val="28"/>
        </w:rPr>
      </w:pPr>
    </w:p>
    <w:p w14:paraId="0527F66E" w14:textId="53870043" w:rsidR="00A16265" w:rsidRPr="008A328F" w:rsidRDefault="008A328F" w:rsidP="008A328F">
      <w:pPr>
        <w:widowControl/>
        <w:overflowPunct/>
        <w:autoSpaceDE/>
        <w:ind w:firstLine="0"/>
        <w:textAlignment w:val="auto"/>
        <w:rPr>
          <w:szCs w:val="28"/>
        </w:rPr>
      </w:pPr>
      <w:r w:rsidRPr="008A328F">
        <w:rPr>
          <w:szCs w:val="28"/>
        </w:rPr>
        <w:t xml:space="preserve">4) </w:t>
      </w:r>
      <w:r w:rsidR="00143833" w:rsidRPr="008A328F">
        <w:rPr>
          <w:bCs/>
          <w:color w:val="000000"/>
          <w:szCs w:val="28"/>
          <w:lang w:eastAsia="ru-RU"/>
        </w:rPr>
        <w:t>Анализ оптимальных решений прямой и двойственной задач.</w:t>
      </w:r>
    </w:p>
    <w:p w14:paraId="69DA7A80" w14:textId="006E822B" w:rsidR="00143833" w:rsidRPr="008A328F" w:rsidRDefault="00143833" w:rsidP="0038144E">
      <w:pPr>
        <w:pStyle w:val="af1"/>
        <w:ind w:firstLine="284"/>
        <w:rPr>
          <w:color w:val="000000"/>
          <w:sz w:val="28"/>
          <w:szCs w:val="28"/>
          <w:lang w:val="ru-RU" w:eastAsia="ru-RU"/>
        </w:rPr>
      </w:pPr>
      <w:r w:rsidRPr="008A328F">
        <w:rPr>
          <w:color w:val="000000"/>
          <w:sz w:val="28"/>
          <w:szCs w:val="28"/>
          <w:lang w:val="ru-RU"/>
        </w:rPr>
        <w:t xml:space="preserve">а) Исходя из отчетов получаем оптимальный план </w:t>
      </w:r>
      <w:r w:rsidR="00507060" w:rsidRPr="008A328F">
        <w:rPr>
          <w:color w:val="000000"/>
          <w:sz w:val="28"/>
          <w:szCs w:val="28"/>
          <w:lang w:val="ru-RU"/>
        </w:rPr>
        <w:t>производства изделий вида А и В</w:t>
      </w:r>
      <w:r w:rsidR="008A3265" w:rsidRPr="008A328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3265" w:rsidRPr="008A328F">
        <w:rPr>
          <w:color w:val="000000"/>
          <w:sz w:val="28"/>
          <w:szCs w:val="28"/>
        </w:rPr>
        <w:t>X</w:t>
      </w:r>
      <w:r w:rsidR="008A3265" w:rsidRPr="008A328F">
        <w:rPr>
          <w:color w:val="000000"/>
          <w:sz w:val="28"/>
          <w:szCs w:val="28"/>
          <w:vertAlign w:val="superscript"/>
        </w:rPr>
        <w:t>opt</w:t>
      </w:r>
      <w:proofErr w:type="spellEnd"/>
      <w:proofErr w:type="gramStart"/>
      <w:r w:rsidR="008A3265" w:rsidRPr="008A328F">
        <w:rPr>
          <w:color w:val="000000"/>
          <w:sz w:val="28"/>
          <w:szCs w:val="28"/>
          <w:lang w:val="ru-RU"/>
        </w:rPr>
        <w:t>=(</w:t>
      </w:r>
      <w:proofErr w:type="gramEnd"/>
      <w:r w:rsidR="00507060" w:rsidRPr="008A328F">
        <w:rPr>
          <w:color w:val="000000"/>
          <w:sz w:val="28"/>
          <w:szCs w:val="28"/>
          <w:lang w:val="ru-RU"/>
        </w:rPr>
        <w:t>95; 21</w:t>
      </w:r>
      <w:r w:rsidR="008A3265" w:rsidRPr="008A328F">
        <w:rPr>
          <w:color w:val="000000"/>
          <w:sz w:val="28"/>
          <w:szCs w:val="28"/>
          <w:lang w:val="ru-RU"/>
        </w:rPr>
        <w:t>0)</w:t>
      </w:r>
      <w:r w:rsidRPr="008A328F">
        <w:rPr>
          <w:color w:val="000000"/>
          <w:sz w:val="28"/>
          <w:szCs w:val="28"/>
          <w:lang w:val="ru-RU"/>
        </w:rPr>
        <w:t xml:space="preserve"> и максимальное значение целевой функции</w:t>
      </w:r>
      <w:r w:rsidR="008A3265" w:rsidRPr="008A328F">
        <w:rPr>
          <w:color w:val="000000"/>
          <w:sz w:val="28"/>
          <w:szCs w:val="28"/>
          <w:lang w:val="ru-RU"/>
        </w:rPr>
        <w:t xml:space="preserve"> </w:t>
      </w:r>
      <w:r w:rsidR="008A3265" w:rsidRPr="008A328F">
        <w:rPr>
          <w:color w:val="000000"/>
          <w:sz w:val="28"/>
          <w:szCs w:val="28"/>
        </w:rPr>
        <w:t>Z</w:t>
      </w:r>
      <w:r w:rsidR="008A3265" w:rsidRPr="008A328F">
        <w:rPr>
          <w:color w:val="000000"/>
          <w:sz w:val="28"/>
          <w:szCs w:val="28"/>
          <w:lang w:val="ru-RU"/>
        </w:rPr>
        <w:t>(</w:t>
      </w:r>
      <w:proofErr w:type="spellStart"/>
      <w:r w:rsidR="008A3265" w:rsidRPr="008A328F">
        <w:rPr>
          <w:color w:val="000000"/>
          <w:sz w:val="28"/>
          <w:szCs w:val="28"/>
        </w:rPr>
        <w:t>X</w:t>
      </w:r>
      <w:r w:rsidR="008A3265" w:rsidRPr="008A328F">
        <w:rPr>
          <w:color w:val="000000"/>
          <w:sz w:val="28"/>
          <w:szCs w:val="28"/>
          <w:vertAlign w:val="superscript"/>
        </w:rPr>
        <w:t>opt</w:t>
      </w:r>
      <w:proofErr w:type="spellEnd"/>
      <w:r w:rsidR="008A3265" w:rsidRPr="008A328F">
        <w:rPr>
          <w:color w:val="000000"/>
          <w:sz w:val="28"/>
          <w:szCs w:val="28"/>
          <w:lang w:val="ru-RU"/>
        </w:rPr>
        <w:t>)=</w:t>
      </w:r>
      <w:r w:rsidR="00507060" w:rsidRPr="008A328F">
        <w:rPr>
          <w:color w:val="000000"/>
          <w:sz w:val="28"/>
          <w:szCs w:val="28"/>
          <w:lang w:val="ru-RU"/>
        </w:rPr>
        <w:t>2115</w:t>
      </w:r>
      <w:r w:rsidRPr="008A328F">
        <w:rPr>
          <w:color w:val="000000"/>
          <w:sz w:val="28"/>
          <w:szCs w:val="28"/>
          <w:lang w:val="ru-RU"/>
        </w:rPr>
        <w:t xml:space="preserve">. </w:t>
      </w:r>
      <w:r w:rsidR="008A3265" w:rsidRPr="008A328F">
        <w:rPr>
          <w:color w:val="000000"/>
          <w:sz w:val="28"/>
          <w:szCs w:val="28"/>
          <w:lang w:val="ru-RU"/>
        </w:rPr>
        <w:t xml:space="preserve">Т.к. в этот план вошли и </w:t>
      </w:r>
      <w:r w:rsidR="00507060" w:rsidRPr="008A328F">
        <w:rPr>
          <w:color w:val="000000"/>
          <w:sz w:val="28"/>
          <w:szCs w:val="28"/>
          <w:lang w:val="ru-RU"/>
        </w:rPr>
        <w:t>изделия вида и А, и В</w:t>
      </w:r>
      <w:r w:rsidR="008A3265" w:rsidRPr="008A328F">
        <w:rPr>
          <w:color w:val="000000"/>
          <w:sz w:val="28"/>
          <w:szCs w:val="28"/>
          <w:lang w:val="ru-RU"/>
        </w:rPr>
        <w:t xml:space="preserve">, то нет </w:t>
      </w:r>
      <w:r w:rsidR="00507060" w:rsidRPr="008A328F">
        <w:rPr>
          <w:color w:val="000000"/>
          <w:sz w:val="28"/>
          <w:szCs w:val="28"/>
          <w:lang w:val="ru-RU"/>
        </w:rPr>
        <w:t>изделий</w:t>
      </w:r>
      <w:r w:rsidR="008A3265" w:rsidRPr="008A328F">
        <w:rPr>
          <w:color w:val="000000"/>
          <w:sz w:val="28"/>
          <w:szCs w:val="28"/>
          <w:lang w:val="ru-RU"/>
        </w:rPr>
        <w:t xml:space="preserve">, </w:t>
      </w:r>
      <w:r w:rsidR="00507060" w:rsidRPr="008A328F">
        <w:rPr>
          <w:color w:val="000000"/>
          <w:sz w:val="28"/>
          <w:szCs w:val="28"/>
          <w:lang w:val="ru-RU"/>
        </w:rPr>
        <w:t xml:space="preserve">производство </w:t>
      </w:r>
      <w:r w:rsidR="008A3265" w:rsidRPr="008A328F">
        <w:rPr>
          <w:color w:val="000000"/>
          <w:sz w:val="28"/>
          <w:szCs w:val="28"/>
          <w:lang w:val="ru-RU"/>
        </w:rPr>
        <w:t>которых невыгодна.</w:t>
      </w:r>
    </w:p>
    <w:p w14:paraId="7D9A705D" w14:textId="404B91E1" w:rsidR="00143833" w:rsidRPr="008A328F" w:rsidRDefault="00143833" w:rsidP="0038144E">
      <w:pPr>
        <w:pStyle w:val="af1"/>
        <w:ind w:firstLine="284"/>
        <w:rPr>
          <w:color w:val="000000"/>
          <w:sz w:val="28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t xml:space="preserve">б) Дефицитными ресурсами являются </w:t>
      </w:r>
      <w:r w:rsidR="00507060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507060" w:rsidRPr="008A328F">
        <w:rPr>
          <w:color w:val="000000"/>
          <w:sz w:val="28"/>
          <w:szCs w:val="28"/>
        </w:rPr>
        <w:t>II</w:t>
      </w:r>
      <w:r w:rsidR="00507060" w:rsidRPr="008A328F">
        <w:rPr>
          <w:color w:val="000000"/>
          <w:sz w:val="28"/>
          <w:szCs w:val="28"/>
          <w:lang w:val="ru-RU"/>
        </w:rPr>
        <w:t xml:space="preserve"> и </w:t>
      </w:r>
      <w:r w:rsidR="00507060" w:rsidRPr="008A328F">
        <w:rPr>
          <w:color w:val="000000"/>
          <w:sz w:val="28"/>
          <w:szCs w:val="28"/>
        </w:rPr>
        <w:t>III</w:t>
      </w:r>
      <w:r w:rsidR="000963F4" w:rsidRPr="008A328F">
        <w:rPr>
          <w:color w:val="000000"/>
          <w:sz w:val="28"/>
          <w:szCs w:val="28"/>
          <w:lang w:val="ru-RU"/>
        </w:rPr>
        <w:t xml:space="preserve">, а избыточным – ткани артикула </w:t>
      </w:r>
      <w:r w:rsidR="000963F4" w:rsidRPr="008A328F">
        <w:rPr>
          <w:color w:val="000000"/>
          <w:sz w:val="28"/>
          <w:szCs w:val="28"/>
        </w:rPr>
        <w:t>I</w:t>
      </w:r>
      <w:r w:rsidR="000963F4" w:rsidRPr="008A328F">
        <w:rPr>
          <w:color w:val="000000"/>
          <w:sz w:val="28"/>
          <w:szCs w:val="28"/>
          <w:lang w:val="ru-RU"/>
        </w:rPr>
        <w:t>.</w:t>
      </w:r>
    </w:p>
    <w:p w14:paraId="0C90102C" w14:textId="20239979" w:rsidR="008A3265" w:rsidRPr="008A328F" w:rsidRDefault="00143833" w:rsidP="0038144E">
      <w:pPr>
        <w:pStyle w:val="af1"/>
        <w:ind w:firstLine="284"/>
        <w:rPr>
          <w:color w:val="000000"/>
          <w:sz w:val="28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t>в) Согласно отчету по устойчивости получаем оптимальное решение двойственной задачи</w:t>
      </w:r>
      <w:r w:rsidR="008A3265" w:rsidRPr="008A328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3265" w:rsidRPr="008A328F">
        <w:rPr>
          <w:color w:val="000000"/>
          <w:sz w:val="28"/>
          <w:szCs w:val="28"/>
        </w:rPr>
        <w:t>Y</w:t>
      </w:r>
      <w:r w:rsidR="008A3265" w:rsidRPr="008A328F">
        <w:rPr>
          <w:color w:val="000000"/>
          <w:sz w:val="28"/>
          <w:szCs w:val="28"/>
          <w:vertAlign w:val="superscript"/>
        </w:rPr>
        <w:t>opt</w:t>
      </w:r>
      <w:proofErr w:type="spellEnd"/>
      <w:proofErr w:type="gramStart"/>
      <w:r w:rsidR="008A3265" w:rsidRPr="008A328F">
        <w:rPr>
          <w:color w:val="000000"/>
          <w:sz w:val="28"/>
          <w:szCs w:val="28"/>
          <w:lang w:val="ru-RU"/>
        </w:rPr>
        <w:t>=(</w:t>
      </w:r>
      <w:proofErr w:type="gramEnd"/>
      <w:r w:rsidR="00507060" w:rsidRPr="008A328F">
        <w:rPr>
          <w:color w:val="000000"/>
          <w:sz w:val="28"/>
          <w:szCs w:val="28"/>
          <w:lang w:val="ru-RU"/>
        </w:rPr>
        <w:t>0; 1,5</w:t>
      </w:r>
      <w:r w:rsidR="008A3265" w:rsidRPr="008A328F">
        <w:rPr>
          <w:color w:val="000000"/>
          <w:sz w:val="28"/>
          <w:szCs w:val="28"/>
          <w:lang w:val="ru-RU"/>
        </w:rPr>
        <w:t xml:space="preserve">; </w:t>
      </w:r>
      <w:r w:rsidR="00507060" w:rsidRPr="008A328F">
        <w:rPr>
          <w:color w:val="000000"/>
          <w:sz w:val="28"/>
          <w:szCs w:val="28"/>
          <w:lang w:val="ru-RU"/>
        </w:rPr>
        <w:t>2,25</w:t>
      </w:r>
      <w:r w:rsidR="008A3265" w:rsidRPr="008A328F">
        <w:rPr>
          <w:color w:val="000000"/>
          <w:sz w:val="28"/>
          <w:szCs w:val="28"/>
          <w:lang w:val="ru-RU"/>
        </w:rPr>
        <w:t>; 0; 0</w:t>
      </w:r>
      <w:r w:rsidR="00753987" w:rsidRPr="008A328F">
        <w:rPr>
          <w:color w:val="000000"/>
          <w:sz w:val="28"/>
          <w:szCs w:val="28"/>
          <w:lang w:val="ru-RU"/>
        </w:rPr>
        <w:t>; 0; 0</w:t>
      </w:r>
      <w:r w:rsidR="008A3265" w:rsidRPr="008A328F">
        <w:rPr>
          <w:color w:val="000000"/>
          <w:sz w:val="28"/>
          <w:szCs w:val="28"/>
          <w:lang w:val="ru-RU"/>
        </w:rPr>
        <w:t>)</w:t>
      </w:r>
      <w:r w:rsidRPr="008A328F">
        <w:rPr>
          <w:color w:val="000000"/>
          <w:sz w:val="28"/>
          <w:szCs w:val="28"/>
          <w:lang w:val="ru-RU"/>
        </w:rPr>
        <w:t xml:space="preserve">. </w:t>
      </w:r>
    </w:p>
    <w:p w14:paraId="28D5A742" w14:textId="214B97EB" w:rsidR="00143833" w:rsidRPr="008A328F" w:rsidRDefault="00143833" w:rsidP="0038144E">
      <w:pPr>
        <w:pStyle w:val="af1"/>
        <w:ind w:firstLine="284"/>
        <w:rPr>
          <w:color w:val="000000"/>
          <w:sz w:val="28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lastRenderedPageBreak/>
        <w:t>г) Наиболее дефицитным</w:t>
      </w:r>
      <w:r w:rsidR="008A3265" w:rsidRPr="008A328F">
        <w:rPr>
          <w:color w:val="000000"/>
          <w:sz w:val="28"/>
          <w:szCs w:val="28"/>
          <w:lang w:val="ru-RU"/>
        </w:rPr>
        <w:t xml:space="preserve"> ресурсом является </w:t>
      </w:r>
      <w:r w:rsidR="000963F4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0963F4" w:rsidRPr="008A328F">
        <w:rPr>
          <w:color w:val="000000"/>
          <w:sz w:val="28"/>
          <w:szCs w:val="28"/>
        </w:rPr>
        <w:t>III</w:t>
      </w:r>
      <w:r w:rsidR="008A3265" w:rsidRPr="008A328F">
        <w:rPr>
          <w:color w:val="000000"/>
          <w:sz w:val="28"/>
          <w:szCs w:val="28"/>
          <w:lang w:val="ru-RU"/>
        </w:rPr>
        <w:t>,</w:t>
      </w:r>
      <w:r w:rsidRPr="008A328F">
        <w:rPr>
          <w:color w:val="000000"/>
          <w:sz w:val="28"/>
          <w:szCs w:val="28"/>
          <w:lang w:val="ru-RU"/>
        </w:rPr>
        <w:t xml:space="preserve"> </w:t>
      </w:r>
      <w:r w:rsidR="000963F4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0963F4" w:rsidRPr="008A328F">
        <w:rPr>
          <w:color w:val="000000"/>
          <w:sz w:val="28"/>
          <w:szCs w:val="28"/>
        </w:rPr>
        <w:t>II</w:t>
      </w:r>
      <w:r w:rsidR="000963F4" w:rsidRPr="008A328F">
        <w:rPr>
          <w:color w:val="000000"/>
          <w:sz w:val="28"/>
          <w:szCs w:val="28"/>
          <w:lang w:val="ru-RU"/>
        </w:rPr>
        <w:t xml:space="preserve"> </w:t>
      </w:r>
      <w:r w:rsidR="008A3265" w:rsidRPr="008A328F">
        <w:rPr>
          <w:color w:val="000000"/>
          <w:sz w:val="28"/>
          <w:szCs w:val="28"/>
          <w:lang w:val="ru-RU"/>
        </w:rPr>
        <w:t xml:space="preserve">являются мене дефицитными, но не избыточными, </w:t>
      </w:r>
      <w:r w:rsidR="000963F4" w:rsidRPr="008A328F">
        <w:rPr>
          <w:color w:val="000000"/>
          <w:sz w:val="28"/>
          <w:szCs w:val="28"/>
          <w:lang w:val="ru-RU"/>
        </w:rPr>
        <w:t xml:space="preserve">первый </w:t>
      </w:r>
      <w:r w:rsidR="008A3265" w:rsidRPr="008A328F">
        <w:rPr>
          <w:color w:val="000000"/>
          <w:sz w:val="28"/>
          <w:szCs w:val="28"/>
          <w:lang w:val="ru-RU"/>
        </w:rPr>
        <w:t xml:space="preserve">ресурс – </w:t>
      </w:r>
      <w:r w:rsidR="000963F4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0963F4" w:rsidRPr="008A328F">
        <w:rPr>
          <w:color w:val="000000"/>
          <w:sz w:val="28"/>
          <w:szCs w:val="28"/>
        </w:rPr>
        <w:t>I</w:t>
      </w:r>
      <w:r w:rsidR="000963F4" w:rsidRPr="008A328F">
        <w:rPr>
          <w:color w:val="000000"/>
          <w:sz w:val="28"/>
          <w:szCs w:val="28"/>
          <w:lang w:val="ru-RU"/>
        </w:rPr>
        <w:t xml:space="preserve"> </w:t>
      </w:r>
      <w:r w:rsidR="008A3265" w:rsidRPr="008A328F">
        <w:rPr>
          <w:color w:val="000000"/>
          <w:sz w:val="28"/>
          <w:szCs w:val="28"/>
          <w:lang w:val="ru-RU"/>
        </w:rPr>
        <w:t>является избыточным</w:t>
      </w:r>
      <w:r w:rsidRPr="008A328F">
        <w:rPr>
          <w:color w:val="000000"/>
          <w:sz w:val="28"/>
          <w:szCs w:val="28"/>
          <w:lang w:val="ru-RU"/>
        </w:rPr>
        <w:t>, т.к. теневая цена этого оборудования равна нулю.</w:t>
      </w:r>
    </w:p>
    <w:p w14:paraId="7F35427F" w14:textId="2644031E" w:rsidR="00435601" w:rsidRDefault="00143833" w:rsidP="00435601">
      <w:pPr>
        <w:pStyle w:val="af1"/>
        <w:ind w:firstLine="284"/>
        <w:rPr>
          <w:color w:val="000000"/>
          <w:sz w:val="28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t xml:space="preserve">д) Исходя из отчета об устойчивости получаем , что интервал устойчивости для </w:t>
      </w:r>
      <w:r w:rsidR="00121558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121558" w:rsidRPr="008A328F">
        <w:rPr>
          <w:color w:val="000000"/>
          <w:sz w:val="28"/>
          <w:szCs w:val="28"/>
        </w:rPr>
        <w:t>I</w:t>
      </w:r>
      <w:r w:rsidR="005F168D" w:rsidRPr="008A328F">
        <w:rPr>
          <w:color w:val="000000"/>
          <w:sz w:val="28"/>
          <w:szCs w:val="28"/>
          <w:lang w:val="ru-RU"/>
        </w:rPr>
        <w:t xml:space="preserve"> – (</w:t>
      </w:r>
      <w:r w:rsidR="00121558" w:rsidRPr="008A328F">
        <w:rPr>
          <w:color w:val="000000"/>
          <w:sz w:val="28"/>
          <w:szCs w:val="28"/>
          <w:lang w:val="ru-RU"/>
        </w:rPr>
        <w:t>+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∞</m:t>
        </m:r>
      </m:oMath>
      <w:r w:rsidR="005F168D" w:rsidRPr="008A328F">
        <w:rPr>
          <w:color w:val="000000"/>
          <w:sz w:val="28"/>
          <w:szCs w:val="28"/>
          <w:lang w:val="ru-RU"/>
        </w:rPr>
        <w:t xml:space="preserve">; </w:t>
      </w:r>
      <w:r w:rsidR="00121558" w:rsidRPr="008A328F">
        <w:rPr>
          <w:color w:val="000000"/>
          <w:sz w:val="28"/>
          <w:szCs w:val="28"/>
          <w:lang w:val="ru-RU"/>
        </w:rPr>
        <w:t>95</w:t>
      </w:r>
      <w:r w:rsidR="005F168D" w:rsidRPr="008A328F">
        <w:rPr>
          <w:color w:val="000000"/>
          <w:sz w:val="28"/>
          <w:szCs w:val="28"/>
          <w:lang w:val="ru-RU"/>
        </w:rPr>
        <w:t>)</w:t>
      </w:r>
      <w:r w:rsidRPr="008A328F">
        <w:rPr>
          <w:color w:val="000000"/>
          <w:sz w:val="28"/>
          <w:szCs w:val="28"/>
          <w:lang w:val="ru-RU"/>
        </w:rPr>
        <w:t xml:space="preserve">, для </w:t>
      </w:r>
      <w:r w:rsidR="00121558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121558" w:rsidRPr="008A328F">
        <w:rPr>
          <w:color w:val="000000"/>
          <w:sz w:val="28"/>
          <w:szCs w:val="28"/>
        </w:rPr>
        <w:t>II</w:t>
      </w:r>
      <w:r w:rsidR="00121558" w:rsidRPr="008A328F">
        <w:rPr>
          <w:color w:val="000000"/>
          <w:sz w:val="28"/>
          <w:szCs w:val="28"/>
          <w:lang w:val="ru-RU"/>
        </w:rPr>
        <w:t xml:space="preserve"> </w:t>
      </w:r>
      <w:r w:rsidR="005F168D" w:rsidRPr="008A328F">
        <w:rPr>
          <w:color w:val="000000"/>
          <w:sz w:val="28"/>
          <w:szCs w:val="28"/>
          <w:lang w:val="ru-RU"/>
        </w:rPr>
        <w:t>–</w:t>
      </w:r>
      <w:r w:rsidRPr="008A328F">
        <w:rPr>
          <w:color w:val="000000"/>
          <w:sz w:val="28"/>
          <w:szCs w:val="28"/>
          <w:lang w:val="ru-RU"/>
        </w:rPr>
        <w:t xml:space="preserve"> </w:t>
      </w:r>
      <w:r w:rsidR="005F168D" w:rsidRPr="008A328F">
        <w:rPr>
          <w:color w:val="000000"/>
          <w:sz w:val="28"/>
          <w:szCs w:val="28"/>
          <w:lang w:val="ru-RU"/>
        </w:rPr>
        <w:t>(</w:t>
      </w:r>
      <w:r w:rsidR="00121558" w:rsidRPr="008A328F">
        <w:rPr>
          <w:color w:val="000000"/>
          <w:sz w:val="28"/>
          <w:szCs w:val="28"/>
          <w:lang w:val="ru-RU"/>
        </w:rPr>
        <w:t>400</w:t>
      </w:r>
      <w:r w:rsidR="005F168D" w:rsidRPr="008A328F">
        <w:rPr>
          <w:color w:val="000000"/>
          <w:sz w:val="28"/>
          <w:szCs w:val="28"/>
          <w:lang w:val="ru-RU"/>
        </w:rPr>
        <w:t xml:space="preserve">; </w:t>
      </w:r>
      <w:r w:rsidR="00121558" w:rsidRPr="008A328F">
        <w:rPr>
          <w:color w:val="000000"/>
          <w:sz w:val="28"/>
          <w:szCs w:val="28"/>
          <w:lang w:val="ru-RU"/>
        </w:rPr>
        <w:t>40</w:t>
      </w:r>
      <w:r w:rsidR="005F168D" w:rsidRPr="008A328F">
        <w:rPr>
          <w:color w:val="000000"/>
          <w:sz w:val="28"/>
          <w:szCs w:val="28"/>
          <w:lang w:val="ru-RU"/>
        </w:rPr>
        <w:t>)</w:t>
      </w:r>
      <w:r w:rsidRPr="008A328F">
        <w:rPr>
          <w:color w:val="000000"/>
          <w:sz w:val="28"/>
          <w:szCs w:val="28"/>
          <w:lang w:val="ru-RU"/>
        </w:rPr>
        <w:t xml:space="preserve">, для </w:t>
      </w:r>
      <w:r w:rsidR="00121558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121558" w:rsidRPr="008A328F">
        <w:rPr>
          <w:color w:val="000000"/>
          <w:sz w:val="28"/>
          <w:szCs w:val="28"/>
        </w:rPr>
        <w:t>III</w:t>
      </w:r>
      <w:r w:rsidR="00121558" w:rsidRPr="008A328F">
        <w:rPr>
          <w:color w:val="000000"/>
          <w:sz w:val="28"/>
          <w:szCs w:val="28"/>
          <w:lang w:val="ru-RU"/>
        </w:rPr>
        <w:t xml:space="preserve"> </w:t>
      </w:r>
      <w:r w:rsidR="005F168D" w:rsidRPr="008A328F">
        <w:rPr>
          <w:color w:val="000000"/>
          <w:sz w:val="28"/>
          <w:szCs w:val="28"/>
          <w:lang w:val="ru-RU"/>
        </w:rPr>
        <w:t>–</w:t>
      </w:r>
      <w:r w:rsidRPr="008A328F">
        <w:rPr>
          <w:color w:val="000000"/>
          <w:sz w:val="28"/>
          <w:szCs w:val="28"/>
          <w:lang w:val="ru-RU"/>
        </w:rPr>
        <w:t xml:space="preserve"> </w:t>
      </w:r>
      <w:r w:rsidR="00121558" w:rsidRPr="008A328F">
        <w:rPr>
          <w:color w:val="000000"/>
          <w:sz w:val="28"/>
          <w:szCs w:val="28"/>
          <w:lang w:val="ru-RU"/>
        </w:rPr>
        <w:t>(1140; 42</w:t>
      </w:r>
      <w:r w:rsidR="005F168D" w:rsidRPr="008A328F">
        <w:rPr>
          <w:color w:val="000000"/>
          <w:sz w:val="28"/>
          <w:szCs w:val="28"/>
          <w:lang w:val="ru-RU"/>
        </w:rPr>
        <w:t>0)</w:t>
      </w:r>
      <w:r w:rsidR="00435601">
        <w:rPr>
          <w:color w:val="000000"/>
          <w:sz w:val="28"/>
          <w:szCs w:val="28"/>
          <w:lang w:val="ru-RU"/>
        </w:rPr>
        <w:t>.</w:t>
      </w:r>
    </w:p>
    <w:p w14:paraId="760017A8" w14:textId="29C8C9B8" w:rsidR="00807E6C" w:rsidRPr="00435601" w:rsidRDefault="00435601" w:rsidP="00435601">
      <w:pPr>
        <w:pStyle w:val="af1"/>
        <w:rPr>
          <w:color w:val="000000"/>
          <w:sz w:val="28"/>
          <w:szCs w:val="28"/>
          <w:lang w:val="ru-RU"/>
        </w:rPr>
      </w:pPr>
      <w:r w:rsidRPr="005971FC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) </w:t>
      </w:r>
      <w:r w:rsidRPr="005971FC">
        <w:rPr>
          <w:bCs/>
          <w:color w:val="000000"/>
          <w:sz w:val="28"/>
          <w:szCs w:val="28"/>
          <w:lang w:val="ru-RU" w:eastAsia="ru-RU"/>
        </w:rPr>
        <w:t>Решение</w:t>
      </w:r>
      <w:r w:rsidR="00807E6C" w:rsidRPr="005971FC">
        <w:rPr>
          <w:bCs/>
          <w:color w:val="000000"/>
          <w:sz w:val="28"/>
          <w:szCs w:val="28"/>
          <w:lang w:val="ru-RU" w:eastAsia="ru-RU"/>
        </w:rPr>
        <w:t xml:space="preserve"> двойственной задачи</w:t>
      </w:r>
      <w:r>
        <w:rPr>
          <w:bCs/>
          <w:color w:val="000000"/>
          <w:sz w:val="28"/>
          <w:szCs w:val="28"/>
          <w:lang w:val="ru-RU" w:eastAsia="ru-RU"/>
        </w:rPr>
        <w:t>:</w:t>
      </w:r>
    </w:p>
    <w:p w14:paraId="0F3618EB" w14:textId="4ADA7C2C" w:rsidR="00807E6C" w:rsidRPr="008A328F" w:rsidRDefault="00807E6C" w:rsidP="0038144E">
      <w:pPr>
        <w:pStyle w:val="ae"/>
        <w:widowControl/>
        <w:overflowPunct/>
        <w:autoSpaceDE/>
        <w:ind w:left="0" w:firstLine="284"/>
        <w:textAlignment w:val="auto"/>
        <w:rPr>
          <w:noProof/>
          <w:szCs w:val="28"/>
          <w:lang w:eastAsia="ru-RU"/>
        </w:rPr>
      </w:pPr>
      <w:r w:rsidRPr="008A328F">
        <w:rPr>
          <w:noProof/>
          <w:szCs w:val="28"/>
          <w:lang w:eastAsia="ru-RU"/>
        </w:rPr>
        <w:t>Математическая модель прямой задачи:</w:t>
      </w:r>
    </w:p>
    <w:p w14:paraId="2966A000" w14:textId="6358CBA7" w:rsidR="00807E6C" w:rsidRPr="008A328F" w:rsidRDefault="00807E6C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val="en-US" w:eastAsia="ru-RU"/>
        </w:rPr>
      </w:pPr>
      <w:r w:rsidRPr="008A328F">
        <w:rPr>
          <w:b/>
          <w:color w:val="000000"/>
          <w:szCs w:val="28"/>
          <w:lang w:val="en-US" w:eastAsia="ru-RU"/>
        </w:rPr>
        <w:t xml:space="preserve">Z (x)= </w:t>
      </w:r>
      <w:r w:rsidR="00121558" w:rsidRPr="008A328F">
        <w:rPr>
          <w:b/>
          <w:color w:val="000000"/>
          <w:szCs w:val="28"/>
          <w:lang w:val="en-US" w:eastAsia="ru-RU"/>
        </w:rPr>
        <w:t>9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vertAlign w:val="subscript"/>
          <w:lang w:val="en-US" w:eastAsia="ru-RU"/>
        </w:rPr>
        <w:t>1</w:t>
      </w:r>
      <w:r w:rsidRPr="008A328F">
        <w:rPr>
          <w:b/>
          <w:color w:val="000000"/>
          <w:szCs w:val="28"/>
          <w:lang w:val="en-US" w:eastAsia="ru-RU"/>
        </w:rPr>
        <w:t>+</w:t>
      </w:r>
      <w:r w:rsidR="00121558" w:rsidRPr="008A328F">
        <w:rPr>
          <w:b/>
          <w:color w:val="000000"/>
          <w:szCs w:val="28"/>
          <w:lang w:val="en-US" w:eastAsia="ru-RU"/>
        </w:rPr>
        <w:t>6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vertAlign w:val="subscript"/>
          <w:lang w:val="en-US" w:eastAsia="ru-RU"/>
        </w:rPr>
        <w:t>2</w:t>
      </w:r>
      <w:r w:rsidRPr="008A328F">
        <w:rPr>
          <w:b/>
          <w:color w:val="000000"/>
          <w:szCs w:val="28"/>
          <w:lang w:val="en-US" w:eastAsia="ru-RU"/>
        </w:rPr>
        <w:t>+0x</w:t>
      </w:r>
      <w:r w:rsidRPr="008A328F">
        <w:rPr>
          <w:b/>
          <w:color w:val="000000"/>
          <w:szCs w:val="28"/>
          <w:vertAlign w:val="subscript"/>
          <w:lang w:val="en-US" w:eastAsia="ru-RU"/>
        </w:rPr>
        <w:t>3</w:t>
      </w:r>
      <w:r w:rsidRPr="008A328F">
        <w:rPr>
          <w:b/>
          <w:color w:val="000000"/>
          <w:szCs w:val="28"/>
          <w:lang w:val="en-US" w:eastAsia="ru-RU"/>
        </w:rPr>
        <w:t>+0x</w:t>
      </w:r>
      <w:r w:rsidRPr="008A328F">
        <w:rPr>
          <w:b/>
          <w:color w:val="000000"/>
          <w:szCs w:val="28"/>
          <w:vertAlign w:val="subscript"/>
          <w:lang w:val="en-US" w:eastAsia="ru-RU"/>
        </w:rPr>
        <w:t>4</w:t>
      </w:r>
      <w:r w:rsidRPr="008A328F">
        <w:rPr>
          <w:b/>
          <w:color w:val="000000"/>
          <w:szCs w:val="28"/>
          <w:lang w:val="en-US" w:eastAsia="ru-RU"/>
        </w:rPr>
        <w:t>+0x</w:t>
      </w:r>
      <w:r w:rsidRPr="008A328F">
        <w:rPr>
          <w:b/>
          <w:color w:val="000000"/>
          <w:szCs w:val="28"/>
          <w:vertAlign w:val="subscript"/>
          <w:lang w:val="en-US" w:eastAsia="ru-RU"/>
        </w:rPr>
        <w:t>5</w:t>
      </w:r>
      <w:r w:rsidRPr="008A328F">
        <w:rPr>
          <w:color w:val="000000"/>
          <w:szCs w:val="28"/>
          <w:lang w:val="en-US" w:eastAsia="ru-RU"/>
        </w:rPr>
        <w:sym w:font="Wingdings" w:char="F0E0"/>
      </w:r>
      <w:r w:rsidRPr="008A328F">
        <w:rPr>
          <w:color w:val="000000"/>
          <w:szCs w:val="28"/>
          <w:lang w:val="en-US" w:eastAsia="ru-RU"/>
        </w:rPr>
        <w:t xml:space="preserve"> </w:t>
      </w:r>
      <w:r w:rsidRPr="008A328F">
        <w:rPr>
          <w:b/>
          <w:color w:val="000000"/>
          <w:szCs w:val="28"/>
          <w:lang w:val="en-US" w:eastAsia="ru-RU"/>
        </w:rPr>
        <w:t>max.</w:t>
      </w:r>
      <w:r w:rsidRPr="008A328F">
        <w:rPr>
          <w:color w:val="000000"/>
          <w:szCs w:val="28"/>
          <w:lang w:val="en-US" w:eastAsia="ru-RU"/>
        </w:rPr>
        <w:t xml:space="preserve"> </w:t>
      </w:r>
    </w:p>
    <w:p w14:paraId="6114F56B" w14:textId="77777777" w:rsidR="00807E6C" w:rsidRPr="008A328F" w:rsidRDefault="00807E6C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val="en-US" w:eastAsia="ru-RU"/>
        </w:rPr>
      </w:pPr>
    </w:p>
    <w:p w14:paraId="7C17E667" w14:textId="29B8D05F" w:rsidR="00807E6C" w:rsidRPr="008A328F" w:rsidRDefault="00801F88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18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 21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80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0</m:t>
                  </m:r>
                </m:e>
              </m:eqArr>
            </m:e>
          </m:d>
        </m:oMath>
      </m:oMathPara>
    </w:p>
    <w:p w14:paraId="3BEF0A22" w14:textId="1A752C80" w:rsidR="00807E6C" w:rsidRPr="008A328F" w:rsidRDefault="00807E6C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851"/>
        <w:gridCol w:w="850"/>
        <w:gridCol w:w="745"/>
        <w:gridCol w:w="654"/>
        <w:gridCol w:w="1014"/>
      </w:tblGrid>
      <w:tr w:rsidR="00807E6C" w:rsidRPr="008A328F" w14:paraId="012ACFB2" w14:textId="77777777" w:rsidTr="00F8243F">
        <w:tc>
          <w:tcPr>
            <w:tcW w:w="851" w:type="dxa"/>
          </w:tcPr>
          <w:p w14:paraId="0DE1DD48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Z</w:t>
            </w:r>
          </w:p>
        </w:tc>
        <w:tc>
          <w:tcPr>
            <w:tcW w:w="850" w:type="dxa"/>
          </w:tcPr>
          <w:p w14:paraId="2CF2BFE4" w14:textId="78484E61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745" w:type="dxa"/>
          </w:tcPr>
          <w:p w14:paraId="77B85229" w14:textId="0F70BC8F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531" w:type="dxa"/>
          </w:tcPr>
          <w:p w14:paraId="7534E1E8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8CB7A98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Max</w:t>
            </w:r>
          </w:p>
        </w:tc>
      </w:tr>
      <w:tr w:rsidR="00807E6C" w:rsidRPr="008A328F" w14:paraId="0078DECF" w14:textId="77777777" w:rsidTr="00F8243F">
        <w:tc>
          <w:tcPr>
            <w:tcW w:w="851" w:type="dxa"/>
            <w:vMerge w:val="restart"/>
          </w:tcPr>
          <w:p w14:paraId="626E9529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  <w:p w14:paraId="475D3A42" w14:textId="4839F6DC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Y</w:t>
            </w:r>
          </w:p>
        </w:tc>
        <w:tc>
          <w:tcPr>
            <w:tcW w:w="850" w:type="dxa"/>
          </w:tcPr>
          <w:p w14:paraId="5E90DEA6" w14:textId="4D736F24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745" w:type="dxa"/>
          </w:tcPr>
          <w:p w14:paraId="76BA7CFD" w14:textId="074F60F6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531" w:type="dxa"/>
            <w:vMerge w:val="restart"/>
          </w:tcPr>
          <w:p w14:paraId="6B59EB52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  <w:p w14:paraId="73A59AE7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992" w:type="dxa"/>
          </w:tcPr>
          <w:p w14:paraId="33348256" w14:textId="573D6B9C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180</w:t>
            </w:r>
          </w:p>
        </w:tc>
      </w:tr>
      <w:tr w:rsidR="00807E6C" w:rsidRPr="008A328F" w14:paraId="4CA5F646" w14:textId="77777777" w:rsidTr="00F8243F">
        <w:tc>
          <w:tcPr>
            <w:tcW w:w="851" w:type="dxa"/>
            <w:vMerge/>
          </w:tcPr>
          <w:p w14:paraId="38085C34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3C608CA" w14:textId="4F7E9303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45" w:type="dxa"/>
          </w:tcPr>
          <w:p w14:paraId="4F4C00C7" w14:textId="74DBE49C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531" w:type="dxa"/>
            <w:vMerge/>
          </w:tcPr>
          <w:p w14:paraId="31C6B281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EBABB08" w14:textId="2B0BAF91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21</w:t>
            </w:r>
            <w:r w:rsidR="00807E6C"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7E6C" w:rsidRPr="008A328F" w14:paraId="69E4029F" w14:textId="77777777" w:rsidTr="00F8243F">
        <w:tc>
          <w:tcPr>
            <w:tcW w:w="851" w:type="dxa"/>
            <w:vMerge/>
          </w:tcPr>
          <w:p w14:paraId="15E5C981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B7006D2" w14:textId="71429849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745" w:type="dxa"/>
          </w:tcPr>
          <w:p w14:paraId="03C27F88" w14:textId="09465F6B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531" w:type="dxa"/>
            <w:vMerge/>
          </w:tcPr>
          <w:p w14:paraId="57A344B2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D8F34A9" w14:textId="7501576C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80</w:t>
            </w:r>
            <w:r w:rsidR="00807E6C"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</w:tr>
    </w:tbl>
    <w:p w14:paraId="1C38DAFB" w14:textId="77777777" w:rsidR="00807E6C" w:rsidRPr="008A328F" w:rsidRDefault="00807E6C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23451232" w14:textId="77777777" w:rsidR="00807E6C" w:rsidRPr="008A328F" w:rsidRDefault="00807E6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szCs w:val="28"/>
        </w:rPr>
      </w:pPr>
      <w:r w:rsidRPr="008A328F">
        <w:rPr>
          <w:szCs w:val="28"/>
        </w:rPr>
        <w:t>Составим двойственную задачу. Транспонируем таблицу:</w:t>
      </w:r>
    </w:p>
    <w:tbl>
      <w:tblPr>
        <w:tblStyle w:val="af"/>
        <w:tblW w:w="0" w:type="auto"/>
        <w:tblInd w:w="2830" w:type="dxa"/>
        <w:tblLook w:val="04A0" w:firstRow="1" w:lastRow="0" w:firstColumn="1" w:lastColumn="0" w:noHBand="0" w:noVBand="1"/>
      </w:tblPr>
      <w:tblGrid>
        <w:gridCol w:w="656"/>
        <w:gridCol w:w="920"/>
        <w:gridCol w:w="920"/>
        <w:gridCol w:w="924"/>
        <w:gridCol w:w="654"/>
        <w:gridCol w:w="936"/>
      </w:tblGrid>
      <w:tr w:rsidR="00807E6C" w:rsidRPr="008A328F" w14:paraId="292AB117" w14:textId="77777777" w:rsidTr="00F8243F">
        <w:tc>
          <w:tcPr>
            <w:tcW w:w="426" w:type="dxa"/>
          </w:tcPr>
          <w:p w14:paraId="2BD7C65B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F</w:t>
            </w:r>
          </w:p>
        </w:tc>
        <w:tc>
          <w:tcPr>
            <w:tcW w:w="850" w:type="dxa"/>
          </w:tcPr>
          <w:p w14:paraId="0FE161C2" w14:textId="6BCB1F5D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919" w:type="dxa"/>
          </w:tcPr>
          <w:p w14:paraId="54701B01" w14:textId="2B8016DE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210</w:t>
            </w:r>
          </w:p>
        </w:tc>
        <w:tc>
          <w:tcPr>
            <w:tcW w:w="924" w:type="dxa"/>
          </w:tcPr>
          <w:p w14:paraId="6BC8D2CC" w14:textId="19DC01B6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80</w:t>
            </w:r>
          </w:p>
        </w:tc>
        <w:tc>
          <w:tcPr>
            <w:tcW w:w="370" w:type="dxa"/>
          </w:tcPr>
          <w:p w14:paraId="124BC95C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652" w:type="dxa"/>
          </w:tcPr>
          <w:p w14:paraId="00787B9C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min</w:t>
            </w:r>
          </w:p>
        </w:tc>
      </w:tr>
      <w:tr w:rsidR="00807E6C" w:rsidRPr="008A328F" w14:paraId="51E9D182" w14:textId="77777777" w:rsidTr="00F8243F">
        <w:tc>
          <w:tcPr>
            <w:tcW w:w="426" w:type="dxa"/>
          </w:tcPr>
          <w:p w14:paraId="65D899A5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18B2F90" w14:textId="1FFB2701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919" w:type="dxa"/>
          </w:tcPr>
          <w:p w14:paraId="13AC7697" w14:textId="79F8E788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924" w:type="dxa"/>
          </w:tcPr>
          <w:p w14:paraId="5A4E3913" w14:textId="3A1FC09A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370" w:type="dxa"/>
            <w:vMerge w:val="restart"/>
          </w:tcPr>
          <w:p w14:paraId="05F06CEA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≥</w:t>
            </w:r>
          </w:p>
        </w:tc>
        <w:tc>
          <w:tcPr>
            <w:tcW w:w="652" w:type="dxa"/>
          </w:tcPr>
          <w:p w14:paraId="738F0CC5" w14:textId="01D7BBD5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9</w:t>
            </w:r>
          </w:p>
        </w:tc>
      </w:tr>
      <w:tr w:rsidR="00807E6C" w:rsidRPr="008A328F" w14:paraId="042B6991" w14:textId="77777777" w:rsidTr="00F8243F">
        <w:tc>
          <w:tcPr>
            <w:tcW w:w="426" w:type="dxa"/>
          </w:tcPr>
          <w:p w14:paraId="12175074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3763F05" w14:textId="45E3D70E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919" w:type="dxa"/>
          </w:tcPr>
          <w:p w14:paraId="0A5C643B" w14:textId="7501BB4E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924" w:type="dxa"/>
          </w:tcPr>
          <w:p w14:paraId="157DF4DE" w14:textId="4B0BB900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370" w:type="dxa"/>
            <w:vMerge/>
          </w:tcPr>
          <w:p w14:paraId="1C279C6D" w14:textId="77777777" w:rsidR="00807E6C" w:rsidRPr="008A328F" w:rsidRDefault="00807E6C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52" w:type="dxa"/>
          </w:tcPr>
          <w:p w14:paraId="36A8C8C8" w14:textId="40F1D5F5" w:rsidR="00807E6C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6</w:t>
            </w:r>
          </w:p>
        </w:tc>
      </w:tr>
    </w:tbl>
    <w:p w14:paraId="107D890A" w14:textId="77777777" w:rsidR="00807E6C" w:rsidRPr="008A328F" w:rsidRDefault="00807E6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szCs w:val="28"/>
        </w:rPr>
      </w:pPr>
    </w:p>
    <w:p w14:paraId="3AFF024D" w14:textId="013A0D31" w:rsidR="00807E6C" w:rsidRPr="008A328F" w:rsidRDefault="00801F88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000000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 6</m:t>
                  </m:r>
                </m:e>
              </m:eqArr>
            </m:e>
          </m:d>
        </m:oMath>
      </m:oMathPara>
    </w:p>
    <w:p w14:paraId="7566DA0D" w14:textId="62011EBD" w:rsidR="00807E6C" w:rsidRPr="008A328F" w:rsidRDefault="00807E6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szCs w:val="28"/>
        </w:rPr>
      </w:pPr>
    </w:p>
    <w:tbl>
      <w:tblPr>
        <w:tblStyle w:val="af"/>
        <w:tblW w:w="9627" w:type="dxa"/>
        <w:tblLook w:val="04A0" w:firstRow="1" w:lastRow="0" w:firstColumn="1" w:lastColumn="0" w:noHBand="0" w:noVBand="1"/>
      </w:tblPr>
      <w:tblGrid>
        <w:gridCol w:w="1327"/>
        <w:gridCol w:w="719"/>
        <w:gridCol w:w="680"/>
        <w:gridCol w:w="995"/>
        <w:gridCol w:w="787"/>
        <w:gridCol w:w="802"/>
        <w:gridCol w:w="595"/>
        <w:gridCol w:w="713"/>
        <w:gridCol w:w="858"/>
        <w:gridCol w:w="2151"/>
      </w:tblGrid>
      <w:tr w:rsidR="00121558" w:rsidRPr="008A328F" w14:paraId="1F176ED3" w14:textId="77777777" w:rsidTr="00291D0F">
        <w:tc>
          <w:tcPr>
            <w:tcW w:w="1327" w:type="dxa"/>
            <w:vMerge w:val="restart"/>
          </w:tcPr>
          <w:p w14:paraId="1C8CCD1C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№ итерации</w:t>
            </w:r>
          </w:p>
        </w:tc>
        <w:tc>
          <w:tcPr>
            <w:tcW w:w="736" w:type="dxa"/>
            <w:vMerge w:val="restart"/>
          </w:tcPr>
          <w:p w14:paraId="60A5762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БП</w:t>
            </w:r>
          </w:p>
        </w:tc>
        <w:tc>
          <w:tcPr>
            <w:tcW w:w="737" w:type="dxa"/>
            <w:vMerge w:val="restart"/>
          </w:tcPr>
          <w:p w14:paraId="46B36F5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c</w:t>
            </w:r>
            <w:r w:rsidRPr="008A328F">
              <w:rPr>
                <w:color w:val="000000"/>
                <w:szCs w:val="28"/>
                <w:vertAlign w:val="subscript"/>
                <w:lang w:eastAsia="ru-RU"/>
              </w:rPr>
              <w:t>б</w:t>
            </w:r>
          </w:p>
        </w:tc>
        <w:tc>
          <w:tcPr>
            <w:tcW w:w="1056" w:type="dxa"/>
            <w:vMerge w:val="restart"/>
          </w:tcPr>
          <w:p w14:paraId="6CC44CE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B</w:t>
            </w:r>
          </w:p>
        </w:tc>
        <w:tc>
          <w:tcPr>
            <w:tcW w:w="867" w:type="dxa"/>
          </w:tcPr>
          <w:p w14:paraId="41C6248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886" w:type="dxa"/>
          </w:tcPr>
          <w:p w14:paraId="6973883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623" w:type="dxa"/>
          </w:tcPr>
          <w:p w14:paraId="103E4D0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752" w:type="dxa"/>
          </w:tcPr>
          <w:p w14:paraId="411EAAB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776" w:type="dxa"/>
          </w:tcPr>
          <w:p w14:paraId="5088E548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68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 xml:space="preserve">  </w:t>
            </w:r>
            <w:r w:rsidRPr="008A328F">
              <w:rPr>
                <w:color w:val="000000"/>
                <w:szCs w:val="28"/>
                <w:lang w:val="en-US" w:eastAsia="ru-RU"/>
              </w:rPr>
              <w:t>x5</w:t>
            </w:r>
          </w:p>
        </w:tc>
        <w:tc>
          <w:tcPr>
            <w:tcW w:w="1867" w:type="dxa"/>
            <w:vMerge w:val="restart"/>
          </w:tcPr>
          <w:p w14:paraId="2ED0E615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Симплексные отношения</w:t>
            </w:r>
          </w:p>
        </w:tc>
      </w:tr>
      <w:tr w:rsidR="00121558" w:rsidRPr="008A328F" w14:paraId="13FD82EF" w14:textId="77777777" w:rsidTr="00291D0F">
        <w:tc>
          <w:tcPr>
            <w:tcW w:w="1327" w:type="dxa"/>
            <w:vMerge/>
          </w:tcPr>
          <w:p w14:paraId="61035B28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36" w:type="dxa"/>
            <w:vMerge/>
          </w:tcPr>
          <w:p w14:paraId="58CD0AC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37" w:type="dxa"/>
            <w:vMerge/>
          </w:tcPr>
          <w:p w14:paraId="4D249C0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  <w:vMerge/>
          </w:tcPr>
          <w:p w14:paraId="1081FFC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663D285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34259C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37B8AB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2584D99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14:paraId="749BF9D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vMerge/>
          </w:tcPr>
          <w:p w14:paraId="1ECC058C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121558" w:rsidRPr="008A328F" w14:paraId="3894F06B" w14:textId="77777777" w:rsidTr="00291D0F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D1B4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E02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F21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01F7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8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4F50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8AF4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Cs/>
                <w:szCs w:val="28"/>
                <w:lang w:eastAsia="ru-RU"/>
              </w:rPr>
            </w:pPr>
            <w:r w:rsidRPr="008A328F">
              <w:rPr>
                <w:bCs/>
                <w:szCs w:val="28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86D4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827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A7C6D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424CE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80/1=</w:t>
            </w:r>
            <w:r w:rsidRPr="008A328F">
              <w:rPr>
                <w:color w:val="000000"/>
                <w:szCs w:val="28"/>
                <w:lang w:eastAsia="ru-RU"/>
              </w:rPr>
              <w:t>1</w:t>
            </w:r>
            <w:r w:rsidRPr="008A328F">
              <w:rPr>
                <w:color w:val="000000"/>
                <w:szCs w:val="28"/>
                <w:lang w:val="en-US" w:eastAsia="ru-RU"/>
              </w:rPr>
              <w:t>8</w:t>
            </w: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121558" w:rsidRPr="008A328F" w14:paraId="3FC5E26E" w14:textId="77777777" w:rsidTr="00291D0F">
        <w:tc>
          <w:tcPr>
            <w:tcW w:w="13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D7FCD5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78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3B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DF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21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D278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ED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Cs/>
                <w:szCs w:val="28"/>
                <w:lang w:eastAsia="ru-RU"/>
              </w:rPr>
            </w:pPr>
            <w:r w:rsidRPr="008A328F">
              <w:rPr>
                <w:bCs/>
                <w:szCs w:val="28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F1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628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CFB4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</w:tcPr>
          <w:p w14:paraId="12F0ED2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121558" w:rsidRPr="008A328F" w14:paraId="007937EB" w14:textId="77777777" w:rsidTr="00291D0F">
        <w:tc>
          <w:tcPr>
            <w:tcW w:w="13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8C6ED4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7ED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24D4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7FF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80</w:t>
            </w: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C204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9C0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szCs w:val="28"/>
                <w:lang w:eastAsia="ru-RU"/>
              </w:rPr>
            </w:pPr>
            <w:r w:rsidRPr="008A328F">
              <w:rPr>
                <w:szCs w:val="28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C14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D43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F60F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FF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4197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800/4=</w:t>
            </w:r>
            <w:r w:rsidRPr="008A328F">
              <w:rPr>
                <w:color w:val="000000"/>
                <w:szCs w:val="28"/>
                <w:lang w:eastAsia="ru-RU"/>
              </w:rPr>
              <w:t>2</w:t>
            </w:r>
            <w:r w:rsidRPr="008A328F">
              <w:rPr>
                <w:color w:val="000000"/>
                <w:szCs w:val="28"/>
                <w:lang w:val="en-US" w:eastAsia="ru-RU"/>
              </w:rPr>
              <w:t>00</w:t>
            </w:r>
          </w:p>
        </w:tc>
      </w:tr>
      <w:tr w:rsidR="00121558" w:rsidRPr="008A328F" w14:paraId="7F2E92DF" w14:textId="77777777" w:rsidTr="00753987">
        <w:tc>
          <w:tcPr>
            <w:tcW w:w="1327" w:type="dxa"/>
            <w:vMerge/>
          </w:tcPr>
          <w:p w14:paraId="4562E1B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7D7A6E9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5CF284B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5EDAD1F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0BB627B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23" w:type="dxa"/>
          </w:tcPr>
          <w:p w14:paraId="661E13F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52" w:type="dxa"/>
          </w:tcPr>
          <w:p w14:paraId="2AF0899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76" w:type="dxa"/>
          </w:tcPr>
          <w:p w14:paraId="68DBAC7D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222222"/>
                <w:szCs w:val="28"/>
                <w:shd w:val="clear" w:color="auto" w:fill="FFFFFF"/>
              </w:rPr>
              <w:t>Δ</w:t>
            </w:r>
            <w:r w:rsidRPr="008A328F">
              <w:rPr>
                <w:color w:val="222222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4E75258E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121558" w:rsidRPr="008A328F" w14:paraId="02A6E696" w14:textId="77777777" w:rsidTr="00753987">
        <w:tc>
          <w:tcPr>
            <w:tcW w:w="1327" w:type="dxa"/>
            <w:vMerge/>
          </w:tcPr>
          <w:p w14:paraId="38C5707F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097978C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141C20F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1628C0E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  <w:r w:rsidRPr="008A328F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347D215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-</w:t>
            </w:r>
            <w:r w:rsidRPr="008A328F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F7565D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5CFE0E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76" w:type="dxa"/>
          </w:tcPr>
          <w:p w14:paraId="62F335C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276256C1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121558" w:rsidRPr="008A328F" w14:paraId="5276310D" w14:textId="77777777" w:rsidTr="00291D0F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7E8AC0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65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</w:t>
            </w: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6E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648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  <w:r w:rsidRPr="008A328F">
              <w:rPr>
                <w:color w:val="000000" w:themeColor="text1"/>
                <w:szCs w:val="28"/>
                <w:lang w:eastAsia="ru-RU"/>
              </w:rPr>
              <w:t>8</w:t>
            </w: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70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Cs/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A9CC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8D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C6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77E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F09AF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121558" w:rsidRPr="008A328F" w14:paraId="05DE4E21" w14:textId="77777777" w:rsidTr="00291D0F">
        <w:tc>
          <w:tcPr>
            <w:tcW w:w="13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49D76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44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14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05F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1</w:t>
            </w: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5C7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768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EF3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C01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5AD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413014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10/1=210</w:t>
            </w:r>
          </w:p>
        </w:tc>
      </w:tr>
      <w:tr w:rsidR="00121558" w:rsidRPr="008A328F" w14:paraId="21AA7ACB" w14:textId="77777777" w:rsidTr="00291D0F">
        <w:tc>
          <w:tcPr>
            <w:tcW w:w="13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C67F9D1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98B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BEB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388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D9A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CAFF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87D8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5D28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98CDC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DA045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80/2=40</w:t>
            </w:r>
          </w:p>
        </w:tc>
      </w:tr>
      <w:tr w:rsidR="00121558" w:rsidRPr="008A328F" w14:paraId="1F827CC0" w14:textId="77777777" w:rsidTr="00753987">
        <w:tc>
          <w:tcPr>
            <w:tcW w:w="1327" w:type="dxa"/>
            <w:vMerge/>
          </w:tcPr>
          <w:p w14:paraId="24357DD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332853A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2D1E054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73BC9BC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25B1033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23" w:type="dxa"/>
          </w:tcPr>
          <w:p w14:paraId="12D58B2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52" w:type="dxa"/>
          </w:tcPr>
          <w:p w14:paraId="254760A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76" w:type="dxa"/>
          </w:tcPr>
          <w:p w14:paraId="3E52F30E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0F432F8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121558" w:rsidRPr="008A328F" w14:paraId="116BBF6E" w14:textId="77777777" w:rsidTr="00753987">
        <w:tc>
          <w:tcPr>
            <w:tcW w:w="1327" w:type="dxa"/>
            <w:vMerge/>
          </w:tcPr>
          <w:p w14:paraId="6BF88227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37A5F90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755003F8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62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19B52D4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69754C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6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69D7CB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62C73BF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14:paraId="1053923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711D7057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121558" w:rsidRPr="008A328F" w14:paraId="27322BAC" w14:textId="77777777" w:rsidTr="00291D0F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D9BA25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8F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X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7C9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C28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1A2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CF4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024A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7A1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2A5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C03FF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0/1=180</w:t>
            </w:r>
          </w:p>
        </w:tc>
      </w:tr>
      <w:tr w:rsidR="00121558" w:rsidRPr="008A328F" w14:paraId="1F7CBFC1" w14:textId="77777777" w:rsidTr="00291D0F">
        <w:tc>
          <w:tcPr>
            <w:tcW w:w="13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C23DC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78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C5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7BBF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7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2BBB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80BC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9E41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0CCD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EC5D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68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1/2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9C238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70/2=85</w:t>
            </w:r>
          </w:p>
        </w:tc>
      </w:tr>
      <w:tr w:rsidR="00121558" w:rsidRPr="008A328F" w14:paraId="3BD2011D" w14:textId="77777777" w:rsidTr="00291D0F">
        <w:tc>
          <w:tcPr>
            <w:tcW w:w="13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D507B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A3B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310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8E6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41F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6E5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D53B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C2E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1A8D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/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E50E4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121558" w:rsidRPr="008A328F" w14:paraId="787BA90E" w14:textId="77777777" w:rsidTr="00753987">
        <w:tc>
          <w:tcPr>
            <w:tcW w:w="1327" w:type="dxa"/>
            <w:vMerge/>
          </w:tcPr>
          <w:p w14:paraId="0281778D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3BD410AC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5190760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2E0C7F0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3070ED08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23" w:type="dxa"/>
          </w:tcPr>
          <w:p w14:paraId="7742111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52" w:type="dxa"/>
          </w:tcPr>
          <w:p w14:paraId="3C9585C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76" w:type="dxa"/>
          </w:tcPr>
          <w:p w14:paraId="4F39092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5A21781B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  <w:p w14:paraId="51099A9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121558" w:rsidRPr="008A328F" w14:paraId="71658008" w14:textId="77777777" w:rsidTr="00753987">
        <w:tc>
          <w:tcPr>
            <w:tcW w:w="1327" w:type="dxa"/>
            <w:vMerge/>
          </w:tcPr>
          <w:p w14:paraId="3B116C0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26694E3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30E9498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860</w:t>
            </w:r>
          </w:p>
        </w:tc>
        <w:tc>
          <w:tcPr>
            <w:tcW w:w="867" w:type="dxa"/>
          </w:tcPr>
          <w:p w14:paraId="00B67B7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</w:tcPr>
          <w:p w14:paraId="73AB394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623" w:type="dxa"/>
          </w:tcPr>
          <w:p w14:paraId="0AC149B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3</w:t>
            </w:r>
          </w:p>
        </w:tc>
        <w:tc>
          <w:tcPr>
            <w:tcW w:w="752" w:type="dxa"/>
          </w:tcPr>
          <w:p w14:paraId="3435A64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14:paraId="0939DA5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0B7A6446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121558" w:rsidRPr="008A328F" w14:paraId="19D4271A" w14:textId="77777777" w:rsidTr="00753987">
        <w:tc>
          <w:tcPr>
            <w:tcW w:w="1327" w:type="dxa"/>
            <w:vMerge w:val="restart"/>
          </w:tcPr>
          <w:p w14:paraId="5DEDB25C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3</w:t>
            </w:r>
          </w:p>
        </w:tc>
        <w:tc>
          <w:tcPr>
            <w:tcW w:w="736" w:type="dxa"/>
          </w:tcPr>
          <w:p w14:paraId="02E04C3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X1</w:t>
            </w:r>
          </w:p>
        </w:tc>
        <w:tc>
          <w:tcPr>
            <w:tcW w:w="737" w:type="dxa"/>
          </w:tcPr>
          <w:p w14:paraId="71D896D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9</w:t>
            </w:r>
          </w:p>
        </w:tc>
        <w:tc>
          <w:tcPr>
            <w:tcW w:w="1056" w:type="dxa"/>
          </w:tcPr>
          <w:p w14:paraId="1D1EE30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9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4F7CA1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110088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F2403C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73B1AFF3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1/2</w:t>
            </w:r>
          </w:p>
        </w:tc>
        <w:tc>
          <w:tcPr>
            <w:tcW w:w="776" w:type="dxa"/>
          </w:tcPr>
          <w:p w14:paraId="02B7E22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/4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636AF8B5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121558" w:rsidRPr="008A328F" w14:paraId="056C5FFC" w14:textId="77777777" w:rsidTr="00753987">
        <w:tc>
          <w:tcPr>
            <w:tcW w:w="1327" w:type="dxa"/>
            <w:vMerge/>
          </w:tcPr>
          <w:p w14:paraId="7AECD7C6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</w:tcPr>
          <w:p w14:paraId="6B1EC42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3</w:t>
            </w:r>
          </w:p>
        </w:tc>
        <w:tc>
          <w:tcPr>
            <w:tcW w:w="737" w:type="dxa"/>
          </w:tcPr>
          <w:p w14:paraId="16573A4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</w:tcPr>
          <w:p w14:paraId="2B6354E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8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1CBC70E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0444A2C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825FAC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44132EA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/</w:t>
            </w:r>
            <w:r w:rsidRPr="008A328F">
              <w:rPr>
                <w:color w:val="000000" w:themeColor="text1"/>
                <w:szCs w:val="28"/>
                <w:lang w:val="en-US" w:eastAsia="ru-RU"/>
              </w:rPr>
              <w:t>2</w:t>
            </w:r>
          </w:p>
        </w:tc>
        <w:tc>
          <w:tcPr>
            <w:tcW w:w="776" w:type="dxa"/>
          </w:tcPr>
          <w:p w14:paraId="2EF1FF55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68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-1/4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14DD35F9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121558" w:rsidRPr="008A328F" w14:paraId="788E65BD" w14:textId="77777777" w:rsidTr="00753987">
        <w:tc>
          <w:tcPr>
            <w:tcW w:w="1327" w:type="dxa"/>
            <w:vMerge/>
          </w:tcPr>
          <w:p w14:paraId="29AB07D0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6" w:type="dxa"/>
          </w:tcPr>
          <w:p w14:paraId="2157720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737" w:type="dxa"/>
          </w:tcPr>
          <w:p w14:paraId="32BF6578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73A47306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21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06DDA37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FD5EB6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CB54F1F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62A93DCA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776" w:type="dxa"/>
          </w:tcPr>
          <w:p w14:paraId="11B44CF2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4CF89C3B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121558" w:rsidRPr="008A328F" w14:paraId="65C192B0" w14:textId="77777777" w:rsidTr="00753987">
        <w:trPr>
          <w:trHeight w:val="324"/>
        </w:trPr>
        <w:tc>
          <w:tcPr>
            <w:tcW w:w="1327" w:type="dxa"/>
            <w:vMerge/>
          </w:tcPr>
          <w:p w14:paraId="09E1E97E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3AC7348E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073804C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0B1B1970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29AB8F71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23" w:type="dxa"/>
          </w:tcPr>
          <w:p w14:paraId="35AAACE8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52" w:type="dxa"/>
          </w:tcPr>
          <w:p w14:paraId="6FB8055D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76" w:type="dxa"/>
          </w:tcPr>
          <w:p w14:paraId="01B2ACC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</w:rPr>
              <w:t>Δ</w:t>
            </w:r>
            <w:r w:rsidRPr="008A328F">
              <w:rPr>
                <w:color w:val="000000" w:themeColor="text1"/>
                <w:szCs w:val="28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3E9A5E93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  <w:p w14:paraId="432B0DEA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121558" w:rsidRPr="008A328F" w14:paraId="486D0301" w14:textId="77777777" w:rsidTr="00753987">
        <w:trPr>
          <w:trHeight w:val="199"/>
        </w:trPr>
        <w:tc>
          <w:tcPr>
            <w:tcW w:w="1327" w:type="dxa"/>
            <w:vMerge/>
          </w:tcPr>
          <w:p w14:paraId="4E254B1E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07BFAE4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5F8E3867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211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6E16BA5B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8F8275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3097524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7CDFC5C2" w14:textId="77777777" w:rsidR="00121558" w:rsidRPr="008A328F" w:rsidRDefault="00121558" w:rsidP="0043560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3/2</w:t>
            </w:r>
          </w:p>
        </w:tc>
        <w:tc>
          <w:tcPr>
            <w:tcW w:w="776" w:type="dxa"/>
          </w:tcPr>
          <w:p w14:paraId="2FB2A1F5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8A328F">
              <w:rPr>
                <w:color w:val="000000" w:themeColor="text1"/>
                <w:szCs w:val="28"/>
                <w:shd w:val="clear" w:color="auto" w:fill="FFFFFF"/>
                <w:lang w:val="en-US"/>
              </w:rPr>
              <w:t>9/4</w:t>
            </w: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72FBFEDB" w14:textId="77777777" w:rsidR="00121558" w:rsidRPr="008A328F" w:rsidRDefault="00121558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</w:tbl>
    <w:p w14:paraId="4CFA0B4C" w14:textId="59869EF4" w:rsidR="00807E6C" w:rsidRPr="008A328F" w:rsidRDefault="00807E6C" w:rsidP="0038144E">
      <w:pPr>
        <w:widowControl/>
        <w:overflowPunct/>
        <w:autoSpaceDE/>
        <w:ind w:firstLine="284"/>
        <w:textAlignment w:val="auto"/>
        <w:rPr>
          <w:color w:val="000000"/>
          <w:szCs w:val="28"/>
          <w:lang w:eastAsia="ru-RU"/>
        </w:rPr>
      </w:pPr>
    </w:p>
    <w:p w14:paraId="685522BF" w14:textId="20AA3F7E" w:rsidR="00143833" w:rsidRPr="008A328F" w:rsidRDefault="00807E6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000000"/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 xml:space="preserve">Вектор </w:t>
      </w:r>
      <w:r w:rsidRPr="008A328F">
        <w:rPr>
          <w:b/>
          <w:color w:val="000000"/>
          <w:szCs w:val="28"/>
          <w:lang w:val="en-US" w:eastAsia="ru-RU"/>
        </w:rPr>
        <w:t>x</w:t>
      </w:r>
      <w:r w:rsidRPr="008A328F">
        <w:rPr>
          <w:b/>
          <w:color w:val="000000"/>
          <w:szCs w:val="28"/>
          <w:lang w:eastAsia="ru-RU"/>
        </w:rPr>
        <w:t>*</w:t>
      </w:r>
      <w:r w:rsidRPr="008A328F">
        <w:rPr>
          <w:color w:val="000000"/>
          <w:szCs w:val="28"/>
          <w:lang w:eastAsia="ru-RU"/>
        </w:rPr>
        <w:t xml:space="preserve"> (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1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2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3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4</w:t>
      </w:r>
      <w:r w:rsidRPr="008A328F">
        <w:rPr>
          <w:color w:val="000000"/>
          <w:szCs w:val="28"/>
          <w:lang w:eastAsia="ru-RU"/>
        </w:rPr>
        <w:t xml:space="preserve">, </w:t>
      </w:r>
      <w:r w:rsidRPr="008A328F">
        <w:rPr>
          <w:color w:val="000000"/>
          <w:szCs w:val="28"/>
          <w:lang w:val="en-US" w:eastAsia="ru-RU"/>
        </w:rPr>
        <w:t>x</w:t>
      </w:r>
      <w:r w:rsidRPr="008A328F">
        <w:rPr>
          <w:color w:val="000000"/>
          <w:szCs w:val="28"/>
          <w:vertAlign w:val="subscript"/>
          <w:lang w:eastAsia="ru-RU"/>
        </w:rPr>
        <w:t>5</w:t>
      </w:r>
      <w:r w:rsidRPr="008A328F">
        <w:rPr>
          <w:color w:val="000000"/>
          <w:szCs w:val="28"/>
          <w:lang w:eastAsia="ru-RU"/>
        </w:rPr>
        <w:t>) = (</w:t>
      </w:r>
      <w:r w:rsidR="00350DCE" w:rsidRPr="008A328F">
        <w:rPr>
          <w:color w:val="000000"/>
          <w:szCs w:val="28"/>
          <w:lang w:eastAsia="ru-RU"/>
        </w:rPr>
        <w:t>95</w:t>
      </w:r>
      <w:r w:rsidRPr="008A328F">
        <w:rPr>
          <w:color w:val="000000"/>
          <w:szCs w:val="28"/>
          <w:lang w:eastAsia="ru-RU"/>
        </w:rPr>
        <w:t xml:space="preserve">, </w:t>
      </w:r>
      <w:r w:rsidR="00350DCE" w:rsidRPr="008A328F">
        <w:rPr>
          <w:color w:val="000000"/>
          <w:szCs w:val="28"/>
          <w:lang w:eastAsia="ru-RU"/>
        </w:rPr>
        <w:t>210</w:t>
      </w:r>
      <w:r w:rsidRPr="008A328F">
        <w:rPr>
          <w:color w:val="000000"/>
          <w:szCs w:val="28"/>
          <w:lang w:eastAsia="ru-RU"/>
        </w:rPr>
        <w:t xml:space="preserve">, </w:t>
      </w:r>
      <w:r w:rsidR="00350DCE" w:rsidRPr="008A328F">
        <w:rPr>
          <w:color w:val="000000"/>
          <w:szCs w:val="28"/>
          <w:lang w:eastAsia="ru-RU"/>
        </w:rPr>
        <w:t>85</w:t>
      </w:r>
      <w:r w:rsidRPr="008A328F">
        <w:rPr>
          <w:color w:val="000000"/>
          <w:szCs w:val="28"/>
          <w:lang w:eastAsia="ru-RU"/>
        </w:rPr>
        <w:t xml:space="preserve">, 0, 0), которому соответствует прибыль </w:t>
      </w:r>
      <w:r w:rsidRPr="008A328F">
        <w:rPr>
          <w:color w:val="000000"/>
          <w:szCs w:val="28"/>
          <w:lang w:val="en-US" w:eastAsia="ru-RU"/>
        </w:rPr>
        <w:t>Z</w:t>
      </w:r>
      <w:r w:rsidRPr="008A328F">
        <w:rPr>
          <w:color w:val="000000"/>
          <w:szCs w:val="28"/>
          <w:lang w:eastAsia="ru-RU"/>
        </w:rPr>
        <w:t xml:space="preserve">* = </w:t>
      </w:r>
      <w:r w:rsidR="00350DCE" w:rsidRPr="008A328F">
        <w:rPr>
          <w:color w:val="000000"/>
          <w:szCs w:val="28"/>
          <w:lang w:eastAsia="ru-RU"/>
        </w:rPr>
        <w:t>2115</w:t>
      </w:r>
      <w:r w:rsidRPr="008A328F">
        <w:rPr>
          <w:color w:val="000000"/>
          <w:szCs w:val="28"/>
          <w:lang w:eastAsia="ru-RU"/>
        </w:rPr>
        <w:t>.</w:t>
      </w:r>
    </w:p>
    <w:p w14:paraId="7E6E3F0F" w14:textId="0F9C2689" w:rsidR="00807E6C" w:rsidRPr="008A328F" w:rsidRDefault="00807E6C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000000"/>
          <w:szCs w:val="28"/>
        </w:rPr>
      </w:pPr>
      <w:proofErr w:type="spellStart"/>
      <w:r w:rsidRPr="008A328F">
        <w:rPr>
          <w:color w:val="000000"/>
          <w:szCs w:val="28"/>
        </w:rPr>
        <w:t>min</w:t>
      </w:r>
      <w:proofErr w:type="spellEnd"/>
      <w:r w:rsidRPr="008A328F">
        <w:rPr>
          <w:color w:val="000000"/>
          <w:szCs w:val="28"/>
        </w:rPr>
        <w:t xml:space="preserve"> f = </w:t>
      </w:r>
      <w:proofErr w:type="spellStart"/>
      <w:r w:rsidRPr="008A328F">
        <w:rPr>
          <w:color w:val="000000"/>
          <w:szCs w:val="28"/>
        </w:rPr>
        <w:t>max</w:t>
      </w:r>
      <w:proofErr w:type="spellEnd"/>
      <w:r w:rsidRPr="008A328F">
        <w:rPr>
          <w:color w:val="000000"/>
          <w:szCs w:val="28"/>
        </w:rPr>
        <w:t xml:space="preserve"> Z = </w:t>
      </w:r>
      <w:r w:rsidR="00350DCE" w:rsidRPr="008A328F">
        <w:rPr>
          <w:color w:val="000000"/>
          <w:szCs w:val="28"/>
        </w:rPr>
        <w:t>2115</w:t>
      </w:r>
      <w:r w:rsidRPr="008A328F">
        <w:rPr>
          <w:color w:val="000000"/>
          <w:szCs w:val="28"/>
        </w:rPr>
        <w:t>.</w:t>
      </w:r>
    </w:p>
    <w:p w14:paraId="1C86D1D1" w14:textId="4F2DFB3A" w:rsidR="00807E6C" w:rsidRPr="008A328F" w:rsidRDefault="00435601" w:rsidP="0038144E">
      <w:pPr>
        <w:pStyle w:val="ae"/>
        <w:widowControl/>
        <w:overflowPunct/>
        <w:autoSpaceDE/>
        <w:ind w:left="0" w:firstLine="284"/>
        <w:jc w:val="left"/>
        <w:textAlignment w:val="auto"/>
        <w:rPr>
          <w:color w:val="000000"/>
          <w:szCs w:val="28"/>
        </w:rPr>
      </w:pPr>
      <w:r w:rsidRPr="008A328F">
        <w:rPr>
          <w:color w:val="000000"/>
          <w:szCs w:val="28"/>
        </w:rPr>
        <w:t>210*3/2</w:t>
      </w:r>
      <w:r>
        <w:rPr>
          <w:color w:val="000000"/>
          <w:szCs w:val="28"/>
        </w:rPr>
        <w:t xml:space="preserve"> + </w:t>
      </w:r>
      <w:r w:rsidR="00350DCE" w:rsidRPr="008A328F">
        <w:rPr>
          <w:color w:val="000000"/>
          <w:szCs w:val="28"/>
        </w:rPr>
        <w:t>800*9/4</w:t>
      </w:r>
      <w:r>
        <w:rPr>
          <w:color w:val="000000"/>
          <w:szCs w:val="28"/>
        </w:rPr>
        <w:t xml:space="preserve"> </w:t>
      </w:r>
      <w:r w:rsidR="00350DCE" w:rsidRPr="008A328F">
        <w:rPr>
          <w:color w:val="000000"/>
          <w:szCs w:val="28"/>
        </w:rPr>
        <w:t>=</w:t>
      </w:r>
      <w:r>
        <w:rPr>
          <w:color w:val="000000"/>
          <w:szCs w:val="28"/>
        </w:rPr>
        <w:t xml:space="preserve"> </w:t>
      </w:r>
      <w:r w:rsidR="00350DCE" w:rsidRPr="008A328F">
        <w:rPr>
          <w:color w:val="000000"/>
          <w:szCs w:val="28"/>
        </w:rPr>
        <w:t>95</w:t>
      </w:r>
      <w:r w:rsidR="00807E6C" w:rsidRPr="008A328F">
        <w:rPr>
          <w:color w:val="000000"/>
          <w:szCs w:val="28"/>
        </w:rPr>
        <w:t>*</w:t>
      </w:r>
      <w:r w:rsidR="00350DCE" w:rsidRPr="008A328F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="00807E6C" w:rsidRPr="008A328F">
        <w:rPr>
          <w:color w:val="000000"/>
          <w:szCs w:val="28"/>
        </w:rPr>
        <w:t>+</w:t>
      </w:r>
      <w:r>
        <w:rPr>
          <w:color w:val="000000"/>
          <w:szCs w:val="28"/>
        </w:rPr>
        <w:t xml:space="preserve"> </w:t>
      </w:r>
      <w:r w:rsidR="00350DCE" w:rsidRPr="008A328F">
        <w:rPr>
          <w:color w:val="000000"/>
          <w:szCs w:val="28"/>
        </w:rPr>
        <w:t>6*210</w:t>
      </w:r>
      <w:r>
        <w:rPr>
          <w:color w:val="000000"/>
          <w:szCs w:val="28"/>
        </w:rPr>
        <w:t xml:space="preserve"> </w:t>
      </w:r>
      <w:r w:rsidR="00807E6C" w:rsidRPr="008A328F">
        <w:rPr>
          <w:color w:val="000000"/>
          <w:szCs w:val="28"/>
        </w:rPr>
        <w:t>=</w:t>
      </w:r>
      <w:r>
        <w:rPr>
          <w:color w:val="000000"/>
          <w:szCs w:val="28"/>
        </w:rPr>
        <w:t xml:space="preserve"> </w:t>
      </w:r>
      <w:r w:rsidR="00350DCE" w:rsidRPr="008A328F">
        <w:rPr>
          <w:color w:val="000000"/>
          <w:szCs w:val="28"/>
        </w:rPr>
        <w:t>2115</w:t>
      </w:r>
    </w:p>
    <w:p w14:paraId="7D79C9D6" w14:textId="0DF40859" w:rsidR="00001AA1" w:rsidRPr="008A328F" w:rsidRDefault="00807E6C" w:rsidP="0038144E">
      <w:pPr>
        <w:pStyle w:val="af1"/>
        <w:ind w:firstLine="284"/>
        <w:rPr>
          <w:color w:val="000000"/>
          <w:sz w:val="28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t>При оптимальном плане оценка ресурсов, затраченных на выпуск продукции, совпадает с оценкой произведенной продукции.</w:t>
      </w:r>
    </w:p>
    <w:p w14:paraId="389F3E7A" w14:textId="425CBA8D" w:rsidR="00435601" w:rsidRPr="005971FC" w:rsidRDefault="00807E6C" w:rsidP="00DB4537">
      <w:pPr>
        <w:pStyle w:val="af1"/>
        <w:ind w:firstLine="284"/>
        <w:rPr>
          <w:color w:val="000000"/>
          <w:szCs w:val="28"/>
          <w:lang w:val="ru-RU"/>
        </w:rPr>
      </w:pPr>
      <w:r w:rsidRPr="008A328F">
        <w:rPr>
          <w:color w:val="000000"/>
          <w:sz w:val="28"/>
          <w:szCs w:val="28"/>
          <w:lang w:val="ru-RU"/>
        </w:rPr>
        <w:t xml:space="preserve">При изменении количества </w:t>
      </w:r>
      <w:r w:rsidR="00350DCE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350DCE" w:rsidRPr="008A328F">
        <w:rPr>
          <w:color w:val="000000"/>
          <w:sz w:val="28"/>
          <w:szCs w:val="28"/>
        </w:rPr>
        <w:t>II</w:t>
      </w:r>
      <w:r w:rsidR="00350DCE" w:rsidRPr="008A328F">
        <w:rPr>
          <w:color w:val="000000"/>
          <w:sz w:val="28"/>
          <w:szCs w:val="28"/>
          <w:lang w:val="ru-RU"/>
        </w:rPr>
        <w:t xml:space="preserve"> на 1м</w:t>
      </w:r>
      <w:r w:rsidR="00001AA1" w:rsidRPr="008A328F">
        <w:rPr>
          <w:color w:val="000000"/>
          <w:sz w:val="28"/>
          <w:szCs w:val="28"/>
          <w:lang w:val="ru-RU"/>
        </w:rPr>
        <w:t xml:space="preserve"> в пределах интервала устойчивости</w:t>
      </w:r>
      <w:r w:rsidR="00350DCE" w:rsidRPr="008A328F">
        <w:rPr>
          <w:color w:val="000000"/>
          <w:sz w:val="28"/>
          <w:szCs w:val="28"/>
          <w:lang w:val="ru-RU"/>
        </w:rPr>
        <w:t xml:space="preserve"> прибыль изменится на 3/2 </w:t>
      </w:r>
      <w:proofErr w:type="spellStart"/>
      <w:r w:rsidR="00350DCE" w:rsidRPr="008A328F">
        <w:rPr>
          <w:color w:val="000000"/>
          <w:sz w:val="28"/>
          <w:szCs w:val="28"/>
          <w:lang w:val="ru-RU"/>
        </w:rPr>
        <w:t>у</w:t>
      </w:r>
      <w:r w:rsidR="00001AA1" w:rsidRPr="008A328F">
        <w:rPr>
          <w:color w:val="000000"/>
          <w:sz w:val="28"/>
          <w:szCs w:val="28"/>
          <w:lang w:val="ru-RU"/>
        </w:rPr>
        <w:t>.ед</w:t>
      </w:r>
      <w:proofErr w:type="spellEnd"/>
      <w:r w:rsidR="00001AA1" w:rsidRPr="008A328F">
        <w:rPr>
          <w:color w:val="000000"/>
          <w:sz w:val="28"/>
          <w:szCs w:val="28"/>
          <w:lang w:val="ru-RU"/>
        </w:rPr>
        <w:t>.</w:t>
      </w:r>
      <w:r w:rsidRPr="008A328F">
        <w:rPr>
          <w:color w:val="000000"/>
          <w:sz w:val="28"/>
          <w:szCs w:val="28"/>
          <w:lang w:val="ru-RU"/>
        </w:rPr>
        <w:t xml:space="preserve">, при изменении количества </w:t>
      </w:r>
      <w:r w:rsidR="00350DCE" w:rsidRPr="008A328F">
        <w:rPr>
          <w:color w:val="000000"/>
          <w:sz w:val="28"/>
          <w:szCs w:val="28"/>
          <w:lang w:val="ru-RU"/>
        </w:rPr>
        <w:t xml:space="preserve">ткани артикула </w:t>
      </w:r>
      <w:r w:rsidR="00350DCE" w:rsidRPr="008A328F">
        <w:rPr>
          <w:color w:val="000000"/>
          <w:sz w:val="28"/>
          <w:szCs w:val="28"/>
        </w:rPr>
        <w:t>III</w:t>
      </w:r>
      <w:r w:rsidR="00350DCE" w:rsidRPr="008A328F">
        <w:rPr>
          <w:color w:val="000000"/>
          <w:sz w:val="28"/>
          <w:szCs w:val="28"/>
          <w:lang w:val="ru-RU"/>
        </w:rPr>
        <w:t xml:space="preserve"> на 1м</w:t>
      </w:r>
      <w:r w:rsidRPr="008A328F">
        <w:rPr>
          <w:color w:val="000000"/>
          <w:sz w:val="28"/>
          <w:szCs w:val="28"/>
          <w:lang w:val="ru-RU"/>
        </w:rPr>
        <w:t xml:space="preserve"> в пределах интервала устойч</w:t>
      </w:r>
      <w:r w:rsidR="00001AA1" w:rsidRPr="008A328F">
        <w:rPr>
          <w:color w:val="000000"/>
          <w:sz w:val="28"/>
          <w:szCs w:val="28"/>
          <w:lang w:val="ru-RU"/>
        </w:rPr>
        <w:t xml:space="preserve">ивости прибыль изменится на </w:t>
      </w:r>
      <w:r w:rsidR="00350DCE" w:rsidRPr="008A328F">
        <w:rPr>
          <w:color w:val="000000"/>
          <w:sz w:val="28"/>
          <w:szCs w:val="28"/>
          <w:lang w:val="ru-RU"/>
        </w:rPr>
        <w:t>9/4у</w:t>
      </w:r>
      <w:r w:rsidR="00001AA1" w:rsidRPr="008A328F">
        <w:rPr>
          <w:color w:val="000000"/>
          <w:sz w:val="28"/>
          <w:szCs w:val="28"/>
          <w:lang w:val="ru-RU"/>
        </w:rPr>
        <w:t>.ед</w:t>
      </w:r>
      <w:r w:rsidR="00435601">
        <w:rPr>
          <w:color w:val="000000"/>
          <w:sz w:val="28"/>
          <w:szCs w:val="28"/>
          <w:lang w:val="ru-RU"/>
        </w:rPr>
        <w:t>.</w:t>
      </w:r>
      <w:r w:rsidR="00435601">
        <w:rPr>
          <w:color w:val="000000"/>
          <w:sz w:val="28"/>
          <w:szCs w:val="28"/>
          <w:lang w:val="ru-RU"/>
        </w:rPr>
        <w:br w:type="page"/>
      </w:r>
    </w:p>
    <w:p w14:paraId="2065CA38" w14:textId="0C537BA2" w:rsidR="00202E08" w:rsidRPr="008A328F" w:rsidRDefault="00202E08" w:rsidP="0038144E">
      <w:pPr>
        <w:pStyle w:val="a4"/>
        <w:ind w:firstLine="284"/>
        <w:jc w:val="center"/>
        <w:rPr>
          <w:b/>
          <w:sz w:val="28"/>
          <w:szCs w:val="28"/>
        </w:rPr>
      </w:pPr>
      <w:r w:rsidRPr="008A328F">
        <w:rPr>
          <w:b/>
          <w:sz w:val="28"/>
          <w:szCs w:val="28"/>
        </w:rPr>
        <w:lastRenderedPageBreak/>
        <w:t>Задача 2</w:t>
      </w:r>
    </w:p>
    <w:p w14:paraId="7C0B8DF9" w14:textId="77777777" w:rsidR="00202E08" w:rsidRPr="008A328F" w:rsidRDefault="00202E08" w:rsidP="0038144E">
      <w:pPr>
        <w:pStyle w:val="a4"/>
        <w:ind w:firstLine="284"/>
        <w:rPr>
          <w:sz w:val="28"/>
          <w:szCs w:val="28"/>
        </w:rPr>
      </w:pPr>
    </w:p>
    <w:p w14:paraId="62527C2C" w14:textId="62698DB7" w:rsidR="00202E08" w:rsidRPr="008A328F" w:rsidRDefault="00202E08" w:rsidP="0038144E">
      <w:pPr>
        <w:tabs>
          <w:tab w:val="left" w:pos="1728"/>
        </w:tabs>
        <w:ind w:firstLine="284"/>
        <w:rPr>
          <w:szCs w:val="28"/>
          <w:lang w:eastAsia="ru-RU"/>
        </w:rPr>
      </w:pPr>
      <w:r w:rsidRPr="008A328F">
        <w:rPr>
          <w:color w:val="000000"/>
          <w:szCs w:val="28"/>
          <w:lang w:eastAsia="ru-RU"/>
        </w:rPr>
        <w:t>Определить оптимальный план перевозок транспортной задачи, заданной транспортной таблицей.</w:t>
      </w:r>
      <w:r w:rsidR="004B2C54" w:rsidRPr="008A328F">
        <w:rPr>
          <w:color w:val="000000"/>
          <w:szCs w:val="28"/>
          <w:lang w:eastAsia="ru-RU"/>
        </w:rPr>
        <w:t xml:space="preserve"> </w:t>
      </w:r>
      <w:r w:rsidR="004B2C54" w:rsidRPr="008A328F">
        <w:rPr>
          <w:szCs w:val="28"/>
          <w:lang w:eastAsia="ru-RU"/>
        </w:rPr>
        <w:t xml:space="preserve">Поскольку возможные поставки превышают спрос на 50 ед., введем фиктивного получателя с таким объемом спроса. </w:t>
      </w:r>
    </w:p>
    <w:p w14:paraId="1172816C" w14:textId="77777777" w:rsidR="00202E08" w:rsidRPr="008A328F" w:rsidRDefault="00202E08" w:rsidP="0038144E">
      <w:pPr>
        <w:pStyle w:val="ae"/>
        <w:widowControl/>
        <w:overflowPunct/>
        <w:autoSpaceDE/>
        <w:ind w:left="0" w:firstLine="284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2"/>
        <w:gridCol w:w="1085"/>
        <w:gridCol w:w="978"/>
        <w:gridCol w:w="1164"/>
        <w:gridCol w:w="1099"/>
        <w:gridCol w:w="3099"/>
      </w:tblGrid>
      <w:tr w:rsidR="004B2C54" w:rsidRPr="008A328F" w14:paraId="56EE9287" w14:textId="7C72A3CF" w:rsidTr="0038144E">
        <w:tc>
          <w:tcPr>
            <w:tcW w:w="2202" w:type="dxa"/>
            <w:shd w:val="clear" w:color="auto" w:fill="E7E6E6" w:themeFill="background2"/>
          </w:tcPr>
          <w:p w14:paraId="70DBD31D" w14:textId="3DCB0FBE" w:rsidR="004B2C54" w:rsidRPr="008A328F" w:rsidRDefault="00A543C4" w:rsidP="00435601">
            <w:pPr>
              <w:pStyle w:val="ae"/>
              <w:widowControl/>
              <w:overflowPunct/>
              <w:autoSpaceDE/>
              <w:ind w:left="0" w:hanging="108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 w:eastAsia="ru-RU"/>
              </w:rPr>
              <w:t>x</w:t>
            </w:r>
            <w:r w:rsidR="004B2C54" w:rsidRPr="008A328F">
              <w:rPr>
                <w:color w:val="000000"/>
                <w:szCs w:val="28"/>
                <w:lang w:val="en-US" w:eastAsia="ru-RU"/>
              </w:rPr>
              <w:t>34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≤10</m:t>
              </m:r>
            </m:oMath>
            <w:r w:rsidR="004B2C54" w:rsidRPr="008A328F">
              <w:rPr>
                <w:color w:val="000000"/>
                <w:szCs w:val="28"/>
                <w:lang w:val="en-US" w:eastAsia="ru-RU"/>
              </w:rPr>
              <w:t>0, x43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≥5</m:t>
              </m:r>
            </m:oMath>
            <w:r w:rsidR="004B2C54" w:rsidRPr="008A328F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425" w:type="dxa"/>
            <w:gridSpan w:val="5"/>
            <w:shd w:val="clear" w:color="auto" w:fill="E7E6E6" w:themeFill="background2"/>
          </w:tcPr>
          <w:p w14:paraId="550335E2" w14:textId="44110F82" w:rsidR="004B2C54" w:rsidRPr="006566A1" w:rsidRDefault="006566A1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Потребители</w:t>
            </w:r>
          </w:p>
        </w:tc>
      </w:tr>
      <w:tr w:rsidR="004B2C54" w:rsidRPr="008A328F" w14:paraId="23573177" w14:textId="7736F857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19782E8B" w14:textId="2A7F0304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329E5ABF" w14:textId="3A4DEEBB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000C1979" w14:textId="5558FB3B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6B39E064" w14:textId="67AD51DE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14:paraId="26624754" w14:textId="7E4F1D2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3099" w:type="dxa"/>
            <w:shd w:val="clear" w:color="auto" w:fill="E7E6E6" w:themeFill="background2"/>
          </w:tcPr>
          <w:p w14:paraId="12E20843" w14:textId="32322822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4B2C54" w:rsidRPr="008A328F" w14:paraId="6325AFBE" w14:textId="0463A020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631174CD" w14:textId="13D40597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085" w:type="dxa"/>
            <w:vAlign w:val="center"/>
          </w:tcPr>
          <w:p w14:paraId="2FBABCC2" w14:textId="6F7CC574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14:paraId="29E8219D" w14:textId="1645C91B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164" w:type="dxa"/>
            <w:vAlign w:val="center"/>
          </w:tcPr>
          <w:p w14:paraId="495E5448" w14:textId="656F196C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099" w:type="dxa"/>
            <w:vAlign w:val="center"/>
          </w:tcPr>
          <w:p w14:paraId="42D43C9A" w14:textId="188143F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099" w:type="dxa"/>
          </w:tcPr>
          <w:p w14:paraId="7D029E6C" w14:textId="493A686F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 w:rsidRPr="008A328F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:rsidRPr="008A328F" w14:paraId="4605E82D" w14:textId="68849B47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37D3F706" w14:textId="46D988A5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085" w:type="dxa"/>
            <w:vAlign w:val="center"/>
          </w:tcPr>
          <w:p w14:paraId="59B86357" w14:textId="001B9FCD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14:paraId="11C7E95C" w14:textId="06173B8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164" w:type="dxa"/>
            <w:vAlign w:val="center"/>
          </w:tcPr>
          <w:p w14:paraId="3D501F5A" w14:textId="4943B683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14:paraId="45CF8AA0" w14:textId="148EAFD4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3099" w:type="dxa"/>
          </w:tcPr>
          <w:p w14:paraId="4245F159" w14:textId="60C53A1F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 w:rsidRPr="008A328F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:rsidRPr="008A328F" w14:paraId="03F5F127" w14:textId="1048B528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6BA8EE32" w14:textId="4137924E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85" w:type="dxa"/>
            <w:vAlign w:val="center"/>
          </w:tcPr>
          <w:p w14:paraId="4AC6EAED" w14:textId="1A9DFE20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14:paraId="4C2F5C31" w14:textId="20013612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164" w:type="dxa"/>
            <w:vAlign w:val="center"/>
          </w:tcPr>
          <w:p w14:paraId="4FF09253" w14:textId="08951F63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14:paraId="5B2A61C7" w14:textId="0197CF47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099" w:type="dxa"/>
          </w:tcPr>
          <w:p w14:paraId="505A807E" w14:textId="0953A243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 w:rsidRPr="008A328F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:rsidRPr="008A328F" w14:paraId="0498BD2C" w14:textId="3B004E1F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0D312130" w14:textId="7E52B3C1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85" w:type="dxa"/>
            <w:vAlign w:val="center"/>
          </w:tcPr>
          <w:p w14:paraId="30D2F4DF" w14:textId="2D7216E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8" w:type="dxa"/>
            <w:vAlign w:val="center"/>
          </w:tcPr>
          <w:p w14:paraId="2808DEF6" w14:textId="509A301A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164" w:type="dxa"/>
            <w:vAlign w:val="center"/>
          </w:tcPr>
          <w:p w14:paraId="775E55EF" w14:textId="5A0700B3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099" w:type="dxa"/>
            <w:vAlign w:val="center"/>
          </w:tcPr>
          <w:p w14:paraId="7913B878" w14:textId="07AA6875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8A328F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3099" w:type="dxa"/>
          </w:tcPr>
          <w:p w14:paraId="15C1C7C4" w14:textId="6884A680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 w:rsidRPr="008A328F">
              <w:rPr>
                <w:color w:val="000000"/>
                <w:szCs w:val="28"/>
                <w:lang w:val="en-US"/>
              </w:rPr>
              <w:t>0</w:t>
            </w:r>
          </w:p>
        </w:tc>
      </w:tr>
    </w:tbl>
    <w:p w14:paraId="6457323B" w14:textId="434119E8" w:rsidR="00D02FEE" w:rsidRPr="008A328F" w:rsidRDefault="00D02FEE" w:rsidP="0038144E">
      <w:pPr>
        <w:tabs>
          <w:tab w:val="left" w:pos="1728"/>
        </w:tabs>
        <w:ind w:firstLine="284"/>
        <w:rPr>
          <w:szCs w:val="28"/>
          <w:lang w:val="en-US" w:eastAsia="ru-RU"/>
        </w:rPr>
      </w:pPr>
    </w:p>
    <w:p w14:paraId="24C66E41" w14:textId="39715B49" w:rsidR="00D02FEE" w:rsidRDefault="00435601" w:rsidP="00435601">
      <w:pPr>
        <w:pStyle w:val="ae"/>
        <w:numPr>
          <w:ilvl w:val="0"/>
          <w:numId w:val="14"/>
        </w:numPr>
        <w:tabs>
          <w:tab w:val="left" w:pos="1728"/>
        </w:tabs>
        <w:ind w:left="567" w:hanging="283"/>
        <w:rPr>
          <w:szCs w:val="28"/>
          <w:lang w:eastAsia="ru-RU"/>
        </w:rPr>
      </w:pPr>
      <w:r>
        <w:rPr>
          <w:szCs w:val="28"/>
          <w:lang w:eastAsia="ru-RU"/>
        </w:rPr>
        <w:t>Математическая модель</w:t>
      </w:r>
    </w:p>
    <w:p w14:paraId="361B9D07" w14:textId="77777777" w:rsidR="00435601" w:rsidRPr="00435601" w:rsidRDefault="00435601" w:rsidP="00435601">
      <w:pPr>
        <w:tabs>
          <w:tab w:val="left" w:pos="1728"/>
        </w:tabs>
        <w:rPr>
          <w:szCs w:val="28"/>
          <w:lang w:eastAsia="ru-RU"/>
        </w:rPr>
      </w:pPr>
    </w:p>
    <w:p w14:paraId="72A1DF2E" w14:textId="376B594B" w:rsidR="00435601" w:rsidRDefault="00435601" w:rsidP="00435601">
      <w:pPr>
        <w:ind w:firstLine="284"/>
        <w:jc w:val="left"/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>
        <w:t xml:space="preserve"> переменные задачи</w:t>
      </w:r>
    </w:p>
    <w:p w14:paraId="2C4D5C94" w14:textId="77777777" w:rsidR="00435601" w:rsidRDefault="00435601" w:rsidP="00435601">
      <w:pPr>
        <w:ind w:firstLine="284"/>
        <w:jc w:val="left"/>
      </w:pPr>
    </w:p>
    <w:p w14:paraId="510093B1" w14:textId="7E646C99" w:rsidR="00435601" w:rsidRDefault="00435601" w:rsidP="00435601">
      <w:pPr>
        <w:ind w:firstLine="284"/>
        <w:jc w:val="left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</m:oMath>
      <w:r w:rsidRPr="00CF114F">
        <w:t xml:space="preserve"> </w:t>
      </w:r>
      <w:r>
        <w:t>матрица стоимостей</w:t>
      </w:r>
    </w:p>
    <w:p w14:paraId="6DA7359F" w14:textId="42C10155" w:rsidR="00701C7F" w:rsidRDefault="00701C7F" w:rsidP="00435601">
      <w:pPr>
        <w:ind w:firstLine="284"/>
        <w:jc w:val="left"/>
      </w:pPr>
    </w:p>
    <w:p w14:paraId="015CFB5D" w14:textId="263DC84D" w:rsidR="00701C7F" w:rsidRDefault="00701C7F" w:rsidP="00435601">
      <w:pPr>
        <w:ind w:firstLine="284"/>
        <w:jc w:val="left"/>
      </w:pPr>
      <w:r>
        <w:t>Целевая функция:</w:t>
      </w:r>
    </w:p>
    <w:p w14:paraId="0B4A699B" w14:textId="359F4B67" w:rsidR="00701C7F" w:rsidRDefault="00701C7F" w:rsidP="00701C7F">
      <w:pPr>
        <w:ind w:left="284" w:firstLine="0"/>
        <w:jc w:val="left"/>
      </w:pPr>
      <m:oMath>
        <m:r>
          <w:rPr>
            <w:rFonts w:ascii="Cambria Math" w:hAnsi="Cambria Math"/>
            <w:lang w:val="de-DE"/>
          </w:rPr>
          <m:t>Z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  <m:r>
          <w:rPr>
            <w:rFonts w:ascii="Cambria Math" w:hAnsi="Cambria Math"/>
          </w:rPr>
          <m:t>=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+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4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  <w:r w:rsidRPr="008E4F69">
        <w:t xml:space="preserve"> </w:t>
      </w:r>
    </w:p>
    <w:p w14:paraId="3B1C7454" w14:textId="4DA7800C" w:rsidR="00701C7F" w:rsidRDefault="00701C7F" w:rsidP="00701C7F">
      <w:pPr>
        <w:ind w:left="284" w:firstLine="0"/>
        <w:jc w:val="left"/>
      </w:pPr>
    </w:p>
    <w:p w14:paraId="6BADD40C" w14:textId="1C6AD88A" w:rsidR="00701C7F" w:rsidRPr="005079F1" w:rsidRDefault="00801F88" w:rsidP="00701C7F">
      <w:pPr>
        <w:ind w:left="284" w:firstLine="0"/>
        <w:jc w:val="left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; i=1,2,3,4;j=1,2,3,4</m:t>
                  </m:r>
                </m:e>
              </m:eqArr>
            </m:e>
          </m:d>
        </m:oMath>
      </m:oMathPara>
    </w:p>
    <w:p w14:paraId="4A01F003" w14:textId="476180AD" w:rsidR="005079F1" w:rsidRDefault="005079F1" w:rsidP="00701C7F">
      <w:pPr>
        <w:ind w:left="284" w:firstLine="0"/>
        <w:jc w:val="left"/>
      </w:pPr>
    </w:p>
    <w:p w14:paraId="029241AC" w14:textId="77777777" w:rsidR="005079F1" w:rsidRDefault="005079F1" w:rsidP="00701C7F">
      <w:pPr>
        <w:ind w:left="284" w:firstLine="0"/>
        <w:jc w:val="left"/>
      </w:pPr>
    </w:p>
    <w:p w14:paraId="3BEF41C4" w14:textId="1D59B01E" w:rsidR="00701C7F" w:rsidRPr="008A328F" w:rsidRDefault="00701C7F" w:rsidP="00701C7F">
      <w:pPr>
        <w:tabs>
          <w:tab w:val="left" w:pos="1728"/>
        </w:tabs>
        <w:ind w:firstLine="0"/>
        <w:rPr>
          <w:b/>
          <w:szCs w:val="28"/>
          <w:lang w:eastAsia="ru-RU"/>
        </w:rPr>
      </w:pPr>
      <w:r>
        <w:t xml:space="preserve">   </w:t>
      </w:r>
    </w:p>
    <w:p w14:paraId="132C8F8A" w14:textId="0F1E673A" w:rsidR="00202E08" w:rsidRPr="005079F1" w:rsidRDefault="005079F1" w:rsidP="005079F1">
      <w:pPr>
        <w:widowControl/>
        <w:overflowPunct/>
        <w:autoSpaceDE/>
        <w:spacing w:after="160" w:line="259" w:lineRule="auto"/>
        <w:ind w:left="284" w:firstLine="0"/>
        <w:jc w:val="left"/>
        <w:textAlignment w:val="auto"/>
        <w:rPr>
          <w:szCs w:val="28"/>
          <w:lang w:eastAsia="ru-RU"/>
        </w:rPr>
      </w:pPr>
      <w:r w:rsidRPr="005079F1">
        <w:rPr>
          <w:szCs w:val="28"/>
          <w:lang w:eastAsia="ru-RU"/>
        </w:rPr>
        <w:lastRenderedPageBreak/>
        <w:t>2.</w:t>
      </w:r>
      <w:r>
        <w:rPr>
          <w:szCs w:val="28"/>
          <w:lang w:val="en-US" w:eastAsia="ru-RU"/>
        </w:rPr>
        <w:t>a</w:t>
      </w:r>
      <w:r w:rsidRPr="005079F1">
        <w:rPr>
          <w:szCs w:val="28"/>
          <w:lang w:eastAsia="ru-RU"/>
        </w:rPr>
        <w:t xml:space="preserve">) </w:t>
      </w:r>
      <w:r w:rsidR="00313E38" w:rsidRPr="005079F1">
        <w:rPr>
          <w:szCs w:val="28"/>
          <w:lang w:eastAsia="ru-RU"/>
        </w:rPr>
        <w:t xml:space="preserve">Решение задачи </w:t>
      </w:r>
      <w:r w:rsidR="00FD4847" w:rsidRPr="005079F1">
        <w:rPr>
          <w:szCs w:val="28"/>
          <w:lang w:eastAsia="ru-RU"/>
        </w:rPr>
        <w:t>без учета дополнит</w:t>
      </w:r>
      <w:r w:rsidR="00313E38" w:rsidRPr="005079F1">
        <w:rPr>
          <w:szCs w:val="28"/>
          <w:lang w:eastAsia="ru-RU"/>
        </w:rPr>
        <w:t>ельных ограничений на перевозки</w:t>
      </w:r>
      <w:r w:rsidRPr="005079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ручную</w:t>
      </w:r>
    </w:p>
    <w:p w14:paraId="2F8B6ED6" w14:textId="0965E121" w:rsidR="009C7402" w:rsidRDefault="009C7402" w:rsidP="0038144E">
      <w:pPr>
        <w:tabs>
          <w:tab w:val="left" w:pos="1728"/>
        </w:tabs>
        <w:ind w:firstLine="284"/>
        <w:rPr>
          <w:szCs w:val="28"/>
          <w:lang w:eastAsia="ru-RU"/>
        </w:rPr>
      </w:pPr>
    </w:p>
    <w:p w14:paraId="247A5428" w14:textId="77777777" w:rsidR="00DB4537" w:rsidRPr="008A328F" w:rsidRDefault="00DB4537" w:rsidP="0038144E">
      <w:pPr>
        <w:tabs>
          <w:tab w:val="left" w:pos="1728"/>
        </w:tabs>
        <w:ind w:firstLine="284"/>
        <w:rPr>
          <w:szCs w:val="28"/>
          <w:lang w:eastAsia="ru-RU"/>
        </w:rPr>
      </w:pPr>
    </w:p>
    <w:p w14:paraId="2CE9699E" w14:textId="4A8DF0D3" w:rsidR="00FD4847" w:rsidRPr="008A328F" w:rsidRDefault="00313E38" w:rsidP="00DB4537">
      <w:pPr>
        <w:tabs>
          <w:tab w:val="left" w:pos="1728"/>
        </w:tabs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Используем </w:t>
      </w:r>
      <w:r w:rsidRPr="008A328F">
        <w:rPr>
          <w:i/>
          <w:szCs w:val="28"/>
          <w:lang w:eastAsia="ru-RU"/>
        </w:rPr>
        <w:t>метод минимального элемента</w:t>
      </w:r>
      <w:r w:rsidRPr="008A328F">
        <w:rPr>
          <w:szCs w:val="28"/>
          <w:lang w:eastAsia="ru-RU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3"/>
        <w:gridCol w:w="1170"/>
        <w:gridCol w:w="1109"/>
        <w:gridCol w:w="1192"/>
        <w:gridCol w:w="1212"/>
        <w:gridCol w:w="2861"/>
      </w:tblGrid>
      <w:tr w:rsidR="00BF600D" w:rsidRPr="008A328F" w14:paraId="6D249552" w14:textId="797CB02B" w:rsidTr="0038144E">
        <w:tc>
          <w:tcPr>
            <w:tcW w:w="2083" w:type="dxa"/>
            <w:vMerge w:val="restart"/>
            <w:shd w:val="clear" w:color="auto" w:fill="FFFFFF" w:themeFill="background1"/>
          </w:tcPr>
          <w:p w14:paraId="1185995C" w14:textId="47D1D2FB" w:rsidR="00BF600D" w:rsidRPr="008A328F" w:rsidRDefault="00BF600D" w:rsidP="0038144E">
            <w:pPr>
              <w:pStyle w:val="ae"/>
              <w:ind w:left="0" w:firstLine="284"/>
              <w:jc w:val="center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</w:rPr>
              <w:t> Поставщики</w:t>
            </w:r>
          </w:p>
        </w:tc>
        <w:tc>
          <w:tcPr>
            <w:tcW w:w="7544" w:type="dxa"/>
            <w:gridSpan w:val="5"/>
            <w:shd w:val="clear" w:color="auto" w:fill="FFFFFF" w:themeFill="background1"/>
          </w:tcPr>
          <w:p w14:paraId="3F7F5B61" w14:textId="6882E925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</w:tr>
      <w:tr w:rsidR="00BF600D" w:rsidRPr="008A328F" w14:paraId="053259BD" w14:textId="13E17886" w:rsidTr="004B2C54">
        <w:tc>
          <w:tcPr>
            <w:tcW w:w="2083" w:type="dxa"/>
            <w:vMerge/>
            <w:shd w:val="clear" w:color="auto" w:fill="auto"/>
            <w:vAlign w:val="center"/>
          </w:tcPr>
          <w:p w14:paraId="2F814DB2" w14:textId="50FE5363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8E7684" w14:textId="668A310E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A65590F" w14:textId="6C23DCC2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164347" w14:textId="5E4FA203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A1FE8CB" w14:textId="271F85D4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2861" w:type="dxa"/>
          </w:tcPr>
          <w:p w14:paraId="4BD96FD1" w14:textId="4572D650" w:rsidR="00BF600D" w:rsidRPr="008A328F" w:rsidRDefault="00BF600D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</w:tr>
      <w:tr w:rsidR="004B2C54" w:rsidRPr="008A328F" w14:paraId="26EFA137" w14:textId="6FA3752C" w:rsidTr="004B2C54">
        <w:tc>
          <w:tcPr>
            <w:tcW w:w="2083" w:type="dxa"/>
            <w:shd w:val="clear" w:color="auto" w:fill="auto"/>
            <w:vAlign w:val="center"/>
          </w:tcPr>
          <w:p w14:paraId="77A95EA8" w14:textId="456A2C1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1EF24" w14:textId="77777777" w:rsidR="004B2C54" w:rsidRDefault="00DB4537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37A1394F" w14:textId="74596CE0" w:rsidR="00DB4537" w:rsidRPr="00DB4537" w:rsidRDefault="00DB4537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D9574A" w14:textId="77777777" w:rsidR="004B2C54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3F20634A" w14:textId="0E48C6E9" w:rsidR="00DB4537" w:rsidRPr="00DB4537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510559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588DF4AF" w14:textId="5146EF26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520E9A7" w14:textId="77777777" w:rsidR="004B2C54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58F0BF81" w14:textId="4AB07DA4" w:rsidR="00DB4537" w:rsidRPr="00DB4537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861" w:type="dxa"/>
          </w:tcPr>
          <w:p w14:paraId="6CD3076D" w14:textId="61948CBC" w:rsidR="004B2C54" w:rsidRPr="008A328F" w:rsidRDefault="004B2C54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4B2C54" w:rsidRPr="008A328F" w14:paraId="47EBA28A" w14:textId="76D0D6E8" w:rsidTr="004B2C54">
        <w:tc>
          <w:tcPr>
            <w:tcW w:w="2083" w:type="dxa"/>
            <w:shd w:val="clear" w:color="auto" w:fill="auto"/>
            <w:vAlign w:val="center"/>
          </w:tcPr>
          <w:p w14:paraId="52087D4B" w14:textId="415FE1A7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BD25EE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2ABB7692" w14:textId="0864CAD2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81AEB6D" w14:textId="77777777" w:rsidR="004B2C54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74C08E16" w14:textId="333D9555" w:rsidR="00DB4537" w:rsidRPr="00DB4537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DB17753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1A17D409" w14:textId="5C3B8B22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3CF6957" w14:textId="77777777" w:rsidR="004B2C54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1F2E226E" w14:textId="3708F544" w:rsidR="00DB4537" w:rsidRPr="00DB4537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861" w:type="dxa"/>
          </w:tcPr>
          <w:p w14:paraId="44D17B4A" w14:textId="794F7602" w:rsidR="004B2C54" w:rsidRPr="008A328F" w:rsidRDefault="004B2C54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4B2C54" w:rsidRPr="008A328F" w14:paraId="48D5E7ED" w14:textId="3373AD36" w:rsidTr="004B2C54">
        <w:tc>
          <w:tcPr>
            <w:tcW w:w="2083" w:type="dxa"/>
            <w:shd w:val="clear" w:color="auto" w:fill="auto"/>
            <w:vAlign w:val="center"/>
          </w:tcPr>
          <w:p w14:paraId="35C75409" w14:textId="7C6FF349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CC745E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3AEFB72F" w14:textId="799941FE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E62B3C2" w14:textId="77777777" w:rsidR="004B2C54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19535EB8" w14:textId="0B970514" w:rsidR="00DB4537" w:rsidRPr="00DB4537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BD0C6D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2E6567C0" w14:textId="6D926423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69B6C90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0349FF5B" w14:textId="6B84A3D1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2861" w:type="dxa"/>
          </w:tcPr>
          <w:p w14:paraId="77C8B699" w14:textId="786F1D10" w:rsidR="004B2C54" w:rsidRPr="008A328F" w:rsidRDefault="004B2C54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4B2C54" w:rsidRPr="008A328F" w14:paraId="6A7AA41C" w14:textId="6A11FE72" w:rsidTr="004B2C54">
        <w:trPr>
          <w:trHeight w:val="390"/>
        </w:trPr>
        <w:tc>
          <w:tcPr>
            <w:tcW w:w="2083" w:type="dxa"/>
            <w:shd w:val="clear" w:color="auto" w:fill="auto"/>
            <w:vAlign w:val="center"/>
          </w:tcPr>
          <w:p w14:paraId="512F4CD6" w14:textId="69688B26" w:rsidR="004B2C54" w:rsidRPr="008A328F" w:rsidRDefault="004B2C54" w:rsidP="0038144E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EE055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1EA38124" w14:textId="7AA0EDCC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E8E26D" w14:textId="77777777" w:rsidR="004B2C54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019DFBED" w14:textId="6D4364EF" w:rsidR="00DB4537" w:rsidRPr="00DB4537" w:rsidRDefault="00DB4537" w:rsidP="0038144E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DB0061" w14:textId="77777777" w:rsidR="004B2C54" w:rsidRDefault="00DB4537" w:rsidP="0038144E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24D66F44" w14:textId="49C6AA9B" w:rsidR="00DB4537" w:rsidRPr="00DB4537" w:rsidRDefault="00DB4537" w:rsidP="0038144E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6B38FB" w14:textId="77777777" w:rsidR="004B2C54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51775813" w14:textId="0975A032" w:rsidR="00DB4537" w:rsidRPr="00DB4537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861" w:type="dxa"/>
          </w:tcPr>
          <w:p w14:paraId="43B6DE0B" w14:textId="77777777" w:rsidR="004B2C54" w:rsidRDefault="004B2C54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4F5B46C9" w14:textId="6235F1E6" w:rsidR="00DB4537" w:rsidRPr="00DB4537" w:rsidRDefault="00DB4537" w:rsidP="0038144E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</w:tr>
    </w:tbl>
    <w:p w14:paraId="465D6241" w14:textId="77777777" w:rsidR="00DB4537" w:rsidRDefault="00DB4537" w:rsidP="0038144E">
      <w:pPr>
        <w:ind w:firstLine="284"/>
        <w:rPr>
          <w:szCs w:val="28"/>
          <w:lang w:eastAsia="ru-RU"/>
        </w:rPr>
      </w:pPr>
    </w:p>
    <w:p w14:paraId="523D10F2" w14:textId="615649E3" w:rsidR="00D95AF4" w:rsidRPr="008A328F" w:rsidRDefault="00313E38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Используем </w:t>
      </w:r>
      <w:r w:rsidRPr="008A328F">
        <w:rPr>
          <w:i/>
          <w:szCs w:val="28"/>
          <w:lang w:eastAsia="ru-RU"/>
        </w:rPr>
        <w:t>метод потенциалов</w:t>
      </w:r>
      <w:r w:rsidRPr="008A328F">
        <w:rPr>
          <w:szCs w:val="28"/>
          <w:lang w:eastAsia="ru-RU"/>
        </w:rPr>
        <w:t>.</w:t>
      </w:r>
    </w:p>
    <w:p w14:paraId="0BBFF58D" w14:textId="77777777" w:rsidR="006242F4" w:rsidRPr="008A328F" w:rsidRDefault="006242F4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Каждому поставщику ставятся в соответствие </w:t>
      </w:r>
      <w:r w:rsidR="00D85091" w:rsidRPr="008A328F">
        <w:rPr>
          <w:szCs w:val="28"/>
          <w:lang w:eastAsia="ru-RU"/>
        </w:rPr>
        <w:t>потенциалы</w:t>
      </w:r>
      <w:r w:rsidRPr="008A328F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val="en-US" w:eastAsia="ru-RU"/>
        </w:rPr>
        <w:t>u</w:t>
      </w:r>
      <w:r w:rsidRPr="008A328F">
        <w:rPr>
          <w:szCs w:val="28"/>
          <w:vertAlign w:val="subscript"/>
          <w:lang w:val="en-US" w:eastAsia="ru-RU"/>
        </w:rPr>
        <w:t>i</w:t>
      </w:r>
      <w:proofErr w:type="spellEnd"/>
      <w:r w:rsidRPr="008A328F">
        <w:rPr>
          <w:szCs w:val="28"/>
          <w:lang w:eastAsia="ru-RU"/>
        </w:rPr>
        <w:t xml:space="preserve">, а каждому получателю - </w:t>
      </w:r>
      <w:proofErr w:type="spellStart"/>
      <w:r w:rsidRPr="008A328F">
        <w:rPr>
          <w:szCs w:val="28"/>
          <w:lang w:val="en-US" w:eastAsia="ru-RU"/>
        </w:rPr>
        <w:t>v</w:t>
      </w:r>
      <w:r w:rsidRPr="008A328F">
        <w:rPr>
          <w:szCs w:val="28"/>
          <w:vertAlign w:val="subscript"/>
          <w:lang w:val="en-US" w:eastAsia="ru-RU"/>
        </w:rPr>
        <w:t>j</w:t>
      </w:r>
      <w:proofErr w:type="spellEnd"/>
      <w:r w:rsidRPr="008A328F">
        <w:rPr>
          <w:szCs w:val="28"/>
          <w:lang w:eastAsia="ru-RU"/>
        </w:rPr>
        <w:t xml:space="preserve">, удовлетворяющие условию </w:t>
      </w:r>
      <w:proofErr w:type="spellStart"/>
      <w:r w:rsidRPr="008A328F">
        <w:rPr>
          <w:b/>
          <w:szCs w:val="28"/>
          <w:lang w:val="en-US" w:eastAsia="ru-RU"/>
        </w:rPr>
        <w:t>u</w:t>
      </w:r>
      <w:r w:rsidRPr="008A328F">
        <w:rPr>
          <w:b/>
          <w:szCs w:val="28"/>
          <w:vertAlign w:val="subscript"/>
          <w:lang w:val="en-US" w:eastAsia="ru-RU"/>
        </w:rPr>
        <w:t>i</w:t>
      </w:r>
      <w:proofErr w:type="spellEnd"/>
      <w:r w:rsidRPr="008A328F">
        <w:rPr>
          <w:b/>
          <w:szCs w:val="28"/>
          <w:lang w:eastAsia="ru-RU"/>
        </w:rPr>
        <w:t xml:space="preserve">+ </w:t>
      </w:r>
      <w:proofErr w:type="spellStart"/>
      <w:r w:rsidRPr="008A328F">
        <w:rPr>
          <w:b/>
          <w:szCs w:val="28"/>
          <w:lang w:val="en-US" w:eastAsia="ru-RU"/>
        </w:rPr>
        <w:t>v</w:t>
      </w:r>
      <w:r w:rsidRPr="008A328F">
        <w:rPr>
          <w:b/>
          <w:szCs w:val="28"/>
          <w:vertAlign w:val="subscript"/>
          <w:lang w:val="en-US" w:eastAsia="ru-RU"/>
        </w:rPr>
        <w:t>j</w:t>
      </w:r>
      <w:proofErr w:type="spellEnd"/>
      <w:r w:rsidRPr="008A328F">
        <w:rPr>
          <w:b/>
          <w:szCs w:val="28"/>
          <w:lang w:eastAsia="ru-RU"/>
        </w:rPr>
        <w:t xml:space="preserve"> = </w:t>
      </w:r>
      <w:proofErr w:type="spellStart"/>
      <w:r w:rsidRPr="008A328F">
        <w:rPr>
          <w:b/>
          <w:szCs w:val="28"/>
          <w:lang w:val="en-US" w:eastAsia="ru-RU"/>
        </w:rPr>
        <w:t>c</w:t>
      </w:r>
      <w:r w:rsidRPr="008A328F">
        <w:rPr>
          <w:b/>
          <w:szCs w:val="28"/>
          <w:vertAlign w:val="subscript"/>
          <w:lang w:val="en-US" w:eastAsia="ru-RU"/>
        </w:rPr>
        <w:t>ij</w:t>
      </w:r>
      <w:proofErr w:type="spellEnd"/>
      <w:r w:rsidRPr="008A328F">
        <w:rPr>
          <w:szCs w:val="28"/>
          <w:lang w:eastAsia="ru-RU"/>
        </w:rPr>
        <w:t xml:space="preserve"> в тех клетках таблицы, которые вошли в опорный план.</w:t>
      </w:r>
    </w:p>
    <w:p w14:paraId="0B4B9FFC" w14:textId="658DF608" w:rsidR="003A5A81" w:rsidRDefault="00313E38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Количество </w:t>
      </w:r>
      <w:r w:rsidR="006242F4" w:rsidRPr="008A328F">
        <w:rPr>
          <w:szCs w:val="28"/>
          <w:lang w:eastAsia="ru-RU"/>
        </w:rPr>
        <w:t>таких</w:t>
      </w:r>
      <w:r w:rsidRPr="008A328F">
        <w:rPr>
          <w:szCs w:val="28"/>
          <w:lang w:eastAsia="ru-RU"/>
        </w:rPr>
        <w:t xml:space="preserve"> ячеек равно </w:t>
      </w:r>
      <w:r w:rsidR="00DB4537">
        <w:rPr>
          <w:szCs w:val="28"/>
          <w:lang w:eastAsia="ru-RU"/>
        </w:rPr>
        <w:t>5</w:t>
      </w:r>
      <w:r w:rsidR="006566A1">
        <w:rPr>
          <w:szCs w:val="28"/>
          <w:lang w:eastAsia="ru-RU"/>
        </w:rPr>
        <w:t xml:space="preserve"> </w:t>
      </w:r>
      <w:proofErr w:type="gramStart"/>
      <w:r w:rsidR="006566A1" w:rsidRPr="006566A1">
        <w:rPr>
          <w:szCs w:val="28"/>
          <w:lang w:eastAsia="ru-RU"/>
        </w:rPr>
        <w:t>&lt; m</w:t>
      </w:r>
      <w:proofErr w:type="gramEnd"/>
      <w:r w:rsidRPr="008A328F">
        <w:rPr>
          <w:szCs w:val="28"/>
          <w:lang w:eastAsia="ru-RU"/>
        </w:rPr>
        <w:t>+</w:t>
      </w:r>
      <w:r w:rsidRPr="008A328F">
        <w:rPr>
          <w:szCs w:val="28"/>
          <w:lang w:val="en-US" w:eastAsia="ru-RU"/>
        </w:rPr>
        <w:t>n</w:t>
      </w:r>
      <w:r w:rsidRPr="008A328F">
        <w:rPr>
          <w:szCs w:val="28"/>
          <w:lang w:eastAsia="ru-RU"/>
        </w:rPr>
        <w:t>-1</w:t>
      </w:r>
      <w:r w:rsidR="00D85091" w:rsidRPr="008A328F">
        <w:rPr>
          <w:szCs w:val="28"/>
          <w:lang w:eastAsia="ru-RU"/>
        </w:rPr>
        <w:t>=8</w:t>
      </w:r>
      <w:r w:rsidRPr="008A328F">
        <w:rPr>
          <w:szCs w:val="28"/>
          <w:lang w:eastAsia="ru-RU"/>
        </w:rPr>
        <w:t xml:space="preserve">, где </w:t>
      </w:r>
      <w:r w:rsidRPr="008A328F">
        <w:rPr>
          <w:szCs w:val="28"/>
          <w:lang w:val="en-US" w:eastAsia="ru-RU"/>
        </w:rPr>
        <w:t>m</w:t>
      </w:r>
      <w:r w:rsidRPr="008A328F">
        <w:rPr>
          <w:szCs w:val="28"/>
          <w:lang w:eastAsia="ru-RU"/>
        </w:rPr>
        <w:t xml:space="preserve"> и </w:t>
      </w:r>
      <w:r w:rsidRPr="008A328F">
        <w:rPr>
          <w:szCs w:val="28"/>
          <w:lang w:val="en-US" w:eastAsia="ru-RU"/>
        </w:rPr>
        <w:t>n</w:t>
      </w:r>
      <w:r w:rsidRPr="008A328F">
        <w:rPr>
          <w:szCs w:val="28"/>
          <w:lang w:eastAsia="ru-RU"/>
        </w:rPr>
        <w:t xml:space="preserve"> - количество строк и столбцов соответственно</w:t>
      </w:r>
      <w:r w:rsidR="006566A1">
        <w:rPr>
          <w:szCs w:val="28"/>
          <w:lang w:eastAsia="ru-RU"/>
        </w:rPr>
        <w:t xml:space="preserve">, следовательно построенный первоначальный план </w:t>
      </w:r>
      <w:r w:rsidR="006566A1" w:rsidRPr="006566A1">
        <w:rPr>
          <w:i/>
          <w:szCs w:val="28"/>
          <w:lang w:eastAsia="ru-RU"/>
        </w:rPr>
        <w:t>вырожденный</w:t>
      </w:r>
      <w:r w:rsidRPr="008A328F">
        <w:rPr>
          <w:szCs w:val="28"/>
          <w:lang w:eastAsia="ru-RU"/>
        </w:rPr>
        <w:t>.</w:t>
      </w:r>
      <w:r w:rsidR="006242F4" w:rsidRPr="008A328F">
        <w:rPr>
          <w:szCs w:val="28"/>
          <w:lang w:eastAsia="ru-RU"/>
        </w:rPr>
        <w:t xml:space="preserve"> </w:t>
      </w:r>
      <w:r w:rsidR="00490BF0" w:rsidRPr="008A328F">
        <w:rPr>
          <w:szCs w:val="28"/>
          <w:lang w:eastAsia="ru-RU"/>
        </w:rPr>
        <w:t xml:space="preserve">Необходимо заполнить еще </w:t>
      </w:r>
      <w:r w:rsidR="00B8309E" w:rsidRPr="008A328F">
        <w:rPr>
          <w:szCs w:val="28"/>
          <w:lang w:eastAsia="ru-RU"/>
        </w:rPr>
        <w:t>три</w:t>
      </w:r>
      <w:r w:rsidR="006242F4" w:rsidRPr="008A328F">
        <w:rPr>
          <w:szCs w:val="28"/>
          <w:lang w:eastAsia="ru-RU"/>
        </w:rPr>
        <w:t xml:space="preserve"> клетк</w:t>
      </w:r>
      <w:r w:rsidR="00B8309E" w:rsidRPr="008A328F">
        <w:rPr>
          <w:szCs w:val="28"/>
          <w:lang w:eastAsia="ru-RU"/>
        </w:rPr>
        <w:t>и</w:t>
      </w:r>
      <w:r w:rsidR="006242F4" w:rsidRPr="008A328F">
        <w:rPr>
          <w:szCs w:val="28"/>
          <w:lang w:eastAsia="ru-RU"/>
        </w:rPr>
        <w:t xml:space="preserve"> нулями так, чтобы не было циклов.</w:t>
      </w:r>
      <w:r w:rsidR="00AE61EC" w:rsidRPr="008A328F">
        <w:rPr>
          <w:szCs w:val="28"/>
          <w:lang w:eastAsia="ru-RU"/>
        </w:rPr>
        <w:t xml:space="preserve"> </w:t>
      </w:r>
    </w:p>
    <w:p w14:paraId="12247F21" w14:textId="77777777" w:rsidR="006566A1" w:rsidRPr="008A328F" w:rsidRDefault="006566A1" w:rsidP="0038144E">
      <w:pPr>
        <w:ind w:firstLine="284"/>
        <w:rPr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3"/>
        <w:gridCol w:w="1170"/>
        <w:gridCol w:w="1109"/>
        <w:gridCol w:w="1192"/>
        <w:gridCol w:w="1212"/>
        <w:gridCol w:w="2861"/>
      </w:tblGrid>
      <w:tr w:rsidR="00BF600D" w:rsidRPr="008A328F" w14:paraId="0542B6EF" w14:textId="77777777" w:rsidTr="006566A1">
        <w:tc>
          <w:tcPr>
            <w:tcW w:w="2083" w:type="dxa"/>
            <w:vMerge w:val="restart"/>
            <w:shd w:val="clear" w:color="auto" w:fill="FFFFFF" w:themeFill="background1"/>
          </w:tcPr>
          <w:p w14:paraId="0F42AD3F" w14:textId="71FDBBA8" w:rsidR="00BF600D" w:rsidRPr="008A328F" w:rsidRDefault="00BF600D" w:rsidP="006566A1">
            <w:pPr>
              <w:pStyle w:val="ae"/>
              <w:ind w:left="0" w:firstLine="284"/>
              <w:jc w:val="center"/>
              <w:rPr>
                <w:color w:val="000000"/>
                <w:szCs w:val="28"/>
                <w:lang w:eastAsia="ru-RU"/>
              </w:rPr>
            </w:pPr>
            <w:r w:rsidRPr="008A328F">
              <w:rPr>
                <w:color w:val="000000"/>
                <w:szCs w:val="28"/>
              </w:rPr>
              <w:t> Поставщики</w:t>
            </w:r>
          </w:p>
        </w:tc>
        <w:tc>
          <w:tcPr>
            <w:tcW w:w="7544" w:type="dxa"/>
            <w:gridSpan w:val="5"/>
            <w:shd w:val="clear" w:color="auto" w:fill="FFFFFF" w:themeFill="background1"/>
          </w:tcPr>
          <w:p w14:paraId="0BFD08AE" w14:textId="5C8A43DE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</w:tr>
      <w:tr w:rsidR="00BF600D" w:rsidRPr="008A328F" w14:paraId="2BADF6C1" w14:textId="77777777" w:rsidTr="006566A1">
        <w:tc>
          <w:tcPr>
            <w:tcW w:w="2083" w:type="dxa"/>
            <w:vMerge/>
            <w:shd w:val="clear" w:color="auto" w:fill="auto"/>
            <w:vAlign w:val="center"/>
          </w:tcPr>
          <w:p w14:paraId="6B709962" w14:textId="739D3B6D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B92508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CE9B6B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2D26D8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A38178B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2861" w:type="dxa"/>
          </w:tcPr>
          <w:p w14:paraId="44EBF8A0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</w:tr>
      <w:tr w:rsidR="006566A1" w:rsidRPr="008A328F" w14:paraId="0CD650E5" w14:textId="77777777" w:rsidTr="006566A1">
        <w:tc>
          <w:tcPr>
            <w:tcW w:w="2083" w:type="dxa"/>
            <w:shd w:val="clear" w:color="auto" w:fill="auto"/>
            <w:vAlign w:val="center"/>
          </w:tcPr>
          <w:p w14:paraId="4BE021C7" w14:textId="77777777" w:rsidR="006566A1" w:rsidRPr="008A328F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70" w:type="dxa"/>
            <w:shd w:val="clear" w:color="auto" w:fill="70AD47" w:themeFill="accent6"/>
            <w:vAlign w:val="center"/>
          </w:tcPr>
          <w:p w14:paraId="707CBD0F" w14:textId="77777777" w:rsidR="006566A1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7C6DEC9F" w14:textId="77777777" w:rsidR="006566A1" w:rsidRPr="00DB4537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B797D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59106F46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689B97A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4C9D707C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70AD47" w:themeFill="accent6"/>
            <w:vAlign w:val="center"/>
          </w:tcPr>
          <w:p w14:paraId="4EF125DB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1446101D" w14:textId="14CAC07C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861" w:type="dxa"/>
          </w:tcPr>
          <w:p w14:paraId="5EE4DBEF" w14:textId="77777777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6566A1" w:rsidRPr="008A328F" w14:paraId="36D71925" w14:textId="77777777" w:rsidTr="006566A1">
        <w:tc>
          <w:tcPr>
            <w:tcW w:w="2083" w:type="dxa"/>
            <w:shd w:val="clear" w:color="auto" w:fill="auto"/>
            <w:vAlign w:val="center"/>
          </w:tcPr>
          <w:p w14:paraId="14EA1857" w14:textId="77777777" w:rsidR="006566A1" w:rsidRPr="008A328F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70" w:type="dxa"/>
            <w:shd w:val="clear" w:color="auto" w:fill="70AD47" w:themeFill="accent6"/>
            <w:vAlign w:val="center"/>
          </w:tcPr>
          <w:p w14:paraId="73B48F74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70F04AC7" w14:textId="6A3CA970" w:rsidR="006566A1" w:rsidRP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09" w:type="dxa"/>
            <w:shd w:val="clear" w:color="auto" w:fill="70AD47" w:themeFill="accent6"/>
            <w:vAlign w:val="center"/>
          </w:tcPr>
          <w:p w14:paraId="4D719506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196EF434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192" w:type="dxa"/>
            <w:shd w:val="clear" w:color="auto" w:fill="70AD47" w:themeFill="accent6"/>
            <w:vAlign w:val="center"/>
          </w:tcPr>
          <w:p w14:paraId="509B2D61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6C28CECF" w14:textId="60F02DE1" w:rsidR="006566A1" w:rsidRP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492BC9A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3C5A653E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861" w:type="dxa"/>
          </w:tcPr>
          <w:p w14:paraId="72EADAC1" w14:textId="77777777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6566A1" w:rsidRPr="008A328F" w14:paraId="43A77AC6" w14:textId="77777777" w:rsidTr="006566A1">
        <w:tc>
          <w:tcPr>
            <w:tcW w:w="2083" w:type="dxa"/>
            <w:shd w:val="clear" w:color="auto" w:fill="auto"/>
            <w:vAlign w:val="center"/>
          </w:tcPr>
          <w:p w14:paraId="74EC842B" w14:textId="77777777" w:rsidR="006566A1" w:rsidRPr="008A328F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975CC2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39CE5120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0AF983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2F12FBF8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5929B8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25A23C68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70AD47" w:themeFill="accent6"/>
            <w:vAlign w:val="center"/>
          </w:tcPr>
          <w:p w14:paraId="5BF41CF9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3F086954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2861" w:type="dxa"/>
          </w:tcPr>
          <w:p w14:paraId="40BD926F" w14:textId="77777777" w:rsidR="006566A1" w:rsidRPr="008A328F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</w:tr>
      <w:tr w:rsidR="006566A1" w:rsidRPr="008A328F" w14:paraId="7C0EF9B1" w14:textId="77777777" w:rsidTr="006566A1">
        <w:trPr>
          <w:trHeight w:val="390"/>
        </w:trPr>
        <w:tc>
          <w:tcPr>
            <w:tcW w:w="2083" w:type="dxa"/>
            <w:shd w:val="clear" w:color="auto" w:fill="auto"/>
            <w:vAlign w:val="center"/>
          </w:tcPr>
          <w:p w14:paraId="0B1DDE97" w14:textId="77777777" w:rsidR="006566A1" w:rsidRPr="008A328F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F10679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20920B9A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DD3DCE7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63CE481B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70AD47" w:themeFill="accent6"/>
            <w:vAlign w:val="center"/>
          </w:tcPr>
          <w:p w14:paraId="7BB12ADE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56C6788A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70B2392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21605EEC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70AD47" w:themeFill="accent6"/>
          </w:tcPr>
          <w:p w14:paraId="09265722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1EE96D33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</w:tr>
    </w:tbl>
    <w:p w14:paraId="0A38CE4A" w14:textId="77777777" w:rsidR="003A5A81" w:rsidRPr="008A328F" w:rsidRDefault="003A5A81" w:rsidP="0038144E">
      <w:pPr>
        <w:ind w:firstLine="284"/>
        <w:rPr>
          <w:szCs w:val="28"/>
          <w:lang w:eastAsia="ru-RU"/>
        </w:rPr>
      </w:pPr>
    </w:p>
    <w:p w14:paraId="569404AC" w14:textId="22F4869D" w:rsidR="003A5A81" w:rsidRPr="008A328F" w:rsidRDefault="006566A1" w:rsidP="0038144E">
      <w:pPr>
        <w:ind w:firstLine="284"/>
        <w:rPr>
          <w:szCs w:val="28"/>
          <w:lang w:eastAsia="ru-RU"/>
        </w:rPr>
      </w:pPr>
      <w:r>
        <w:rPr>
          <w:szCs w:val="28"/>
          <w:lang w:eastAsia="ru-RU"/>
        </w:rPr>
        <w:t xml:space="preserve">Стоимость перевозки товаров по этому плану </w:t>
      </w:r>
      <w:proofErr w:type="spellStart"/>
      <w:r>
        <w:rPr>
          <w:szCs w:val="28"/>
          <w:lang w:eastAsia="ru-RU"/>
        </w:rPr>
        <w:t>состовляет</w:t>
      </w:r>
      <w:proofErr w:type="spellEnd"/>
    </w:p>
    <w:p w14:paraId="337828C0" w14:textId="27591483" w:rsidR="00C42106" w:rsidRPr="008A328F" w:rsidRDefault="006566A1" w:rsidP="0038144E">
      <w:pPr>
        <w:ind w:firstLine="284"/>
        <w:rPr>
          <w:szCs w:val="28"/>
          <w:lang w:eastAsia="ru-RU"/>
        </w:rPr>
      </w:pPr>
      <w:r>
        <w:rPr>
          <w:szCs w:val="28"/>
          <w:lang w:val="en-US" w:eastAsia="ru-RU"/>
        </w:rPr>
        <w:t>z</w:t>
      </w:r>
      <w:r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X</w:t>
      </w:r>
      <w:r w:rsidRPr="005971FC">
        <w:rPr>
          <w:szCs w:val="28"/>
          <w:vertAlign w:val="subscript"/>
          <w:lang w:eastAsia="ru-RU"/>
        </w:rPr>
        <w:t>1</w:t>
      </w:r>
      <w:r w:rsidR="00C42106" w:rsidRPr="008A328F">
        <w:rPr>
          <w:szCs w:val="28"/>
          <w:lang w:eastAsia="ru-RU"/>
        </w:rPr>
        <w:t xml:space="preserve">) = </w:t>
      </w:r>
      <w:r w:rsidRPr="005971FC">
        <w:rPr>
          <w:szCs w:val="28"/>
          <w:lang w:eastAsia="ru-RU"/>
        </w:rPr>
        <w:t>1 * 50 + 1 * 0 + 3 * 0 + 2 * 100 + 2 * 0 + 5 * 150 + 7 * 100 + 0 * 50 = 1700</w:t>
      </w:r>
      <w:r w:rsidR="00C42106" w:rsidRPr="008A328F">
        <w:rPr>
          <w:szCs w:val="28"/>
          <w:lang w:eastAsia="ru-RU"/>
        </w:rPr>
        <w:t xml:space="preserve"> </w:t>
      </w:r>
      <w:proofErr w:type="spellStart"/>
      <w:r w:rsidR="00C42106" w:rsidRPr="008A328F">
        <w:rPr>
          <w:szCs w:val="28"/>
          <w:lang w:eastAsia="ru-RU"/>
        </w:rPr>
        <w:t>ден</w:t>
      </w:r>
      <w:proofErr w:type="spellEnd"/>
      <w:r w:rsidR="00C42106" w:rsidRPr="008A328F">
        <w:rPr>
          <w:szCs w:val="28"/>
          <w:lang w:eastAsia="ru-RU"/>
        </w:rPr>
        <w:t>. ед.</w:t>
      </w:r>
    </w:p>
    <w:p w14:paraId="2E5280FF" w14:textId="63CEA027" w:rsidR="006566A1" w:rsidRDefault="006566A1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36A7BB0A" w14:textId="578AC3AF" w:rsidR="00490BF0" w:rsidRPr="008A328F" w:rsidRDefault="006670E4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lastRenderedPageBreak/>
        <w:t xml:space="preserve">Принимаем </w:t>
      </w:r>
      <w:r w:rsidRPr="008A328F">
        <w:rPr>
          <w:szCs w:val="28"/>
          <w:lang w:val="en-US" w:eastAsia="ru-RU"/>
        </w:rPr>
        <w:t>u</w:t>
      </w:r>
      <w:r w:rsidR="006566A1">
        <w:rPr>
          <w:szCs w:val="28"/>
          <w:lang w:eastAsia="ru-RU"/>
        </w:rPr>
        <w:t>1</w:t>
      </w:r>
      <w:r w:rsidRPr="008A328F">
        <w:rPr>
          <w:szCs w:val="28"/>
          <w:lang w:eastAsia="ru-RU"/>
        </w:rPr>
        <w:t xml:space="preserve"> = 0 и высчитываем остальные потенциалы.</w:t>
      </w:r>
    </w:p>
    <w:p w14:paraId="156C2001" w14:textId="77777777" w:rsidR="003A5A81" w:rsidRPr="008A328F" w:rsidRDefault="003A5A81" w:rsidP="0038144E">
      <w:pPr>
        <w:ind w:firstLine="284"/>
        <w:rPr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992"/>
        <w:gridCol w:w="992"/>
        <w:gridCol w:w="992"/>
        <w:gridCol w:w="1810"/>
      </w:tblGrid>
      <w:tr w:rsidR="00BF600D" w:rsidRPr="008A328F" w14:paraId="3BA8C8AE" w14:textId="475CC1C6" w:rsidTr="00BF600D">
        <w:tc>
          <w:tcPr>
            <w:tcW w:w="1843" w:type="dxa"/>
            <w:vMerge w:val="restart"/>
            <w:shd w:val="clear" w:color="auto" w:fill="FFFFFF" w:themeFill="background1"/>
          </w:tcPr>
          <w:p w14:paraId="3B16C62B" w14:textId="2820BB4C" w:rsidR="00BF600D" w:rsidRPr="00BF600D" w:rsidRDefault="00BF600D" w:rsidP="00BF600D">
            <w:pPr>
              <w:ind w:right="66" w:firstLine="0"/>
              <w:rPr>
                <w:color w:val="000000"/>
                <w:szCs w:val="28"/>
                <w:lang w:eastAsia="ru-RU"/>
              </w:rPr>
            </w:pPr>
            <w:r w:rsidRPr="00BF600D"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73BD2E5E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4C82962E" w14:textId="45CC96C9" w:rsidR="00BF600D" w:rsidRPr="006566A1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BF600D" w:rsidRPr="008A328F" w14:paraId="05021E05" w14:textId="48C846F7" w:rsidTr="00BF600D">
        <w:tc>
          <w:tcPr>
            <w:tcW w:w="1843" w:type="dxa"/>
            <w:vMerge/>
            <w:shd w:val="clear" w:color="auto" w:fill="auto"/>
            <w:vAlign w:val="center"/>
          </w:tcPr>
          <w:p w14:paraId="552790DA" w14:textId="2B45998F" w:rsidR="00BF600D" w:rsidRPr="00BF600D" w:rsidRDefault="00BF600D" w:rsidP="00BF600D">
            <w:pPr>
              <w:widowControl/>
              <w:overflowPunct/>
              <w:autoSpaceDE/>
              <w:ind w:right="66" w:firstLine="0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9ECECA2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F0334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AC180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E1CA5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92" w:type="dxa"/>
          </w:tcPr>
          <w:p w14:paraId="09EDDB48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810" w:type="dxa"/>
            <w:vMerge/>
          </w:tcPr>
          <w:p w14:paraId="46574CEB" w14:textId="77777777" w:rsidR="00BF600D" w:rsidRPr="008A328F" w:rsidRDefault="00BF600D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</w:tr>
      <w:tr w:rsidR="00BF600D" w:rsidRPr="008A328F" w14:paraId="3C5C3E72" w14:textId="1E2EAF63" w:rsidTr="00BF600D">
        <w:tc>
          <w:tcPr>
            <w:tcW w:w="1843" w:type="dxa"/>
            <w:shd w:val="clear" w:color="auto" w:fill="auto"/>
            <w:vAlign w:val="center"/>
          </w:tcPr>
          <w:p w14:paraId="3D465685" w14:textId="77777777" w:rsidR="006566A1" w:rsidRPr="00BF600D" w:rsidRDefault="006566A1" w:rsidP="00BF600D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4E7208B4" w14:textId="77777777" w:rsidR="006566A1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07C4B9CF" w14:textId="77777777" w:rsidR="006566A1" w:rsidRPr="00DB4537" w:rsidRDefault="006566A1" w:rsidP="006566A1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8FA91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56514146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207E7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2E35EADB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657FA767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6D45FE12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130E8B5" w14:textId="77777777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  <w:tc>
          <w:tcPr>
            <w:tcW w:w="1810" w:type="dxa"/>
          </w:tcPr>
          <w:p w14:paraId="000B1E8B" w14:textId="32229A25" w:rsidR="006566A1" w:rsidRPr="00BF600D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="00BF600D">
              <w:rPr>
                <w:color w:val="000000"/>
                <w:szCs w:val="28"/>
                <w:lang w:val="en-US" w:eastAsia="ru-RU"/>
              </w:rPr>
              <w:t xml:space="preserve"> = 0</w:t>
            </w:r>
          </w:p>
        </w:tc>
      </w:tr>
      <w:tr w:rsidR="00BF600D" w:rsidRPr="008A328F" w14:paraId="3CEB3EFF" w14:textId="459F691A" w:rsidTr="00BF600D">
        <w:tc>
          <w:tcPr>
            <w:tcW w:w="1843" w:type="dxa"/>
            <w:shd w:val="clear" w:color="auto" w:fill="auto"/>
            <w:vAlign w:val="center"/>
          </w:tcPr>
          <w:p w14:paraId="39D47B53" w14:textId="77777777" w:rsidR="006566A1" w:rsidRPr="00BF600D" w:rsidRDefault="006566A1" w:rsidP="00BF600D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278BE5D0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3CFC1B0E" w14:textId="77777777" w:rsidR="006566A1" w:rsidRP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2EA6AE4C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4B7954A7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08B1699B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192D181B" w14:textId="77777777" w:rsidR="006566A1" w:rsidRP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29182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67950FED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5C90DFEC" w14:textId="77777777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  <w:tc>
          <w:tcPr>
            <w:tcW w:w="1810" w:type="dxa"/>
          </w:tcPr>
          <w:p w14:paraId="0F8FE38A" w14:textId="7A6AA743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 w:rsidR="00D25E7F">
              <w:rPr>
                <w:color w:val="000000"/>
                <w:szCs w:val="28"/>
                <w:lang w:val="en-US" w:eastAsia="ru-RU"/>
              </w:rPr>
              <w:t xml:space="preserve"> 2</w:t>
            </w:r>
          </w:p>
        </w:tc>
      </w:tr>
      <w:tr w:rsidR="00BF600D" w:rsidRPr="008A328F" w14:paraId="0ADC83F8" w14:textId="1E18E520" w:rsidTr="00BF600D">
        <w:tc>
          <w:tcPr>
            <w:tcW w:w="1843" w:type="dxa"/>
            <w:shd w:val="clear" w:color="auto" w:fill="auto"/>
            <w:vAlign w:val="center"/>
          </w:tcPr>
          <w:p w14:paraId="27DC8372" w14:textId="77777777" w:rsidR="006566A1" w:rsidRPr="00BF600D" w:rsidRDefault="006566A1" w:rsidP="00BF600D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1AB78D7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3A47B46F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1E87A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54A08E93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A79CA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116F12CD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6D3102D5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0C46A6B5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14:paraId="0D763504" w14:textId="77777777" w:rsidR="006566A1" w:rsidRPr="008A328F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</w:tc>
        <w:tc>
          <w:tcPr>
            <w:tcW w:w="1810" w:type="dxa"/>
          </w:tcPr>
          <w:p w14:paraId="3C1AB4BF" w14:textId="5BE51F87" w:rsidR="006566A1" w:rsidRP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="00BF600D">
              <w:rPr>
                <w:color w:val="000000"/>
                <w:szCs w:val="28"/>
                <w:lang w:val="en-US" w:eastAsia="ru-RU"/>
              </w:rPr>
              <w:t xml:space="preserve"> = 4</w:t>
            </w:r>
          </w:p>
        </w:tc>
      </w:tr>
      <w:tr w:rsidR="00BF600D" w:rsidRPr="008A328F" w14:paraId="26F36DF9" w14:textId="6794DF19" w:rsidTr="00BF600D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48BF6655" w14:textId="77777777" w:rsidR="006566A1" w:rsidRPr="00BF600D" w:rsidRDefault="006566A1" w:rsidP="00BF600D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C5AF48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47E24648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F0C00" w14:textId="77777777" w:rsidR="006566A1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2C6C3FA8" w14:textId="77777777" w:rsidR="006566A1" w:rsidRPr="00DB4537" w:rsidRDefault="006566A1" w:rsidP="006566A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4FD2D9D6" w14:textId="77777777" w:rsidR="006566A1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66FBBD5B" w14:textId="77777777" w:rsidR="006566A1" w:rsidRPr="00DB4537" w:rsidRDefault="006566A1" w:rsidP="006566A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C4B5C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2103F991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70AD47" w:themeFill="accent6"/>
          </w:tcPr>
          <w:p w14:paraId="3089EDCB" w14:textId="77777777" w:rsidR="006566A1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36744E7A" w14:textId="77777777" w:rsidR="006566A1" w:rsidRPr="00DB4537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810" w:type="dxa"/>
            <w:shd w:val="clear" w:color="auto" w:fill="FFFFFF" w:themeFill="background1"/>
          </w:tcPr>
          <w:p w14:paraId="553FA882" w14:textId="1E3EE52C" w:rsidR="006566A1" w:rsidRPr="008A328F" w:rsidRDefault="006566A1" w:rsidP="006566A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 w:rsidR="00D25E7F">
              <w:rPr>
                <w:color w:val="000000"/>
                <w:szCs w:val="28"/>
                <w:lang w:val="en-US" w:eastAsia="ru-RU"/>
              </w:rPr>
              <w:t xml:space="preserve"> 7</w:t>
            </w:r>
          </w:p>
        </w:tc>
      </w:tr>
      <w:tr w:rsidR="00BF600D" w:rsidRPr="008A328F" w14:paraId="0A99EF80" w14:textId="77777777" w:rsidTr="00BF600D">
        <w:trPr>
          <w:gridAfter w:val="1"/>
          <w:wAfter w:w="1810" w:type="dxa"/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7A18DE50" w14:textId="2F8A3197" w:rsidR="00BF600D" w:rsidRPr="008A328F" w:rsidRDefault="00BF600D" w:rsidP="00BF600D">
            <w:pPr>
              <w:pStyle w:val="ae"/>
              <w:widowControl/>
              <w:overflowPunct/>
              <w:autoSpaceDE/>
              <w:ind w:left="0" w:right="66" w:firstLine="0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v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27158D50" w14:textId="4BA6D4BF" w:rsidR="00BF600D" w:rsidRPr="00BF600D" w:rsidRDefault="00BF600D" w:rsidP="00BF600D">
            <w:pPr>
              <w:widowControl/>
              <w:tabs>
                <w:tab w:val="center" w:pos="813"/>
                <w:tab w:val="right" w:pos="1627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AFF6C" w14:textId="1F88E5D7" w:rsidR="00BF600D" w:rsidRPr="00D25E7F" w:rsidRDefault="00BF600D" w:rsidP="00BF600D">
            <w:pPr>
              <w:widowControl/>
              <w:tabs>
                <w:tab w:val="center" w:pos="601"/>
                <w:tab w:val="right" w:pos="1202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 w:rsidR="00D25E7F"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57F0A" w14:textId="01FFDACA" w:rsidR="00BF600D" w:rsidRPr="00BF600D" w:rsidRDefault="00BF600D" w:rsidP="00BF600D">
            <w:pPr>
              <w:widowControl/>
              <w:tabs>
                <w:tab w:val="center" w:pos="813"/>
                <w:tab w:val="right" w:pos="1626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 w:rsidR="00D25E7F"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944D" w14:textId="6112A753" w:rsidR="00BF600D" w:rsidRPr="00BF600D" w:rsidRDefault="00BF600D" w:rsidP="00BF600D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2" w:type="dxa"/>
            <w:shd w:val="clear" w:color="auto" w:fill="FFFFFF" w:themeFill="background1"/>
          </w:tcPr>
          <w:p w14:paraId="18B1221F" w14:textId="6616B2B0" w:rsidR="00BF600D" w:rsidRPr="00BF600D" w:rsidRDefault="00BF600D" w:rsidP="00BF600D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5</w:t>
            </w:r>
            <w:r>
              <w:rPr>
                <w:color w:val="000000"/>
                <w:szCs w:val="28"/>
                <w:lang w:val="en-US" w:eastAsia="ru-RU"/>
              </w:rPr>
              <w:t xml:space="preserve"> =</w:t>
            </w:r>
            <w:r w:rsidR="00D25E7F">
              <w:rPr>
                <w:color w:val="000000"/>
                <w:szCs w:val="28"/>
                <w:lang w:val="en-US" w:eastAsia="ru-RU"/>
              </w:rPr>
              <w:t xml:space="preserve"> -7</w:t>
            </w:r>
          </w:p>
        </w:tc>
      </w:tr>
    </w:tbl>
    <w:p w14:paraId="10F2DF87" w14:textId="1F749BEA" w:rsidR="00AE61EC" w:rsidRDefault="00AE61EC" w:rsidP="0038144E">
      <w:pPr>
        <w:ind w:firstLine="284"/>
        <w:rPr>
          <w:szCs w:val="28"/>
          <w:lang w:val="en-US" w:eastAsia="ru-RU"/>
        </w:rPr>
      </w:pPr>
    </w:p>
    <w:p w14:paraId="578E2DEF" w14:textId="77777777" w:rsidR="006566A1" w:rsidRPr="008A328F" w:rsidRDefault="006566A1" w:rsidP="0038144E">
      <w:pPr>
        <w:ind w:firstLine="284"/>
        <w:rPr>
          <w:szCs w:val="28"/>
          <w:lang w:val="en-US" w:eastAsia="ru-RU"/>
        </w:rPr>
      </w:pPr>
    </w:p>
    <w:p w14:paraId="5075EA40" w14:textId="38D62775" w:rsidR="00AE61EC" w:rsidRPr="008A328F" w:rsidRDefault="00AE61EC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Далее для всех пустых клеток проверяем выполнение условия: </w:t>
      </w:r>
      <w:proofErr w:type="spellStart"/>
      <w:proofErr w:type="gramStart"/>
      <w:r w:rsidRPr="008A328F">
        <w:rPr>
          <w:szCs w:val="28"/>
          <w:lang w:val="en-US" w:eastAsia="ru-RU"/>
        </w:rPr>
        <w:t>c</w:t>
      </w:r>
      <w:r w:rsidRPr="00BF600D">
        <w:rPr>
          <w:szCs w:val="28"/>
          <w:vertAlign w:val="subscript"/>
          <w:lang w:val="en-US" w:eastAsia="ru-RU"/>
        </w:rPr>
        <w:t>ij</w:t>
      </w:r>
      <w:proofErr w:type="spellEnd"/>
      <w:r w:rsidRPr="008A328F">
        <w:rPr>
          <w:szCs w:val="28"/>
          <w:lang w:eastAsia="ru-RU"/>
        </w:rPr>
        <w:t xml:space="preserve"> &gt;</w:t>
      </w:r>
      <w:proofErr w:type="gramEnd"/>
      <w:r w:rsidR="00BF600D" w:rsidRPr="00BF600D">
        <w:rPr>
          <w:szCs w:val="28"/>
          <w:lang w:eastAsia="ru-RU"/>
        </w:rPr>
        <w:t xml:space="preserve"> </w:t>
      </w:r>
      <w:r w:rsidRPr="008A328F">
        <w:rPr>
          <w:szCs w:val="28"/>
          <w:lang w:eastAsia="ru-RU"/>
        </w:rPr>
        <w:t>=</w:t>
      </w:r>
      <w:proofErr w:type="spellStart"/>
      <w:r w:rsidRPr="008A328F">
        <w:rPr>
          <w:szCs w:val="28"/>
          <w:lang w:val="en-US" w:eastAsia="ru-RU"/>
        </w:rPr>
        <w:t>v</w:t>
      </w:r>
      <w:r w:rsidRPr="00BF600D">
        <w:rPr>
          <w:szCs w:val="28"/>
          <w:vertAlign w:val="subscript"/>
          <w:lang w:val="en-US" w:eastAsia="ru-RU"/>
        </w:rPr>
        <w:t>j</w:t>
      </w:r>
      <w:proofErr w:type="spellEnd"/>
      <w:r w:rsidR="00BF600D" w:rsidRPr="00BF600D">
        <w:rPr>
          <w:szCs w:val="28"/>
          <w:vertAlign w:val="subscript"/>
          <w:lang w:eastAsia="ru-RU"/>
        </w:rPr>
        <w:t xml:space="preserve"> </w:t>
      </w:r>
      <w:r w:rsidRPr="008A328F">
        <w:rPr>
          <w:szCs w:val="28"/>
          <w:lang w:eastAsia="ru-RU"/>
        </w:rPr>
        <w:t>+</w:t>
      </w:r>
      <w:r w:rsidR="00BF600D" w:rsidRPr="00BF600D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val="en-US" w:eastAsia="ru-RU"/>
        </w:rPr>
        <w:t>u</w:t>
      </w:r>
      <w:r w:rsidRPr="00BF600D">
        <w:rPr>
          <w:szCs w:val="28"/>
          <w:vertAlign w:val="subscript"/>
          <w:lang w:val="en-US" w:eastAsia="ru-RU"/>
        </w:rPr>
        <w:t>i</w:t>
      </w:r>
      <w:proofErr w:type="spellEnd"/>
      <w:r w:rsidRPr="008A328F">
        <w:rPr>
          <w:szCs w:val="28"/>
          <w:lang w:eastAsia="ru-RU"/>
        </w:rPr>
        <w:t>.</w:t>
      </w:r>
    </w:p>
    <w:p w14:paraId="6DE3244F" w14:textId="4A3FD4E9" w:rsidR="003A5A81" w:rsidRPr="008A328F" w:rsidRDefault="00D85091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>Нужно выбрать для включения в базис ту клетку, для которой абсолютное значение отрицательной оценки</w:t>
      </w:r>
      <w:r w:rsidR="00B8309E" w:rsidRPr="008A328F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val="en-US" w:eastAsia="ru-RU"/>
        </w:rPr>
        <w:t>c</w:t>
      </w:r>
      <w:r w:rsidRPr="00BF600D">
        <w:rPr>
          <w:szCs w:val="28"/>
          <w:vertAlign w:val="subscript"/>
          <w:lang w:val="en-US" w:eastAsia="ru-RU"/>
        </w:rPr>
        <w:t>ij</w:t>
      </w:r>
      <w:proofErr w:type="spellEnd"/>
      <w:r w:rsidR="00BF600D" w:rsidRPr="00BF600D">
        <w:rPr>
          <w:szCs w:val="28"/>
          <w:vertAlign w:val="subscript"/>
          <w:lang w:eastAsia="ru-RU"/>
        </w:rPr>
        <w:t xml:space="preserve"> </w:t>
      </w:r>
      <w:r w:rsidRPr="008A328F">
        <w:rPr>
          <w:szCs w:val="28"/>
          <w:lang w:eastAsia="ru-RU"/>
        </w:rPr>
        <w:t>-</w:t>
      </w:r>
      <w:r w:rsidR="00BF600D" w:rsidRPr="00BF600D">
        <w:rPr>
          <w:szCs w:val="28"/>
          <w:lang w:eastAsia="ru-RU"/>
        </w:rPr>
        <w:t xml:space="preserve"> </w:t>
      </w:r>
      <w:r w:rsidRPr="008A328F">
        <w:rPr>
          <w:szCs w:val="28"/>
          <w:lang w:eastAsia="ru-RU"/>
        </w:rPr>
        <w:t>(</w:t>
      </w:r>
      <w:proofErr w:type="spellStart"/>
      <w:r w:rsidRPr="008A328F">
        <w:rPr>
          <w:szCs w:val="28"/>
          <w:lang w:val="en-US" w:eastAsia="ru-RU"/>
        </w:rPr>
        <w:t>v</w:t>
      </w:r>
      <w:r w:rsidRPr="00BF600D">
        <w:rPr>
          <w:szCs w:val="28"/>
          <w:vertAlign w:val="subscript"/>
          <w:lang w:val="en-US" w:eastAsia="ru-RU"/>
        </w:rPr>
        <w:t>j</w:t>
      </w:r>
      <w:proofErr w:type="spellEnd"/>
      <w:r w:rsidR="00BF600D" w:rsidRPr="00BF600D">
        <w:rPr>
          <w:szCs w:val="28"/>
          <w:vertAlign w:val="subscript"/>
          <w:lang w:eastAsia="ru-RU"/>
        </w:rPr>
        <w:t xml:space="preserve"> </w:t>
      </w:r>
      <w:r w:rsidRPr="008A328F">
        <w:rPr>
          <w:szCs w:val="28"/>
          <w:lang w:eastAsia="ru-RU"/>
        </w:rPr>
        <w:t>+</w:t>
      </w:r>
      <w:r w:rsidR="00BF600D" w:rsidRPr="00BF600D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val="en-US" w:eastAsia="ru-RU"/>
        </w:rPr>
        <w:t>u</w:t>
      </w:r>
      <w:r w:rsidRPr="00BF600D">
        <w:rPr>
          <w:szCs w:val="28"/>
          <w:vertAlign w:val="subscript"/>
          <w:lang w:val="en-US" w:eastAsia="ru-RU"/>
        </w:rPr>
        <w:t>i</w:t>
      </w:r>
      <w:proofErr w:type="spellEnd"/>
      <w:r w:rsidRPr="008A328F">
        <w:rPr>
          <w:szCs w:val="28"/>
          <w:lang w:eastAsia="ru-RU"/>
        </w:rPr>
        <w:t>)</w:t>
      </w:r>
      <w:r w:rsidR="00BF600D" w:rsidRPr="00BF600D">
        <w:rPr>
          <w:szCs w:val="28"/>
          <w:lang w:eastAsia="ru-RU"/>
        </w:rPr>
        <w:t xml:space="preserve"> </w:t>
      </w:r>
      <w:proofErr w:type="gramStart"/>
      <w:r w:rsidRPr="008A328F">
        <w:rPr>
          <w:szCs w:val="28"/>
          <w:lang w:eastAsia="ru-RU"/>
        </w:rPr>
        <w:t>&lt;</w:t>
      </w:r>
      <w:r w:rsidR="00BF600D" w:rsidRPr="00BF600D">
        <w:rPr>
          <w:szCs w:val="28"/>
          <w:lang w:eastAsia="ru-RU"/>
        </w:rPr>
        <w:t xml:space="preserve"> </w:t>
      </w:r>
      <w:r w:rsidRPr="008A328F">
        <w:rPr>
          <w:szCs w:val="28"/>
          <w:lang w:eastAsia="ru-RU"/>
        </w:rPr>
        <w:t>0</w:t>
      </w:r>
      <w:proofErr w:type="gramEnd"/>
      <w:r w:rsidR="00362CF2" w:rsidRPr="008A328F">
        <w:rPr>
          <w:szCs w:val="28"/>
          <w:lang w:eastAsia="ru-RU"/>
        </w:rPr>
        <w:t xml:space="preserve"> является наибольшим</w:t>
      </w:r>
      <w:r w:rsidRPr="008A328F">
        <w:rPr>
          <w:szCs w:val="28"/>
          <w:lang w:eastAsia="ru-RU"/>
        </w:rPr>
        <w:t xml:space="preserve"> и занести в нее максимально возможную величину перевозимого груза.</w:t>
      </w:r>
    </w:p>
    <w:p w14:paraId="449D0563" w14:textId="77777777" w:rsidR="00C42106" w:rsidRPr="008A328F" w:rsidRDefault="00C42106" w:rsidP="0038144E">
      <w:pPr>
        <w:ind w:firstLine="284"/>
        <w:rPr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992"/>
        <w:gridCol w:w="992"/>
        <w:gridCol w:w="992"/>
        <w:gridCol w:w="1810"/>
      </w:tblGrid>
      <w:tr w:rsidR="00E31FE0" w:rsidRPr="008A328F" w14:paraId="134DF91F" w14:textId="77777777" w:rsidTr="006A2032">
        <w:tc>
          <w:tcPr>
            <w:tcW w:w="1843" w:type="dxa"/>
            <w:vMerge w:val="restart"/>
            <w:shd w:val="clear" w:color="auto" w:fill="FFFFFF" w:themeFill="background1"/>
          </w:tcPr>
          <w:p w14:paraId="5DC5E423" w14:textId="77777777" w:rsidR="00E31FE0" w:rsidRPr="00BF600D" w:rsidRDefault="00E31FE0" w:rsidP="006A2032">
            <w:pPr>
              <w:ind w:right="66" w:firstLine="0"/>
              <w:rPr>
                <w:color w:val="000000"/>
                <w:szCs w:val="28"/>
                <w:lang w:eastAsia="ru-RU"/>
              </w:rPr>
            </w:pPr>
            <w:r w:rsidRPr="00BF600D"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0BCDF027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7682CF0C" w14:textId="77777777" w:rsidR="00E31FE0" w:rsidRPr="006566A1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E31FE0" w:rsidRPr="008A328F" w14:paraId="46A4784C" w14:textId="77777777" w:rsidTr="006A2032">
        <w:tc>
          <w:tcPr>
            <w:tcW w:w="1843" w:type="dxa"/>
            <w:vMerge/>
            <w:shd w:val="clear" w:color="auto" w:fill="auto"/>
            <w:vAlign w:val="center"/>
          </w:tcPr>
          <w:p w14:paraId="315AD42F" w14:textId="77777777" w:rsidR="00E31FE0" w:rsidRPr="00BF600D" w:rsidRDefault="00E31FE0" w:rsidP="006A2032">
            <w:pPr>
              <w:widowControl/>
              <w:overflowPunct/>
              <w:autoSpaceDE/>
              <w:ind w:right="66" w:firstLine="0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48AD237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F31DD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8D9BB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5AABB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92" w:type="dxa"/>
          </w:tcPr>
          <w:p w14:paraId="6353B2EE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810" w:type="dxa"/>
            <w:vMerge/>
          </w:tcPr>
          <w:p w14:paraId="1D043CFD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</w:tr>
      <w:tr w:rsidR="00D25E7F" w:rsidRPr="008A328F" w14:paraId="34229EFC" w14:textId="77777777" w:rsidTr="006A2032">
        <w:tc>
          <w:tcPr>
            <w:tcW w:w="1843" w:type="dxa"/>
            <w:shd w:val="clear" w:color="auto" w:fill="auto"/>
            <w:vAlign w:val="center"/>
          </w:tcPr>
          <w:p w14:paraId="2EA7D2E7" w14:textId="77777777" w:rsidR="00D25E7F" w:rsidRPr="00BF600D" w:rsidRDefault="00D25E7F" w:rsidP="00D25E7F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7752B2D8" w14:textId="77777777" w:rsidR="00D25E7F" w:rsidRDefault="00D25E7F" w:rsidP="00D25E7F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3AA3FAE3" w14:textId="77777777" w:rsidR="00D25E7F" w:rsidRPr="00DB4537" w:rsidRDefault="00D25E7F" w:rsidP="00D25E7F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C9807" w14:textId="77777777" w:rsidR="00D25E7F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0CC11BEA" w14:textId="410498DE" w:rsidR="00D25E7F" w:rsidRPr="00DB4537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88B8A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4AEE1B6D" w14:textId="645FC880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2B9F0CD3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0FBBC788" w14:textId="77777777" w:rsidR="00D25E7F" w:rsidRPr="00DB4537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7F3F8CE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31E26DD2" w14:textId="4FFA1B90" w:rsidR="00D25E7F" w:rsidRPr="00E31FE0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810" w:type="dxa"/>
          </w:tcPr>
          <w:p w14:paraId="569BDAB8" w14:textId="7FECF421" w:rsidR="00D25E7F" w:rsidRPr="00BF600D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 xml:space="preserve"> = 0</w:t>
            </w:r>
          </w:p>
        </w:tc>
      </w:tr>
      <w:tr w:rsidR="00D25E7F" w:rsidRPr="008A328F" w14:paraId="56175465" w14:textId="77777777" w:rsidTr="006A2032">
        <w:tc>
          <w:tcPr>
            <w:tcW w:w="1843" w:type="dxa"/>
            <w:shd w:val="clear" w:color="auto" w:fill="auto"/>
            <w:vAlign w:val="center"/>
          </w:tcPr>
          <w:p w14:paraId="2F39F0BB" w14:textId="77777777" w:rsidR="00D25E7F" w:rsidRPr="00BF600D" w:rsidRDefault="00D25E7F" w:rsidP="00D25E7F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5CD4FED6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72414DD4" w14:textId="77777777" w:rsidR="00D25E7F" w:rsidRPr="006566A1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4E53A20B" w14:textId="77777777" w:rsidR="00D25E7F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797C6CB7" w14:textId="77777777" w:rsidR="00D25E7F" w:rsidRPr="00DB4537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356397D3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48C4507E" w14:textId="77777777" w:rsidR="00D25E7F" w:rsidRPr="006566A1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0DF9F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6F9F952D" w14:textId="351E3D38" w:rsidR="00D25E7F" w:rsidRP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</w:tcPr>
          <w:p w14:paraId="4A35C2CD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82AC4F3" w14:textId="2C8BC751" w:rsidR="00D25E7F" w:rsidRPr="00E31FE0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810" w:type="dxa"/>
          </w:tcPr>
          <w:p w14:paraId="7BD283CD" w14:textId="0994B207" w:rsidR="00D25E7F" w:rsidRPr="008A328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>
              <w:rPr>
                <w:color w:val="000000"/>
                <w:szCs w:val="28"/>
                <w:lang w:val="en-US" w:eastAsia="ru-RU"/>
              </w:rPr>
              <w:t xml:space="preserve"> = 2</w:t>
            </w:r>
          </w:p>
        </w:tc>
      </w:tr>
      <w:tr w:rsidR="00D25E7F" w:rsidRPr="008A328F" w14:paraId="7370DD3B" w14:textId="77777777" w:rsidTr="006A2032">
        <w:tc>
          <w:tcPr>
            <w:tcW w:w="1843" w:type="dxa"/>
            <w:shd w:val="clear" w:color="auto" w:fill="auto"/>
            <w:vAlign w:val="center"/>
          </w:tcPr>
          <w:p w14:paraId="580D8985" w14:textId="77777777" w:rsidR="00D25E7F" w:rsidRPr="00BF600D" w:rsidRDefault="00D25E7F" w:rsidP="00D25E7F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61A390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2ECC8289" w14:textId="12ED1B55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89696" w14:textId="77777777" w:rsidR="00D25E7F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2275EA03" w14:textId="787582F2" w:rsidR="00D25E7F" w:rsidRPr="00DB4537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F2FC3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15F807EF" w14:textId="35B47AD0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67552939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491B61E6" w14:textId="77777777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14:paraId="0C18A186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3A878780" w14:textId="586776A4" w:rsidR="00D25E7F" w:rsidRPr="00E31FE0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0" w:type="dxa"/>
          </w:tcPr>
          <w:p w14:paraId="7C661642" w14:textId="17149834" w:rsidR="00D25E7F" w:rsidRPr="006566A1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>
              <w:rPr>
                <w:color w:val="000000"/>
                <w:szCs w:val="28"/>
                <w:lang w:val="en-US" w:eastAsia="ru-RU"/>
              </w:rPr>
              <w:t xml:space="preserve"> = 4</w:t>
            </w:r>
          </w:p>
        </w:tc>
      </w:tr>
      <w:tr w:rsidR="00D25E7F" w:rsidRPr="008A328F" w14:paraId="1EB1CDD9" w14:textId="77777777" w:rsidTr="00E31FE0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4BE418FE" w14:textId="77777777" w:rsidR="00D25E7F" w:rsidRPr="00BF600D" w:rsidRDefault="00D25E7F" w:rsidP="00D25E7F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9FAC28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709C32E0" w14:textId="4BD8A244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358ABFE" w14:textId="77777777" w:rsidR="00D25E7F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6BCB0969" w14:textId="01C914D9" w:rsidR="00D25E7F" w:rsidRPr="00DB4537" w:rsidRDefault="00D25E7F" w:rsidP="00D25E7F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1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6734EEB0" w14:textId="77777777" w:rsidR="00D25E7F" w:rsidRDefault="00D25E7F" w:rsidP="00D25E7F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74B5C55A" w14:textId="77777777" w:rsidR="00D25E7F" w:rsidRPr="00DB4537" w:rsidRDefault="00D25E7F" w:rsidP="00D25E7F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111B7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32F19BC8" w14:textId="35D702FE" w:rsidR="00D25E7F" w:rsidRPr="00DB4537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70AD47" w:themeFill="accent6"/>
          </w:tcPr>
          <w:p w14:paraId="79F21CB2" w14:textId="77777777" w:rsidR="00D25E7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843DF16" w14:textId="77777777" w:rsidR="00D25E7F" w:rsidRPr="00DB4537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810" w:type="dxa"/>
            <w:shd w:val="clear" w:color="auto" w:fill="FFFFFF" w:themeFill="background1"/>
          </w:tcPr>
          <w:p w14:paraId="3ED223BD" w14:textId="397E507B" w:rsidR="00D25E7F" w:rsidRPr="008A328F" w:rsidRDefault="00D25E7F" w:rsidP="00D25E7F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>
              <w:rPr>
                <w:color w:val="000000"/>
                <w:szCs w:val="28"/>
                <w:lang w:val="en-US" w:eastAsia="ru-RU"/>
              </w:rPr>
              <w:t xml:space="preserve"> = 7</w:t>
            </w:r>
          </w:p>
        </w:tc>
      </w:tr>
      <w:tr w:rsidR="00D25E7F" w:rsidRPr="008A328F" w14:paraId="470D0000" w14:textId="77777777" w:rsidTr="006A2032">
        <w:trPr>
          <w:gridAfter w:val="1"/>
          <w:wAfter w:w="1810" w:type="dxa"/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2632BC8D" w14:textId="77777777" w:rsidR="00D25E7F" w:rsidRPr="008A328F" w:rsidRDefault="00D25E7F" w:rsidP="00D25E7F">
            <w:pPr>
              <w:pStyle w:val="ae"/>
              <w:widowControl/>
              <w:overflowPunct/>
              <w:autoSpaceDE/>
              <w:ind w:left="0" w:right="66" w:firstLine="0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v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037821FA" w14:textId="3F203481" w:rsidR="00D25E7F" w:rsidRPr="00BF600D" w:rsidRDefault="00D25E7F" w:rsidP="00D25E7F">
            <w:pPr>
              <w:widowControl/>
              <w:tabs>
                <w:tab w:val="center" w:pos="813"/>
                <w:tab w:val="right" w:pos="1627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C2280" w14:textId="5D4E439A" w:rsidR="00D25E7F" w:rsidRPr="00BF600D" w:rsidRDefault="00D25E7F" w:rsidP="00D25E7F">
            <w:pPr>
              <w:widowControl/>
              <w:tabs>
                <w:tab w:val="center" w:pos="601"/>
                <w:tab w:val="right" w:pos="1202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84688E" w14:textId="550D30A5" w:rsidR="00D25E7F" w:rsidRPr="00BF600D" w:rsidRDefault="00D25E7F" w:rsidP="00D25E7F">
            <w:pPr>
              <w:widowControl/>
              <w:tabs>
                <w:tab w:val="center" w:pos="813"/>
                <w:tab w:val="right" w:pos="1626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C0A8B" w14:textId="615F2AF4" w:rsidR="00D25E7F" w:rsidRPr="00BF600D" w:rsidRDefault="00D25E7F" w:rsidP="00D25E7F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2" w:type="dxa"/>
            <w:shd w:val="clear" w:color="auto" w:fill="FFFFFF" w:themeFill="background1"/>
          </w:tcPr>
          <w:p w14:paraId="731D532E" w14:textId="5FDEA174" w:rsidR="00D25E7F" w:rsidRPr="00BF600D" w:rsidRDefault="00D25E7F" w:rsidP="00D25E7F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5</w:t>
            </w:r>
            <w:r>
              <w:rPr>
                <w:color w:val="000000"/>
                <w:szCs w:val="28"/>
                <w:lang w:val="en-US" w:eastAsia="ru-RU"/>
              </w:rPr>
              <w:t xml:space="preserve"> = -7</w:t>
            </w:r>
          </w:p>
        </w:tc>
      </w:tr>
    </w:tbl>
    <w:p w14:paraId="5BAE5793" w14:textId="06432F6E" w:rsidR="003A5A81" w:rsidRDefault="003A5A81" w:rsidP="0038144E">
      <w:pPr>
        <w:ind w:firstLine="284"/>
        <w:rPr>
          <w:szCs w:val="28"/>
          <w:lang w:eastAsia="ru-RU"/>
        </w:rPr>
      </w:pPr>
    </w:p>
    <w:p w14:paraId="5A7F394B" w14:textId="77777777" w:rsidR="00E31FE0" w:rsidRPr="008A328F" w:rsidRDefault="00E31FE0" w:rsidP="0038144E">
      <w:pPr>
        <w:ind w:firstLine="284"/>
        <w:rPr>
          <w:szCs w:val="28"/>
          <w:lang w:eastAsia="ru-RU"/>
        </w:rPr>
      </w:pPr>
    </w:p>
    <w:p w14:paraId="184B3FE8" w14:textId="53C1C39C" w:rsidR="00E31FE0" w:rsidRDefault="00D85091" w:rsidP="0038144E">
      <w:pPr>
        <w:ind w:firstLine="284"/>
        <w:rPr>
          <w:szCs w:val="28"/>
          <w:lang w:eastAsia="ru-RU"/>
        </w:rPr>
      </w:pPr>
      <w:r w:rsidRPr="008A328F">
        <w:rPr>
          <w:szCs w:val="28"/>
          <w:lang w:eastAsia="ru-RU"/>
        </w:rPr>
        <w:t xml:space="preserve"> П</w:t>
      </w:r>
      <w:r w:rsidR="00D945BC" w:rsidRPr="008A328F">
        <w:rPr>
          <w:szCs w:val="28"/>
          <w:lang w:eastAsia="ru-RU"/>
        </w:rPr>
        <w:t>ерспективной для ввода в базис является клетка (</w:t>
      </w:r>
      <w:r w:rsidR="00E31FE0" w:rsidRPr="00E31FE0">
        <w:rPr>
          <w:szCs w:val="28"/>
          <w:lang w:eastAsia="ru-RU"/>
        </w:rPr>
        <w:t>4</w:t>
      </w:r>
      <w:r w:rsidR="00D945BC" w:rsidRPr="008A328F">
        <w:rPr>
          <w:szCs w:val="28"/>
          <w:lang w:eastAsia="ru-RU"/>
        </w:rPr>
        <w:t xml:space="preserve">, </w:t>
      </w:r>
      <w:r w:rsidR="00E31FE0" w:rsidRPr="00E31FE0">
        <w:rPr>
          <w:szCs w:val="28"/>
          <w:lang w:eastAsia="ru-RU"/>
        </w:rPr>
        <w:t>2</w:t>
      </w:r>
      <w:r w:rsidR="00D945BC" w:rsidRPr="008A328F">
        <w:rPr>
          <w:szCs w:val="28"/>
          <w:lang w:eastAsia="ru-RU"/>
        </w:rPr>
        <w:t>)</w:t>
      </w:r>
      <w:r w:rsidR="00B8309E" w:rsidRPr="008A328F">
        <w:rPr>
          <w:szCs w:val="28"/>
          <w:lang w:eastAsia="ru-RU"/>
        </w:rPr>
        <w:t xml:space="preserve">.  </w:t>
      </w:r>
      <w:r w:rsidR="00C2133F" w:rsidRPr="008A328F">
        <w:rPr>
          <w:szCs w:val="28"/>
          <w:lang w:eastAsia="ru-RU"/>
        </w:rPr>
        <w:t>В цикле</w:t>
      </w:r>
      <w:r w:rsidR="00E27D09" w:rsidRPr="008A328F">
        <w:rPr>
          <w:szCs w:val="28"/>
          <w:lang w:eastAsia="ru-RU"/>
        </w:rPr>
        <w:t xml:space="preserve"> (</w:t>
      </w:r>
      <w:r w:rsidR="00E31FE0">
        <w:rPr>
          <w:szCs w:val="28"/>
          <w:lang w:eastAsia="ru-RU"/>
        </w:rPr>
        <w:t>4</w:t>
      </w:r>
      <w:r w:rsidR="00E27D09" w:rsidRPr="008A328F">
        <w:rPr>
          <w:szCs w:val="28"/>
          <w:lang w:eastAsia="ru-RU"/>
        </w:rPr>
        <w:t xml:space="preserve">, </w:t>
      </w:r>
      <w:r w:rsidR="00E31FE0">
        <w:rPr>
          <w:szCs w:val="28"/>
          <w:lang w:eastAsia="ru-RU"/>
        </w:rPr>
        <w:t>2</w:t>
      </w:r>
      <w:r w:rsidR="00E27D09" w:rsidRPr="008A328F">
        <w:rPr>
          <w:szCs w:val="28"/>
          <w:lang w:eastAsia="ru-RU"/>
        </w:rPr>
        <w:t>)</w:t>
      </w:r>
      <w:r w:rsidR="00C2133F" w:rsidRPr="008A328F">
        <w:rPr>
          <w:szCs w:val="28"/>
          <w:lang w:eastAsia="ru-RU"/>
        </w:rPr>
        <w:t xml:space="preserve"> </w:t>
      </w:r>
      <w:r w:rsidR="00E27D09" w:rsidRPr="008A328F">
        <w:rPr>
          <w:szCs w:val="28"/>
          <w:lang w:eastAsia="ru-RU"/>
        </w:rPr>
        <w:t>-</w:t>
      </w:r>
      <w:r w:rsidR="00C2133F" w:rsidRPr="008A328F">
        <w:rPr>
          <w:szCs w:val="28"/>
          <w:lang w:eastAsia="ru-RU"/>
        </w:rPr>
        <w:t xml:space="preserve"> (</w:t>
      </w:r>
      <w:r w:rsidR="00E31FE0">
        <w:rPr>
          <w:szCs w:val="28"/>
          <w:lang w:eastAsia="ru-RU"/>
        </w:rPr>
        <w:t>4</w:t>
      </w:r>
      <w:r w:rsidR="00C2133F" w:rsidRPr="008A328F">
        <w:rPr>
          <w:szCs w:val="28"/>
          <w:lang w:eastAsia="ru-RU"/>
        </w:rPr>
        <w:t xml:space="preserve">, </w:t>
      </w:r>
      <w:r w:rsidR="003A5A81" w:rsidRPr="008A328F">
        <w:rPr>
          <w:szCs w:val="28"/>
          <w:lang w:eastAsia="ru-RU"/>
        </w:rPr>
        <w:t>1</w:t>
      </w:r>
      <w:r w:rsidR="00C2133F" w:rsidRPr="008A328F">
        <w:rPr>
          <w:szCs w:val="28"/>
          <w:lang w:eastAsia="ru-RU"/>
        </w:rPr>
        <w:t>) - (</w:t>
      </w:r>
      <w:r w:rsidR="00E31FE0">
        <w:rPr>
          <w:szCs w:val="28"/>
          <w:lang w:eastAsia="ru-RU"/>
        </w:rPr>
        <w:t>2</w:t>
      </w:r>
      <w:r w:rsidR="00C2133F" w:rsidRPr="008A328F">
        <w:rPr>
          <w:szCs w:val="28"/>
          <w:lang w:eastAsia="ru-RU"/>
        </w:rPr>
        <w:t xml:space="preserve">, </w:t>
      </w:r>
      <w:r w:rsidR="003A5A81" w:rsidRPr="008A328F">
        <w:rPr>
          <w:szCs w:val="28"/>
          <w:lang w:eastAsia="ru-RU"/>
        </w:rPr>
        <w:t>3</w:t>
      </w:r>
      <w:r w:rsidR="00C2133F" w:rsidRPr="008A328F">
        <w:rPr>
          <w:szCs w:val="28"/>
          <w:lang w:eastAsia="ru-RU"/>
        </w:rPr>
        <w:t>) - (</w:t>
      </w:r>
      <w:r w:rsidR="00E31FE0">
        <w:rPr>
          <w:szCs w:val="28"/>
          <w:lang w:eastAsia="ru-RU"/>
        </w:rPr>
        <w:t>2</w:t>
      </w:r>
      <w:r w:rsidR="00C2133F" w:rsidRPr="008A328F">
        <w:rPr>
          <w:szCs w:val="28"/>
          <w:lang w:eastAsia="ru-RU"/>
        </w:rPr>
        <w:t xml:space="preserve">, </w:t>
      </w:r>
      <w:r w:rsidR="00E31FE0">
        <w:rPr>
          <w:szCs w:val="28"/>
          <w:lang w:eastAsia="ru-RU"/>
        </w:rPr>
        <w:t>2</w:t>
      </w:r>
      <w:r w:rsidR="00C2133F" w:rsidRPr="008A328F">
        <w:rPr>
          <w:szCs w:val="28"/>
          <w:lang w:eastAsia="ru-RU"/>
        </w:rPr>
        <w:t xml:space="preserve">) заполненных клеток расставляем знаки. </w:t>
      </w:r>
    </w:p>
    <w:p w14:paraId="645167D4" w14:textId="77777777" w:rsidR="00E31FE0" w:rsidRDefault="00E31FE0">
      <w:r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992"/>
        <w:gridCol w:w="992"/>
        <w:gridCol w:w="992"/>
        <w:gridCol w:w="1810"/>
      </w:tblGrid>
      <w:tr w:rsidR="00D25E7F" w:rsidRPr="008A328F" w14:paraId="6E469004" w14:textId="77777777" w:rsidTr="006A2032">
        <w:tc>
          <w:tcPr>
            <w:tcW w:w="1843" w:type="dxa"/>
            <w:vMerge w:val="restart"/>
            <w:shd w:val="clear" w:color="auto" w:fill="FFFFFF" w:themeFill="background1"/>
          </w:tcPr>
          <w:p w14:paraId="04D6B170" w14:textId="77777777" w:rsidR="00D25E7F" w:rsidRPr="00BF600D" w:rsidRDefault="00D25E7F" w:rsidP="006A2032">
            <w:pPr>
              <w:ind w:right="66" w:firstLine="0"/>
              <w:rPr>
                <w:color w:val="000000"/>
                <w:szCs w:val="28"/>
                <w:lang w:eastAsia="ru-RU"/>
              </w:rPr>
            </w:pPr>
            <w:r w:rsidRPr="00BF600D">
              <w:rPr>
                <w:color w:val="000000"/>
                <w:szCs w:val="28"/>
              </w:rPr>
              <w:lastRenderedPageBreak/>
              <w:t>Поставщики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3B61BD66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2FABD63C" w14:textId="77777777" w:rsidR="00D25E7F" w:rsidRPr="006566A1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D25E7F" w:rsidRPr="008A328F" w14:paraId="7138D540" w14:textId="77777777" w:rsidTr="006A2032">
        <w:tc>
          <w:tcPr>
            <w:tcW w:w="1843" w:type="dxa"/>
            <w:vMerge/>
            <w:shd w:val="clear" w:color="auto" w:fill="auto"/>
            <w:vAlign w:val="center"/>
          </w:tcPr>
          <w:p w14:paraId="240FC997" w14:textId="77777777" w:rsidR="00D25E7F" w:rsidRPr="00BF600D" w:rsidRDefault="00D25E7F" w:rsidP="006A2032">
            <w:pPr>
              <w:widowControl/>
              <w:overflowPunct/>
              <w:autoSpaceDE/>
              <w:ind w:right="66" w:firstLine="0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CB55B22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5E073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5EFD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E721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92" w:type="dxa"/>
          </w:tcPr>
          <w:p w14:paraId="6387A0F2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810" w:type="dxa"/>
            <w:vMerge/>
          </w:tcPr>
          <w:p w14:paraId="65365A73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</w:tr>
      <w:tr w:rsidR="00D25E7F" w:rsidRPr="008A328F" w14:paraId="104B9F57" w14:textId="77777777" w:rsidTr="006A2032">
        <w:tc>
          <w:tcPr>
            <w:tcW w:w="1843" w:type="dxa"/>
            <w:shd w:val="clear" w:color="auto" w:fill="auto"/>
            <w:vAlign w:val="center"/>
          </w:tcPr>
          <w:p w14:paraId="2C59F289" w14:textId="77777777" w:rsidR="00D25E7F" w:rsidRPr="00BF600D" w:rsidRDefault="00D25E7F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11BA3608" w14:textId="77777777" w:rsidR="00D25E7F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2FB79697" w14:textId="77777777" w:rsidR="00D25E7F" w:rsidRPr="00DB4537" w:rsidRDefault="00D25E7F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8F5D9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259C5B41" w14:textId="77777777" w:rsidR="00D25E7F" w:rsidRPr="00DB4537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582C8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23573F60" w14:textId="77777777" w:rsidR="00D25E7F" w:rsidRPr="00DB4537" w:rsidRDefault="00D25E7F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6526FE25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23F0BB18" w14:textId="77777777" w:rsidR="00D25E7F" w:rsidRPr="00DB4537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5463F8A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3007756" w14:textId="77777777" w:rsidR="00D25E7F" w:rsidRPr="00E31FE0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810" w:type="dxa"/>
          </w:tcPr>
          <w:p w14:paraId="53EEEECA" w14:textId="77777777" w:rsidR="00D25E7F" w:rsidRPr="00BF600D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 xml:space="preserve"> = 0</w:t>
            </w:r>
          </w:p>
        </w:tc>
      </w:tr>
      <w:tr w:rsidR="00D25E7F" w:rsidRPr="008A328F" w14:paraId="4FCF4EA9" w14:textId="77777777" w:rsidTr="006A2032">
        <w:tc>
          <w:tcPr>
            <w:tcW w:w="1843" w:type="dxa"/>
            <w:shd w:val="clear" w:color="auto" w:fill="auto"/>
            <w:vAlign w:val="center"/>
          </w:tcPr>
          <w:p w14:paraId="402C8BEC" w14:textId="77777777" w:rsidR="00D25E7F" w:rsidRPr="00BF600D" w:rsidRDefault="00D25E7F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0800A2DF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1B74F917" w14:textId="77777777" w:rsidR="00D25E7F" w:rsidRPr="006566A1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7184A40B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0067F037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  <w:p w14:paraId="08963F26" w14:textId="2E770DD4" w:rsidR="00D25E7F" w:rsidRP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07013FBE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284BE1C5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14:paraId="55F71292" w14:textId="02211CEF" w:rsidR="00D25E7F" w:rsidRPr="006566A1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04DE0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75082DE3" w14:textId="77777777" w:rsidR="00D25E7F" w:rsidRP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</w:tcPr>
          <w:p w14:paraId="55D5616A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76070B54" w14:textId="77777777" w:rsidR="00D25E7F" w:rsidRPr="00E31FE0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810" w:type="dxa"/>
          </w:tcPr>
          <w:p w14:paraId="074A7DF8" w14:textId="77777777" w:rsidR="00D25E7F" w:rsidRPr="008A328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>
              <w:rPr>
                <w:color w:val="000000"/>
                <w:szCs w:val="28"/>
                <w:lang w:val="en-US" w:eastAsia="ru-RU"/>
              </w:rPr>
              <w:t xml:space="preserve"> = 2</w:t>
            </w:r>
          </w:p>
        </w:tc>
      </w:tr>
      <w:tr w:rsidR="00D25E7F" w:rsidRPr="008A328F" w14:paraId="35278462" w14:textId="77777777" w:rsidTr="006A2032">
        <w:tc>
          <w:tcPr>
            <w:tcW w:w="1843" w:type="dxa"/>
            <w:shd w:val="clear" w:color="auto" w:fill="auto"/>
            <w:vAlign w:val="center"/>
          </w:tcPr>
          <w:p w14:paraId="5F0992BE" w14:textId="77777777" w:rsidR="00D25E7F" w:rsidRPr="00BF600D" w:rsidRDefault="00D25E7F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4F6BB4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3AE3825A" w14:textId="77777777" w:rsidR="00D25E7F" w:rsidRPr="00DB4537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0C85BF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0C73BC11" w14:textId="77777777" w:rsidR="00D25E7F" w:rsidRPr="00DB4537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29D2F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3254F914" w14:textId="77777777" w:rsidR="00D25E7F" w:rsidRPr="00DB4537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00E4486A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50BABD4F" w14:textId="77777777" w:rsidR="00D25E7F" w:rsidRPr="00DB4537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14:paraId="26FD5F63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6141162E" w14:textId="77777777" w:rsidR="00D25E7F" w:rsidRPr="00E31FE0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0" w:type="dxa"/>
          </w:tcPr>
          <w:p w14:paraId="18FCCBEA" w14:textId="77777777" w:rsidR="00D25E7F" w:rsidRPr="006566A1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>
              <w:rPr>
                <w:color w:val="000000"/>
                <w:szCs w:val="28"/>
                <w:lang w:val="en-US" w:eastAsia="ru-RU"/>
              </w:rPr>
              <w:t xml:space="preserve"> = 4</w:t>
            </w:r>
          </w:p>
        </w:tc>
      </w:tr>
      <w:tr w:rsidR="00D25E7F" w:rsidRPr="008A328F" w14:paraId="32C66E8C" w14:textId="77777777" w:rsidTr="006A2032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480E7C2B" w14:textId="77777777" w:rsidR="00D25E7F" w:rsidRPr="00BF600D" w:rsidRDefault="00D25E7F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BE4BEB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15736F75" w14:textId="77777777" w:rsidR="00D25E7F" w:rsidRPr="00DB4537" w:rsidRDefault="00D25E7F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887A35D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4C6A85FF" w14:textId="77777777" w:rsid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1</w:t>
            </w:r>
          </w:p>
          <w:p w14:paraId="5692E1AE" w14:textId="2DA37149" w:rsidR="00D25E7F" w:rsidRPr="00D25E7F" w:rsidRDefault="00D25E7F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5BE8A135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4A226E98" w14:textId="77777777" w:rsidR="00D25E7F" w:rsidRDefault="00D25E7F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  <w:p w14:paraId="067D55A9" w14:textId="25F98DC5" w:rsidR="00D25E7F" w:rsidRPr="00D25E7F" w:rsidRDefault="00D25E7F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BDAFC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261CBDEE" w14:textId="77777777" w:rsidR="00D25E7F" w:rsidRPr="00DB4537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70AD47" w:themeFill="accent6"/>
          </w:tcPr>
          <w:p w14:paraId="37AF18C5" w14:textId="77777777" w:rsidR="00D25E7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3561814" w14:textId="77777777" w:rsidR="00D25E7F" w:rsidRPr="00DB4537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810" w:type="dxa"/>
            <w:shd w:val="clear" w:color="auto" w:fill="FFFFFF" w:themeFill="background1"/>
          </w:tcPr>
          <w:p w14:paraId="28E6A14A" w14:textId="77777777" w:rsidR="00D25E7F" w:rsidRPr="008A328F" w:rsidRDefault="00D25E7F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>
              <w:rPr>
                <w:color w:val="000000"/>
                <w:szCs w:val="28"/>
                <w:lang w:val="en-US" w:eastAsia="ru-RU"/>
              </w:rPr>
              <w:t xml:space="preserve"> = 7</w:t>
            </w:r>
          </w:p>
        </w:tc>
      </w:tr>
      <w:tr w:rsidR="00D25E7F" w:rsidRPr="008A328F" w14:paraId="6FDBA1C2" w14:textId="77777777" w:rsidTr="006A2032">
        <w:trPr>
          <w:gridAfter w:val="1"/>
          <w:wAfter w:w="1810" w:type="dxa"/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018BC276" w14:textId="77777777" w:rsidR="00D25E7F" w:rsidRPr="008A328F" w:rsidRDefault="00D25E7F" w:rsidP="006A2032">
            <w:pPr>
              <w:pStyle w:val="ae"/>
              <w:widowControl/>
              <w:overflowPunct/>
              <w:autoSpaceDE/>
              <w:ind w:left="0" w:right="66" w:firstLine="0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v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69AFD4EC" w14:textId="77777777" w:rsidR="00D25E7F" w:rsidRPr="00BF600D" w:rsidRDefault="00D25E7F" w:rsidP="006A2032">
            <w:pPr>
              <w:widowControl/>
              <w:tabs>
                <w:tab w:val="center" w:pos="813"/>
                <w:tab w:val="right" w:pos="1627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85A73" w14:textId="77777777" w:rsidR="00D25E7F" w:rsidRPr="00BF600D" w:rsidRDefault="00D25E7F" w:rsidP="006A2032">
            <w:pPr>
              <w:widowControl/>
              <w:tabs>
                <w:tab w:val="center" w:pos="601"/>
                <w:tab w:val="right" w:pos="1202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029E42" w14:textId="77777777" w:rsidR="00D25E7F" w:rsidRPr="00BF600D" w:rsidRDefault="00D25E7F" w:rsidP="006A2032">
            <w:pPr>
              <w:widowControl/>
              <w:tabs>
                <w:tab w:val="center" w:pos="813"/>
                <w:tab w:val="right" w:pos="1626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E1175" w14:textId="77777777" w:rsidR="00D25E7F" w:rsidRPr="00BF600D" w:rsidRDefault="00D25E7F" w:rsidP="006A2032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2" w:type="dxa"/>
            <w:shd w:val="clear" w:color="auto" w:fill="FFFFFF" w:themeFill="background1"/>
          </w:tcPr>
          <w:p w14:paraId="79709A47" w14:textId="77777777" w:rsidR="00D25E7F" w:rsidRPr="00BF600D" w:rsidRDefault="00D25E7F" w:rsidP="006A2032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5</w:t>
            </w:r>
            <w:r>
              <w:rPr>
                <w:color w:val="000000"/>
                <w:szCs w:val="28"/>
                <w:lang w:val="en-US" w:eastAsia="ru-RU"/>
              </w:rPr>
              <w:t xml:space="preserve"> = -7</w:t>
            </w:r>
          </w:p>
        </w:tc>
      </w:tr>
    </w:tbl>
    <w:p w14:paraId="54856C61" w14:textId="77777777" w:rsidR="00E31FE0" w:rsidRPr="008A328F" w:rsidRDefault="00E31FE0" w:rsidP="00E31FE0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  <w:lang w:eastAsia="ru-RU"/>
        </w:rPr>
      </w:pPr>
    </w:p>
    <w:p w14:paraId="77A2791E" w14:textId="6D4EDC9C" w:rsidR="00CB3B77" w:rsidRDefault="00E31FE0" w:rsidP="0038144E">
      <w:pPr>
        <w:ind w:firstLine="284"/>
        <w:rPr>
          <w:szCs w:val="28"/>
          <w:lang w:eastAsia="ru-RU"/>
        </w:rPr>
      </w:pPr>
      <w:r>
        <w:rPr>
          <w:szCs w:val="28"/>
          <w:lang w:eastAsia="ru-RU"/>
        </w:rPr>
        <w:t xml:space="preserve">Из клеток со знаком «-» выберем наименьший груз: 100 = </w:t>
      </w:r>
      <w:proofErr w:type="gramStart"/>
      <w:r>
        <w:rPr>
          <w:szCs w:val="28"/>
          <w:lang w:val="en-US" w:eastAsia="ru-RU"/>
        </w:rPr>
        <w:t>min</w:t>
      </w:r>
      <w:r>
        <w:rPr>
          <w:szCs w:val="28"/>
          <w:lang w:eastAsia="ru-RU"/>
        </w:rPr>
        <w:t>(</w:t>
      </w:r>
      <w:proofErr w:type="gramEnd"/>
      <w:r>
        <w:rPr>
          <w:szCs w:val="28"/>
          <w:lang w:eastAsia="ru-RU"/>
        </w:rPr>
        <w:t>100; 100), который прибавим ко всем перевозкам в вершинах цикла со знаком «+» и вычтем из всех перевозок в вершинах цикла со знаком «-». В результате получим новую таблицу и новый план</w:t>
      </w:r>
    </w:p>
    <w:p w14:paraId="05722C96" w14:textId="082516CA" w:rsidR="00E31FE0" w:rsidRDefault="00E31FE0" w:rsidP="0038144E">
      <w:pPr>
        <w:ind w:firstLine="284"/>
        <w:rPr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992"/>
        <w:gridCol w:w="992"/>
        <w:gridCol w:w="992"/>
        <w:gridCol w:w="1810"/>
      </w:tblGrid>
      <w:tr w:rsidR="00E31FE0" w:rsidRPr="008A328F" w14:paraId="17C4B509" w14:textId="77777777" w:rsidTr="006A2032">
        <w:tc>
          <w:tcPr>
            <w:tcW w:w="1843" w:type="dxa"/>
            <w:vMerge w:val="restart"/>
            <w:shd w:val="clear" w:color="auto" w:fill="FFFFFF" w:themeFill="background1"/>
          </w:tcPr>
          <w:p w14:paraId="5B5001AE" w14:textId="77777777" w:rsidR="00E31FE0" w:rsidRPr="00BF600D" w:rsidRDefault="00E31FE0" w:rsidP="006A2032">
            <w:pPr>
              <w:ind w:right="66" w:firstLine="0"/>
              <w:rPr>
                <w:color w:val="000000"/>
                <w:szCs w:val="28"/>
                <w:lang w:eastAsia="ru-RU"/>
              </w:rPr>
            </w:pPr>
            <w:r w:rsidRPr="00BF600D"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275D68EC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458EF11D" w14:textId="77777777" w:rsidR="00E31FE0" w:rsidRPr="006566A1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E31FE0" w:rsidRPr="008A328F" w14:paraId="3ADFAA2E" w14:textId="77777777" w:rsidTr="006A2032">
        <w:tc>
          <w:tcPr>
            <w:tcW w:w="1843" w:type="dxa"/>
            <w:vMerge/>
            <w:shd w:val="clear" w:color="auto" w:fill="auto"/>
            <w:vAlign w:val="center"/>
          </w:tcPr>
          <w:p w14:paraId="7061E964" w14:textId="77777777" w:rsidR="00E31FE0" w:rsidRPr="00BF600D" w:rsidRDefault="00E31FE0" w:rsidP="006A2032">
            <w:pPr>
              <w:widowControl/>
              <w:overflowPunct/>
              <w:autoSpaceDE/>
              <w:ind w:right="66" w:firstLine="0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439A56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4BC91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2F319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4D9A1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92" w:type="dxa"/>
          </w:tcPr>
          <w:p w14:paraId="5ECDBD45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810" w:type="dxa"/>
            <w:vMerge/>
          </w:tcPr>
          <w:p w14:paraId="15E2DA5C" w14:textId="77777777" w:rsidR="00E31FE0" w:rsidRPr="008A328F" w:rsidRDefault="00E31FE0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</w:tr>
      <w:tr w:rsidR="00B5458B" w:rsidRPr="008A328F" w14:paraId="402FADCE" w14:textId="77777777" w:rsidTr="006A2032">
        <w:tc>
          <w:tcPr>
            <w:tcW w:w="1843" w:type="dxa"/>
            <w:shd w:val="clear" w:color="auto" w:fill="auto"/>
            <w:vAlign w:val="center"/>
          </w:tcPr>
          <w:p w14:paraId="31906760" w14:textId="77777777" w:rsidR="00B5458B" w:rsidRPr="00BF600D" w:rsidRDefault="00B5458B" w:rsidP="00B5458B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0BDA9E5A" w14:textId="77777777" w:rsidR="00B5458B" w:rsidRDefault="00B5458B" w:rsidP="00B5458B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2748A449" w14:textId="77777777" w:rsidR="00B5458B" w:rsidRDefault="00B5458B" w:rsidP="00B5458B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  <w:p w14:paraId="5CF99951" w14:textId="28D34C27" w:rsidR="009F23C9" w:rsidRPr="009F23C9" w:rsidRDefault="009F23C9" w:rsidP="00B5458B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BA239" w14:textId="77777777" w:rsidR="00B5458B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180B50D5" w14:textId="35E0151B" w:rsidR="00B5458B" w:rsidRPr="00DB4537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8B30E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0569D1FE" w14:textId="1F70DB7B" w:rsidR="00B5458B" w:rsidRPr="00DB4537" w:rsidRDefault="00B5458B" w:rsidP="00B5458B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47A9AFB3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19B639D7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  <w:p w14:paraId="53C6493B" w14:textId="7ED59B55" w:rsidR="009F23C9" w:rsidRPr="009F23C9" w:rsidRDefault="009F23C9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992" w:type="dxa"/>
          </w:tcPr>
          <w:p w14:paraId="78F44927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4EA74C83" w14:textId="77777777" w:rsidR="00B5458B" w:rsidRPr="00E31FE0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810" w:type="dxa"/>
          </w:tcPr>
          <w:p w14:paraId="032F1470" w14:textId="35DD3A29" w:rsidR="00B5458B" w:rsidRPr="00BF600D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 xml:space="preserve"> = 0</w:t>
            </w:r>
          </w:p>
        </w:tc>
      </w:tr>
      <w:tr w:rsidR="00B5458B" w:rsidRPr="008A328F" w14:paraId="4818FE3B" w14:textId="77777777" w:rsidTr="00D25E7F">
        <w:tc>
          <w:tcPr>
            <w:tcW w:w="1843" w:type="dxa"/>
            <w:shd w:val="clear" w:color="auto" w:fill="auto"/>
            <w:vAlign w:val="center"/>
          </w:tcPr>
          <w:p w14:paraId="002B9C9F" w14:textId="77777777" w:rsidR="00B5458B" w:rsidRPr="00BF600D" w:rsidRDefault="00B5458B" w:rsidP="00B5458B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24242FA5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1B44830B" w14:textId="77777777" w:rsidR="00B5458B" w:rsidRPr="006566A1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2E640467" w14:textId="77777777" w:rsidR="00B5458B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6746B7CB" w14:textId="5E396EFE" w:rsidR="00B5458B" w:rsidRPr="00DB4537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1F05CBE7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19F9F624" w14:textId="5C63DD0A" w:rsidR="00B5458B" w:rsidRPr="00E31FE0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47D26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1B21EBE1" w14:textId="03D65525" w:rsidR="00B5458B" w:rsidRPr="00DB4537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F62DEBE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0F080E38" w14:textId="6BF200AC" w:rsidR="00B5458B" w:rsidRPr="00E31FE0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810" w:type="dxa"/>
          </w:tcPr>
          <w:p w14:paraId="43164319" w14:textId="2747CDF8" w:rsidR="00B5458B" w:rsidRPr="008A328F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>
              <w:rPr>
                <w:color w:val="000000"/>
                <w:szCs w:val="28"/>
                <w:lang w:val="en-US" w:eastAsia="ru-RU"/>
              </w:rPr>
              <w:t xml:space="preserve"> = 2</w:t>
            </w:r>
          </w:p>
        </w:tc>
      </w:tr>
      <w:tr w:rsidR="00B5458B" w:rsidRPr="008A328F" w14:paraId="54453E4A" w14:textId="77777777" w:rsidTr="00B5458B">
        <w:tc>
          <w:tcPr>
            <w:tcW w:w="1843" w:type="dxa"/>
            <w:shd w:val="clear" w:color="auto" w:fill="auto"/>
            <w:vAlign w:val="center"/>
          </w:tcPr>
          <w:p w14:paraId="01DE09B6" w14:textId="77777777" w:rsidR="00B5458B" w:rsidRPr="00BF600D" w:rsidRDefault="00B5458B" w:rsidP="00B5458B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987" w:type="dxa"/>
            <w:shd w:val="clear" w:color="auto" w:fill="FFFF00"/>
            <w:vAlign w:val="center"/>
          </w:tcPr>
          <w:p w14:paraId="3E272A4A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26BECCB9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1</w:t>
            </w:r>
          </w:p>
          <w:p w14:paraId="7F8E21F0" w14:textId="00C090C7" w:rsidR="009F23C9" w:rsidRPr="009F23C9" w:rsidRDefault="009F23C9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8E8DB" w14:textId="77777777" w:rsidR="00B5458B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72C9C5FD" w14:textId="31B9AC92" w:rsidR="00B5458B" w:rsidRPr="00DB4537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D7019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1B824C38" w14:textId="352D57DF" w:rsidR="00B5458B" w:rsidRPr="00DB4537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70B2D1B7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7D2EBD77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  <w:p w14:paraId="17243D5D" w14:textId="05278089" w:rsidR="009F23C9" w:rsidRPr="009F23C9" w:rsidRDefault="009F23C9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</w:tcPr>
          <w:p w14:paraId="6452D134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830AF7A" w14:textId="331A4A5D" w:rsidR="00B5458B" w:rsidRPr="00E31FE0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810" w:type="dxa"/>
          </w:tcPr>
          <w:p w14:paraId="5EC8B143" w14:textId="35758647" w:rsidR="00B5458B" w:rsidRPr="006566A1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>
              <w:rPr>
                <w:color w:val="000000"/>
                <w:szCs w:val="28"/>
                <w:lang w:val="en-US" w:eastAsia="ru-RU"/>
              </w:rPr>
              <w:t xml:space="preserve"> = 4</w:t>
            </w:r>
          </w:p>
        </w:tc>
      </w:tr>
      <w:tr w:rsidR="00B5458B" w:rsidRPr="008A328F" w14:paraId="797365C5" w14:textId="77777777" w:rsidTr="00E31FE0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7F738CBF" w14:textId="77777777" w:rsidR="00B5458B" w:rsidRPr="00BF600D" w:rsidRDefault="00B5458B" w:rsidP="00B5458B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EB82DC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7C07F4FB" w14:textId="78C2C3A5" w:rsidR="00B5458B" w:rsidRPr="00DB4537" w:rsidRDefault="00B5458B" w:rsidP="00B5458B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584E30D3" w14:textId="062CB89F" w:rsidR="00B5458B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76A55082" w14:textId="6E1E69B9" w:rsidR="00B5458B" w:rsidRPr="00D25E7F" w:rsidRDefault="00B5458B" w:rsidP="00B5458B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0E7181" w14:textId="77777777" w:rsidR="00B5458B" w:rsidRDefault="00B5458B" w:rsidP="00B5458B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3719FDF1" w14:textId="2561B567" w:rsidR="00B5458B" w:rsidRPr="00E31FE0" w:rsidRDefault="00B5458B" w:rsidP="00B5458B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FE87B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77F6A008" w14:textId="0B6D605A" w:rsidR="00B5458B" w:rsidRPr="00DB4537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70AD47" w:themeFill="accent6"/>
          </w:tcPr>
          <w:p w14:paraId="4B663BBB" w14:textId="77777777" w:rsidR="00B5458B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2C0E5345" w14:textId="77777777" w:rsidR="00B5458B" w:rsidRPr="00DB4537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810" w:type="dxa"/>
            <w:shd w:val="clear" w:color="auto" w:fill="FFFFFF" w:themeFill="background1"/>
          </w:tcPr>
          <w:p w14:paraId="3C9D4BD8" w14:textId="7813A9CD" w:rsidR="00B5458B" w:rsidRPr="008A328F" w:rsidRDefault="00B5458B" w:rsidP="00B5458B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>
              <w:rPr>
                <w:color w:val="000000"/>
                <w:szCs w:val="28"/>
                <w:lang w:val="en-US" w:eastAsia="ru-RU"/>
              </w:rPr>
              <w:t xml:space="preserve"> = 6</w:t>
            </w:r>
          </w:p>
        </w:tc>
      </w:tr>
      <w:tr w:rsidR="00B5458B" w:rsidRPr="008A328F" w14:paraId="12ACB1C6" w14:textId="77777777" w:rsidTr="006A2032">
        <w:trPr>
          <w:gridAfter w:val="1"/>
          <w:wAfter w:w="1810" w:type="dxa"/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5B1441A2" w14:textId="77777777" w:rsidR="00B5458B" w:rsidRPr="008A328F" w:rsidRDefault="00B5458B" w:rsidP="00B5458B">
            <w:pPr>
              <w:pStyle w:val="ae"/>
              <w:widowControl/>
              <w:overflowPunct/>
              <w:autoSpaceDE/>
              <w:ind w:left="0" w:right="66" w:firstLine="0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v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3326C27D" w14:textId="3C56A3F4" w:rsidR="00B5458B" w:rsidRPr="00BF600D" w:rsidRDefault="00B5458B" w:rsidP="00B5458B">
            <w:pPr>
              <w:widowControl/>
              <w:tabs>
                <w:tab w:val="center" w:pos="813"/>
                <w:tab w:val="right" w:pos="1627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FF8B1" w14:textId="45C41680" w:rsidR="00B5458B" w:rsidRPr="00BF600D" w:rsidRDefault="00B5458B" w:rsidP="00B5458B">
            <w:pPr>
              <w:widowControl/>
              <w:tabs>
                <w:tab w:val="center" w:pos="601"/>
                <w:tab w:val="right" w:pos="1202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4A2DA" w14:textId="2DD215C0" w:rsidR="00B5458B" w:rsidRPr="00BF600D" w:rsidRDefault="00B5458B" w:rsidP="00B5458B">
            <w:pPr>
              <w:widowControl/>
              <w:tabs>
                <w:tab w:val="center" w:pos="813"/>
                <w:tab w:val="right" w:pos="1626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8451D" w14:textId="63F9A1EA" w:rsidR="00B5458B" w:rsidRPr="00BF600D" w:rsidRDefault="00B5458B" w:rsidP="00B5458B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2" w:type="dxa"/>
            <w:shd w:val="clear" w:color="auto" w:fill="FFFFFF" w:themeFill="background1"/>
          </w:tcPr>
          <w:p w14:paraId="48201AB0" w14:textId="4FBFE566" w:rsidR="00B5458B" w:rsidRPr="00BF600D" w:rsidRDefault="00B5458B" w:rsidP="00B5458B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5</w:t>
            </w:r>
            <w:r>
              <w:rPr>
                <w:color w:val="000000"/>
                <w:szCs w:val="28"/>
                <w:lang w:val="en-US" w:eastAsia="ru-RU"/>
              </w:rPr>
              <w:t xml:space="preserve"> = -6</w:t>
            </w:r>
          </w:p>
        </w:tc>
      </w:tr>
    </w:tbl>
    <w:p w14:paraId="11E801E0" w14:textId="77777777" w:rsidR="00E31FE0" w:rsidRPr="00E31FE0" w:rsidRDefault="00E31FE0" w:rsidP="0038144E">
      <w:pPr>
        <w:ind w:firstLine="284"/>
        <w:rPr>
          <w:szCs w:val="28"/>
          <w:lang w:eastAsia="ru-RU"/>
        </w:rPr>
      </w:pPr>
    </w:p>
    <w:p w14:paraId="579D8110" w14:textId="095D1A1F" w:rsidR="00D25E7F" w:rsidRDefault="00D25E7F" w:rsidP="00D25E7F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тоимость перевозок по которому равна </w:t>
      </w:r>
    </w:p>
    <w:p w14:paraId="0888DAF6" w14:textId="40E0A3A2" w:rsidR="00D25E7F" w:rsidRPr="008A328F" w:rsidRDefault="00D25E7F" w:rsidP="00D25E7F">
      <w:pPr>
        <w:ind w:firstLine="284"/>
        <w:rPr>
          <w:szCs w:val="28"/>
          <w:lang w:eastAsia="ru-RU"/>
        </w:rPr>
      </w:pPr>
      <w:r>
        <w:rPr>
          <w:szCs w:val="28"/>
          <w:lang w:val="en-US" w:eastAsia="ru-RU"/>
        </w:rPr>
        <w:t>z</w:t>
      </w:r>
      <w:r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X</w:t>
      </w:r>
      <w:r>
        <w:rPr>
          <w:szCs w:val="28"/>
          <w:vertAlign w:val="subscript"/>
          <w:lang w:val="en-US" w:eastAsia="ru-RU"/>
        </w:rPr>
        <w:t>2</w:t>
      </w:r>
      <w:r w:rsidRPr="008A328F">
        <w:rPr>
          <w:szCs w:val="28"/>
          <w:lang w:eastAsia="ru-RU"/>
        </w:rPr>
        <w:t xml:space="preserve">) = </w:t>
      </w:r>
      <w:r>
        <w:rPr>
          <w:szCs w:val="28"/>
          <w:lang w:val="en-US" w:eastAsia="ru-RU"/>
        </w:rPr>
        <w:t xml:space="preserve">1 * 50 + 1 * 0 + 3 * 0 + 2 * 0 + 2 * </w:t>
      </w:r>
      <w:r>
        <w:rPr>
          <w:szCs w:val="28"/>
          <w:lang w:eastAsia="ru-RU"/>
        </w:rPr>
        <w:t>10</w:t>
      </w:r>
      <w:r>
        <w:rPr>
          <w:szCs w:val="28"/>
          <w:lang w:val="en-US" w:eastAsia="ru-RU"/>
        </w:rPr>
        <w:t>0 + 5 * 150 + 6 * 100 + 0 * 50 = 1</w:t>
      </w:r>
      <w:r>
        <w:rPr>
          <w:szCs w:val="28"/>
          <w:lang w:eastAsia="ru-RU"/>
        </w:rPr>
        <w:t>6</w:t>
      </w:r>
      <w:r>
        <w:rPr>
          <w:szCs w:val="28"/>
          <w:lang w:val="en-US" w:eastAsia="ru-RU"/>
        </w:rPr>
        <w:t>00</w:t>
      </w:r>
      <w:r w:rsidRPr="008A328F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eastAsia="ru-RU"/>
        </w:rPr>
        <w:t>ден</w:t>
      </w:r>
      <w:proofErr w:type="spellEnd"/>
      <w:r w:rsidRPr="008A328F">
        <w:rPr>
          <w:szCs w:val="28"/>
          <w:lang w:eastAsia="ru-RU"/>
        </w:rPr>
        <w:t>. ед.</w:t>
      </w:r>
    </w:p>
    <w:p w14:paraId="3C8A6E13" w14:textId="7C1AEEBA" w:rsidR="009F23C9" w:rsidRDefault="009F23C9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992"/>
        <w:gridCol w:w="992"/>
        <w:gridCol w:w="992"/>
        <w:gridCol w:w="1810"/>
      </w:tblGrid>
      <w:tr w:rsidR="009F23C9" w:rsidRPr="008A328F" w14:paraId="05CE5797" w14:textId="77777777" w:rsidTr="006A2032">
        <w:tc>
          <w:tcPr>
            <w:tcW w:w="1843" w:type="dxa"/>
            <w:vMerge w:val="restart"/>
            <w:shd w:val="clear" w:color="auto" w:fill="FFFFFF" w:themeFill="background1"/>
          </w:tcPr>
          <w:p w14:paraId="6C8B7A9C" w14:textId="77777777" w:rsidR="009F23C9" w:rsidRPr="00BF600D" w:rsidRDefault="009F23C9" w:rsidP="006A2032">
            <w:pPr>
              <w:ind w:right="66" w:firstLine="0"/>
              <w:rPr>
                <w:color w:val="000000"/>
                <w:szCs w:val="28"/>
                <w:lang w:eastAsia="ru-RU"/>
              </w:rPr>
            </w:pPr>
            <w:r w:rsidRPr="00BF600D">
              <w:rPr>
                <w:color w:val="000000"/>
                <w:szCs w:val="28"/>
              </w:rPr>
              <w:lastRenderedPageBreak/>
              <w:t>Поставщики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3DEB9AD3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требители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129F56B7" w14:textId="77777777" w:rsidR="009F23C9" w:rsidRPr="006566A1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9F23C9" w:rsidRPr="008A328F" w14:paraId="5A848FF6" w14:textId="77777777" w:rsidTr="006A2032">
        <w:tc>
          <w:tcPr>
            <w:tcW w:w="1843" w:type="dxa"/>
            <w:vMerge/>
            <w:shd w:val="clear" w:color="auto" w:fill="auto"/>
            <w:vAlign w:val="center"/>
          </w:tcPr>
          <w:p w14:paraId="5802FCAB" w14:textId="77777777" w:rsidR="009F23C9" w:rsidRPr="00BF600D" w:rsidRDefault="009F23C9" w:rsidP="006A2032">
            <w:pPr>
              <w:widowControl/>
              <w:overflowPunct/>
              <w:autoSpaceDE/>
              <w:ind w:right="66" w:firstLine="0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A40A89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4D828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145A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AA5C6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8A328F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92" w:type="dxa"/>
          </w:tcPr>
          <w:p w14:paraId="17B68382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8A328F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810" w:type="dxa"/>
            <w:vMerge/>
          </w:tcPr>
          <w:p w14:paraId="4FDFDF41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</w:tr>
      <w:tr w:rsidR="009F23C9" w:rsidRPr="008A328F" w14:paraId="04029B21" w14:textId="77777777" w:rsidTr="009F23C9">
        <w:tc>
          <w:tcPr>
            <w:tcW w:w="1843" w:type="dxa"/>
            <w:shd w:val="clear" w:color="auto" w:fill="auto"/>
            <w:vAlign w:val="center"/>
          </w:tcPr>
          <w:p w14:paraId="2A93B7EB" w14:textId="77777777" w:rsidR="009F23C9" w:rsidRPr="00BF600D" w:rsidRDefault="009F23C9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0038D43" w14:textId="77777777" w:rsidR="009F23C9" w:rsidRDefault="009F23C9" w:rsidP="006A2032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29454BBF" w14:textId="715AC8CA" w:rsidR="009F23C9" w:rsidRPr="009F23C9" w:rsidRDefault="009F23C9" w:rsidP="009F23C9">
            <w:pPr>
              <w:pStyle w:val="ae"/>
              <w:widowControl/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79951" w14:textId="77777777" w:rsidR="009F23C9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2141A017" w14:textId="020AE549" w:rsidR="009F23C9" w:rsidRPr="00DB4537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76479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49C67928" w14:textId="22A9F06B" w:rsidR="009F23C9" w:rsidRPr="00DB4537" w:rsidRDefault="009F23C9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5E22CF77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14:paraId="155B8468" w14:textId="03D76DD9" w:rsidR="009F23C9" w:rsidRPr="009F23C9" w:rsidRDefault="009F23C9" w:rsidP="009F23C9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14:paraId="72F33C35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7859A075" w14:textId="08579FB2" w:rsidR="009F23C9" w:rsidRPr="00E31FE0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810" w:type="dxa"/>
          </w:tcPr>
          <w:p w14:paraId="216D953A" w14:textId="77777777" w:rsidR="009F23C9" w:rsidRPr="00BF600D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 xml:space="preserve"> = 0</w:t>
            </w:r>
          </w:p>
        </w:tc>
      </w:tr>
      <w:tr w:rsidR="009F23C9" w:rsidRPr="008A328F" w14:paraId="6A9866D3" w14:textId="77777777" w:rsidTr="009F23C9">
        <w:tc>
          <w:tcPr>
            <w:tcW w:w="1843" w:type="dxa"/>
            <w:shd w:val="clear" w:color="auto" w:fill="auto"/>
            <w:vAlign w:val="center"/>
          </w:tcPr>
          <w:p w14:paraId="7305F848" w14:textId="77777777" w:rsidR="009F23C9" w:rsidRPr="00BF600D" w:rsidRDefault="009F23C9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4712E44E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14:paraId="3ACD71CF" w14:textId="308ACFD8" w:rsidR="009F23C9" w:rsidRPr="006566A1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93D422" w14:textId="77777777" w:rsidR="009F23C9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203E1690" w14:textId="5A217846" w:rsidR="009F23C9" w:rsidRPr="00DB4537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08F44FAF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  <w:p w14:paraId="1FA196FC" w14:textId="77777777" w:rsidR="009F23C9" w:rsidRPr="00E31FE0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A140C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0A4FC350" w14:textId="77777777" w:rsidR="009F23C9" w:rsidRPr="00DB4537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1049B52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18C768AA" w14:textId="77777777" w:rsidR="009F23C9" w:rsidRPr="00E31FE0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810" w:type="dxa"/>
          </w:tcPr>
          <w:p w14:paraId="35070D5D" w14:textId="2BE34E3E" w:rsidR="009F23C9" w:rsidRPr="008A328F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>
              <w:rPr>
                <w:color w:val="000000"/>
                <w:szCs w:val="28"/>
                <w:lang w:val="en-US" w:eastAsia="ru-RU"/>
              </w:rPr>
              <w:t xml:space="preserve"> = 3</w:t>
            </w:r>
          </w:p>
        </w:tc>
      </w:tr>
      <w:tr w:rsidR="009F23C9" w:rsidRPr="008A328F" w14:paraId="27D06C6E" w14:textId="77777777" w:rsidTr="009F23C9">
        <w:tc>
          <w:tcPr>
            <w:tcW w:w="1843" w:type="dxa"/>
            <w:shd w:val="clear" w:color="auto" w:fill="auto"/>
            <w:vAlign w:val="center"/>
          </w:tcPr>
          <w:p w14:paraId="73AD95C6" w14:textId="77777777" w:rsidR="009F23C9" w:rsidRPr="00BF600D" w:rsidRDefault="009F23C9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987" w:type="dxa"/>
            <w:shd w:val="clear" w:color="auto" w:fill="70AD47" w:themeFill="accent6"/>
            <w:vAlign w:val="center"/>
          </w:tcPr>
          <w:p w14:paraId="6557C710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0C52F52C" w14:textId="48567A35" w:rsidR="009F23C9" w:rsidRPr="009F23C9" w:rsidRDefault="009F23C9" w:rsidP="009F23C9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440C5" w14:textId="77777777" w:rsidR="009F23C9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14:paraId="0385B0B8" w14:textId="5F863C84" w:rsidR="009F23C9" w:rsidRPr="00DB4537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92C94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38900A46" w14:textId="56E72E3A" w:rsidR="009F23C9" w:rsidRPr="00DB4537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70AD47" w:themeFill="accent6"/>
            <w:vAlign w:val="center"/>
          </w:tcPr>
          <w:p w14:paraId="08E6F779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  <w:p w14:paraId="561747AC" w14:textId="6136CB14" w:rsidR="009F23C9" w:rsidRPr="009F23C9" w:rsidRDefault="009F23C9" w:rsidP="009F23C9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14:paraId="56257D15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773C622C" w14:textId="67431555" w:rsidR="009F23C9" w:rsidRPr="00E31FE0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0" w:type="dxa"/>
          </w:tcPr>
          <w:p w14:paraId="628F2021" w14:textId="02F5F834" w:rsidR="009F23C9" w:rsidRPr="006566A1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>
              <w:rPr>
                <w:color w:val="000000"/>
                <w:szCs w:val="28"/>
                <w:lang w:val="en-US" w:eastAsia="ru-RU"/>
              </w:rPr>
              <w:t xml:space="preserve"> = 4</w:t>
            </w:r>
          </w:p>
        </w:tc>
      </w:tr>
      <w:tr w:rsidR="009F23C9" w:rsidRPr="008A328F" w14:paraId="093187F2" w14:textId="77777777" w:rsidTr="006A2032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01DC74A8" w14:textId="77777777" w:rsidR="009F23C9" w:rsidRPr="00BF600D" w:rsidRDefault="009F23C9" w:rsidP="006A2032">
            <w:pPr>
              <w:widowControl/>
              <w:overflowPunct/>
              <w:autoSpaceDE/>
              <w:ind w:right="66" w:firstLine="0"/>
              <w:textAlignment w:val="auto"/>
              <w:rPr>
                <w:b/>
                <w:color w:val="000000"/>
                <w:szCs w:val="28"/>
                <w:lang w:eastAsia="ru-RU"/>
              </w:rPr>
            </w:pPr>
            <w:r w:rsidRPr="00BF600D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1740975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14:paraId="5B9B785D" w14:textId="77777777" w:rsidR="009F23C9" w:rsidRPr="00DB4537" w:rsidRDefault="009F23C9" w:rsidP="006A2032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766574B9" w14:textId="77777777" w:rsidR="009F23C9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14:paraId="2D3BCE5A" w14:textId="77777777" w:rsidR="009F23C9" w:rsidRPr="00D25E7F" w:rsidRDefault="009F23C9" w:rsidP="006A2032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6810F5" w14:textId="77777777" w:rsidR="009F23C9" w:rsidRDefault="009F23C9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14:paraId="355F8509" w14:textId="77777777" w:rsidR="009F23C9" w:rsidRPr="00E31FE0" w:rsidRDefault="009F23C9" w:rsidP="006A2032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F71AD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14:paraId="3038D7A9" w14:textId="440604E5" w:rsidR="009F23C9" w:rsidRPr="00DB4537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70AD47" w:themeFill="accent6"/>
          </w:tcPr>
          <w:p w14:paraId="0FB631C2" w14:textId="77777777" w:rsidR="009F23C9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 w:rsidRPr="008A328F">
              <w:rPr>
                <w:color w:val="000000"/>
                <w:szCs w:val="28"/>
              </w:rPr>
              <w:t>0</w:t>
            </w:r>
          </w:p>
          <w:p w14:paraId="5B9F9E44" w14:textId="77777777" w:rsidR="009F23C9" w:rsidRPr="00DB4537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810" w:type="dxa"/>
            <w:shd w:val="clear" w:color="auto" w:fill="FFFFFF" w:themeFill="background1"/>
          </w:tcPr>
          <w:p w14:paraId="158778CA" w14:textId="7FB5BC40" w:rsidR="009F23C9" w:rsidRPr="008A328F" w:rsidRDefault="009F23C9" w:rsidP="006A2032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284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>
              <w:rPr>
                <w:color w:val="000000"/>
                <w:szCs w:val="28"/>
                <w:lang w:val="en-US" w:eastAsia="ru-RU"/>
              </w:rPr>
              <w:t xml:space="preserve"> = 7</w:t>
            </w:r>
          </w:p>
        </w:tc>
      </w:tr>
      <w:tr w:rsidR="009F23C9" w:rsidRPr="008A328F" w14:paraId="2C6B91C1" w14:textId="77777777" w:rsidTr="006A2032">
        <w:trPr>
          <w:gridAfter w:val="1"/>
          <w:wAfter w:w="1810" w:type="dxa"/>
          <w:trHeight w:val="390"/>
        </w:trPr>
        <w:tc>
          <w:tcPr>
            <w:tcW w:w="1843" w:type="dxa"/>
            <w:shd w:val="clear" w:color="auto" w:fill="auto"/>
            <w:vAlign w:val="center"/>
          </w:tcPr>
          <w:p w14:paraId="4C3908FC" w14:textId="77777777" w:rsidR="009F23C9" w:rsidRPr="008A328F" w:rsidRDefault="009F23C9" w:rsidP="006A2032">
            <w:pPr>
              <w:pStyle w:val="ae"/>
              <w:widowControl/>
              <w:overflowPunct/>
              <w:autoSpaceDE/>
              <w:ind w:left="0" w:right="66" w:firstLine="0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Потенциалы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v</w:t>
            </w:r>
            <w:r>
              <w:rPr>
                <w:color w:val="000000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431A7C9F" w14:textId="7CD3FEEA" w:rsidR="009F23C9" w:rsidRPr="00BF600D" w:rsidRDefault="009F23C9" w:rsidP="006A2032">
            <w:pPr>
              <w:widowControl/>
              <w:tabs>
                <w:tab w:val="center" w:pos="813"/>
                <w:tab w:val="right" w:pos="1627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BA7C4" w14:textId="2F3409DA" w:rsidR="009F23C9" w:rsidRPr="00BF600D" w:rsidRDefault="009F23C9" w:rsidP="006A2032">
            <w:pPr>
              <w:widowControl/>
              <w:tabs>
                <w:tab w:val="center" w:pos="601"/>
                <w:tab w:val="right" w:pos="1202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-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CFF966" w14:textId="4EB5EC17" w:rsidR="009F23C9" w:rsidRPr="009F23C9" w:rsidRDefault="009F23C9" w:rsidP="006A2032">
            <w:pPr>
              <w:widowControl/>
              <w:tabs>
                <w:tab w:val="center" w:pos="813"/>
                <w:tab w:val="right" w:pos="1626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3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</w:t>
            </w:r>
            <w:r>
              <w:rPr>
                <w:color w:val="000000"/>
                <w:szCs w:val="28"/>
                <w:lang w:val="en-US" w:eastAsia="ru-RU"/>
              </w:rPr>
              <w:t xml:space="preserve"> 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F86CF" w14:textId="77777777" w:rsidR="009F23C9" w:rsidRPr="00BF600D" w:rsidRDefault="009F23C9" w:rsidP="006A2032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4</w:t>
            </w:r>
            <w:r w:rsidRPr="00BF600D">
              <w:rPr>
                <w:color w:val="000000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992" w:type="dxa"/>
            <w:shd w:val="clear" w:color="auto" w:fill="FFFFFF" w:themeFill="background1"/>
          </w:tcPr>
          <w:p w14:paraId="33039B5A" w14:textId="2488A09C" w:rsidR="009F23C9" w:rsidRPr="00BF600D" w:rsidRDefault="009F23C9" w:rsidP="006A2032">
            <w:pPr>
              <w:widowControl/>
              <w:tabs>
                <w:tab w:val="center" w:pos="739"/>
                <w:tab w:val="right" w:pos="1478"/>
              </w:tabs>
              <w:overflowPunct/>
              <w:autoSpaceDE/>
              <w:ind w:firstLine="0"/>
              <w:textAlignment w:val="auto"/>
              <w:rPr>
                <w:color w:val="000000"/>
                <w:szCs w:val="28"/>
              </w:rPr>
            </w:pPr>
            <w:r w:rsidRPr="00BF600D">
              <w:rPr>
                <w:color w:val="000000"/>
                <w:szCs w:val="28"/>
                <w:lang w:val="en-US" w:eastAsia="ru-RU"/>
              </w:rPr>
              <w:t>v</w:t>
            </w:r>
            <w:r w:rsidRPr="00BF600D">
              <w:rPr>
                <w:color w:val="000000"/>
                <w:szCs w:val="28"/>
                <w:vertAlign w:val="subscript"/>
                <w:lang w:val="en-US" w:eastAsia="ru-RU"/>
              </w:rPr>
              <w:t>5</w:t>
            </w:r>
            <w:r>
              <w:rPr>
                <w:color w:val="000000"/>
                <w:szCs w:val="28"/>
                <w:lang w:val="en-US" w:eastAsia="ru-RU"/>
              </w:rPr>
              <w:t xml:space="preserve"> = -7</w:t>
            </w:r>
          </w:p>
        </w:tc>
      </w:tr>
    </w:tbl>
    <w:p w14:paraId="30454597" w14:textId="511007FF" w:rsidR="00C42106" w:rsidRDefault="00C42106" w:rsidP="0038144E">
      <w:pPr>
        <w:ind w:firstLine="284"/>
        <w:rPr>
          <w:szCs w:val="28"/>
          <w:lang w:eastAsia="ru-RU"/>
        </w:rPr>
      </w:pPr>
    </w:p>
    <w:p w14:paraId="6F0F910F" w14:textId="511C354F" w:rsidR="009F23C9" w:rsidRDefault="009F23C9" w:rsidP="0038144E">
      <w:pPr>
        <w:ind w:firstLine="284"/>
        <w:rPr>
          <w:szCs w:val="28"/>
          <w:lang w:eastAsia="ru-RU"/>
        </w:rPr>
      </w:pPr>
      <w:r>
        <w:rPr>
          <w:szCs w:val="28"/>
          <w:lang w:eastAsia="ru-RU"/>
        </w:rPr>
        <w:t>Так как все ∆</w:t>
      </w:r>
      <w:proofErr w:type="spellStart"/>
      <w:proofErr w:type="gramStart"/>
      <w:r>
        <w:rPr>
          <w:szCs w:val="28"/>
          <w:vertAlign w:val="subscript"/>
          <w:lang w:val="en-US" w:eastAsia="ru-RU"/>
        </w:rPr>
        <w:t>ij</w:t>
      </w:r>
      <w:proofErr w:type="spellEnd"/>
      <w:r>
        <w:rPr>
          <w:szCs w:val="28"/>
          <w:lang w:eastAsia="ru-RU"/>
        </w:rPr>
        <w:t xml:space="preserve"> </w:t>
      </w:r>
      <w:r w:rsidRPr="009F23C9">
        <w:rPr>
          <w:szCs w:val="28"/>
          <w:lang w:eastAsia="ru-RU"/>
        </w:rPr>
        <w:t>&gt;</w:t>
      </w:r>
      <w:proofErr w:type="gramEnd"/>
      <w:r w:rsidRPr="009F23C9">
        <w:rPr>
          <w:szCs w:val="28"/>
          <w:lang w:eastAsia="ru-RU"/>
        </w:rPr>
        <w:t xml:space="preserve">= </w:t>
      </w:r>
      <w:r>
        <w:rPr>
          <w:szCs w:val="28"/>
          <w:lang w:eastAsia="ru-RU"/>
        </w:rPr>
        <w:t>0, то, согласно теореме, пан является оптимальным. Стоимость перевозок по нему составляет</w:t>
      </w:r>
    </w:p>
    <w:p w14:paraId="10C3C8B7" w14:textId="77777777" w:rsidR="009F23C9" w:rsidRPr="009F23C9" w:rsidRDefault="009F23C9" w:rsidP="0038144E">
      <w:pPr>
        <w:ind w:firstLine="284"/>
        <w:rPr>
          <w:szCs w:val="28"/>
          <w:lang w:eastAsia="ru-RU"/>
        </w:rPr>
      </w:pPr>
    </w:p>
    <w:p w14:paraId="2DA7C877" w14:textId="1AF8323B" w:rsidR="009F23C9" w:rsidRDefault="009F23C9" w:rsidP="009F23C9">
      <w:pPr>
        <w:ind w:firstLine="284"/>
        <w:rPr>
          <w:szCs w:val="28"/>
          <w:lang w:eastAsia="ru-RU"/>
        </w:rPr>
      </w:pPr>
      <w:r>
        <w:rPr>
          <w:szCs w:val="28"/>
          <w:lang w:val="en-US" w:eastAsia="ru-RU"/>
        </w:rPr>
        <w:t>z</w:t>
      </w:r>
      <w:r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X</w:t>
      </w:r>
      <w:r>
        <w:rPr>
          <w:szCs w:val="28"/>
          <w:vertAlign w:val="superscript"/>
          <w:lang w:eastAsia="ru-RU"/>
        </w:rPr>
        <w:t>0</w:t>
      </w:r>
      <w:r w:rsidRPr="008A328F">
        <w:rPr>
          <w:szCs w:val="28"/>
          <w:lang w:eastAsia="ru-RU"/>
        </w:rPr>
        <w:t xml:space="preserve">) = </w:t>
      </w:r>
      <w:r w:rsidRPr="005971FC">
        <w:rPr>
          <w:szCs w:val="28"/>
          <w:lang w:eastAsia="ru-RU"/>
        </w:rPr>
        <w:t xml:space="preserve">1 * 50 + 2 * 100 + 4 * </w:t>
      </w:r>
      <w:r>
        <w:rPr>
          <w:szCs w:val="28"/>
          <w:lang w:eastAsia="ru-RU"/>
        </w:rPr>
        <w:t>50</w:t>
      </w:r>
      <w:r w:rsidRPr="005971FC">
        <w:rPr>
          <w:szCs w:val="28"/>
          <w:lang w:eastAsia="ru-RU"/>
        </w:rPr>
        <w:t xml:space="preserve"> + 5 * 100 + 6 * 100 + 0 * 50 = 1</w:t>
      </w:r>
      <w:r>
        <w:rPr>
          <w:szCs w:val="28"/>
          <w:lang w:eastAsia="ru-RU"/>
        </w:rPr>
        <w:t>55</w:t>
      </w:r>
      <w:r w:rsidRPr="005971FC">
        <w:rPr>
          <w:szCs w:val="28"/>
          <w:lang w:eastAsia="ru-RU"/>
        </w:rPr>
        <w:t>0</w:t>
      </w:r>
      <w:r w:rsidRPr="008A328F">
        <w:rPr>
          <w:szCs w:val="28"/>
          <w:lang w:eastAsia="ru-RU"/>
        </w:rPr>
        <w:t xml:space="preserve"> </w:t>
      </w:r>
      <w:proofErr w:type="spellStart"/>
      <w:r w:rsidRPr="008A328F">
        <w:rPr>
          <w:szCs w:val="28"/>
          <w:lang w:eastAsia="ru-RU"/>
        </w:rPr>
        <w:t>ден</w:t>
      </w:r>
      <w:proofErr w:type="spellEnd"/>
      <w:r w:rsidRPr="008A328F">
        <w:rPr>
          <w:szCs w:val="28"/>
          <w:lang w:eastAsia="ru-RU"/>
        </w:rPr>
        <w:t>. ед.</w:t>
      </w:r>
    </w:p>
    <w:p w14:paraId="3EABBA4E" w14:textId="5D171701" w:rsidR="009F23C9" w:rsidRDefault="009F23C9" w:rsidP="009F23C9">
      <w:pPr>
        <w:ind w:firstLine="284"/>
        <w:rPr>
          <w:szCs w:val="28"/>
          <w:lang w:eastAsia="ru-RU"/>
        </w:rPr>
      </w:pPr>
    </w:p>
    <w:p w14:paraId="72CA6BEF" w14:textId="31FE1FA5" w:rsidR="00C42106" w:rsidRDefault="009F23C9" w:rsidP="005079F1">
      <w:pPr>
        <w:ind w:firstLine="284"/>
        <w:rPr>
          <w:b/>
          <w:szCs w:val="28"/>
          <w:lang w:eastAsia="ru-RU"/>
        </w:rPr>
      </w:pPr>
      <w:r>
        <w:rPr>
          <w:szCs w:val="28"/>
          <w:lang w:eastAsia="ru-RU"/>
        </w:rPr>
        <w:t>В силу замечания клетка (2, 2) с ∆</w:t>
      </w:r>
      <w:r w:rsidRPr="009F23C9">
        <w:rPr>
          <w:szCs w:val="28"/>
          <w:vertAlign w:val="subscript"/>
          <w:lang w:eastAsia="ru-RU"/>
        </w:rPr>
        <w:t>22</w:t>
      </w:r>
      <w:r>
        <w:rPr>
          <w:szCs w:val="28"/>
          <w:lang w:eastAsia="ru-RU"/>
        </w:rPr>
        <w:t xml:space="preserve"> = 0 говорит о том, что полученный план не является единственным: альтернативный план той же стоимости можно получить, если построить цикл с перспективной клеткой (2, 2).</w:t>
      </w:r>
    </w:p>
    <w:p w14:paraId="7D10D355" w14:textId="09884E48" w:rsidR="005079F1" w:rsidRDefault="005079F1" w:rsidP="005079F1">
      <w:pPr>
        <w:ind w:firstLine="284"/>
        <w:rPr>
          <w:b/>
          <w:szCs w:val="28"/>
          <w:lang w:eastAsia="ru-RU"/>
        </w:rPr>
      </w:pPr>
    </w:p>
    <w:p w14:paraId="3E6F442E" w14:textId="6927FAAB" w:rsidR="005079F1" w:rsidRPr="005079F1" w:rsidRDefault="005079F1" w:rsidP="005079F1">
      <w:pPr>
        <w:widowControl/>
        <w:overflowPunct/>
        <w:autoSpaceDE/>
        <w:spacing w:after="160" w:line="259" w:lineRule="auto"/>
        <w:ind w:left="284" w:firstLine="0"/>
        <w:jc w:val="left"/>
        <w:textAlignment w:val="auto"/>
        <w:rPr>
          <w:szCs w:val="28"/>
          <w:lang w:eastAsia="ru-RU"/>
        </w:rPr>
      </w:pPr>
      <w:r w:rsidRPr="005079F1">
        <w:rPr>
          <w:szCs w:val="28"/>
          <w:lang w:eastAsia="ru-RU"/>
        </w:rPr>
        <w:t>2.</w:t>
      </w:r>
      <w:r>
        <w:rPr>
          <w:szCs w:val="28"/>
          <w:lang w:eastAsia="ru-RU"/>
        </w:rPr>
        <w:t>б</w:t>
      </w:r>
      <w:r w:rsidRPr="005079F1">
        <w:rPr>
          <w:szCs w:val="28"/>
          <w:lang w:eastAsia="ru-RU"/>
        </w:rPr>
        <w:t xml:space="preserve">) Решение задачи без учета дополнительных ограничений на перевозки </w:t>
      </w:r>
      <w:r>
        <w:rPr>
          <w:szCs w:val="28"/>
          <w:lang w:eastAsia="ru-RU"/>
        </w:rPr>
        <w:t>вручную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2001"/>
        <w:gridCol w:w="2021"/>
        <w:gridCol w:w="1219"/>
        <w:gridCol w:w="907"/>
        <w:gridCol w:w="1360"/>
        <w:gridCol w:w="765"/>
        <w:gridCol w:w="1360"/>
      </w:tblGrid>
      <w:tr w:rsidR="005079F1" w:rsidRPr="005079F1" w14:paraId="7008BE6E" w14:textId="77777777" w:rsidTr="005079F1">
        <w:trPr>
          <w:trHeight w:val="39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BF6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58E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требитель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07AF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8AC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FC0F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D0C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E9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079F1" w:rsidRPr="005079F1" w14:paraId="591A64BF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5B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82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34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36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8B7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8B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6B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пас</w:t>
            </w:r>
          </w:p>
        </w:tc>
      </w:tr>
      <w:tr w:rsidR="005079F1" w:rsidRPr="005079F1" w14:paraId="108E4D83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8C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36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9D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11C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E4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03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0C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5079F1" w:rsidRPr="005079F1" w14:paraId="0084F01E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78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E38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37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37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21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A4F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B5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79F1" w:rsidRPr="005079F1" w14:paraId="395C0D9F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FA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2EE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D1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0F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B0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87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B3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5079F1" w:rsidRPr="005079F1" w14:paraId="24F86258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D8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34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10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41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CC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9E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A9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5079F1" w:rsidRPr="005079F1" w14:paraId="1A9F3449" w14:textId="77777777" w:rsidTr="005079F1">
        <w:trPr>
          <w:trHeight w:val="39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DD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837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62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66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62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72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B4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080437F4" w14:textId="46FF7969" w:rsidR="005079F1" w:rsidRDefault="005079F1" w:rsidP="0038144E">
      <w:pPr>
        <w:ind w:firstLine="284"/>
        <w:rPr>
          <w:b/>
          <w:szCs w:val="28"/>
          <w:lang w:eastAsia="ru-RU"/>
        </w:rPr>
      </w:pPr>
    </w:p>
    <w:p w14:paraId="51E188CF" w14:textId="77777777" w:rsidR="005079F1" w:rsidRDefault="005079F1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7369BDDA" w14:textId="54093BE8" w:rsidR="005079F1" w:rsidRPr="005079F1" w:rsidRDefault="005079F1" w:rsidP="005079F1">
      <w:pPr>
        <w:pStyle w:val="ae"/>
        <w:numPr>
          <w:ilvl w:val="0"/>
          <w:numId w:val="12"/>
        </w:numPr>
        <w:rPr>
          <w:szCs w:val="28"/>
          <w:lang w:eastAsia="ru-RU"/>
        </w:rPr>
      </w:pPr>
      <w:r w:rsidRPr="005079F1">
        <w:rPr>
          <w:szCs w:val="28"/>
          <w:lang w:eastAsia="ru-RU"/>
        </w:rPr>
        <w:lastRenderedPageBreak/>
        <w:t xml:space="preserve">Решение задачи с </w:t>
      </w:r>
      <w:r w:rsidRPr="005079F1">
        <w:rPr>
          <w:szCs w:val="28"/>
        </w:rPr>
        <w:t>дополнительными</w:t>
      </w:r>
      <w:r w:rsidRPr="005079F1">
        <w:rPr>
          <w:szCs w:val="28"/>
          <w:lang w:eastAsia="ru-RU"/>
        </w:rPr>
        <w:t xml:space="preserve"> ограничениями на перевозки</w:t>
      </w:r>
    </w:p>
    <w:p w14:paraId="3D2CF13E" w14:textId="38CD85B9" w:rsidR="005079F1" w:rsidRDefault="005079F1" w:rsidP="0038144E">
      <w:pPr>
        <w:ind w:firstLine="284"/>
        <w:rPr>
          <w:szCs w:val="28"/>
          <w:lang w:eastAsia="ru-RU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2024"/>
        <w:gridCol w:w="2044"/>
        <w:gridCol w:w="1232"/>
        <w:gridCol w:w="917"/>
        <w:gridCol w:w="1376"/>
        <w:gridCol w:w="774"/>
        <w:gridCol w:w="1376"/>
      </w:tblGrid>
      <w:tr w:rsidR="005079F1" w:rsidRPr="005079F1" w14:paraId="4AA8D44E" w14:textId="77777777" w:rsidTr="005079F1">
        <w:trPr>
          <w:trHeight w:val="367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F0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910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требитель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67F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D96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1AA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7BC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98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079F1" w:rsidRPr="005079F1" w14:paraId="2A8739C7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31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92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6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C7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9D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28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AC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пас</w:t>
            </w:r>
          </w:p>
        </w:tc>
      </w:tr>
      <w:tr w:rsidR="005079F1" w:rsidRPr="005079F1" w14:paraId="17197BCE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92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06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D8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06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36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76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32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5079F1" w:rsidRPr="005079F1" w14:paraId="17128BE8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4B8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A2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5D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DB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B3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76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DF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79F1" w:rsidRPr="005079F1" w14:paraId="2D81317C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89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EF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78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A4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2A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DD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A6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5079F1" w:rsidRPr="005079F1" w14:paraId="3E510D40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A2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3C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105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EF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59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95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CD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5079F1" w:rsidRPr="005079F1" w14:paraId="2794EAC9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81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DD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D7C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BF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E7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FC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174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079F1" w:rsidRPr="005079F1" w14:paraId="42FF4946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EAF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3702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3EC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96F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5F3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46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7731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5079F1" w:rsidRPr="005079F1" w14:paraId="4A17A6EF" w14:textId="77777777" w:rsidTr="005079F1">
        <w:trPr>
          <w:trHeight w:val="367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E4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13E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9B19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E66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CFD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9B5B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DF3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5079F1" w:rsidRPr="005079F1" w14:paraId="669D54D5" w14:textId="77777777" w:rsidTr="005079F1">
        <w:trPr>
          <w:trHeight w:val="367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0A2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оимость перевозк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54C" w14:textId="32368CBE" w:rsidR="005079F1" w:rsidRPr="005079F1" w:rsidRDefault="005971FC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5</w:t>
            </w:r>
            <w:bookmarkStart w:id="0" w:name="_GoBack"/>
            <w:bookmarkEnd w:id="0"/>
            <w:r w:rsidR="005079F1" w:rsidRPr="005079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CE0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E62A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BC76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E798" w14:textId="77777777" w:rsidR="005079F1" w:rsidRPr="005079F1" w:rsidRDefault="005079F1" w:rsidP="005079F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</w:tbl>
    <w:p w14:paraId="3F8FEB77" w14:textId="77777777" w:rsidR="005079F1" w:rsidRDefault="005079F1" w:rsidP="0038144E">
      <w:pPr>
        <w:ind w:firstLine="284"/>
        <w:rPr>
          <w:szCs w:val="28"/>
          <w:lang w:eastAsia="ru-RU"/>
        </w:rPr>
      </w:pPr>
    </w:p>
    <w:p w14:paraId="2DBA684E" w14:textId="4390B9E7" w:rsidR="00C42106" w:rsidRPr="008A328F" w:rsidRDefault="00C42106" w:rsidP="005079F1">
      <w:pPr>
        <w:ind w:firstLine="0"/>
        <w:rPr>
          <w:szCs w:val="28"/>
          <w:lang w:eastAsia="ru-RU"/>
        </w:rPr>
      </w:pPr>
    </w:p>
    <w:p w14:paraId="2EE1A129" w14:textId="58FEF823" w:rsidR="00CB3B77" w:rsidRPr="005079F1" w:rsidRDefault="00BB70B9" w:rsidP="005079F1">
      <w:pPr>
        <w:pStyle w:val="ae"/>
        <w:numPr>
          <w:ilvl w:val="0"/>
          <w:numId w:val="12"/>
        </w:numPr>
        <w:rPr>
          <w:szCs w:val="28"/>
          <w:lang w:eastAsia="ru-RU"/>
        </w:rPr>
      </w:pPr>
      <w:r w:rsidRPr="005079F1">
        <w:rPr>
          <w:szCs w:val="28"/>
          <w:lang w:eastAsia="ru-RU"/>
        </w:rPr>
        <w:t>Вывод:</w:t>
      </w:r>
    </w:p>
    <w:p w14:paraId="0158E765" w14:textId="343772C1" w:rsidR="00BB70B9" w:rsidRPr="008A328F" w:rsidRDefault="00BB70B9" w:rsidP="0038144E">
      <w:pPr>
        <w:tabs>
          <w:tab w:val="left" w:pos="-426"/>
        </w:tabs>
        <w:ind w:right="139" w:firstLine="284"/>
        <w:rPr>
          <w:noProof/>
          <w:szCs w:val="28"/>
          <w:lang w:eastAsia="ru-RU"/>
        </w:rPr>
      </w:pPr>
      <w:r w:rsidRPr="008A328F">
        <w:rPr>
          <w:noProof/>
          <w:szCs w:val="28"/>
          <w:lang w:eastAsia="ru-RU"/>
        </w:rPr>
        <w:t>В результате решения транспортной задачи двумя способами (на компьютере и вручную) значение целев</w:t>
      </w:r>
      <w:r w:rsidR="005079F1">
        <w:rPr>
          <w:noProof/>
          <w:szCs w:val="28"/>
          <w:lang w:eastAsia="ru-RU"/>
        </w:rPr>
        <w:t>ой функции одинаково и равно 155</w:t>
      </w:r>
      <w:r w:rsidR="003A5A81" w:rsidRPr="008A328F">
        <w:rPr>
          <w:noProof/>
          <w:szCs w:val="28"/>
          <w:lang w:eastAsia="ru-RU"/>
        </w:rPr>
        <w:t>0</w:t>
      </w:r>
      <w:r w:rsidRPr="008A328F">
        <w:rPr>
          <w:noProof/>
          <w:szCs w:val="28"/>
          <w:lang w:eastAsia="ru-RU"/>
        </w:rPr>
        <w:t>. Это число обозначает суммарные расходы на перевозку всего товара всем покупателям. Для решения данной задачи вручную использовались методы минимального элемента и метод потенциалов, для решения на компьютере – встроенная функция «Поиск решения».</w:t>
      </w:r>
    </w:p>
    <w:p w14:paraId="4AB1C896" w14:textId="2F142BB9" w:rsidR="00BB70B9" w:rsidRPr="008A328F" w:rsidRDefault="00BB70B9" w:rsidP="0038144E">
      <w:pPr>
        <w:tabs>
          <w:tab w:val="left" w:pos="-426"/>
        </w:tabs>
        <w:ind w:right="139"/>
        <w:rPr>
          <w:noProof/>
          <w:szCs w:val="28"/>
          <w:lang w:eastAsia="ru-RU"/>
        </w:rPr>
      </w:pPr>
    </w:p>
    <w:p w14:paraId="20F07511" w14:textId="77777777" w:rsidR="008B7B14" w:rsidRPr="008A328F" w:rsidRDefault="008B7B14" w:rsidP="0038144E">
      <w:pPr>
        <w:ind w:firstLine="0"/>
        <w:rPr>
          <w:szCs w:val="28"/>
          <w:lang w:eastAsia="ru-RU"/>
        </w:rPr>
      </w:pPr>
    </w:p>
    <w:p w14:paraId="43C7D87B" w14:textId="77777777" w:rsidR="00CB3B77" w:rsidRPr="008A328F" w:rsidRDefault="00CB3B77" w:rsidP="0038144E">
      <w:pPr>
        <w:ind w:firstLine="0"/>
        <w:rPr>
          <w:szCs w:val="28"/>
          <w:lang w:eastAsia="ru-RU"/>
        </w:rPr>
      </w:pPr>
    </w:p>
    <w:p w14:paraId="64C8AF36" w14:textId="77777777" w:rsidR="00E65E41" w:rsidRPr="00FE3D23" w:rsidRDefault="00E65E41" w:rsidP="0038144E">
      <w:pPr>
        <w:ind w:firstLine="0"/>
        <w:jc w:val="center"/>
        <w:rPr>
          <w:b/>
          <w:lang w:eastAsia="ru-RU"/>
        </w:rPr>
      </w:pPr>
    </w:p>
    <w:sectPr w:rsidR="00E65E41" w:rsidRPr="00FE3D23" w:rsidSect="00A667CC">
      <w:footerReference w:type="default" r:id="rId11"/>
      <w:pgSz w:w="11906" w:h="16817"/>
      <w:pgMar w:top="1418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625D" w14:textId="77777777" w:rsidR="00801F88" w:rsidRDefault="00801F88">
      <w:r>
        <w:separator/>
      </w:r>
    </w:p>
  </w:endnote>
  <w:endnote w:type="continuationSeparator" w:id="0">
    <w:p w14:paraId="64BD9A64" w14:textId="77777777" w:rsidR="00801F88" w:rsidRDefault="008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6566A1" w:rsidRDefault="006566A1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2C2E" w14:textId="77777777" w:rsidR="00801F88" w:rsidRDefault="00801F88">
      <w:r>
        <w:separator/>
      </w:r>
    </w:p>
  </w:footnote>
  <w:footnote w:type="continuationSeparator" w:id="0">
    <w:p w14:paraId="2B8CB5B1" w14:textId="77777777" w:rsidR="00801F88" w:rsidRDefault="0080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AA3EFB"/>
    <w:multiLevelType w:val="hybridMultilevel"/>
    <w:tmpl w:val="6D1C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C72B23"/>
    <w:multiLevelType w:val="hybridMultilevel"/>
    <w:tmpl w:val="61266428"/>
    <w:lvl w:ilvl="0" w:tplc="07D84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0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EB5509"/>
    <w:multiLevelType w:val="hybridMultilevel"/>
    <w:tmpl w:val="4D3C857A"/>
    <w:lvl w:ilvl="0" w:tplc="0A1E75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5515"/>
    <w:rsid w:val="00026651"/>
    <w:rsid w:val="0002769C"/>
    <w:rsid w:val="0003201A"/>
    <w:rsid w:val="000323FA"/>
    <w:rsid w:val="00041376"/>
    <w:rsid w:val="000433C5"/>
    <w:rsid w:val="00046909"/>
    <w:rsid w:val="0004739F"/>
    <w:rsid w:val="000653C0"/>
    <w:rsid w:val="00072EEA"/>
    <w:rsid w:val="00076A5B"/>
    <w:rsid w:val="0008172B"/>
    <w:rsid w:val="000963F4"/>
    <w:rsid w:val="000B71BE"/>
    <w:rsid w:val="000C0997"/>
    <w:rsid w:val="000C2FC5"/>
    <w:rsid w:val="000C59CF"/>
    <w:rsid w:val="000D444E"/>
    <w:rsid w:val="000E04AD"/>
    <w:rsid w:val="000E6903"/>
    <w:rsid w:val="000F2F5D"/>
    <w:rsid w:val="000F79B1"/>
    <w:rsid w:val="00121558"/>
    <w:rsid w:val="00143833"/>
    <w:rsid w:val="00151AF2"/>
    <w:rsid w:val="00160EF0"/>
    <w:rsid w:val="00163844"/>
    <w:rsid w:val="00185885"/>
    <w:rsid w:val="00196C4C"/>
    <w:rsid w:val="001A5D6D"/>
    <w:rsid w:val="001A7596"/>
    <w:rsid w:val="001B00A3"/>
    <w:rsid w:val="001D0AAB"/>
    <w:rsid w:val="001F225E"/>
    <w:rsid w:val="001F7B12"/>
    <w:rsid w:val="00202E08"/>
    <w:rsid w:val="00230669"/>
    <w:rsid w:val="002340FC"/>
    <w:rsid w:val="00236D8B"/>
    <w:rsid w:val="00245D94"/>
    <w:rsid w:val="00246758"/>
    <w:rsid w:val="00256D32"/>
    <w:rsid w:val="00277552"/>
    <w:rsid w:val="002778D6"/>
    <w:rsid w:val="00283EA8"/>
    <w:rsid w:val="00285603"/>
    <w:rsid w:val="00291D0F"/>
    <w:rsid w:val="002D0E2F"/>
    <w:rsid w:val="002D3679"/>
    <w:rsid w:val="002E16B4"/>
    <w:rsid w:val="002E572F"/>
    <w:rsid w:val="002F151E"/>
    <w:rsid w:val="00302973"/>
    <w:rsid w:val="00307232"/>
    <w:rsid w:val="00313B01"/>
    <w:rsid w:val="00313E38"/>
    <w:rsid w:val="00314650"/>
    <w:rsid w:val="00321FAD"/>
    <w:rsid w:val="003242A5"/>
    <w:rsid w:val="00324A12"/>
    <w:rsid w:val="00340749"/>
    <w:rsid w:val="00340D51"/>
    <w:rsid w:val="00346016"/>
    <w:rsid w:val="00346A9B"/>
    <w:rsid w:val="00350DCE"/>
    <w:rsid w:val="0036262C"/>
    <w:rsid w:val="00362CF2"/>
    <w:rsid w:val="0037135E"/>
    <w:rsid w:val="003736AC"/>
    <w:rsid w:val="0038144E"/>
    <w:rsid w:val="00387853"/>
    <w:rsid w:val="0039100F"/>
    <w:rsid w:val="003A5A81"/>
    <w:rsid w:val="003B2059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7727"/>
    <w:rsid w:val="004277E7"/>
    <w:rsid w:val="00433605"/>
    <w:rsid w:val="00435601"/>
    <w:rsid w:val="00447CE1"/>
    <w:rsid w:val="00447CE5"/>
    <w:rsid w:val="00453478"/>
    <w:rsid w:val="00481C72"/>
    <w:rsid w:val="00490BF0"/>
    <w:rsid w:val="00491FB0"/>
    <w:rsid w:val="00495C55"/>
    <w:rsid w:val="004B2C54"/>
    <w:rsid w:val="004C0311"/>
    <w:rsid w:val="004D1082"/>
    <w:rsid w:val="004E2AFF"/>
    <w:rsid w:val="004E74B0"/>
    <w:rsid w:val="00506F4A"/>
    <w:rsid w:val="00507060"/>
    <w:rsid w:val="005079F1"/>
    <w:rsid w:val="00510F20"/>
    <w:rsid w:val="005424B4"/>
    <w:rsid w:val="00552310"/>
    <w:rsid w:val="00560FBA"/>
    <w:rsid w:val="00573BB0"/>
    <w:rsid w:val="005756A0"/>
    <w:rsid w:val="00583F68"/>
    <w:rsid w:val="005962EB"/>
    <w:rsid w:val="005971FC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47356"/>
    <w:rsid w:val="006566A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1C7F"/>
    <w:rsid w:val="00706C96"/>
    <w:rsid w:val="007125F3"/>
    <w:rsid w:val="00713888"/>
    <w:rsid w:val="00715C2B"/>
    <w:rsid w:val="0074607F"/>
    <w:rsid w:val="007512BB"/>
    <w:rsid w:val="00753548"/>
    <w:rsid w:val="00753987"/>
    <w:rsid w:val="007623F7"/>
    <w:rsid w:val="007655C1"/>
    <w:rsid w:val="00776A4E"/>
    <w:rsid w:val="007C07B0"/>
    <w:rsid w:val="007E342D"/>
    <w:rsid w:val="007E6553"/>
    <w:rsid w:val="007F2B7C"/>
    <w:rsid w:val="00801F88"/>
    <w:rsid w:val="00807A48"/>
    <w:rsid w:val="00807E6C"/>
    <w:rsid w:val="0081299C"/>
    <w:rsid w:val="00823153"/>
    <w:rsid w:val="008A3265"/>
    <w:rsid w:val="008A328F"/>
    <w:rsid w:val="008B044E"/>
    <w:rsid w:val="008B7B14"/>
    <w:rsid w:val="008F22DD"/>
    <w:rsid w:val="008F5134"/>
    <w:rsid w:val="0091729C"/>
    <w:rsid w:val="00921D83"/>
    <w:rsid w:val="00926667"/>
    <w:rsid w:val="00932385"/>
    <w:rsid w:val="00950F0F"/>
    <w:rsid w:val="00965428"/>
    <w:rsid w:val="00967A83"/>
    <w:rsid w:val="00977D20"/>
    <w:rsid w:val="00977EAF"/>
    <w:rsid w:val="00983816"/>
    <w:rsid w:val="0098442D"/>
    <w:rsid w:val="009A742C"/>
    <w:rsid w:val="009C7402"/>
    <w:rsid w:val="009D1227"/>
    <w:rsid w:val="009D160D"/>
    <w:rsid w:val="009E7946"/>
    <w:rsid w:val="009F13B5"/>
    <w:rsid w:val="009F23C9"/>
    <w:rsid w:val="009F7FFD"/>
    <w:rsid w:val="00A11829"/>
    <w:rsid w:val="00A16265"/>
    <w:rsid w:val="00A201B5"/>
    <w:rsid w:val="00A204F2"/>
    <w:rsid w:val="00A543C4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61EC"/>
    <w:rsid w:val="00B2258B"/>
    <w:rsid w:val="00B27147"/>
    <w:rsid w:val="00B5458B"/>
    <w:rsid w:val="00B56EC5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BF0A23"/>
    <w:rsid w:val="00BF600D"/>
    <w:rsid w:val="00C1143E"/>
    <w:rsid w:val="00C16B47"/>
    <w:rsid w:val="00C2133F"/>
    <w:rsid w:val="00C3277E"/>
    <w:rsid w:val="00C37B71"/>
    <w:rsid w:val="00C41F24"/>
    <w:rsid w:val="00C42106"/>
    <w:rsid w:val="00C473FF"/>
    <w:rsid w:val="00C53A18"/>
    <w:rsid w:val="00C549AC"/>
    <w:rsid w:val="00C55112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D02FEE"/>
    <w:rsid w:val="00D04CC7"/>
    <w:rsid w:val="00D07DA6"/>
    <w:rsid w:val="00D15AC1"/>
    <w:rsid w:val="00D176C2"/>
    <w:rsid w:val="00D20138"/>
    <w:rsid w:val="00D20DF6"/>
    <w:rsid w:val="00D25E7F"/>
    <w:rsid w:val="00D40D3B"/>
    <w:rsid w:val="00D469D1"/>
    <w:rsid w:val="00D50537"/>
    <w:rsid w:val="00D824EC"/>
    <w:rsid w:val="00D85091"/>
    <w:rsid w:val="00D945BC"/>
    <w:rsid w:val="00D95AF4"/>
    <w:rsid w:val="00DB4537"/>
    <w:rsid w:val="00DC43BA"/>
    <w:rsid w:val="00DD02BE"/>
    <w:rsid w:val="00DF07F6"/>
    <w:rsid w:val="00DF435E"/>
    <w:rsid w:val="00DF71DB"/>
    <w:rsid w:val="00E033D9"/>
    <w:rsid w:val="00E26692"/>
    <w:rsid w:val="00E27D09"/>
    <w:rsid w:val="00E31FE0"/>
    <w:rsid w:val="00E349C1"/>
    <w:rsid w:val="00E35BBE"/>
    <w:rsid w:val="00E42E1F"/>
    <w:rsid w:val="00E5101A"/>
    <w:rsid w:val="00E603E3"/>
    <w:rsid w:val="00E65E41"/>
    <w:rsid w:val="00E70C1B"/>
    <w:rsid w:val="00E907EB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B8528AC5-3AE2-48D8-8251-9B8ABD0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76DC-9AE8-406E-BE0F-ED4EC21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4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7</cp:revision>
  <cp:lastPrinted>2019-10-14T22:45:00Z</cp:lastPrinted>
  <dcterms:created xsi:type="dcterms:W3CDTF">2019-11-11T15:02:00Z</dcterms:created>
  <dcterms:modified xsi:type="dcterms:W3CDTF">2020-01-13T19:07:00Z</dcterms:modified>
</cp:coreProperties>
</file>